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1ADC39F3" w14:textId="0DA7F273" w:rsidR="00C13750" w:rsidRDefault="00C13750" w:rsidP="00F700E9">
      <w:pP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7579F9C3" w:rsidR="00C13750" w:rsidRDefault="00C13750" w:rsidP="00C13750">
      <w:pPr>
        <w:jc w:val="center"/>
        <w:rPr>
          <w:rFonts w:ascii="Cambria" w:hAnsi="Cambria"/>
          <w:sz w:val="48"/>
          <w:szCs w:val="48"/>
        </w:rPr>
      </w:pPr>
      <w:r w:rsidRPr="00C13750">
        <w:rPr>
          <w:rFonts w:ascii="Cambria" w:hAnsi="Cambria"/>
          <w:sz w:val="48"/>
          <w:szCs w:val="48"/>
        </w:rPr>
        <w:t>USER MANUAL</w:t>
      </w:r>
    </w:p>
    <w:p w14:paraId="636FB156" w14:textId="4EF3280D"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03844CFC" w14:textId="29519DF5" w:rsidR="00F700E9" w:rsidRDefault="00C13750" w:rsidP="00F700E9">
      <w:pPr>
        <w:jc w:val="center"/>
        <w:rPr>
          <w:rFonts w:ascii="Cambria" w:hAnsi="Cambria"/>
          <w:sz w:val="32"/>
          <w:szCs w:val="32"/>
        </w:rPr>
      </w:pPr>
      <w:r>
        <w:rPr>
          <w:rFonts w:ascii="Cambria" w:hAnsi="Cambria"/>
          <w:sz w:val="32"/>
          <w:szCs w:val="32"/>
        </w:rPr>
        <w:t>SLIPPERY ROCK UNIVERSITY</w:t>
      </w:r>
    </w:p>
    <w:p w14:paraId="361606F8" w14:textId="2F0BF252" w:rsidR="00C13750" w:rsidRPr="00FB67D1" w:rsidRDefault="00E0634B" w:rsidP="00E0634B">
      <w:pPr>
        <w:ind w:left="2160"/>
        <w:rPr>
          <w:rFonts w:ascii="Cambria" w:hAnsi="Cambria"/>
          <w:color w:val="86A795" w:themeColor="text2" w:themeTint="99"/>
          <w:sz w:val="24"/>
          <w:szCs w:val="24"/>
        </w:rPr>
      </w:pPr>
      <w:r>
        <w:rPr>
          <w:rFonts w:ascii="Cambria" w:hAnsi="Cambria"/>
          <w:color w:val="86A795" w:themeColor="text2" w:themeTint="99"/>
          <w:sz w:val="24"/>
          <w:szCs w:val="24"/>
        </w:rPr>
        <w:t xml:space="preserve">         </w:t>
      </w:r>
      <w:r>
        <w:rPr>
          <w:rFonts w:ascii="Cambria" w:hAnsi="Cambria"/>
          <w:color w:val="86A795" w:themeColor="text2" w:themeTint="99"/>
          <w:sz w:val="24"/>
          <w:szCs w:val="24"/>
        </w:rPr>
        <w:tab/>
        <w:t>Alex Dickson</w:t>
      </w:r>
      <w:r>
        <w:rPr>
          <w:rFonts w:ascii="Cambria" w:hAnsi="Cambria"/>
          <w:color w:val="86A795" w:themeColor="text2" w:themeTint="99"/>
          <w:sz w:val="24"/>
          <w:szCs w:val="24"/>
        </w:rPr>
        <w:tab/>
      </w:r>
      <w:r w:rsidR="00C13750" w:rsidRPr="00FB67D1">
        <w:rPr>
          <w:rFonts w:ascii="Cambria" w:hAnsi="Cambria"/>
          <w:color w:val="86A795" w:themeColor="text2" w:themeTint="99"/>
          <w:sz w:val="24"/>
          <w:szCs w:val="24"/>
        </w:rPr>
        <w:tab/>
      </w:r>
      <w:r w:rsidRPr="00E0634B">
        <w:rPr>
          <w:rFonts w:ascii="Cambria" w:hAnsi="Cambria"/>
          <w:color w:val="86A795" w:themeColor="text2" w:themeTint="99"/>
          <w:sz w:val="24"/>
          <w:szCs w:val="24"/>
        </w:rPr>
        <w:t>acd1015@sru.edu</w:t>
      </w:r>
    </w:p>
    <w:p w14:paraId="62B77D37" w14:textId="7A4B1552" w:rsidR="00C13750" w:rsidRDefault="00E0634B" w:rsidP="00E0634B">
      <w:pPr>
        <w:ind w:left="2160"/>
        <w:rPr>
          <w:rFonts w:ascii="Cambria" w:hAnsi="Cambria"/>
          <w:color w:val="86A795" w:themeColor="text2" w:themeTint="99"/>
          <w:sz w:val="24"/>
          <w:szCs w:val="24"/>
        </w:rPr>
      </w:pPr>
      <w:r>
        <w:rPr>
          <w:rFonts w:ascii="Cambria" w:hAnsi="Cambria"/>
          <w:color w:val="86A795" w:themeColor="text2" w:themeTint="99"/>
          <w:sz w:val="24"/>
          <w:szCs w:val="24"/>
        </w:rPr>
        <w:t xml:space="preserve">  </w:t>
      </w:r>
      <w:r>
        <w:rPr>
          <w:rFonts w:ascii="Cambria" w:hAnsi="Cambria"/>
          <w:color w:val="86A795" w:themeColor="text2" w:themeTint="99"/>
          <w:sz w:val="24"/>
          <w:szCs w:val="24"/>
        </w:rPr>
        <w:tab/>
        <w:t>Thomas Haley</w:t>
      </w:r>
      <w:r>
        <w:rPr>
          <w:rFonts w:ascii="Cambria" w:hAnsi="Cambria"/>
          <w:color w:val="86A795" w:themeColor="text2" w:themeTint="99"/>
          <w:sz w:val="24"/>
          <w:szCs w:val="24"/>
        </w:rPr>
        <w:tab/>
      </w:r>
      <w:r w:rsidRPr="00E0634B">
        <w:rPr>
          <w:rFonts w:ascii="Cambria" w:hAnsi="Cambria"/>
          <w:color w:val="86A795" w:themeColor="text2" w:themeTint="99"/>
          <w:sz w:val="24"/>
          <w:szCs w:val="24"/>
        </w:rPr>
        <w:t>tjh1019@sru.edu</w:t>
      </w:r>
    </w:p>
    <w:p w14:paraId="0B780A14" w14:textId="785BF4C0" w:rsidR="00E0634B" w:rsidRDefault="00E0634B" w:rsidP="00E0634B">
      <w:pPr>
        <w:rPr>
          <w:rFonts w:ascii="Cambria" w:hAnsi="Cambria"/>
          <w:color w:val="86A795" w:themeColor="text2" w:themeTint="99"/>
          <w:sz w:val="24"/>
          <w:szCs w:val="24"/>
        </w:rPr>
      </w:pP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t xml:space="preserve">          </w:t>
      </w:r>
      <w:r>
        <w:rPr>
          <w:rFonts w:ascii="Cambria" w:hAnsi="Cambria"/>
          <w:color w:val="86A795" w:themeColor="text2" w:themeTint="99"/>
          <w:sz w:val="24"/>
          <w:szCs w:val="24"/>
        </w:rPr>
        <w:tab/>
        <w:t>Sinchana Kori</w:t>
      </w:r>
      <w:r>
        <w:rPr>
          <w:rFonts w:ascii="Cambria" w:hAnsi="Cambria"/>
          <w:color w:val="86A795" w:themeColor="text2" w:themeTint="99"/>
          <w:sz w:val="24"/>
          <w:szCs w:val="24"/>
        </w:rPr>
        <w:tab/>
      </w:r>
      <w:r>
        <w:rPr>
          <w:rFonts w:ascii="Cambria" w:hAnsi="Cambria"/>
          <w:color w:val="86A795" w:themeColor="text2" w:themeTint="99"/>
          <w:sz w:val="24"/>
          <w:szCs w:val="24"/>
        </w:rPr>
        <w:tab/>
      </w:r>
      <w:r w:rsidRPr="00E0634B">
        <w:rPr>
          <w:rFonts w:ascii="Cambria" w:hAnsi="Cambria"/>
          <w:color w:val="86A795" w:themeColor="text2" w:themeTint="99"/>
          <w:sz w:val="24"/>
          <w:szCs w:val="24"/>
        </w:rPr>
        <w:t>ssk1002@sru.edu</w:t>
      </w:r>
    </w:p>
    <w:p w14:paraId="2A827193" w14:textId="3E6DD9D4" w:rsidR="00E0634B" w:rsidRDefault="00E0634B" w:rsidP="00E0634B">
      <w:pPr>
        <w:rPr>
          <w:rFonts w:ascii="Cambria" w:hAnsi="Cambria"/>
          <w:color w:val="86A795" w:themeColor="text2" w:themeTint="99"/>
          <w:sz w:val="24"/>
          <w:szCs w:val="24"/>
        </w:rPr>
      </w:pP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t xml:space="preserve">          </w:t>
      </w:r>
      <w:r>
        <w:rPr>
          <w:rFonts w:ascii="Cambria" w:hAnsi="Cambria"/>
          <w:color w:val="86A795" w:themeColor="text2" w:themeTint="99"/>
          <w:sz w:val="24"/>
          <w:szCs w:val="24"/>
        </w:rPr>
        <w:tab/>
        <w:t>Beth Orgovan</w:t>
      </w:r>
      <w:r>
        <w:rPr>
          <w:rFonts w:ascii="Cambria" w:hAnsi="Cambria"/>
          <w:color w:val="86A795" w:themeColor="text2" w:themeTint="99"/>
          <w:sz w:val="24"/>
          <w:szCs w:val="24"/>
        </w:rPr>
        <w:tab/>
      </w:r>
      <w:r>
        <w:rPr>
          <w:rFonts w:ascii="Cambria" w:hAnsi="Cambria"/>
          <w:color w:val="86A795" w:themeColor="text2" w:themeTint="99"/>
          <w:sz w:val="24"/>
          <w:szCs w:val="24"/>
        </w:rPr>
        <w:tab/>
      </w:r>
      <w:hyperlink r:id="rId8" w:history="1">
        <w:r w:rsidR="0086329D" w:rsidRPr="00087FDB">
          <w:rPr>
            <w:rStyle w:val="Hyperlink"/>
            <w:rFonts w:ascii="Cambria" w:hAnsi="Cambria"/>
            <w:sz w:val="24"/>
            <w:szCs w:val="24"/>
          </w:rPr>
          <w:t>bro0700@sru.edu</w:t>
        </w:r>
      </w:hyperlink>
    </w:p>
    <w:p w14:paraId="141D3A98" w14:textId="7D9DBA24" w:rsidR="0086329D" w:rsidRPr="00FB67D1" w:rsidRDefault="0086329D" w:rsidP="00E0634B">
      <w:pPr>
        <w:rPr>
          <w:rFonts w:ascii="Cambria" w:hAnsi="Cambria"/>
          <w:color w:val="86A795" w:themeColor="text2" w:themeTint="99"/>
          <w:sz w:val="24"/>
          <w:szCs w:val="24"/>
        </w:rPr>
      </w:pP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t>Dakota Myers</w:t>
      </w:r>
      <w:r>
        <w:rPr>
          <w:rFonts w:ascii="Cambria" w:hAnsi="Cambria"/>
          <w:color w:val="86A795" w:themeColor="text2" w:themeTint="99"/>
          <w:sz w:val="24"/>
          <w:szCs w:val="24"/>
        </w:rPr>
        <w:tab/>
        <w:t xml:space="preserve">              drm1022@sru.edu</w:t>
      </w:r>
    </w:p>
    <w:p w14:paraId="36CB118E" w14:textId="461216D9" w:rsidR="00C13750" w:rsidRDefault="00C13750" w:rsidP="00C13750">
      <w:pPr>
        <w:jc w:val="center"/>
        <w:rPr>
          <w:rFonts w:ascii="Cambria" w:hAnsi="Cambria"/>
          <w:color w:val="044458" w:themeColor="accent6" w:themeShade="80"/>
          <w:sz w:val="24"/>
          <w:szCs w:val="24"/>
        </w:rPr>
      </w:pPr>
    </w:p>
    <w:p w14:paraId="3F0357A7" w14:textId="7E466CD1" w:rsidR="00C13750" w:rsidRDefault="00C13750" w:rsidP="00C13750">
      <w:pPr>
        <w:jc w:val="center"/>
        <w:rPr>
          <w:rFonts w:ascii="Cambria" w:hAnsi="Cambria"/>
          <w:color w:val="044458" w:themeColor="accent6" w:themeShade="80"/>
          <w:sz w:val="24"/>
          <w:szCs w:val="24"/>
        </w:rPr>
      </w:pPr>
    </w:p>
    <w:p w14:paraId="3251D845" w14:textId="08E2A8E9" w:rsidR="00C13750" w:rsidRDefault="00C13750" w:rsidP="00C13750">
      <w:pPr>
        <w:rPr>
          <w:rFonts w:ascii="Cambria" w:hAnsi="Cambria"/>
          <w:color w:val="044458"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aps w:val="0"/>
          <w:color w:val="00311B" w:themeColor="accent1" w:themeShade="7F"/>
          <w:spacing w:val="10"/>
          <w:sz w:val="20"/>
          <w:szCs w:val="20"/>
        </w:rPr>
        <w:id w:val="-1578435718"/>
        <w:docPartObj>
          <w:docPartGallery w:val="Table of Contents"/>
          <w:docPartUnique/>
        </w:docPartObj>
      </w:sdtPr>
      <w:sdtEndPr>
        <w:rPr>
          <w:b w:val="0"/>
          <w:bCs w:val="0"/>
          <w:caps/>
          <w:noProof/>
          <w:spacing w:val="15"/>
        </w:rPr>
      </w:sdtEndPr>
      <w:sdtContent>
        <w:p w14:paraId="4516D99F" w14:textId="09F68269" w:rsidR="00C13750" w:rsidRDefault="00C13750">
          <w:pPr>
            <w:pStyle w:val="TOCHeading"/>
          </w:pPr>
          <w:r>
            <w:t>Table of Contents</w:t>
          </w:r>
        </w:p>
        <w:p w14:paraId="5BC141DB" w14:textId="543FB7E1" w:rsidR="00C13750" w:rsidRPr="00FC430D" w:rsidRDefault="00C13750" w:rsidP="00FC430D">
          <w:pPr>
            <w:pStyle w:val="Heading3"/>
            <w:shd w:val="clear" w:color="auto" w:fill="D1E7A8" w:themeFill="accent2" w:themeFillTint="66"/>
            <w:spacing w:before="0" w:line="360" w:lineRule="auto"/>
            <w:rPr>
              <w:sz w:val="18"/>
              <w:szCs w:val="18"/>
            </w:rPr>
          </w:pPr>
          <w:r w:rsidRPr="00FC430D">
            <w:rPr>
              <w:sz w:val="18"/>
              <w:szCs w:val="18"/>
            </w:rPr>
            <w:t>1. getting started</w:t>
          </w:r>
          <w:r w:rsidR="001C12C3">
            <w:rPr>
              <w:sz w:val="18"/>
              <w:szCs w:val="18"/>
            </w:rPr>
            <w:t xml:space="preserve"> – home page and navigation</w:t>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Pr="00FC430D">
            <w:rPr>
              <w:sz w:val="18"/>
              <w:szCs w:val="18"/>
            </w:rPr>
            <w:t>4</w:t>
          </w:r>
        </w:p>
        <w:p w14:paraId="734835FC" w14:textId="5E60E24C" w:rsidR="00CD457F" w:rsidRPr="00FC430D" w:rsidRDefault="00CD457F" w:rsidP="00FC430D">
          <w:pPr>
            <w:pStyle w:val="Heading3"/>
            <w:shd w:val="clear" w:color="auto" w:fill="D1E7A8" w:themeFill="accent2" w:themeFillTint="66"/>
            <w:spacing w:before="0" w:line="360" w:lineRule="auto"/>
            <w:rPr>
              <w:sz w:val="18"/>
              <w:szCs w:val="18"/>
            </w:rPr>
          </w:pPr>
          <w:r w:rsidRPr="00FC430D">
            <w:rPr>
              <w:sz w:val="18"/>
              <w:szCs w:val="18"/>
            </w:rPr>
            <w:t>2. Login and Users</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5</w:t>
          </w:r>
        </w:p>
        <w:p w14:paraId="0E4E7971" w14:textId="1567BB6F" w:rsidR="00CD457F" w:rsidRPr="00FC430D" w:rsidRDefault="00CD457F" w:rsidP="00FC430D">
          <w:pPr>
            <w:pStyle w:val="Heading3"/>
            <w:shd w:val="clear" w:color="auto" w:fill="D1E7A8" w:themeFill="accent2" w:themeFillTint="66"/>
            <w:spacing w:before="0" w:line="360" w:lineRule="auto"/>
            <w:rPr>
              <w:sz w:val="18"/>
              <w:szCs w:val="18"/>
            </w:rPr>
          </w:pPr>
          <w:r w:rsidRPr="00FC430D">
            <w:rPr>
              <w:sz w:val="18"/>
              <w:szCs w:val="18"/>
            </w:rPr>
            <w:tab/>
          </w:r>
          <w:r w:rsidR="002941C7">
            <w:rPr>
              <w:sz w:val="18"/>
              <w:szCs w:val="18"/>
            </w:rPr>
            <w:tab/>
          </w:r>
          <w:r w:rsidRPr="00FC430D">
            <w:rPr>
              <w:sz w:val="18"/>
              <w:szCs w:val="18"/>
            </w:rPr>
            <w:t xml:space="preserve">2.1 Registration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t>5</w:t>
          </w:r>
        </w:p>
        <w:p w14:paraId="025D9B56" w14:textId="69129622" w:rsidR="00FC430D" w:rsidRDefault="00CD457F" w:rsidP="00FC430D">
          <w:pPr>
            <w:pStyle w:val="Heading3"/>
            <w:shd w:val="clear" w:color="auto" w:fill="D1E7A8" w:themeFill="accent2" w:themeFillTint="66"/>
            <w:spacing w:before="0" w:line="360" w:lineRule="auto"/>
            <w:rPr>
              <w:noProof/>
              <w:sz w:val="18"/>
              <w:szCs w:val="18"/>
            </w:rPr>
          </w:pPr>
          <w:r w:rsidRPr="00FC430D">
            <w:rPr>
              <w:sz w:val="18"/>
              <w:szCs w:val="18"/>
            </w:rPr>
            <w:tab/>
          </w:r>
          <w:r w:rsidR="002941C7">
            <w:rPr>
              <w:sz w:val="18"/>
              <w:szCs w:val="18"/>
            </w:rPr>
            <w:tab/>
          </w:r>
          <w:r w:rsidRPr="00FC430D">
            <w:rPr>
              <w:sz w:val="18"/>
              <w:szCs w:val="18"/>
            </w:rPr>
            <w:t xml:space="preserve">2.1.1 shipper account </w:t>
          </w:r>
          <w:r w:rsidR="0000359F">
            <w:rPr>
              <w:sz w:val="18"/>
              <w:szCs w:val="18"/>
            </w:rPr>
            <w:t>Registration</w:t>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8F59EF">
            <w:rPr>
              <w:noProof/>
              <w:sz w:val="18"/>
              <w:szCs w:val="18"/>
            </w:rPr>
            <w:t>6</w:t>
          </w:r>
        </w:p>
        <w:p w14:paraId="5C1CD635" w14:textId="2EAC78F9" w:rsidR="00FC430D" w:rsidRPr="00FC430D" w:rsidRDefault="002941C7" w:rsidP="002941C7">
          <w:pPr>
            <w:pStyle w:val="Heading3"/>
            <w:shd w:val="clear" w:color="auto" w:fill="D1E7A8" w:themeFill="accent2" w:themeFillTint="66"/>
            <w:spacing w:before="0" w:line="360" w:lineRule="auto"/>
            <w:ind w:firstLine="1440"/>
            <w:rPr>
              <w:sz w:val="18"/>
              <w:szCs w:val="18"/>
            </w:rPr>
          </w:pPr>
          <w:r>
            <w:rPr>
              <w:sz w:val="18"/>
              <w:szCs w:val="18"/>
            </w:rPr>
            <w:t>2.</w:t>
          </w:r>
          <w:r w:rsidR="00FC430D" w:rsidRPr="00FC430D">
            <w:rPr>
              <w:sz w:val="18"/>
              <w:szCs w:val="18"/>
            </w:rPr>
            <w:t>1.</w:t>
          </w:r>
          <w:r>
            <w:rPr>
              <w:sz w:val="18"/>
              <w:szCs w:val="18"/>
            </w:rPr>
            <w:t>2</w:t>
          </w:r>
          <w:r w:rsidR="00FC430D" w:rsidRPr="00FC430D">
            <w:rPr>
              <w:sz w:val="18"/>
              <w:szCs w:val="18"/>
            </w:rPr>
            <w:t xml:space="preserve"> </w:t>
          </w:r>
          <w:r>
            <w:rPr>
              <w:sz w:val="18"/>
              <w:szCs w:val="18"/>
            </w:rPr>
            <w:t>Carrier Account</w:t>
          </w:r>
          <w:r w:rsidR="00FC430D" w:rsidRPr="00FC430D">
            <w:rPr>
              <w:sz w:val="18"/>
              <w:szCs w:val="18"/>
            </w:rPr>
            <w:tab/>
          </w:r>
          <w:r w:rsidR="0000359F">
            <w:rPr>
              <w:sz w:val="18"/>
              <w:szCs w:val="18"/>
            </w:rPr>
            <w:t>Registration</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7</w:t>
          </w:r>
        </w:p>
        <w:p w14:paraId="5952904A" w14:textId="445EA43D" w:rsidR="00FC430D" w:rsidRPr="00FC430D" w:rsidRDefault="00FC430D" w:rsidP="002941C7">
          <w:pPr>
            <w:pStyle w:val="Heading3"/>
            <w:shd w:val="clear" w:color="auto" w:fill="D1E7A8" w:themeFill="accent2" w:themeFillTint="66"/>
            <w:spacing w:before="0" w:line="360" w:lineRule="auto"/>
            <w:ind w:firstLine="720"/>
            <w:rPr>
              <w:sz w:val="18"/>
              <w:szCs w:val="18"/>
            </w:rPr>
          </w:pPr>
          <w:r w:rsidRPr="00FC430D">
            <w:rPr>
              <w:sz w:val="18"/>
              <w:szCs w:val="18"/>
            </w:rPr>
            <w:t>2.</w:t>
          </w:r>
          <w:r w:rsidR="008F59EF">
            <w:rPr>
              <w:sz w:val="18"/>
              <w:szCs w:val="18"/>
            </w:rPr>
            <w:t>2</w:t>
          </w:r>
          <w:r w:rsidRPr="00FC430D">
            <w:rPr>
              <w:sz w:val="18"/>
              <w:szCs w:val="18"/>
            </w:rPr>
            <w:t xml:space="preserve"> </w:t>
          </w:r>
          <w:r w:rsidR="008F59EF">
            <w:rPr>
              <w:sz w:val="18"/>
              <w:szCs w:val="18"/>
            </w:rPr>
            <w:t>Role</w:t>
          </w:r>
          <w:r w:rsidR="002941C7">
            <w:rPr>
              <w:sz w:val="18"/>
              <w:szCs w:val="18"/>
            </w:rPr>
            <w:t>s</w:t>
          </w:r>
          <w:r w:rsidR="002941C7">
            <w:rPr>
              <w:sz w:val="18"/>
              <w:szCs w:val="18"/>
            </w:rPr>
            <w:tab/>
          </w:r>
          <w:r w:rsidR="002941C7">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0359F">
            <w:rPr>
              <w:sz w:val="18"/>
              <w:szCs w:val="18"/>
            </w:rPr>
            <w:t>8</w:t>
          </w:r>
        </w:p>
        <w:p w14:paraId="4F7639FA" w14:textId="7DB3C943"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t>2.</w:t>
          </w:r>
          <w:r w:rsidR="008F59EF">
            <w:rPr>
              <w:sz w:val="18"/>
              <w:szCs w:val="18"/>
            </w:rPr>
            <w:t xml:space="preserve">3 </w:t>
          </w:r>
          <w:r w:rsidR="005065A2">
            <w:rPr>
              <w:sz w:val="18"/>
              <w:szCs w:val="18"/>
            </w:rPr>
            <w:t>USer</w:t>
          </w:r>
          <w:r w:rsidR="008F59EF">
            <w:rPr>
              <w:sz w:val="18"/>
              <w:szCs w:val="18"/>
            </w:rPr>
            <w:t>s</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ab/>
          </w:r>
          <w:r w:rsidR="008F59EF">
            <w:rPr>
              <w:sz w:val="18"/>
              <w:szCs w:val="18"/>
            </w:rPr>
            <w:tab/>
          </w:r>
          <w:r w:rsidR="0000359F">
            <w:rPr>
              <w:sz w:val="18"/>
              <w:szCs w:val="18"/>
            </w:rPr>
            <w:t>9</w:t>
          </w:r>
        </w:p>
        <w:p w14:paraId="248E3256" w14:textId="64DEAF8C"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5065A2">
            <w:rPr>
              <w:sz w:val="18"/>
              <w:szCs w:val="18"/>
            </w:rPr>
            <w:tab/>
          </w:r>
          <w:r w:rsidRPr="00FC430D">
            <w:rPr>
              <w:sz w:val="18"/>
              <w:szCs w:val="18"/>
            </w:rPr>
            <w:t>2.</w:t>
          </w:r>
          <w:r w:rsidR="008F59EF">
            <w:rPr>
              <w:sz w:val="18"/>
              <w:szCs w:val="18"/>
            </w:rPr>
            <w:t>3</w:t>
          </w:r>
          <w:r w:rsidRPr="00FC430D">
            <w:rPr>
              <w:sz w:val="18"/>
              <w:szCs w:val="18"/>
            </w:rPr>
            <w:t>.</w:t>
          </w:r>
          <w:r w:rsidR="008F59EF">
            <w:rPr>
              <w:sz w:val="18"/>
              <w:szCs w:val="18"/>
            </w:rPr>
            <w:t>1</w:t>
          </w:r>
          <w:r w:rsidRPr="00FC430D">
            <w:rPr>
              <w:sz w:val="18"/>
              <w:szCs w:val="18"/>
            </w:rPr>
            <w:t xml:space="preserve"> </w:t>
          </w:r>
          <w:r w:rsidR="008F59EF">
            <w:rPr>
              <w:sz w:val="18"/>
              <w:szCs w:val="18"/>
            </w:rPr>
            <w:t>add</w:t>
          </w:r>
          <w:r w:rsidR="005065A2">
            <w:rPr>
              <w:sz w:val="18"/>
              <w:szCs w:val="18"/>
            </w:rPr>
            <w:t xml:space="preserve"> User</w:t>
          </w:r>
          <w:r w:rsidR="005065A2">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8F59EF">
            <w:rPr>
              <w:noProof/>
              <w:sz w:val="18"/>
              <w:szCs w:val="18"/>
            </w:rPr>
            <w:tab/>
          </w:r>
          <w:r w:rsidR="0000359F">
            <w:rPr>
              <w:noProof/>
              <w:sz w:val="18"/>
              <w:szCs w:val="18"/>
            </w:rPr>
            <w:t>9</w:t>
          </w:r>
        </w:p>
        <w:p w14:paraId="7699C880" w14:textId="46BD2DC4" w:rsidR="00FC430D" w:rsidRPr="00FC430D" w:rsidRDefault="005065A2" w:rsidP="008F59EF">
          <w:pPr>
            <w:pStyle w:val="Heading3"/>
            <w:shd w:val="clear" w:color="auto" w:fill="D1E7A8" w:themeFill="accent2" w:themeFillTint="66"/>
            <w:spacing w:before="0" w:line="360" w:lineRule="auto"/>
            <w:ind w:firstLine="1440"/>
            <w:rPr>
              <w:sz w:val="18"/>
              <w:szCs w:val="18"/>
            </w:rPr>
          </w:pPr>
          <w:bookmarkStart w:id="0" w:name="_Hlk120107763"/>
          <w:r>
            <w:rPr>
              <w:sz w:val="18"/>
              <w:szCs w:val="18"/>
            </w:rPr>
            <w:t>2.</w:t>
          </w:r>
          <w:r w:rsidR="008F59EF">
            <w:rPr>
              <w:sz w:val="18"/>
              <w:szCs w:val="18"/>
            </w:rPr>
            <w:t>3.2</w:t>
          </w:r>
          <w:r>
            <w:rPr>
              <w:sz w:val="18"/>
              <w:szCs w:val="18"/>
            </w:rPr>
            <w:t xml:space="preserve"> </w:t>
          </w:r>
          <w:r w:rsidR="008F59EF">
            <w:rPr>
              <w:sz w:val="18"/>
              <w:szCs w:val="18"/>
            </w:rPr>
            <w:t>update user</w:t>
          </w:r>
          <w:r>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1</w:t>
          </w:r>
        </w:p>
        <w:bookmarkEnd w:id="0"/>
        <w:p w14:paraId="04ADC6F9" w14:textId="1E3AE605" w:rsidR="00FC430D" w:rsidRPr="00FC430D" w:rsidRDefault="00FC430D" w:rsidP="005065A2">
          <w:pPr>
            <w:pStyle w:val="Heading3"/>
            <w:shd w:val="clear" w:color="auto" w:fill="D1E7A8" w:themeFill="accent2" w:themeFillTint="66"/>
            <w:spacing w:before="0" w:line="360" w:lineRule="auto"/>
            <w:ind w:firstLine="720"/>
            <w:rPr>
              <w:sz w:val="18"/>
              <w:szCs w:val="18"/>
            </w:rPr>
          </w:pPr>
          <w:r w:rsidRPr="00FC430D">
            <w:rPr>
              <w:sz w:val="18"/>
              <w:szCs w:val="18"/>
            </w:rPr>
            <w:t>2.</w:t>
          </w:r>
          <w:r w:rsidR="005065A2">
            <w:rPr>
              <w:sz w:val="18"/>
              <w:szCs w:val="18"/>
            </w:rPr>
            <w:t>4</w:t>
          </w:r>
          <w:r w:rsidRPr="00FC430D">
            <w:rPr>
              <w:sz w:val="18"/>
              <w:szCs w:val="18"/>
            </w:rPr>
            <w:t xml:space="preserve"> </w:t>
          </w:r>
          <w:r w:rsidR="005065A2">
            <w:rPr>
              <w:sz w:val="18"/>
              <w:szCs w:val="18"/>
            </w:rPr>
            <w:t>Updating User Details</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1</w:t>
          </w:r>
          <w:r w:rsidR="0000359F">
            <w:rPr>
              <w:sz w:val="18"/>
              <w:szCs w:val="18"/>
            </w:rPr>
            <w:t>1</w:t>
          </w:r>
        </w:p>
        <w:p w14:paraId="19B6E44C" w14:textId="511B134E" w:rsidR="00FC430D" w:rsidRPr="00FC430D" w:rsidRDefault="005065A2" w:rsidP="00FC430D">
          <w:pPr>
            <w:pStyle w:val="Heading3"/>
            <w:shd w:val="clear" w:color="auto" w:fill="D1E7A8" w:themeFill="accent2" w:themeFillTint="66"/>
            <w:spacing w:before="0" w:line="360" w:lineRule="auto"/>
            <w:rPr>
              <w:sz w:val="18"/>
              <w:szCs w:val="18"/>
            </w:rPr>
          </w:pPr>
          <w:r>
            <w:rPr>
              <w:sz w:val="18"/>
              <w:szCs w:val="18"/>
            </w:rPr>
            <w:t>3. contacts</w:t>
          </w:r>
          <w:r>
            <w:rPr>
              <w:sz w:val="18"/>
              <w:szCs w:val="18"/>
            </w:rPr>
            <w:tab/>
          </w:r>
          <w:r>
            <w:rPr>
              <w:sz w:val="18"/>
              <w:szCs w:val="18"/>
            </w:rPr>
            <w:tab/>
          </w:r>
          <w:r w:rsidR="00FC430D" w:rsidRPr="00FC430D">
            <w:rPr>
              <w:sz w:val="18"/>
              <w:szCs w:val="18"/>
            </w:rPr>
            <w:t xml:space="preserve">    </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3</w:t>
          </w:r>
        </w:p>
        <w:p w14:paraId="3ECB078C" w14:textId="63AB1CEC"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7232FA">
            <w:rPr>
              <w:sz w:val="18"/>
              <w:szCs w:val="18"/>
            </w:rPr>
            <w:t>3</w:t>
          </w:r>
          <w:r w:rsidRPr="00FC430D">
            <w:rPr>
              <w:sz w:val="18"/>
              <w:szCs w:val="18"/>
            </w:rPr>
            <w:t xml:space="preserve">.1 </w:t>
          </w:r>
          <w:r w:rsidR="007232FA">
            <w:rPr>
              <w:sz w:val="18"/>
              <w:szCs w:val="18"/>
            </w:rPr>
            <w:t>Add Contact</w:t>
          </w:r>
          <w:r w:rsidR="00BF170D">
            <w:rPr>
              <w:sz w:val="18"/>
              <w:szCs w:val="18"/>
            </w:rPr>
            <w:tab/>
          </w:r>
          <w:r w:rsidRPr="00FC430D">
            <w:rPr>
              <w:sz w:val="18"/>
              <w:szCs w:val="18"/>
            </w:rPr>
            <w:t xml:space="preserve">  </w:t>
          </w:r>
          <w:r w:rsidRPr="00FC430D">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7232FA">
            <w:rPr>
              <w:noProof/>
              <w:sz w:val="18"/>
              <w:szCs w:val="18"/>
            </w:rPr>
            <w:tab/>
          </w:r>
          <w:r w:rsidR="008F59EF">
            <w:rPr>
              <w:noProof/>
              <w:sz w:val="18"/>
              <w:szCs w:val="18"/>
            </w:rPr>
            <w:t>1</w:t>
          </w:r>
          <w:r w:rsidR="0000359F">
            <w:rPr>
              <w:noProof/>
              <w:sz w:val="18"/>
              <w:szCs w:val="18"/>
            </w:rPr>
            <w:t>3</w:t>
          </w:r>
        </w:p>
        <w:p w14:paraId="25F7BBBC" w14:textId="7174A97D" w:rsidR="007232FA" w:rsidRPr="007232FA" w:rsidRDefault="007232FA" w:rsidP="007232FA">
          <w:pPr>
            <w:pStyle w:val="Heading3"/>
            <w:shd w:val="clear" w:color="auto" w:fill="D1E7A8" w:themeFill="accent2" w:themeFillTint="66"/>
            <w:spacing w:before="0" w:line="360" w:lineRule="auto"/>
            <w:rPr>
              <w:sz w:val="18"/>
              <w:szCs w:val="18"/>
            </w:rPr>
          </w:pPr>
          <w:r>
            <w:rPr>
              <w:sz w:val="18"/>
              <w:szCs w:val="18"/>
            </w:rPr>
            <w:tab/>
            <w:t>3.2 Edit Contac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59EF">
            <w:rPr>
              <w:sz w:val="18"/>
              <w:szCs w:val="18"/>
            </w:rPr>
            <w:t>1</w:t>
          </w:r>
          <w:r w:rsidR="00226E16">
            <w:rPr>
              <w:sz w:val="18"/>
              <w:szCs w:val="18"/>
            </w:rPr>
            <w:t>4</w:t>
          </w:r>
        </w:p>
        <w:p w14:paraId="4BF5D702" w14:textId="082B0160" w:rsidR="00FC430D" w:rsidRPr="00FC430D" w:rsidRDefault="007232FA" w:rsidP="007232FA">
          <w:pPr>
            <w:pStyle w:val="Heading3"/>
            <w:shd w:val="clear" w:color="auto" w:fill="D1E7A8" w:themeFill="accent2" w:themeFillTint="66"/>
            <w:spacing w:before="0" w:line="360" w:lineRule="auto"/>
            <w:ind w:firstLine="720"/>
            <w:rPr>
              <w:sz w:val="18"/>
              <w:szCs w:val="18"/>
            </w:rPr>
          </w:pPr>
          <w:r>
            <w:rPr>
              <w:sz w:val="18"/>
              <w:szCs w:val="18"/>
            </w:rPr>
            <w:t>3.3</w:t>
          </w:r>
          <w:r w:rsidR="00FC430D" w:rsidRPr="00FC430D">
            <w:rPr>
              <w:sz w:val="18"/>
              <w:szCs w:val="18"/>
            </w:rPr>
            <w:t xml:space="preserve"> </w:t>
          </w:r>
          <w:r w:rsidR="005D216B">
            <w:rPr>
              <w:sz w:val="18"/>
              <w:szCs w:val="18"/>
            </w:rPr>
            <w:t>Delete contact</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5</w:t>
          </w:r>
        </w:p>
        <w:p w14:paraId="314634AE" w14:textId="5FD04B39" w:rsidR="00FC430D" w:rsidRPr="00FC430D" w:rsidRDefault="00FB26E5" w:rsidP="00FC430D">
          <w:pPr>
            <w:pStyle w:val="Heading3"/>
            <w:shd w:val="clear" w:color="auto" w:fill="D1E7A8" w:themeFill="accent2" w:themeFillTint="66"/>
            <w:spacing w:before="0" w:line="360" w:lineRule="auto"/>
            <w:rPr>
              <w:sz w:val="18"/>
              <w:szCs w:val="18"/>
            </w:rPr>
          </w:pPr>
          <w:r>
            <w:rPr>
              <w:sz w:val="18"/>
              <w:szCs w:val="18"/>
            </w:rPr>
            <w:t xml:space="preserve">4. </w:t>
          </w:r>
          <w:r w:rsidR="008F59EF">
            <w:rPr>
              <w:sz w:val="18"/>
              <w:szCs w:val="18"/>
            </w:rPr>
            <w:t>Location</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5</w:t>
          </w:r>
        </w:p>
        <w:p w14:paraId="6D5FBF97" w14:textId="3B261504"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FB26E5">
            <w:rPr>
              <w:sz w:val="18"/>
              <w:szCs w:val="18"/>
            </w:rPr>
            <w:t>4</w:t>
          </w:r>
          <w:r w:rsidRPr="00FC430D">
            <w:rPr>
              <w:sz w:val="18"/>
              <w:szCs w:val="18"/>
            </w:rPr>
            <w:t xml:space="preserve">.1 </w:t>
          </w:r>
          <w:r w:rsidR="008F59EF">
            <w:rPr>
              <w:sz w:val="18"/>
              <w:szCs w:val="18"/>
            </w:rPr>
            <w:t>Add Locatio</w:t>
          </w:r>
          <w:r w:rsidR="00BF170D">
            <w:rPr>
              <w:sz w:val="18"/>
              <w:szCs w:val="18"/>
            </w:rPr>
            <w:t>n</w:t>
          </w:r>
          <w:r w:rsidR="00BF170D">
            <w:rPr>
              <w:sz w:val="18"/>
              <w:szCs w:val="18"/>
            </w:rPr>
            <w:tab/>
          </w:r>
          <w:r w:rsidR="00BF170D">
            <w:rPr>
              <w:sz w:val="18"/>
              <w:szCs w:val="18"/>
            </w:rPr>
            <w:tab/>
          </w:r>
          <w:r w:rsidR="00BF17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A3C5A">
            <w:rPr>
              <w:sz w:val="18"/>
              <w:szCs w:val="18"/>
            </w:rPr>
            <w:t>1</w:t>
          </w:r>
          <w:r w:rsidR="0000359F">
            <w:rPr>
              <w:sz w:val="18"/>
              <w:szCs w:val="18"/>
            </w:rPr>
            <w:t>5</w:t>
          </w:r>
        </w:p>
        <w:p w14:paraId="3376CCC1" w14:textId="23C29D78" w:rsidR="000A3C5A"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FB26E5">
            <w:rPr>
              <w:sz w:val="18"/>
              <w:szCs w:val="18"/>
            </w:rPr>
            <w:t>4</w:t>
          </w:r>
          <w:r w:rsidRPr="00FC430D">
            <w:rPr>
              <w:sz w:val="18"/>
              <w:szCs w:val="18"/>
            </w:rPr>
            <w:t>.</w:t>
          </w:r>
          <w:r w:rsidR="00FB26E5">
            <w:rPr>
              <w:sz w:val="18"/>
              <w:szCs w:val="18"/>
            </w:rPr>
            <w:t>2</w:t>
          </w:r>
          <w:r w:rsidRPr="00FC430D">
            <w:rPr>
              <w:sz w:val="18"/>
              <w:szCs w:val="18"/>
            </w:rPr>
            <w:t xml:space="preserve"> </w:t>
          </w:r>
          <w:r w:rsidR="00FB26E5">
            <w:rPr>
              <w:sz w:val="18"/>
              <w:szCs w:val="18"/>
            </w:rPr>
            <w:t xml:space="preserve">Edit </w:t>
          </w:r>
          <w:r w:rsidR="000A3C5A">
            <w:rPr>
              <w:sz w:val="18"/>
              <w:szCs w:val="18"/>
            </w:rPr>
            <w:t>location</w:t>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t>1</w:t>
          </w:r>
          <w:r w:rsidR="0000359F">
            <w:rPr>
              <w:sz w:val="18"/>
              <w:szCs w:val="18"/>
            </w:rPr>
            <w:t>6</w:t>
          </w:r>
        </w:p>
        <w:p w14:paraId="6615AC5A" w14:textId="46D3B617" w:rsidR="005065A2" w:rsidRDefault="000A3C5A" w:rsidP="000A3C5A">
          <w:pPr>
            <w:pStyle w:val="Heading3"/>
            <w:shd w:val="clear" w:color="auto" w:fill="D1E7A8" w:themeFill="accent2" w:themeFillTint="66"/>
            <w:spacing w:before="0" w:line="360" w:lineRule="auto"/>
            <w:ind w:firstLine="720"/>
            <w:rPr>
              <w:noProof/>
              <w:sz w:val="18"/>
              <w:szCs w:val="18"/>
            </w:rPr>
          </w:pPr>
          <w:r>
            <w:rPr>
              <w:sz w:val="18"/>
              <w:szCs w:val="18"/>
            </w:rPr>
            <w:t>4.3 delete Location</w:t>
          </w:r>
          <w:r w:rsidR="00FC430D" w:rsidRPr="00FC430D">
            <w:rPr>
              <w:sz w:val="18"/>
              <w:szCs w:val="18"/>
            </w:rPr>
            <w:t xml:space="preserve"> </w:t>
          </w:r>
          <w:r w:rsidR="00FC430D" w:rsidRPr="00FC430D">
            <w:rPr>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Pr>
              <w:noProof/>
              <w:sz w:val="18"/>
              <w:szCs w:val="18"/>
            </w:rPr>
            <w:tab/>
            <w:t>1</w:t>
          </w:r>
          <w:r w:rsidR="0000359F">
            <w:rPr>
              <w:noProof/>
              <w:sz w:val="18"/>
              <w:szCs w:val="18"/>
            </w:rPr>
            <w:t>6</w:t>
          </w:r>
        </w:p>
        <w:p w14:paraId="34D4F696" w14:textId="69CB265A" w:rsidR="000A3C5A" w:rsidRPr="00FC430D" w:rsidRDefault="000A3C5A" w:rsidP="000A3C5A">
          <w:pPr>
            <w:pStyle w:val="Heading3"/>
            <w:shd w:val="clear" w:color="auto" w:fill="D1E7A8" w:themeFill="accent2" w:themeFillTint="66"/>
            <w:spacing w:before="0" w:line="360" w:lineRule="auto"/>
            <w:rPr>
              <w:sz w:val="18"/>
              <w:szCs w:val="18"/>
            </w:rPr>
          </w:pPr>
          <w:r>
            <w:rPr>
              <w:sz w:val="18"/>
              <w:szCs w:val="18"/>
            </w:rPr>
            <w:t>5. Vehicles</w:t>
          </w:r>
          <w:r w:rsidRPr="00FC430D">
            <w:rPr>
              <w:sz w:val="18"/>
              <w:szCs w:val="18"/>
            </w:rPr>
            <w:tab/>
          </w:r>
          <w:r w:rsidRPr="00FC430D">
            <w:rPr>
              <w:sz w:val="18"/>
              <w:szCs w:val="18"/>
            </w:rPr>
            <w:tab/>
          </w:r>
          <w:r w:rsidRPr="00FC430D">
            <w:rPr>
              <w:sz w:val="18"/>
              <w:szCs w:val="18"/>
            </w:rPr>
            <w:tab/>
          </w:r>
          <w:r w:rsidRPr="00FC430D">
            <w:rPr>
              <w:sz w:val="18"/>
              <w:szCs w:val="18"/>
            </w:rPr>
            <w:tab/>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BF170D">
            <w:rPr>
              <w:sz w:val="18"/>
              <w:szCs w:val="18"/>
            </w:rPr>
            <w:t>1</w:t>
          </w:r>
          <w:r w:rsidR="0000359F">
            <w:rPr>
              <w:sz w:val="18"/>
              <w:szCs w:val="18"/>
            </w:rPr>
            <w:t>7</w:t>
          </w:r>
        </w:p>
        <w:p w14:paraId="69049FD2" w14:textId="0EF11110" w:rsidR="000A3C5A" w:rsidRPr="00FC430D" w:rsidRDefault="000A3C5A" w:rsidP="000A3C5A">
          <w:pPr>
            <w:pStyle w:val="Heading3"/>
            <w:shd w:val="clear" w:color="auto" w:fill="D1E7A8" w:themeFill="accent2" w:themeFillTint="66"/>
            <w:spacing w:before="0" w:line="360" w:lineRule="auto"/>
            <w:ind w:firstLine="720"/>
            <w:rPr>
              <w:sz w:val="18"/>
              <w:szCs w:val="18"/>
            </w:rPr>
          </w:pPr>
          <w:r>
            <w:rPr>
              <w:sz w:val="18"/>
              <w:szCs w:val="18"/>
            </w:rPr>
            <w:t>5.1</w:t>
          </w:r>
          <w:r w:rsidRPr="00FC430D">
            <w:rPr>
              <w:sz w:val="18"/>
              <w:szCs w:val="18"/>
            </w:rPr>
            <w:t xml:space="preserve"> </w:t>
          </w:r>
          <w:r>
            <w:rPr>
              <w:sz w:val="18"/>
              <w:szCs w:val="18"/>
            </w:rPr>
            <w:t>Add vehicle</w:t>
          </w:r>
          <w:r w:rsidR="00BF17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BF170D">
            <w:rPr>
              <w:sz w:val="18"/>
              <w:szCs w:val="18"/>
            </w:rPr>
            <w:t>1</w:t>
          </w:r>
          <w:r w:rsidR="0000359F">
            <w:rPr>
              <w:sz w:val="18"/>
              <w:szCs w:val="18"/>
            </w:rPr>
            <w:t>8</w:t>
          </w:r>
        </w:p>
        <w:p w14:paraId="7174387E" w14:textId="167DB9F7" w:rsidR="000A3C5A" w:rsidRPr="00FC430D" w:rsidRDefault="000A3C5A" w:rsidP="000A3C5A">
          <w:pPr>
            <w:pStyle w:val="Heading3"/>
            <w:shd w:val="clear" w:color="auto" w:fill="D1E7A8" w:themeFill="accent2" w:themeFillTint="66"/>
            <w:spacing w:before="0" w:line="360" w:lineRule="auto"/>
            <w:rPr>
              <w:sz w:val="18"/>
              <w:szCs w:val="18"/>
            </w:rPr>
          </w:pPr>
          <w:r w:rsidRPr="00FC430D">
            <w:rPr>
              <w:sz w:val="18"/>
              <w:szCs w:val="18"/>
            </w:rPr>
            <w:tab/>
          </w:r>
          <w:r>
            <w:rPr>
              <w:sz w:val="18"/>
              <w:szCs w:val="18"/>
            </w:rPr>
            <w:t>5</w:t>
          </w:r>
          <w:r w:rsidRPr="00FC430D">
            <w:rPr>
              <w:sz w:val="18"/>
              <w:szCs w:val="18"/>
            </w:rPr>
            <w:t>.</w:t>
          </w:r>
          <w:r>
            <w:rPr>
              <w:sz w:val="18"/>
              <w:szCs w:val="18"/>
            </w:rPr>
            <w:t>2</w:t>
          </w:r>
          <w:r w:rsidRPr="00FC430D">
            <w:rPr>
              <w:sz w:val="18"/>
              <w:szCs w:val="18"/>
            </w:rPr>
            <w:t xml:space="preserve"> </w:t>
          </w:r>
          <w:r>
            <w:rPr>
              <w:sz w:val="18"/>
              <w:szCs w:val="18"/>
            </w:rPr>
            <w:t>edit vehicle</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0359F">
            <w:rPr>
              <w:sz w:val="18"/>
              <w:szCs w:val="18"/>
            </w:rPr>
            <w:t>1</w:t>
          </w:r>
          <w:r w:rsidR="00226E16">
            <w:rPr>
              <w:sz w:val="18"/>
              <w:szCs w:val="18"/>
            </w:rPr>
            <w:t>9</w:t>
          </w:r>
        </w:p>
        <w:p w14:paraId="12A8279F" w14:textId="69DD5F0B" w:rsidR="000A3C5A" w:rsidRDefault="000A3C5A" w:rsidP="000A3C5A">
          <w:pPr>
            <w:pStyle w:val="Heading3"/>
            <w:shd w:val="clear" w:color="auto" w:fill="D1E7A8" w:themeFill="accent2" w:themeFillTint="66"/>
            <w:spacing w:before="0" w:line="360" w:lineRule="auto"/>
            <w:rPr>
              <w:noProof/>
              <w:sz w:val="18"/>
              <w:szCs w:val="18"/>
            </w:rPr>
          </w:pPr>
          <w:r w:rsidRPr="00FC430D">
            <w:rPr>
              <w:sz w:val="18"/>
              <w:szCs w:val="18"/>
            </w:rPr>
            <w:tab/>
          </w:r>
          <w:r>
            <w:rPr>
              <w:sz w:val="18"/>
              <w:szCs w:val="18"/>
            </w:rPr>
            <w:t>5.3 delete vehicle</w:t>
          </w:r>
          <w:r>
            <w:rPr>
              <w:sz w:val="18"/>
              <w:szCs w:val="18"/>
            </w:rPr>
            <w:tab/>
          </w:r>
          <w:r w:rsidRPr="00FC430D">
            <w:rPr>
              <w:sz w:val="18"/>
              <w:szCs w:val="18"/>
            </w:rPr>
            <w:t xml:space="preserve"> </w:t>
          </w:r>
          <w:r w:rsidRPr="00FC430D">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00359F">
            <w:rPr>
              <w:noProof/>
              <w:sz w:val="18"/>
              <w:szCs w:val="18"/>
            </w:rPr>
            <w:t>19</w:t>
          </w:r>
        </w:p>
        <w:p w14:paraId="7AD9CE2F" w14:textId="3D490044" w:rsidR="00FC430D" w:rsidRPr="00FC430D" w:rsidRDefault="000A3C5A" w:rsidP="00FC430D">
          <w:pPr>
            <w:pStyle w:val="Heading3"/>
            <w:shd w:val="clear" w:color="auto" w:fill="D1E7A8" w:themeFill="accent2" w:themeFillTint="66"/>
            <w:spacing w:before="0" w:line="360" w:lineRule="auto"/>
            <w:rPr>
              <w:sz w:val="18"/>
              <w:szCs w:val="18"/>
            </w:rPr>
          </w:pPr>
          <w:r>
            <w:rPr>
              <w:sz w:val="18"/>
              <w:szCs w:val="18"/>
            </w:rPr>
            <w:t>6</w:t>
          </w:r>
          <w:r w:rsidR="002C5A1E">
            <w:rPr>
              <w:sz w:val="18"/>
              <w:szCs w:val="18"/>
            </w:rPr>
            <w:t>. Vehicle Types</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00359F">
            <w:rPr>
              <w:sz w:val="18"/>
              <w:szCs w:val="18"/>
            </w:rPr>
            <w:t>19</w:t>
          </w:r>
        </w:p>
        <w:p w14:paraId="10C7ECF8" w14:textId="0267251D" w:rsidR="00FC430D" w:rsidRPr="00FC430D" w:rsidRDefault="000A3C5A" w:rsidP="002C5A1E">
          <w:pPr>
            <w:pStyle w:val="Heading3"/>
            <w:shd w:val="clear" w:color="auto" w:fill="D1E7A8" w:themeFill="accent2" w:themeFillTint="66"/>
            <w:spacing w:before="0" w:line="360" w:lineRule="auto"/>
            <w:ind w:firstLine="720"/>
            <w:rPr>
              <w:sz w:val="18"/>
              <w:szCs w:val="18"/>
            </w:rPr>
          </w:pPr>
          <w:r>
            <w:rPr>
              <w:sz w:val="18"/>
              <w:szCs w:val="18"/>
            </w:rPr>
            <w:t>6</w:t>
          </w:r>
          <w:r w:rsidR="00FC430D" w:rsidRPr="00FC430D">
            <w:rPr>
              <w:sz w:val="18"/>
              <w:szCs w:val="18"/>
            </w:rPr>
            <w:t>.</w:t>
          </w:r>
          <w:r w:rsidR="002C5A1E">
            <w:rPr>
              <w:sz w:val="18"/>
              <w:szCs w:val="18"/>
            </w:rPr>
            <w:t>1</w:t>
          </w:r>
          <w:r w:rsidR="00FC430D" w:rsidRPr="00FC430D">
            <w:rPr>
              <w:sz w:val="18"/>
              <w:szCs w:val="18"/>
            </w:rPr>
            <w:t xml:space="preserve"> </w:t>
          </w:r>
          <w:r w:rsidR="002C5A1E">
            <w:rPr>
              <w:sz w:val="18"/>
              <w:szCs w:val="18"/>
            </w:rPr>
            <w:t>Add Vehicle Type</w:t>
          </w:r>
          <w:r w:rsidR="00BF170D">
            <w:rPr>
              <w:sz w:val="18"/>
              <w:szCs w:val="18"/>
            </w:rPr>
            <w:t>s</w:t>
          </w:r>
          <w:r w:rsidR="00BF170D">
            <w:rPr>
              <w:sz w:val="18"/>
              <w:szCs w:val="18"/>
            </w:rPr>
            <w:tab/>
          </w:r>
          <w:r w:rsidR="00BF17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3F549F">
            <w:rPr>
              <w:sz w:val="18"/>
              <w:szCs w:val="18"/>
            </w:rPr>
            <w:t>19</w:t>
          </w:r>
        </w:p>
        <w:p w14:paraId="60DA9E5D" w14:textId="62B95E20"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0A3C5A">
            <w:rPr>
              <w:sz w:val="18"/>
              <w:szCs w:val="18"/>
            </w:rPr>
            <w:t>6</w:t>
          </w:r>
          <w:r w:rsidR="002C5A1E">
            <w:rPr>
              <w:sz w:val="18"/>
              <w:szCs w:val="18"/>
            </w:rPr>
            <w:t>.2 Edit vehicle types</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3F549F">
            <w:rPr>
              <w:sz w:val="18"/>
              <w:szCs w:val="18"/>
            </w:rPr>
            <w:t>20</w:t>
          </w:r>
        </w:p>
        <w:p w14:paraId="64AD9916" w14:textId="112ECA0A"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0A3C5A">
            <w:rPr>
              <w:sz w:val="18"/>
              <w:szCs w:val="18"/>
            </w:rPr>
            <w:t>6</w:t>
          </w:r>
          <w:r w:rsidR="002C5A1E">
            <w:rPr>
              <w:sz w:val="18"/>
              <w:szCs w:val="18"/>
            </w:rPr>
            <w:t xml:space="preserve">.3 </w:t>
          </w:r>
          <w:r w:rsidR="00CC7FDA">
            <w:rPr>
              <w:sz w:val="18"/>
              <w:szCs w:val="18"/>
            </w:rPr>
            <w:t>Delete Vehicle Types</w:t>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CC7FDA">
            <w:rPr>
              <w:noProof/>
              <w:sz w:val="18"/>
              <w:szCs w:val="18"/>
            </w:rPr>
            <w:tab/>
          </w:r>
          <w:r w:rsidR="003F549F">
            <w:rPr>
              <w:noProof/>
              <w:sz w:val="18"/>
              <w:szCs w:val="18"/>
            </w:rPr>
            <w:t>20</w:t>
          </w:r>
        </w:p>
        <w:p w14:paraId="324B7B5F" w14:textId="414FB0AD"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7</w:t>
          </w:r>
          <w:r w:rsidR="00C53AB3" w:rsidRPr="00C53AB3">
            <w:rPr>
              <w:sz w:val="18"/>
              <w:szCs w:val="18"/>
            </w:rPr>
            <w:t>. Drivers</w:t>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sidRPr="00C53AB3">
            <w:rPr>
              <w:sz w:val="18"/>
              <w:szCs w:val="18"/>
            </w:rPr>
            <w:tab/>
            <w:t>2</w:t>
          </w:r>
          <w:r w:rsidR="009F72B5">
            <w:rPr>
              <w:sz w:val="18"/>
              <w:szCs w:val="18"/>
            </w:rPr>
            <w:t>1</w:t>
          </w:r>
        </w:p>
        <w:p w14:paraId="14C8CC3F" w14:textId="354B0FE0"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7</w:t>
          </w:r>
          <w:r w:rsidR="00C53AB3" w:rsidRPr="00C53AB3">
            <w:rPr>
              <w:sz w:val="18"/>
              <w:szCs w:val="18"/>
            </w:rPr>
            <w:t>.1 Add Driver</w:t>
          </w:r>
          <w:r w:rsidR="00BF170D">
            <w:rPr>
              <w:sz w:val="18"/>
              <w:szCs w:val="18"/>
            </w:rPr>
            <w:tab/>
          </w:r>
          <w:r w:rsidR="00BF170D">
            <w:rPr>
              <w:sz w:val="18"/>
              <w:szCs w:val="18"/>
            </w:rPr>
            <w:tab/>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sidRPr="00C53AB3">
            <w:rPr>
              <w:sz w:val="18"/>
              <w:szCs w:val="18"/>
            </w:rPr>
            <w:t>2</w:t>
          </w:r>
          <w:r w:rsidR="009F72B5">
            <w:rPr>
              <w:sz w:val="18"/>
              <w:szCs w:val="18"/>
            </w:rPr>
            <w:t>1</w:t>
          </w:r>
        </w:p>
        <w:p w14:paraId="76505377" w14:textId="50D8C108"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7</w:t>
          </w:r>
          <w:r w:rsidR="00C53AB3" w:rsidRPr="00C53AB3">
            <w:rPr>
              <w:sz w:val="18"/>
              <w:szCs w:val="18"/>
            </w:rPr>
            <w:t>.2 Edit Driver</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2</w:t>
          </w:r>
        </w:p>
        <w:p w14:paraId="074FE8BC" w14:textId="2392577F" w:rsidR="00C53AB3" w:rsidRDefault="000A3C5A" w:rsidP="00C53AB3">
          <w:pPr>
            <w:pStyle w:val="Heading3"/>
            <w:shd w:val="clear" w:color="auto" w:fill="D1E7A8" w:themeFill="accent2" w:themeFillTint="66"/>
            <w:spacing w:before="0" w:line="360" w:lineRule="auto"/>
            <w:ind w:firstLine="720"/>
            <w:rPr>
              <w:noProof/>
              <w:sz w:val="18"/>
              <w:szCs w:val="18"/>
            </w:rPr>
          </w:pPr>
          <w:r>
            <w:rPr>
              <w:sz w:val="18"/>
              <w:szCs w:val="18"/>
            </w:rPr>
            <w:t>7</w:t>
          </w:r>
          <w:r w:rsidR="00C53AB3" w:rsidRPr="00C53AB3">
            <w:rPr>
              <w:sz w:val="18"/>
              <w:szCs w:val="18"/>
            </w:rPr>
            <w:t>.3 Delete Driver</w:t>
          </w:r>
          <w:r w:rsidR="00C53AB3">
            <w:rPr>
              <w:sz w:val="18"/>
              <w:szCs w:val="18"/>
            </w:rPr>
            <w:tab/>
          </w:r>
          <w:r w:rsidR="00C53AB3" w:rsidRPr="00C53AB3">
            <w:rPr>
              <w:sz w:val="18"/>
              <w:szCs w:val="18"/>
            </w:rPr>
            <w:tab/>
          </w:r>
          <w:r w:rsidR="00FC430D" w:rsidRPr="00FC430D">
            <w:rPr>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C53AB3">
            <w:rPr>
              <w:noProof/>
              <w:sz w:val="18"/>
              <w:szCs w:val="18"/>
            </w:rPr>
            <w:tab/>
          </w:r>
          <w:r w:rsidR="009F72B5">
            <w:rPr>
              <w:noProof/>
              <w:sz w:val="18"/>
              <w:szCs w:val="18"/>
            </w:rPr>
            <w:t>22</w:t>
          </w:r>
        </w:p>
        <w:p w14:paraId="3795C4ED" w14:textId="0CD11229"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8</w:t>
          </w:r>
          <w:r w:rsidR="00C53AB3" w:rsidRPr="00C53AB3">
            <w:rPr>
              <w:sz w:val="18"/>
              <w:szCs w:val="18"/>
            </w:rPr>
            <w:t>. Technicians</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2</w:t>
          </w:r>
        </w:p>
        <w:p w14:paraId="07B0777E" w14:textId="768633B1"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1 Add Technicia</w:t>
          </w:r>
          <w:r w:rsidR="00BF170D">
            <w:rPr>
              <w:sz w:val="18"/>
              <w:szCs w:val="18"/>
            </w:rPr>
            <w:t>n</w:t>
          </w:r>
          <w:r w:rsidR="00BF170D">
            <w:rPr>
              <w:sz w:val="18"/>
              <w:szCs w:val="18"/>
            </w:rPr>
            <w:tab/>
          </w:r>
          <w:r w:rsidR="00BF170D">
            <w:rPr>
              <w:sz w:val="18"/>
              <w:szCs w:val="18"/>
            </w:rPr>
            <w:tab/>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3</w:t>
          </w:r>
        </w:p>
        <w:p w14:paraId="17E4C384" w14:textId="6F26CC8C"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2 Edit Technician</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4</w:t>
          </w:r>
        </w:p>
        <w:p w14:paraId="34AC5B3A" w14:textId="29ECB5EE" w:rsidR="00FC430D" w:rsidRPr="00FC430D"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3 Delete Technician</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4</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p>
        <w:p w14:paraId="632EE3A7" w14:textId="444972F8"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9</w:t>
          </w:r>
          <w:r w:rsidR="00C53AB3" w:rsidRPr="00C53AB3">
            <w:rPr>
              <w:sz w:val="18"/>
              <w:szCs w:val="18"/>
            </w:rPr>
            <w:t>. Maintenance Orders</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4</w:t>
          </w:r>
        </w:p>
        <w:p w14:paraId="18E05962" w14:textId="02695202"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9</w:t>
          </w:r>
          <w:r w:rsidR="00C53AB3" w:rsidRPr="00C53AB3">
            <w:rPr>
              <w:sz w:val="18"/>
              <w:szCs w:val="18"/>
            </w:rPr>
            <w:t xml:space="preserve">.1 Add Maintenance </w:t>
          </w:r>
          <w:r w:rsidR="00BF170D">
            <w:rPr>
              <w:sz w:val="18"/>
              <w:szCs w:val="18"/>
            </w:rPr>
            <w:t>ORder</w:t>
          </w:r>
          <w:r w:rsidR="00BF170D">
            <w:rPr>
              <w:sz w:val="18"/>
              <w:szCs w:val="18"/>
            </w:rPr>
            <w:tab/>
          </w:r>
          <w:r w:rsidR="00BF170D">
            <w:rPr>
              <w:sz w:val="18"/>
              <w:szCs w:val="18"/>
            </w:rPr>
            <w:tab/>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5</w:t>
          </w:r>
        </w:p>
        <w:p w14:paraId="71D1C4AA" w14:textId="1EA57456"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9</w:t>
          </w:r>
          <w:r w:rsidR="00C53AB3" w:rsidRPr="00C53AB3">
            <w:rPr>
              <w:sz w:val="18"/>
              <w:szCs w:val="18"/>
            </w:rPr>
            <w:t>.2 Edit Maintenance Order</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6</w:t>
          </w:r>
        </w:p>
        <w:p w14:paraId="53C8F963" w14:textId="66D75AB9" w:rsidR="000A3C5A" w:rsidRPr="000A3C5A" w:rsidRDefault="000A3C5A" w:rsidP="000A3C5A">
          <w:pPr>
            <w:pStyle w:val="Heading3"/>
            <w:shd w:val="clear" w:color="auto" w:fill="D1E7A8" w:themeFill="accent2" w:themeFillTint="66"/>
            <w:spacing w:before="0" w:line="360" w:lineRule="auto"/>
            <w:ind w:firstLine="720"/>
            <w:rPr>
              <w:sz w:val="18"/>
              <w:szCs w:val="18"/>
            </w:rPr>
          </w:pPr>
          <w:r>
            <w:rPr>
              <w:sz w:val="18"/>
              <w:szCs w:val="18"/>
            </w:rPr>
            <w:t>9</w:t>
          </w:r>
          <w:r w:rsidR="00C53AB3" w:rsidRPr="00C53AB3">
            <w:rPr>
              <w:sz w:val="18"/>
              <w:szCs w:val="18"/>
            </w:rPr>
            <w:t>.3 Delete Maintenance Order</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6</w:t>
          </w:r>
        </w:p>
        <w:p w14:paraId="6E23AEE1" w14:textId="0C64A5BC" w:rsidR="000A3C5A" w:rsidRPr="00C53AB3" w:rsidRDefault="000A3C5A" w:rsidP="000A3C5A">
          <w:pPr>
            <w:pStyle w:val="Heading3"/>
            <w:shd w:val="clear" w:color="auto" w:fill="D1E7A8" w:themeFill="accent2" w:themeFillTint="66"/>
            <w:spacing w:before="0" w:line="360" w:lineRule="auto"/>
            <w:rPr>
              <w:sz w:val="18"/>
              <w:szCs w:val="18"/>
            </w:rPr>
          </w:pPr>
          <w:r w:rsidRPr="00C53AB3">
            <w:rPr>
              <w:sz w:val="18"/>
              <w:szCs w:val="18"/>
            </w:rPr>
            <w:t>1</w:t>
          </w:r>
          <w:r>
            <w:rPr>
              <w:sz w:val="18"/>
              <w:szCs w:val="18"/>
            </w:rPr>
            <w:t>0</w:t>
          </w:r>
          <w:r w:rsidRPr="00C53AB3">
            <w:rPr>
              <w:sz w:val="18"/>
              <w:szCs w:val="18"/>
            </w:rPr>
            <w:t xml:space="preserve">. </w:t>
          </w:r>
          <w:r>
            <w:rPr>
              <w:sz w:val="18"/>
              <w:szCs w:val="18"/>
            </w:rPr>
            <w:t>Carriers</w:t>
          </w:r>
          <w:r w:rsidRPr="00C53AB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F72B5">
            <w:rPr>
              <w:sz w:val="18"/>
              <w:szCs w:val="18"/>
            </w:rPr>
            <w:t>26</w:t>
          </w:r>
        </w:p>
        <w:p w14:paraId="69F8F236" w14:textId="27702B06" w:rsidR="000A3C5A" w:rsidRPr="00C53AB3" w:rsidRDefault="000A3C5A" w:rsidP="000A3C5A">
          <w:pPr>
            <w:pStyle w:val="Heading3"/>
            <w:shd w:val="clear" w:color="auto" w:fill="D1E7A8" w:themeFill="accent2" w:themeFillTint="66"/>
            <w:spacing w:before="0" w:line="360" w:lineRule="auto"/>
            <w:ind w:firstLine="720"/>
            <w:rPr>
              <w:sz w:val="18"/>
              <w:szCs w:val="18"/>
            </w:rPr>
          </w:pPr>
          <w:r w:rsidRPr="00C53AB3">
            <w:rPr>
              <w:sz w:val="18"/>
              <w:szCs w:val="18"/>
            </w:rPr>
            <w:t>1</w:t>
          </w:r>
          <w:r>
            <w:rPr>
              <w:sz w:val="18"/>
              <w:szCs w:val="18"/>
            </w:rPr>
            <w:t>0</w:t>
          </w:r>
          <w:r w:rsidRPr="00C53AB3">
            <w:rPr>
              <w:sz w:val="18"/>
              <w:szCs w:val="18"/>
            </w:rPr>
            <w:t xml:space="preserve">.1 </w:t>
          </w:r>
          <w:r w:rsidR="000F2F0E">
            <w:rPr>
              <w:sz w:val="18"/>
              <w:szCs w:val="18"/>
            </w:rPr>
            <w:t>Details on Adding Carrier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F0AD7">
            <w:rPr>
              <w:sz w:val="18"/>
              <w:szCs w:val="18"/>
            </w:rPr>
            <w:t>2</w:t>
          </w:r>
          <w:r w:rsidRPr="00C53AB3">
            <w:rPr>
              <w:sz w:val="18"/>
              <w:szCs w:val="18"/>
            </w:rPr>
            <w:t>7</w:t>
          </w:r>
        </w:p>
        <w:p w14:paraId="0E70E0DB" w14:textId="5613F470" w:rsidR="000A3C5A" w:rsidRPr="00C53AB3" w:rsidRDefault="000A3C5A" w:rsidP="000F2F0E">
          <w:pPr>
            <w:pStyle w:val="Heading3"/>
            <w:shd w:val="clear" w:color="auto" w:fill="D1E7A8" w:themeFill="accent2" w:themeFillTint="66"/>
            <w:spacing w:before="0" w:line="360" w:lineRule="auto"/>
            <w:ind w:firstLine="720"/>
            <w:rPr>
              <w:sz w:val="18"/>
              <w:szCs w:val="18"/>
            </w:rPr>
          </w:pPr>
          <w:r w:rsidRPr="00C53AB3">
            <w:rPr>
              <w:sz w:val="18"/>
              <w:szCs w:val="18"/>
            </w:rPr>
            <w:t>1</w:t>
          </w:r>
          <w:r>
            <w:rPr>
              <w:sz w:val="18"/>
              <w:szCs w:val="18"/>
            </w:rPr>
            <w:t>0</w:t>
          </w:r>
          <w:r w:rsidRPr="00C53AB3">
            <w:rPr>
              <w:sz w:val="18"/>
              <w:szCs w:val="18"/>
            </w:rPr>
            <w:t>.</w:t>
          </w:r>
          <w:r w:rsidR="000F2F0E">
            <w:rPr>
              <w:sz w:val="18"/>
              <w:szCs w:val="18"/>
            </w:rPr>
            <w:t>2 edit carrier</w:t>
          </w:r>
          <w:r w:rsidR="000F2F0E">
            <w:rPr>
              <w:sz w:val="18"/>
              <w:szCs w:val="18"/>
            </w:rPr>
            <w:tab/>
          </w:r>
          <w:r w:rsidR="000F2F0E">
            <w:rPr>
              <w:sz w:val="18"/>
              <w:szCs w:val="18"/>
            </w:rPr>
            <w:tab/>
          </w:r>
          <w:r w:rsidR="000F2F0E">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F0AD7">
            <w:rPr>
              <w:sz w:val="18"/>
              <w:szCs w:val="18"/>
            </w:rPr>
            <w:t>28</w:t>
          </w:r>
        </w:p>
        <w:p w14:paraId="2186565C" w14:textId="4DACCF46" w:rsidR="00C53AB3" w:rsidRPr="00C53AB3" w:rsidRDefault="00C53AB3" w:rsidP="00C53AB3">
          <w:pPr>
            <w:pStyle w:val="Heading3"/>
            <w:shd w:val="clear" w:color="auto" w:fill="D1E7A8" w:themeFill="accent2" w:themeFillTint="66"/>
            <w:spacing w:before="0" w:line="360" w:lineRule="auto"/>
            <w:rPr>
              <w:sz w:val="18"/>
              <w:szCs w:val="18"/>
            </w:rPr>
          </w:pPr>
          <w:r w:rsidRPr="00C53AB3">
            <w:rPr>
              <w:sz w:val="18"/>
              <w:szCs w:val="18"/>
            </w:rPr>
            <w:t>11. Shipments</w:t>
          </w:r>
          <w:r w:rsidR="0082017E">
            <w:rPr>
              <w:sz w:val="18"/>
              <w:szCs w:val="18"/>
            </w:rPr>
            <w:t xml:space="preserve"> and bids</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6F0AD7">
            <w:rPr>
              <w:sz w:val="18"/>
              <w:szCs w:val="18"/>
            </w:rPr>
            <w:t>28</w:t>
          </w:r>
        </w:p>
        <w:p w14:paraId="39ABD5CC" w14:textId="5AC46A86" w:rsidR="00C53AB3" w:rsidRPr="00C53AB3" w:rsidRDefault="00C53AB3" w:rsidP="00C53AB3">
          <w:pPr>
            <w:pStyle w:val="Heading3"/>
            <w:shd w:val="clear" w:color="auto" w:fill="D1E7A8" w:themeFill="accent2" w:themeFillTint="66"/>
            <w:spacing w:before="0" w:line="360" w:lineRule="auto"/>
            <w:ind w:firstLine="720"/>
            <w:rPr>
              <w:sz w:val="18"/>
              <w:szCs w:val="18"/>
            </w:rPr>
          </w:pPr>
          <w:r w:rsidRPr="00C53AB3">
            <w:rPr>
              <w:sz w:val="18"/>
              <w:szCs w:val="18"/>
            </w:rPr>
            <w:t>11.1 Ship</w:t>
          </w:r>
          <w:r w:rsidR="0082017E">
            <w:rPr>
              <w:sz w:val="18"/>
              <w:szCs w:val="18"/>
            </w:rPr>
            <w:t>ments overview</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29</w:t>
          </w:r>
        </w:p>
        <w:p w14:paraId="1035CCCD" w14:textId="15CD39E8" w:rsidR="00C53AB3" w:rsidRPr="00C53AB3" w:rsidRDefault="00C53AB3" w:rsidP="0082017E">
          <w:pPr>
            <w:pStyle w:val="Heading3"/>
            <w:shd w:val="clear" w:color="auto" w:fill="D1E7A8" w:themeFill="accent2" w:themeFillTint="66"/>
            <w:spacing w:before="0" w:line="360" w:lineRule="auto"/>
            <w:ind w:firstLine="720"/>
            <w:rPr>
              <w:sz w:val="18"/>
              <w:szCs w:val="18"/>
            </w:rPr>
          </w:pPr>
          <w:r w:rsidRPr="00C53AB3">
            <w:rPr>
              <w:sz w:val="18"/>
              <w:szCs w:val="18"/>
            </w:rPr>
            <w:t>11.</w:t>
          </w:r>
          <w:r w:rsidR="0082017E">
            <w:rPr>
              <w:sz w:val="18"/>
              <w:szCs w:val="18"/>
            </w:rPr>
            <w:t>2</w:t>
          </w:r>
          <w:r w:rsidRPr="00C53AB3">
            <w:rPr>
              <w:sz w:val="18"/>
              <w:szCs w:val="18"/>
            </w:rPr>
            <w:t xml:space="preserve"> Shipments</w:t>
          </w:r>
          <w:r w:rsidR="0082017E">
            <w:rPr>
              <w:sz w:val="18"/>
              <w:szCs w:val="18"/>
            </w:rPr>
            <w:t xml:space="preserve"> – shipper</w:t>
          </w:r>
          <w:r w:rsidR="0082017E">
            <w:rPr>
              <w:sz w:val="18"/>
              <w:szCs w:val="18"/>
            </w:rPr>
            <w:tab/>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0</w:t>
          </w:r>
        </w:p>
        <w:p w14:paraId="7AFE9834" w14:textId="30965126" w:rsidR="00C53AB3" w:rsidRPr="00C53AB3" w:rsidRDefault="00C53AB3" w:rsidP="00C53AB3">
          <w:pPr>
            <w:pStyle w:val="Heading3"/>
            <w:shd w:val="clear" w:color="auto" w:fill="D1E7A8" w:themeFill="accent2" w:themeFillTint="66"/>
            <w:spacing w:before="0" w:line="360" w:lineRule="auto"/>
            <w:ind w:firstLine="1440"/>
            <w:rPr>
              <w:sz w:val="18"/>
              <w:szCs w:val="18"/>
            </w:rPr>
          </w:pPr>
          <w:r w:rsidRPr="00C53AB3">
            <w:rPr>
              <w:sz w:val="18"/>
              <w:szCs w:val="18"/>
            </w:rPr>
            <w:t>11.</w:t>
          </w:r>
          <w:r w:rsidR="0082017E">
            <w:rPr>
              <w:sz w:val="18"/>
              <w:szCs w:val="18"/>
            </w:rPr>
            <w:t>2</w:t>
          </w:r>
          <w:r w:rsidRPr="00C53AB3">
            <w:rPr>
              <w:sz w:val="18"/>
              <w:szCs w:val="18"/>
            </w:rPr>
            <w:t>.1</w:t>
          </w:r>
          <w:r w:rsidR="0082017E">
            <w:rPr>
              <w:sz w:val="18"/>
              <w:szCs w:val="18"/>
            </w:rPr>
            <w:t xml:space="preserve"> Created shipments - </w:t>
          </w:r>
          <w:r w:rsidRPr="00C53AB3">
            <w:rPr>
              <w:sz w:val="18"/>
              <w:szCs w:val="18"/>
            </w:rPr>
            <w:t>Ship</w:t>
          </w:r>
          <w:r w:rsidR="0082017E">
            <w:rPr>
              <w:sz w:val="18"/>
              <w:szCs w:val="18"/>
            </w:rPr>
            <w:t>per</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Pr="00C53AB3">
            <w:rPr>
              <w:sz w:val="18"/>
              <w:szCs w:val="18"/>
            </w:rPr>
            <w:t>3</w:t>
          </w:r>
          <w:r w:rsidR="0082017E">
            <w:rPr>
              <w:sz w:val="18"/>
              <w:szCs w:val="18"/>
            </w:rPr>
            <w:t>0</w:t>
          </w:r>
        </w:p>
        <w:p w14:paraId="14220AE3" w14:textId="5D65CE28" w:rsidR="00C53AB3" w:rsidRPr="00C53AB3" w:rsidRDefault="00C53AB3" w:rsidP="00C53AB3">
          <w:pPr>
            <w:pStyle w:val="Heading3"/>
            <w:shd w:val="clear" w:color="auto" w:fill="D1E7A8" w:themeFill="accent2" w:themeFillTint="66"/>
            <w:spacing w:before="0" w:line="360" w:lineRule="auto"/>
            <w:ind w:firstLine="1440"/>
            <w:rPr>
              <w:sz w:val="18"/>
              <w:szCs w:val="18"/>
            </w:rPr>
          </w:pPr>
          <w:r w:rsidRPr="00C53AB3">
            <w:rPr>
              <w:sz w:val="18"/>
              <w:szCs w:val="18"/>
            </w:rPr>
            <w:t>11.</w:t>
          </w:r>
          <w:r w:rsidR="0082017E">
            <w:rPr>
              <w:sz w:val="18"/>
              <w:szCs w:val="18"/>
            </w:rPr>
            <w:t>2</w:t>
          </w:r>
          <w:r w:rsidRPr="00C53AB3">
            <w:rPr>
              <w:sz w:val="18"/>
              <w:szCs w:val="18"/>
            </w:rPr>
            <w:t>.</w:t>
          </w:r>
          <w:r w:rsidR="0082017E">
            <w:rPr>
              <w:sz w:val="18"/>
              <w:szCs w:val="18"/>
            </w:rPr>
            <w:t>2</w:t>
          </w:r>
          <w:r w:rsidRPr="00C53AB3">
            <w:rPr>
              <w:sz w:val="18"/>
              <w:szCs w:val="18"/>
            </w:rPr>
            <w:t xml:space="preserve"> </w:t>
          </w:r>
          <w:r w:rsidR="0082017E">
            <w:rPr>
              <w:sz w:val="18"/>
              <w:szCs w:val="18"/>
            </w:rPr>
            <w:t>Upload excel file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2</w:t>
          </w:r>
        </w:p>
        <w:p w14:paraId="79087403" w14:textId="3208C1AE" w:rsidR="00C53AB3" w:rsidRPr="00C53AB3" w:rsidRDefault="00C53AB3" w:rsidP="00C53AB3">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sidR="0082017E">
            <w:rPr>
              <w:sz w:val="18"/>
              <w:szCs w:val="18"/>
            </w:rPr>
            <w:t>2</w:t>
          </w:r>
          <w:r w:rsidRPr="00C53AB3">
            <w:rPr>
              <w:sz w:val="18"/>
              <w:szCs w:val="18"/>
            </w:rPr>
            <w:t>.</w:t>
          </w:r>
          <w:r w:rsidR="0082017E">
            <w:rPr>
              <w:sz w:val="18"/>
              <w:szCs w:val="18"/>
            </w:rPr>
            <w:t>3</w:t>
          </w:r>
          <w:r w:rsidRPr="00C53AB3">
            <w:rPr>
              <w:sz w:val="18"/>
              <w:szCs w:val="18"/>
            </w:rPr>
            <w:t xml:space="preserve"> </w:t>
          </w:r>
          <w:r w:rsidR="0082017E">
            <w:rPr>
              <w:sz w:val="18"/>
              <w:szCs w:val="18"/>
            </w:rPr>
            <w:t>accepted shipments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w:t>
          </w:r>
          <w:r w:rsidR="001F23E0">
            <w:rPr>
              <w:sz w:val="18"/>
              <w:szCs w:val="18"/>
            </w:rPr>
            <w:t>2</w:t>
          </w:r>
        </w:p>
        <w:p w14:paraId="54579737" w14:textId="0B2BB72F" w:rsidR="00C53AB3" w:rsidRPr="00C53AB3" w:rsidRDefault="00C53AB3" w:rsidP="00C53AB3">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sidR="0082017E">
            <w:rPr>
              <w:sz w:val="18"/>
              <w:szCs w:val="18"/>
            </w:rPr>
            <w:t>2</w:t>
          </w:r>
          <w:r w:rsidRPr="00C53AB3">
            <w:rPr>
              <w:sz w:val="18"/>
              <w:szCs w:val="18"/>
            </w:rPr>
            <w:t>.</w:t>
          </w:r>
          <w:r w:rsidR="0082017E">
            <w:rPr>
              <w:sz w:val="18"/>
              <w:szCs w:val="18"/>
            </w:rPr>
            <w:t>4</w:t>
          </w:r>
          <w:r w:rsidRPr="00C53AB3">
            <w:rPr>
              <w:sz w:val="18"/>
              <w:szCs w:val="18"/>
            </w:rPr>
            <w:t xml:space="preserve"> </w:t>
          </w:r>
          <w:r w:rsidR="0082017E">
            <w:rPr>
              <w:sz w:val="18"/>
              <w:szCs w:val="18"/>
            </w:rPr>
            <w:t>view / accept bids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3</w:t>
          </w:r>
        </w:p>
        <w:p w14:paraId="5E957ED3" w14:textId="2054CCEF"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sidRPr="00C53AB3">
            <w:rPr>
              <w:sz w:val="18"/>
              <w:szCs w:val="18"/>
            </w:rPr>
            <w:t>11.</w:t>
          </w:r>
          <w:r>
            <w:rPr>
              <w:sz w:val="18"/>
              <w:szCs w:val="18"/>
            </w:rPr>
            <w:t>3</w:t>
          </w:r>
          <w:r w:rsidRPr="00C53AB3">
            <w:rPr>
              <w:sz w:val="18"/>
              <w:szCs w:val="18"/>
            </w:rPr>
            <w:t xml:space="preserve"> </w:t>
          </w:r>
          <w:r>
            <w:rPr>
              <w:sz w:val="18"/>
              <w:szCs w:val="18"/>
            </w:rPr>
            <w:t>shipments – carrier</w:t>
          </w:r>
          <w:r>
            <w:rPr>
              <w:sz w:val="18"/>
              <w:szCs w:val="18"/>
            </w:rPr>
            <w:tab/>
          </w:r>
          <w:r w:rsidRPr="00C53AB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4</w:t>
          </w:r>
        </w:p>
        <w:p w14:paraId="282F49CF" w14:textId="6574229C"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Pr>
              <w:sz w:val="18"/>
              <w:szCs w:val="18"/>
            </w:rPr>
            <w:t>3.1</w:t>
          </w:r>
          <w:r w:rsidRPr="00C53AB3">
            <w:rPr>
              <w:sz w:val="18"/>
              <w:szCs w:val="18"/>
            </w:rPr>
            <w:t xml:space="preserve"> C</w:t>
          </w:r>
          <w:r>
            <w:rPr>
              <w:sz w:val="18"/>
              <w:szCs w:val="18"/>
            </w:rPr>
            <w:t>reated shipments - ca</w:t>
          </w:r>
          <w:r w:rsidRPr="00C53AB3">
            <w:rPr>
              <w:sz w:val="18"/>
              <w:szCs w:val="18"/>
            </w:rPr>
            <w:t>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w:t>
          </w:r>
          <w:r w:rsidRPr="00C53AB3">
            <w:rPr>
              <w:sz w:val="18"/>
              <w:szCs w:val="18"/>
            </w:rPr>
            <w:t>4</w:t>
          </w:r>
        </w:p>
        <w:p w14:paraId="392F45EB" w14:textId="6ECFE0A1"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Pr>
              <w:sz w:val="18"/>
              <w:szCs w:val="18"/>
            </w:rPr>
            <w:t>3</w:t>
          </w:r>
          <w:r w:rsidRPr="00C53AB3">
            <w:rPr>
              <w:sz w:val="18"/>
              <w:szCs w:val="18"/>
            </w:rPr>
            <w:t>.</w:t>
          </w:r>
          <w:r>
            <w:rPr>
              <w:sz w:val="18"/>
              <w:szCs w:val="18"/>
            </w:rPr>
            <w:t>2</w:t>
          </w:r>
          <w:r w:rsidRPr="00C53AB3">
            <w:rPr>
              <w:sz w:val="18"/>
              <w:szCs w:val="18"/>
            </w:rPr>
            <w:t xml:space="preserve"> Place</w:t>
          </w:r>
          <w:r w:rsidR="001F23E0">
            <w:rPr>
              <w:sz w:val="18"/>
              <w:szCs w:val="18"/>
            </w:rPr>
            <w:t>/edit</w:t>
          </w:r>
          <w:r w:rsidRPr="00C53AB3">
            <w:rPr>
              <w:sz w:val="18"/>
              <w:szCs w:val="18"/>
            </w:rPr>
            <w:t xml:space="preserve"> Bids</w:t>
          </w:r>
          <w:r w:rsidR="001F23E0">
            <w:rPr>
              <w:sz w:val="18"/>
              <w:szCs w:val="18"/>
            </w:rPr>
            <w:t xml:space="preserve"> - ca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5</w:t>
          </w:r>
        </w:p>
        <w:p w14:paraId="63C932AD" w14:textId="12CD05B4" w:rsidR="00EF7D81" w:rsidRPr="00C53AB3" w:rsidRDefault="00EF7D81" w:rsidP="00EF7D81">
          <w:pPr>
            <w:pStyle w:val="Heading3"/>
            <w:shd w:val="clear" w:color="auto" w:fill="D1E7A8" w:themeFill="accent2" w:themeFillTint="66"/>
            <w:spacing w:before="0" w:line="360" w:lineRule="auto"/>
            <w:ind w:firstLine="1440"/>
            <w:rPr>
              <w:sz w:val="18"/>
              <w:szCs w:val="18"/>
            </w:rPr>
          </w:pPr>
          <w:r w:rsidRPr="00C53AB3">
            <w:rPr>
              <w:sz w:val="18"/>
              <w:szCs w:val="18"/>
            </w:rPr>
            <w:t>11.</w:t>
          </w:r>
          <w:r>
            <w:rPr>
              <w:sz w:val="18"/>
              <w:szCs w:val="18"/>
            </w:rPr>
            <w:t>3</w:t>
          </w:r>
          <w:r w:rsidRPr="00C53AB3">
            <w:rPr>
              <w:sz w:val="18"/>
              <w:szCs w:val="18"/>
            </w:rPr>
            <w:t>.</w:t>
          </w:r>
          <w:r>
            <w:rPr>
              <w:sz w:val="18"/>
              <w:szCs w:val="18"/>
            </w:rPr>
            <w:t>3</w:t>
          </w:r>
          <w:r w:rsidRPr="00C53AB3">
            <w:rPr>
              <w:sz w:val="18"/>
              <w:szCs w:val="18"/>
            </w:rPr>
            <w:t xml:space="preserve"> </w:t>
          </w:r>
          <w:r>
            <w:rPr>
              <w:sz w:val="18"/>
              <w:szCs w:val="18"/>
            </w:rPr>
            <w:t>accepted</w:t>
          </w:r>
          <w:r w:rsidRPr="00C53AB3">
            <w:rPr>
              <w:sz w:val="18"/>
              <w:szCs w:val="18"/>
            </w:rPr>
            <w:t xml:space="preserve"> Shipments</w:t>
          </w:r>
          <w:r>
            <w:rPr>
              <w:sz w:val="18"/>
              <w:szCs w:val="18"/>
            </w:rPr>
            <w:t xml:space="preserve"> - ca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6</w:t>
          </w:r>
        </w:p>
        <w:p w14:paraId="09AD7353" w14:textId="5214B6AB" w:rsidR="00C53AB3" w:rsidRPr="00FC430D" w:rsidRDefault="005A5024" w:rsidP="00C53AB3">
          <w:pPr>
            <w:pStyle w:val="Heading3"/>
            <w:shd w:val="clear" w:color="auto" w:fill="D1E7A8" w:themeFill="accent2" w:themeFillTint="66"/>
            <w:spacing w:before="0" w:line="360" w:lineRule="auto"/>
            <w:rPr>
              <w:sz w:val="18"/>
              <w:szCs w:val="18"/>
            </w:rPr>
          </w:pPr>
          <w:r>
            <w:rPr>
              <w:sz w:val="18"/>
              <w:szCs w:val="18"/>
            </w:rPr>
            <w:tab/>
          </w:r>
          <w:r w:rsidR="00C53AB3" w:rsidRPr="00C53AB3">
            <w:rPr>
              <w:sz w:val="18"/>
              <w:szCs w:val="18"/>
            </w:rPr>
            <w:t>11.</w:t>
          </w:r>
          <w:r w:rsidR="001A395C">
            <w:rPr>
              <w:sz w:val="18"/>
              <w:szCs w:val="18"/>
            </w:rPr>
            <w:t>4</w:t>
          </w:r>
          <w:r w:rsidR="00C53AB3" w:rsidRPr="00C53AB3">
            <w:rPr>
              <w:sz w:val="18"/>
              <w:szCs w:val="18"/>
            </w:rPr>
            <w:t xml:space="preserve"> </w:t>
          </w:r>
          <w:r w:rsidR="001F23E0">
            <w:rPr>
              <w:sz w:val="18"/>
              <w:szCs w:val="18"/>
            </w:rPr>
            <w:t>Shipments – Master List</w:t>
          </w:r>
          <w:r w:rsidR="001F23E0">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8</w:t>
          </w:r>
          <w:r w:rsidR="00C53AB3" w:rsidRPr="00FC430D">
            <w:rPr>
              <w:sz w:val="18"/>
              <w:szCs w:val="18"/>
            </w:rPr>
            <w:tab/>
          </w:r>
        </w:p>
        <w:p w14:paraId="1EE870FF" w14:textId="65CE75E2" w:rsidR="005A5024" w:rsidRDefault="005A5024" w:rsidP="00C53AB3">
          <w:pPr>
            <w:pStyle w:val="Heading3"/>
            <w:shd w:val="clear" w:color="auto" w:fill="D1E7A8" w:themeFill="accent2" w:themeFillTint="66"/>
            <w:spacing w:before="0" w:line="360" w:lineRule="auto"/>
            <w:rPr>
              <w:noProof/>
              <w:sz w:val="18"/>
              <w:szCs w:val="18"/>
            </w:rPr>
          </w:pPr>
          <w:r>
            <w:rPr>
              <w:sz w:val="18"/>
              <w:szCs w:val="18"/>
            </w:rPr>
            <w:t>12. Rout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9</w:t>
          </w:r>
        </w:p>
        <w:p w14:paraId="5D54FD9F" w14:textId="56FF7251" w:rsidR="00C13750" w:rsidRPr="005A5024" w:rsidRDefault="00C53AB3" w:rsidP="005A5024">
          <w:pPr>
            <w:pStyle w:val="Heading3"/>
            <w:shd w:val="clear" w:color="auto" w:fill="D1E7A8" w:themeFill="accent2" w:themeFillTint="66"/>
            <w:spacing w:before="0" w:line="360" w:lineRule="auto"/>
            <w:rPr>
              <w:sz w:val="18"/>
              <w:szCs w:val="18"/>
            </w:rPr>
          </w:pPr>
          <w:r w:rsidRPr="00FC430D">
            <w:rPr>
              <w:sz w:val="18"/>
              <w:szCs w:val="18"/>
            </w:rPr>
            <w:t>1</w:t>
          </w:r>
          <w:r w:rsidR="005A5024">
            <w:rPr>
              <w:sz w:val="18"/>
              <w:szCs w:val="18"/>
            </w:rPr>
            <w:t>3. Figures</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1F23E0">
            <w:rPr>
              <w:sz w:val="18"/>
              <w:szCs w:val="18"/>
            </w:rPr>
            <w:t>39</w:t>
          </w:r>
          <w:r w:rsidRPr="00FC430D">
            <w:rPr>
              <w:sz w:val="18"/>
              <w:szCs w:val="18"/>
            </w:rPr>
            <w:tab/>
          </w:r>
        </w:p>
      </w:sdtContent>
    </w:sdt>
    <w:p w14:paraId="3BAA6EC0" w14:textId="4CF3F66D" w:rsidR="00725CBD" w:rsidRDefault="00725CBD" w:rsidP="00725CBD"/>
    <w:p w14:paraId="65D408A9" w14:textId="03CEBD44" w:rsidR="00725CBD" w:rsidRDefault="00725CBD" w:rsidP="00725CBD"/>
    <w:p w14:paraId="1D907096" w14:textId="322065E0" w:rsidR="00725CBD" w:rsidRDefault="00725CBD" w:rsidP="00725CBD"/>
    <w:p w14:paraId="184C49F1" w14:textId="49790FBC" w:rsidR="00725CBD" w:rsidRDefault="00725CBD" w:rsidP="00725CBD"/>
    <w:p w14:paraId="193DC956" w14:textId="3CD2C2C2" w:rsidR="00725CBD" w:rsidRDefault="00725CBD" w:rsidP="00725CBD"/>
    <w:p w14:paraId="72330734" w14:textId="1B9EE890" w:rsidR="00310322" w:rsidRDefault="00310322" w:rsidP="00725CBD"/>
    <w:p w14:paraId="0CE821C2" w14:textId="4063D7EF" w:rsidR="00310322" w:rsidRDefault="00310322" w:rsidP="00725CBD"/>
    <w:p w14:paraId="515FB81A" w14:textId="602693D6" w:rsidR="00310322" w:rsidRDefault="00310322" w:rsidP="00725CBD"/>
    <w:p w14:paraId="43026324" w14:textId="4DA23338" w:rsidR="00310322" w:rsidRDefault="00310322" w:rsidP="00725CBD"/>
    <w:p w14:paraId="6293CEB2" w14:textId="26322A30" w:rsidR="00310322" w:rsidRDefault="00310322" w:rsidP="00725CBD"/>
    <w:p w14:paraId="126D99E5" w14:textId="11B59746" w:rsidR="00310322" w:rsidRDefault="00310322" w:rsidP="00725CBD"/>
    <w:p w14:paraId="7E790AEE" w14:textId="77777777" w:rsidR="00310322" w:rsidRDefault="00310322" w:rsidP="00725CBD"/>
    <w:p w14:paraId="2DFBFD79" w14:textId="27F65BCA" w:rsidR="00725CBD" w:rsidRDefault="00725CBD" w:rsidP="00725CBD"/>
    <w:p w14:paraId="30CC58E1" w14:textId="583A35E8" w:rsidR="00725CBD" w:rsidRPr="000A076A" w:rsidRDefault="00725CBD" w:rsidP="000A076A">
      <w:pPr>
        <w:pStyle w:val="Heading1"/>
        <w:tabs>
          <w:tab w:val="left" w:pos="3143"/>
          <w:tab w:val="left" w:pos="4132"/>
          <w:tab w:val="left" w:pos="5685"/>
          <w:tab w:val="left" w:pos="6136"/>
        </w:tabs>
        <w:rPr>
          <w:color w:val="006438"/>
        </w:rPr>
      </w:pPr>
      <w:r w:rsidRPr="00725CBD">
        <w:rPr>
          <w:caps w:val="0"/>
        </w:rPr>
        <w:t>1.</w:t>
      </w:r>
      <w:r>
        <w:t xml:space="preserve"> Getting started</w:t>
      </w:r>
      <w:r w:rsidR="001C12C3">
        <w:t xml:space="preserve"> – Home PAge and Navigation</w:t>
      </w:r>
      <w:r w:rsidR="000A076A">
        <w:tab/>
      </w:r>
      <w:r w:rsidR="000A076A">
        <w:tab/>
      </w:r>
      <w:r w:rsidR="000A076A">
        <w:tab/>
      </w:r>
      <w:r w:rsidR="000A076A">
        <w:tab/>
      </w:r>
    </w:p>
    <w:p w14:paraId="2AE88A6C" w14:textId="61BFAFD8" w:rsidR="007700C1" w:rsidRDefault="00725CBD" w:rsidP="00725CBD">
      <w:r>
        <w:t xml:space="preserve">Upon program launch, the user is greeted by the </w:t>
      </w:r>
      <w:r w:rsidR="00310322">
        <w:t>System</w:t>
      </w:r>
      <w:r>
        <w:t xml:space="preserve"> home page (</w:t>
      </w:r>
      <w:r w:rsidRPr="000A076A">
        <w:rPr>
          <w:b/>
          <w:bCs/>
          <w:color w:val="006438"/>
        </w:rPr>
        <w:t>Figure 1</w:t>
      </w:r>
      <w:r>
        <w:rPr>
          <w:color w:val="006438" w:themeColor="accent1"/>
        </w:rPr>
        <w:t xml:space="preserve">). </w:t>
      </w:r>
      <w:r>
        <w:t xml:space="preserve">The user has the option to navigate to either the log in page or the account registration page. </w:t>
      </w:r>
    </w:p>
    <w:p w14:paraId="6DF52312" w14:textId="7172AF02" w:rsidR="00725CBD" w:rsidRDefault="00725CBD" w:rsidP="00725CBD">
      <w:r>
        <w:t xml:space="preserve"> The side navigation bar (</w:t>
      </w:r>
      <w:r w:rsidR="001C12C3" w:rsidRPr="000A076A">
        <w:rPr>
          <w:b/>
          <w:bCs/>
          <w:color w:val="006438"/>
        </w:rPr>
        <w:t>Figure 1</w:t>
      </w:r>
      <w:r w:rsidR="001C12C3">
        <w:rPr>
          <w:b/>
          <w:bCs/>
          <w:color w:val="006438"/>
        </w:rPr>
        <w:t xml:space="preserve"> - on left</w:t>
      </w:r>
      <w:r>
        <w:t xml:space="preserve">) </w:t>
      </w:r>
      <w:r w:rsidR="005E3C00">
        <w:t xml:space="preserve">will present </w:t>
      </w:r>
      <w:r w:rsidR="001C12C3">
        <w:t xml:space="preserve">different </w:t>
      </w:r>
      <w:r w:rsidR="005E3C00">
        <w:t>options pertaining to the user</w:t>
      </w:r>
      <w:r w:rsidR="001C12C3">
        <w:t>’s</w:t>
      </w:r>
      <w:r w:rsidR="005E3C00">
        <w:t xml:space="preserve"> role</w:t>
      </w:r>
      <w:r w:rsidR="001C12C3">
        <w:t xml:space="preserve"> and is available across the website</w:t>
      </w:r>
      <w:r w:rsidR="00B046F1">
        <w:t xml:space="preserve">. It is collapsible via the </w:t>
      </w:r>
      <w:r w:rsidR="001C12C3">
        <w:t xml:space="preserve">‘ </w:t>
      </w:r>
      <w:r w:rsidR="001C12C3">
        <w:rPr>
          <w:noProof/>
        </w:rPr>
        <w:drawing>
          <wp:inline distT="0" distB="0" distL="0" distR="0" wp14:anchorId="28742C8C" wp14:editId="62FCAE47">
            <wp:extent cx="177164" cy="1292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4418" cy="134575"/>
                    </a:xfrm>
                    <a:prstGeom prst="rect">
                      <a:avLst/>
                    </a:prstGeom>
                  </pic:spPr>
                </pic:pic>
              </a:graphicData>
            </a:graphic>
          </wp:inline>
        </w:drawing>
      </w:r>
      <w:r w:rsidR="001C12C3">
        <w:t xml:space="preserve"> ’ </w:t>
      </w:r>
      <w:r w:rsidR="00B046F1">
        <w:t>button</w:t>
      </w:r>
      <w:r w:rsidR="001C12C3">
        <w:t xml:space="preserve"> in the top right of the bar. The navigation bar can be expanded by clicking the ‘ </w:t>
      </w:r>
      <w:r w:rsidR="001C12C3">
        <w:rPr>
          <w:noProof/>
        </w:rPr>
        <w:drawing>
          <wp:inline distT="0" distB="0" distL="0" distR="0" wp14:anchorId="3F99A931" wp14:editId="1C14CA39">
            <wp:extent cx="200025" cy="1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10316" cy="184668"/>
                    </a:xfrm>
                    <a:prstGeom prst="rect">
                      <a:avLst/>
                    </a:prstGeom>
                  </pic:spPr>
                </pic:pic>
              </a:graphicData>
            </a:graphic>
          </wp:inline>
        </w:drawing>
      </w:r>
      <w:r w:rsidR="001C12C3">
        <w:t xml:space="preserve"> ‘ button (</w:t>
      </w:r>
      <w:r w:rsidR="001C12C3" w:rsidRPr="000A076A">
        <w:rPr>
          <w:b/>
          <w:bCs/>
          <w:color w:val="006438"/>
        </w:rPr>
        <w:t xml:space="preserve">Figure </w:t>
      </w:r>
      <w:r w:rsidR="001C12C3">
        <w:rPr>
          <w:b/>
          <w:bCs/>
          <w:color w:val="006438"/>
        </w:rPr>
        <w:t>2 - on left)</w:t>
      </w:r>
    </w:p>
    <w:p w14:paraId="04BF3638" w14:textId="1753331D" w:rsidR="000A076A" w:rsidRDefault="000A076A" w:rsidP="00725CBD">
      <w:r>
        <w:rPr>
          <w:noProof/>
        </w:rPr>
        <w:drawing>
          <wp:inline distT="0" distB="0" distL="0" distR="0" wp14:anchorId="43449F31" wp14:editId="05F165C3">
            <wp:extent cx="5943600" cy="2915920"/>
            <wp:effectExtent l="0" t="0" r="0" b="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E94C82F" w14:textId="73690867" w:rsidR="000A076A" w:rsidRPr="000A076A" w:rsidRDefault="000A076A" w:rsidP="00725CBD">
      <w:pPr>
        <w:rPr>
          <w:b/>
          <w:bCs/>
          <w:color w:val="006438"/>
        </w:rPr>
      </w:pPr>
      <w:r w:rsidRPr="000A076A">
        <w:rPr>
          <w:b/>
          <w:bCs/>
          <w:color w:val="006438"/>
        </w:rPr>
        <w:t xml:space="preserve">Figure 1 – Home Page of </w:t>
      </w:r>
      <w:r w:rsidR="00310322">
        <w:rPr>
          <w:b/>
          <w:bCs/>
          <w:color w:val="006438"/>
        </w:rPr>
        <w:t>System</w:t>
      </w:r>
      <w:r w:rsidRPr="000A076A">
        <w:rPr>
          <w:b/>
          <w:bCs/>
          <w:color w:val="006438"/>
        </w:rPr>
        <w:t xml:space="preserve"> (Content-Push Nav-Bar Open)</w:t>
      </w:r>
    </w:p>
    <w:p w14:paraId="096444E0" w14:textId="74DD6FD9" w:rsidR="000A076A" w:rsidRDefault="001C12C3" w:rsidP="00725CBD">
      <w:r>
        <w:rPr>
          <w:noProof/>
        </w:rPr>
        <w:drawing>
          <wp:inline distT="0" distB="0" distL="0" distR="0" wp14:anchorId="6E18D303" wp14:editId="38A95ECF">
            <wp:extent cx="5943600" cy="291592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38C9937" w14:textId="4D0D439D" w:rsidR="001B184A" w:rsidRPr="000A076A" w:rsidRDefault="001B184A" w:rsidP="001B184A">
      <w:pPr>
        <w:rPr>
          <w:b/>
          <w:bCs/>
          <w:color w:val="006438"/>
        </w:rPr>
      </w:pPr>
      <w:r w:rsidRPr="000A076A">
        <w:rPr>
          <w:b/>
          <w:bCs/>
          <w:color w:val="006438"/>
        </w:rPr>
        <w:t xml:space="preserve">Figure </w:t>
      </w:r>
      <w:r>
        <w:rPr>
          <w:b/>
          <w:bCs/>
          <w:color w:val="006438"/>
        </w:rPr>
        <w:t>2</w:t>
      </w:r>
      <w:r w:rsidRPr="000A076A">
        <w:rPr>
          <w:b/>
          <w:bCs/>
          <w:color w:val="006438"/>
        </w:rPr>
        <w:t xml:space="preserve"> – Home Page of </w:t>
      </w:r>
      <w:r w:rsidR="00310322">
        <w:rPr>
          <w:b/>
          <w:bCs/>
          <w:color w:val="006438"/>
        </w:rPr>
        <w:t>System</w:t>
      </w:r>
      <w:r w:rsidRPr="000A076A">
        <w:rPr>
          <w:b/>
          <w:bCs/>
          <w:color w:val="006438"/>
        </w:rPr>
        <w:t xml:space="preserve"> (Content-Push Nav-Bar </w:t>
      </w:r>
      <w:r>
        <w:rPr>
          <w:b/>
          <w:bCs/>
          <w:color w:val="006438"/>
        </w:rPr>
        <w:t>Closed</w:t>
      </w:r>
      <w:r w:rsidRPr="000A076A">
        <w:rPr>
          <w:b/>
          <w:bCs/>
          <w:color w:val="006438"/>
        </w:rPr>
        <w:t>)</w:t>
      </w:r>
    </w:p>
    <w:p w14:paraId="7935A98E" w14:textId="423424FD" w:rsidR="000A076A" w:rsidRDefault="001B184A" w:rsidP="001B184A">
      <w:pPr>
        <w:pStyle w:val="Heading1"/>
      </w:pPr>
      <w:r>
        <w:t>2. Login and users</w:t>
      </w:r>
    </w:p>
    <w:p w14:paraId="2FC36C2E" w14:textId="450A2EDF" w:rsidR="001B184A" w:rsidRDefault="001B184A" w:rsidP="00725CBD">
      <w:r>
        <w:t>A fresh installation of the program comes with the following default role accounts preinstalled:</w:t>
      </w:r>
    </w:p>
    <w:tbl>
      <w:tblPr>
        <w:tblStyle w:val="TableGrid"/>
        <w:tblW w:w="0" w:type="auto"/>
        <w:tblLook w:val="04A0" w:firstRow="1" w:lastRow="0" w:firstColumn="1" w:lastColumn="0" w:noHBand="0" w:noVBand="1"/>
      </w:tblPr>
      <w:tblGrid>
        <w:gridCol w:w="3025"/>
        <w:gridCol w:w="3025"/>
        <w:gridCol w:w="3026"/>
      </w:tblGrid>
      <w:tr w:rsidR="000A076A" w:rsidRPr="00D70031" w14:paraId="753EA0F5" w14:textId="77777777" w:rsidTr="00966B06">
        <w:trPr>
          <w:trHeight w:val="335"/>
        </w:trPr>
        <w:tc>
          <w:tcPr>
            <w:tcW w:w="3025" w:type="dxa"/>
          </w:tcPr>
          <w:p w14:paraId="4E4D7381" w14:textId="77777777" w:rsidR="000A076A" w:rsidRPr="00D70031" w:rsidRDefault="000A076A" w:rsidP="00966B06">
            <w:pPr>
              <w:rPr>
                <w:b/>
                <w:u w:val="single"/>
              </w:rPr>
            </w:pPr>
            <w:r>
              <w:rPr>
                <w:b/>
                <w:u w:val="single"/>
              </w:rPr>
              <w:t>Default Credentials/Role</w:t>
            </w:r>
          </w:p>
        </w:tc>
        <w:tc>
          <w:tcPr>
            <w:tcW w:w="3025" w:type="dxa"/>
          </w:tcPr>
          <w:p w14:paraId="0C5507B0" w14:textId="77777777" w:rsidR="000A076A" w:rsidRPr="00D70031" w:rsidRDefault="000A076A" w:rsidP="00966B06">
            <w:pPr>
              <w:rPr>
                <w:b/>
                <w:u w:val="single"/>
              </w:rPr>
            </w:pPr>
            <w:r>
              <w:rPr>
                <w:b/>
                <w:u w:val="single"/>
              </w:rPr>
              <w:t>Username</w:t>
            </w:r>
          </w:p>
        </w:tc>
        <w:tc>
          <w:tcPr>
            <w:tcW w:w="3026" w:type="dxa"/>
          </w:tcPr>
          <w:p w14:paraId="3514AD06" w14:textId="77777777" w:rsidR="000A076A" w:rsidRPr="00D70031" w:rsidRDefault="000A076A" w:rsidP="00966B06">
            <w:pPr>
              <w:rPr>
                <w:b/>
                <w:u w:val="single"/>
              </w:rPr>
            </w:pPr>
            <w:r>
              <w:rPr>
                <w:b/>
                <w:u w:val="single"/>
              </w:rPr>
              <w:t>Password</w:t>
            </w:r>
          </w:p>
        </w:tc>
      </w:tr>
      <w:tr w:rsidR="000A076A" w:rsidRPr="00D70031" w14:paraId="61BC4BC3" w14:textId="77777777" w:rsidTr="00966B06">
        <w:trPr>
          <w:trHeight w:val="348"/>
        </w:trPr>
        <w:tc>
          <w:tcPr>
            <w:tcW w:w="3025" w:type="dxa"/>
          </w:tcPr>
          <w:p w14:paraId="7EB1D8C7" w14:textId="69863A29" w:rsidR="000A076A" w:rsidRDefault="00CE552A" w:rsidP="00966B06">
            <w:pPr>
              <w:rPr>
                <w:b/>
              </w:rPr>
            </w:pPr>
            <w:r>
              <w:rPr>
                <w:b/>
              </w:rPr>
              <w:t>ADMIN</w:t>
            </w:r>
          </w:p>
        </w:tc>
        <w:tc>
          <w:tcPr>
            <w:tcW w:w="3025" w:type="dxa"/>
          </w:tcPr>
          <w:p w14:paraId="07D63B37" w14:textId="77777777" w:rsidR="000A076A" w:rsidRPr="00D70031" w:rsidRDefault="000A076A" w:rsidP="00966B06">
            <w:pPr>
              <w:rPr>
                <w:bCs/>
              </w:rPr>
            </w:pPr>
            <w:r>
              <w:rPr>
                <w:bCs/>
              </w:rPr>
              <w:t>AdminTry</w:t>
            </w:r>
          </w:p>
        </w:tc>
        <w:tc>
          <w:tcPr>
            <w:tcW w:w="3026" w:type="dxa"/>
          </w:tcPr>
          <w:p w14:paraId="40AA5644" w14:textId="77777777" w:rsidR="000A076A" w:rsidRPr="00D70031" w:rsidRDefault="000A076A" w:rsidP="00966B06">
            <w:pPr>
              <w:rPr>
                <w:bCs/>
              </w:rPr>
            </w:pPr>
            <w:r>
              <w:rPr>
                <w:bCs/>
              </w:rPr>
              <w:t>AdminTry</w:t>
            </w:r>
          </w:p>
        </w:tc>
      </w:tr>
      <w:tr w:rsidR="000A076A" w:rsidRPr="00D70031" w14:paraId="281FA21F" w14:textId="77777777" w:rsidTr="00966B06">
        <w:trPr>
          <w:trHeight w:val="335"/>
        </w:trPr>
        <w:tc>
          <w:tcPr>
            <w:tcW w:w="3025" w:type="dxa"/>
          </w:tcPr>
          <w:p w14:paraId="0FB3689C" w14:textId="373C68BC" w:rsidR="000A076A" w:rsidRDefault="000A076A" w:rsidP="00966B06">
            <w:pPr>
              <w:rPr>
                <w:b/>
              </w:rPr>
            </w:pPr>
            <w:r>
              <w:rPr>
                <w:b/>
              </w:rPr>
              <w:t>S</w:t>
            </w:r>
            <w:r w:rsidR="00CE552A">
              <w:rPr>
                <w:b/>
              </w:rPr>
              <w:t>HIPPER</w:t>
            </w:r>
          </w:p>
        </w:tc>
        <w:tc>
          <w:tcPr>
            <w:tcW w:w="3025" w:type="dxa"/>
          </w:tcPr>
          <w:p w14:paraId="70C0EA4E" w14:textId="77777777" w:rsidR="000A076A" w:rsidRPr="00D70031" w:rsidRDefault="000A076A" w:rsidP="00966B06">
            <w:pPr>
              <w:rPr>
                <w:bCs/>
              </w:rPr>
            </w:pPr>
            <w:r>
              <w:rPr>
                <w:bCs/>
              </w:rPr>
              <w:t>Shipper</w:t>
            </w:r>
          </w:p>
        </w:tc>
        <w:tc>
          <w:tcPr>
            <w:tcW w:w="3026" w:type="dxa"/>
          </w:tcPr>
          <w:p w14:paraId="33E9B709" w14:textId="77777777" w:rsidR="000A076A" w:rsidRPr="00D70031" w:rsidRDefault="000A076A" w:rsidP="00966B06">
            <w:pPr>
              <w:rPr>
                <w:bCs/>
              </w:rPr>
            </w:pPr>
            <w:r>
              <w:rPr>
                <w:bCs/>
              </w:rPr>
              <w:t>Password</w:t>
            </w:r>
          </w:p>
        </w:tc>
      </w:tr>
      <w:tr w:rsidR="000A076A" w:rsidRPr="00D70031" w14:paraId="6E381C84" w14:textId="77777777" w:rsidTr="00966B06">
        <w:trPr>
          <w:trHeight w:val="335"/>
        </w:trPr>
        <w:tc>
          <w:tcPr>
            <w:tcW w:w="3025" w:type="dxa"/>
          </w:tcPr>
          <w:p w14:paraId="609B4E89" w14:textId="77CBC9A8" w:rsidR="000A076A" w:rsidRDefault="000A076A" w:rsidP="00966B06">
            <w:pPr>
              <w:rPr>
                <w:b/>
              </w:rPr>
            </w:pPr>
            <w:r>
              <w:rPr>
                <w:b/>
              </w:rPr>
              <w:t>C</w:t>
            </w:r>
            <w:r w:rsidR="00CE552A">
              <w:rPr>
                <w:b/>
              </w:rPr>
              <w:t>ARRIER</w:t>
            </w:r>
          </w:p>
        </w:tc>
        <w:tc>
          <w:tcPr>
            <w:tcW w:w="3025" w:type="dxa"/>
          </w:tcPr>
          <w:p w14:paraId="4120BE5A" w14:textId="77777777" w:rsidR="000A076A" w:rsidRPr="00D70031" w:rsidRDefault="000A076A" w:rsidP="00966B06">
            <w:pPr>
              <w:rPr>
                <w:bCs/>
              </w:rPr>
            </w:pPr>
            <w:r>
              <w:rPr>
                <w:bCs/>
              </w:rPr>
              <w:t>Carrier</w:t>
            </w:r>
          </w:p>
        </w:tc>
        <w:tc>
          <w:tcPr>
            <w:tcW w:w="3026" w:type="dxa"/>
          </w:tcPr>
          <w:p w14:paraId="203361B5" w14:textId="77777777" w:rsidR="000A076A" w:rsidRPr="00D70031" w:rsidRDefault="000A076A" w:rsidP="00966B06">
            <w:pPr>
              <w:rPr>
                <w:bCs/>
              </w:rPr>
            </w:pPr>
            <w:r>
              <w:rPr>
                <w:bCs/>
              </w:rPr>
              <w:t>Password</w:t>
            </w:r>
          </w:p>
        </w:tc>
      </w:tr>
      <w:tr w:rsidR="000A076A" w:rsidRPr="00D70031" w14:paraId="731AF808" w14:textId="77777777" w:rsidTr="00966B06">
        <w:trPr>
          <w:trHeight w:val="335"/>
        </w:trPr>
        <w:tc>
          <w:tcPr>
            <w:tcW w:w="3025" w:type="dxa"/>
          </w:tcPr>
          <w:p w14:paraId="79AAE3E5" w14:textId="716FEF22" w:rsidR="000A076A" w:rsidRDefault="000A076A" w:rsidP="00966B06">
            <w:pPr>
              <w:rPr>
                <w:b/>
              </w:rPr>
            </w:pPr>
            <w:r>
              <w:rPr>
                <w:b/>
              </w:rPr>
              <w:t>M</w:t>
            </w:r>
            <w:r w:rsidR="00CE552A">
              <w:rPr>
                <w:b/>
              </w:rPr>
              <w:t>ASTER LIST</w:t>
            </w:r>
          </w:p>
        </w:tc>
        <w:tc>
          <w:tcPr>
            <w:tcW w:w="3025" w:type="dxa"/>
          </w:tcPr>
          <w:p w14:paraId="2BF5B06B" w14:textId="77777777" w:rsidR="000A076A" w:rsidRPr="00D70031" w:rsidRDefault="000A076A" w:rsidP="00966B06">
            <w:pPr>
              <w:rPr>
                <w:bCs/>
              </w:rPr>
            </w:pPr>
            <w:r>
              <w:rPr>
                <w:bCs/>
              </w:rPr>
              <w:t>Master</w:t>
            </w:r>
          </w:p>
        </w:tc>
        <w:tc>
          <w:tcPr>
            <w:tcW w:w="3026" w:type="dxa"/>
          </w:tcPr>
          <w:p w14:paraId="0B7DC5D3" w14:textId="77777777" w:rsidR="000A076A" w:rsidRPr="00D70031" w:rsidRDefault="000A076A" w:rsidP="00966B06">
            <w:pPr>
              <w:rPr>
                <w:bCs/>
              </w:rPr>
            </w:pPr>
            <w:r>
              <w:rPr>
                <w:bCs/>
              </w:rPr>
              <w:t>Password</w:t>
            </w:r>
          </w:p>
        </w:tc>
      </w:tr>
      <w:tr w:rsidR="0086329D" w:rsidRPr="00D70031" w14:paraId="05396402" w14:textId="77777777" w:rsidTr="00966B06">
        <w:trPr>
          <w:trHeight w:val="335"/>
        </w:trPr>
        <w:tc>
          <w:tcPr>
            <w:tcW w:w="3025" w:type="dxa"/>
          </w:tcPr>
          <w:p w14:paraId="7DA3526B" w14:textId="4297F434" w:rsidR="0086329D" w:rsidRDefault="0086329D" w:rsidP="00966B06">
            <w:pPr>
              <w:rPr>
                <w:b/>
              </w:rPr>
            </w:pPr>
            <w:r>
              <w:rPr>
                <w:b/>
              </w:rPr>
              <w:t>SHADOW ADMIN</w:t>
            </w:r>
          </w:p>
        </w:tc>
        <w:tc>
          <w:tcPr>
            <w:tcW w:w="3025" w:type="dxa"/>
          </w:tcPr>
          <w:p w14:paraId="7D9DCAC1" w14:textId="32CED5A6" w:rsidR="0086329D" w:rsidRDefault="0086329D" w:rsidP="00966B06">
            <w:pPr>
              <w:rPr>
                <w:bCs/>
              </w:rPr>
            </w:pPr>
            <w:r>
              <w:rPr>
                <w:bCs/>
              </w:rPr>
              <w:t>ShadowAdmin</w:t>
            </w:r>
          </w:p>
        </w:tc>
        <w:tc>
          <w:tcPr>
            <w:tcW w:w="3026" w:type="dxa"/>
          </w:tcPr>
          <w:p w14:paraId="29783FEE" w14:textId="53C05583" w:rsidR="0086329D" w:rsidRDefault="0086329D" w:rsidP="00966B06">
            <w:pPr>
              <w:rPr>
                <w:bCs/>
              </w:rPr>
            </w:pPr>
            <w:r>
              <w:rPr>
                <w:bCs/>
              </w:rPr>
              <w:t>Password</w:t>
            </w:r>
          </w:p>
        </w:tc>
      </w:tr>
    </w:tbl>
    <w:p w14:paraId="6E12477D" w14:textId="32B50A70" w:rsidR="000A076A" w:rsidRDefault="000A076A" w:rsidP="00725CBD"/>
    <w:p w14:paraId="665E33F7" w14:textId="3CD7AF2B" w:rsidR="001B184A" w:rsidRDefault="001B184A" w:rsidP="00725CBD">
      <w:r>
        <w:t>See Section 2.</w:t>
      </w:r>
      <w:r w:rsidR="00CE552A">
        <w:t>2</w:t>
      </w:r>
      <w:r w:rsidR="00B5722A">
        <w:t>*</w:t>
      </w:r>
      <w:r>
        <w:t xml:space="preserve"> for more details on the permissions/level of access for each role.</w:t>
      </w:r>
    </w:p>
    <w:p w14:paraId="14C81A36" w14:textId="77777777" w:rsidR="001B184A" w:rsidRPr="001B184A" w:rsidRDefault="001B184A" w:rsidP="001B184A">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 w:name="_Toc960151863"/>
      <w:bookmarkStart w:id="2" w:name="_Toc727190027"/>
      <w:bookmarkStart w:id="3" w:name="_Toc1861873162"/>
      <w:bookmarkStart w:id="4" w:name="_Toc1476702632"/>
      <w:bookmarkStart w:id="5" w:name="_Toc102325038"/>
      <w:r w:rsidRPr="001B184A">
        <w:rPr>
          <w:rFonts w:ascii="Calibri" w:eastAsia="Times New Roman" w:hAnsi="Calibri" w:cs="Times New Roman"/>
          <w:caps/>
          <w:spacing w:val="15"/>
        </w:rPr>
        <w:t>2.1 Registration</w:t>
      </w:r>
      <w:bookmarkEnd w:id="1"/>
      <w:bookmarkEnd w:id="2"/>
      <w:bookmarkEnd w:id="3"/>
      <w:bookmarkEnd w:id="4"/>
      <w:bookmarkEnd w:id="5"/>
    </w:p>
    <w:p w14:paraId="72FBB5F9" w14:textId="58A4A214" w:rsidR="001B184A" w:rsidRDefault="001B184A" w:rsidP="00725CBD">
      <w:r>
        <w:t xml:space="preserve">On the homepage, click </w:t>
      </w:r>
      <w:r>
        <w:rPr>
          <w:b/>
          <w:bCs/>
          <w:i/>
          <w:iCs/>
        </w:rPr>
        <w:t>Create Account</w:t>
      </w:r>
      <w:r>
        <w:t xml:space="preserve"> or select the </w:t>
      </w:r>
      <w:r>
        <w:rPr>
          <w:b/>
          <w:bCs/>
          <w:i/>
          <w:iCs/>
        </w:rPr>
        <w:t>Registration</w:t>
      </w:r>
      <w:r>
        <w:t xml:space="preserve"> tab on the sidebar to navigate to the </w:t>
      </w:r>
      <w:r w:rsidR="0069116D">
        <w:rPr>
          <w:b/>
          <w:bCs/>
          <w:i/>
          <w:iCs/>
        </w:rPr>
        <w:t>Registration Home</w:t>
      </w:r>
      <w:r>
        <w:t xml:space="preserve"> page (</w:t>
      </w:r>
      <w:r w:rsidRPr="000A076A">
        <w:rPr>
          <w:b/>
          <w:bCs/>
          <w:color w:val="006438"/>
        </w:rPr>
        <w:t xml:space="preserve">Figure </w:t>
      </w:r>
      <w:r>
        <w:rPr>
          <w:b/>
          <w:bCs/>
          <w:color w:val="006438"/>
        </w:rPr>
        <w:t>3</w:t>
      </w:r>
      <w:r>
        <w:rPr>
          <w:color w:val="006438" w:themeColor="accent1"/>
        </w:rPr>
        <w:t xml:space="preserve">). </w:t>
      </w:r>
    </w:p>
    <w:p w14:paraId="76AF92D6" w14:textId="26DD3AD2" w:rsidR="001B184A" w:rsidRDefault="001B184A" w:rsidP="00725CBD">
      <w:r>
        <w:t xml:space="preserve">This page provides general details of what features and functions each account </w:t>
      </w:r>
      <w:r w:rsidR="0069116D">
        <w:t xml:space="preserve">type </w:t>
      </w:r>
      <w:r>
        <w:t>provides the user.</w:t>
      </w:r>
    </w:p>
    <w:p w14:paraId="15419FF3" w14:textId="38875C4A" w:rsidR="0069116D" w:rsidRDefault="00B5302E" w:rsidP="00725CBD">
      <w:r>
        <w:rPr>
          <w:noProof/>
        </w:rPr>
        <w:drawing>
          <wp:inline distT="0" distB="0" distL="0" distR="0" wp14:anchorId="6299D2F9" wp14:editId="6A0B52B5">
            <wp:extent cx="5943600" cy="3006725"/>
            <wp:effectExtent l="0" t="0" r="0" b="317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24001080" w14:textId="135E163A" w:rsidR="0069116D" w:rsidRDefault="0069116D" w:rsidP="00DA0490">
      <w:pPr>
        <w:tabs>
          <w:tab w:val="left" w:pos="3435"/>
        </w:tabs>
        <w:rPr>
          <w:b/>
          <w:bCs/>
          <w:color w:val="006438"/>
        </w:rPr>
      </w:pPr>
      <w:bookmarkStart w:id="6" w:name="_Hlk119414810"/>
      <w:r w:rsidRPr="000A076A">
        <w:rPr>
          <w:b/>
          <w:bCs/>
          <w:color w:val="006438"/>
        </w:rPr>
        <w:t xml:space="preserve">Figure </w:t>
      </w:r>
      <w:r>
        <w:rPr>
          <w:b/>
          <w:bCs/>
          <w:color w:val="006438"/>
        </w:rPr>
        <w:t>3</w:t>
      </w:r>
      <w:r w:rsidRPr="000A076A">
        <w:rPr>
          <w:b/>
          <w:bCs/>
          <w:color w:val="006438"/>
        </w:rPr>
        <w:t xml:space="preserve"> – </w:t>
      </w:r>
      <w:r>
        <w:rPr>
          <w:b/>
          <w:bCs/>
          <w:color w:val="006438"/>
        </w:rPr>
        <w:t>Registration Home Page</w:t>
      </w:r>
      <w:r w:rsidR="00DA0490">
        <w:rPr>
          <w:b/>
          <w:bCs/>
          <w:color w:val="006438"/>
        </w:rPr>
        <w:tab/>
      </w:r>
    </w:p>
    <w:bookmarkEnd w:id="6"/>
    <w:p w14:paraId="6200813D" w14:textId="486AE7D0" w:rsidR="0069116D" w:rsidRDefault="0069116D" w:rsidP="0069116D">
      <w:pPr>
        <w:rPr>
          <w:b/>
          <w:bCs/>
          <w:color w:val="006438"/>
        </w:rPr>
      </w:pPr>
    </w:p>
    <w:p w14:paraId="484BEA8F" w14:textId="23723B2E" w:rsidR="0069116D" w:rsidRDefault="0069116D" w:rsidP="0069116D">
      <w:pPr>
        <w:rPr>
          <w:b/>
          <w:bCs/>
          <w:color w:val="006438"/>
        </w:rPr>
      </w:pPr>
    </w:p>
    <w:p w14:paraId="70551545" w14:textId="0B1DF5CD" w:rsidR="0069116D" w:rsidRDefault="0069116D" w:rsidP="0069116D">
      <w:pPr>
        <w:rPr>
          <w:b/>
          <w:bCs/>
          <w:color w:val="006438"/>
        </w:rPr>
      </w:pPr>
    </w:p>
    <w:p w14:paraId="64F0D918" w14:textId="77777777" w:rsidR="008F59EF" w:rsidRPr="000A076A" w:rsidRDefault="008F59EF" w:rsidP="0069116D">
      <w:pPr>
        <w:rPr>
          <w:b/>
          <w:bCs/>
          <w:color w:val="006438"/>
        </w:rPr>
      </w:pPr>
    </w:p>
    <w:p w14:paraId="336498C4" w14:textId="3DD7603E" w:rsidR="0069116D" w:rsidRDefault="0069116D" w:rsidP="0069116D">
      <w:pPr>
        <w:pStyle w:val="Heading3"/>
        <w:rPr>
          <w:color w:val="auto"/>
        </w:rPr>
      </w:pPr>
      <w:r>
        <w:rPr>
          <w:color w:val="auto"/>
        </w:rPr>
        <w:t>2.1.1 shipper account registration</w:t>
      </w:r>
    </w:p>
    <w:p w14:paraId="53DA5BD4" w14:textId="52B7F41B" w:rsidR="0069116D" w:rsidRDefault="0069116D" w:rsidP="0069116D">
      <w:r>
        <w:rPr>
          <w:noProof/>
        </w:rPr>
        <w:drawing>
          <wp:anchor distT="0" distB="0" distL="114300" distR="114300" simplePos="0" relativeHeight="251658240" behindDoc="0" locked="0" layoutInCell="1" allowOverlap="1" wp14:anchorId="62859995" wp14:editId="2488E055">
            <wp:simplePos x="0" y="0"/>
            <wp:positionH relativeFrom="column">
              <wp:posOffset>0</wp:posOffset>
            </wp:positionH>
            <wp:positionV relativeFrom="paragraph">
              <wp:posOffset>63087</wp:posOffset>
            </wp:positionV>
            <wp:extent cx="3230880" cy="3590925"/>
            <wp:effectExtent l="0" t="0" r="7620" b="9525"/>
            <wp:wrapThrough wrapText="bothSides">
              <wp:wrapPolygon edited="0">
                <wp:start x="0" y="0"/>
                <wp:lineTo x="0" y="21543"/>
                <wp:lineTo x="21524" y="21543"/>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3590925"/>
                    </a:xfrm>
                    <a:prstGeom prst="rect">
                      <a:avLst/>
                    </a:prstGeom>
                    <a:noFill/>
                  </pic:spPr>
                </pic:pic>
              </a:graphicData>
            </a:graphic>
          </wp:anchor>
        </w:drawing>
      </w:r>
      <w:r>
        <w:t xml:space="preserve">Clicking the </w:t>
      </w:r>
      <w:r>
        <w:rPr>
          <w:b/>
          <w:bCs/>
          <w:i/>
          <w:iCs/>
        </w:rPr>
        <w:t>SELECT</w:t>
      </w:r>
      <w:r>
        <w:t xml:space="preserve"> button </w:t>
      </w:r>
      <w:r w:rsidR="00370F44">
        <w:t xml:space="preserve">under the </w:t>
      </w:r>
      <w:r w:rsidR="00370F44">
        <w:rPr>
          <w:b/>
          <w:bCs/>
        </w:rPr>
        <w:t xml:space="preserve">SHIPPER </w:t>
      </w:r>
      <w:r w:rsidR="00370F44">
        <w:t xml:space="preserve">column </w:t>
      </w:r>
      <w:r>
        <w:t xml:space="preserve">on the </w:t>
      </w:r>
      <w:r>
        <w:rPr>
          <w:b/>
          <w:bCs/>
          <w:i/>
          <w:iCs/>
        </w:rPr>
        <w:t xml:space="preserve">Registration Home </w:t>
      </w:r>
      <w:r>
        <w:t xml:space="preserve">page will redirect the user to the </w:t>
      </w:r>
      <w:r>
        <w:rPr>
          <w:b/>
          <w:bCs/>
          <w:i/>
          <w:iCs/>
        </w:rPr>
        <w:t>Shipper Registration</w:t>
      </w:r>
      <w:r>
        <w:t xml:space="preserve"> page and display the form to create a shipper account (</w:t>
      </w:r>
      <w:r w:rsidRPr="000A076A">
        <w:rPr>
          <w:b/>
          <w:bCs/>
          <w:color w:val="006438"/>
        </w:rPr>
        <w:t xml:space="preserve">Figure </w:t>
      </w:r>
      <w:r>
        <w:rPr>
          <w:b/>
          <w:bCs/>
          <w:color w:val="006438"/>
        </w:rPr>
        <w:t>4</w:t>
      </w:r>
      <w:r>
        <w:rPr>
          <w:color w:val="006438" w:themeColor="accent1"/>
        </w:rPr>
        <w:t xml:space="preserve">). </w:t>
      </w:r>
      <w:r>
        <w:t xml:space="preserve">Fields the user must provide are a </w:t>
      </w:r>
      <w:r>
        <w:rPr>
          <w:b/>
          <w:bCs/>
          <w:i/>
          <w:iCs/>
        </w:rPr>
        <w:t>Username</w:t>
      </w:r>
      <w:r>
        <w:t xml:space="preserve">, </w:t>
      </w:r>
      <w:r>
        <w:rPr>
          <w:b/>
          <w:bCs/>
          <w:i/>
          <w:iCs/>
        </w:rPr>
        <w:t>Password</w:t>
      </w:r>
      <w:r>
        <w:t xml:space="preserve">, and </w:t>
      </w:r>
      <w:r>
        <w:rPr>
          <w:b/>
          <w:bCs/>
          <w:i/>
          <w:iCs/>
        </w:rPr>
        <w:t>Email</w:t>
      </w:r>
      <w:r>
        <w:t>.</w:t>
      </w:r>
    </w:p>
    <w:p w14:paraId="2238BBF0" w14:textId="06BDCD31" w:rsidR="0069116D" w:rsidRDefault="0069116D" w:rsidP="0069116D">
      <w:r>
        <w:t xml:space="preserve">The username MUST be </w:t>
      </w:r>
      <w:r w:rsidRPr="00B5722A">
        <w:rPr>
          <w:b/>
          <w:bCs/>
        </w:rPr>
        <w:t>at least 6 characters long and LESS THAN 32 characters</w:t>
      </w:r>
      <w:r>
        <w:t xml:space="preserve">. The password MUST be </w:t>
      </w:r>
      <w:r>
        <w:rPr>
          <w:b/>
          <w:bCs/>
        </w:rPr>
        <w:t>at least 8 characters long and LESS THAN 32 characters</w:t>
      </w:r>
      <w:r>
        <w:t>.</w:t>
      </w:r>
    </w:p>
    <w:p w14:paraId="3A7595F6" w14:textId="7A37304E" w:rsidR="00B5722A" w:rsidRDefault="00B5722A" w:rsidP="0069116D">
      <w:r>
        <w:t>An improper submission will prompt the user with an error message depending on what field was not filled in correctly.</w:t>
      </w:r>
    </w:p>
    <w:p w14:paraId="7C715CEF" w14:textId="2A64C75C" w:rsidR="00B5722A" w:rsidRPr="00782CBC" w:rsidRDefault="00B5722A" w:rsidP="0069116D">
      <w:pPr>
        <w:rPr>
          <w:b/>
          <w:bCs/>
          <w:color w:val="006438"/>
        </w:rPr>
      </w:pPr>
      <w:r>
        <w:t xml:space="preserve">A proper form submission will </w:t>
      </w:r>
      <w:r w:rsidR="00782CBC">
        <w:t>load a captcha onto the screen for the user to validate that they are not a robot (</w:t>
      </w:r>
      <w:r w:rsidR="00782CBC" w:rsidRPr="000A076A">
        <w:rPr>
          <w:b/>
          <w:bCs/>
          <w:color w:val="006438"/>
        </w:rPr>
        <w:t xml:space="preserve">Figure </w:t>
      </w:r>
      <w:r w:rsidR="00782CBC">
        <w:rPr>
          <w:b/>
          <w:bCs/>
          <w:color w:val="006438"/>
        </w:rPr>
        <w:t>5</w:t>
      </w:r>
      <w:r w:rsidR="00782CBC">
        <w:t>). After handling the captcha, the user has created</w:t>
      </w:r>
      <w:r>
        <w:t xml:space="preserve"> a user account with the </w:t>
      </w:r>
      <w:r>
        <w:rPr>
          <w:b/>
          <w:bCs/>
          <w:i/>
          <w:iCs/>
        </w:rPr>
        <w:t>SHIPPER</w:t>
      </w:r>
      <w:r>
        <w:t xml:space="preserve"> role assigned to it.  For further details on </w:t>
      </w:r>
      <w:r w:rsidR="00782CBC" w:rsidRPr="000A076A">
        <w:rPr>
          <w:b/>
          <w:bCs/>
          <w:color w:val="006438"/>
        </w:rPr>
        <w:t xml:space="preserve">Figure </w:t>
      </w:r>
      <w:r w:rsidR="00782CBC">
        <w:rPr>
          <w:b/>
          <w:bCs/>
          <w:color w:val="006438"/>
        </w:rPr>
        <w:t>4</w:t>
      </w:r>
      <w:r w:rsidR="00782CBC" w:rsidRPr="000A076A">
        <w:rPr>
          <w:b/>
          <w:bCs/>
          <w:color w:val="006438"/>
        </w:rPr>
        <w:t xml:space="preserve"> – </w:t>
      </w:r>
      <w:r w:rsidR="00782CBC">
        <w:rPr>
          <w:b/>
          <w:bCs/>
          <w:color w:val="006438"/>
        </w:rPr>
        <w:t>Shipper Registration Form</w:t>
      </w:r>
      <w:r w:rsidR="00782CBC">
        <w:t xml:space="preserve"> </w:t>
      </w:r>
      <w:r w:rsidR="00782CBC">
        <w:tab/>
      </w:r>
      <w:r w:rsidR="00782CBC">
        <w:tab/>
      </w:r>
      <w:r w:rsidR="00782CBC">
        <w:tab/>
      </w:r>
      <w:r w:rsidR="00190431">
        <w:t xml:space="preserve">    </w:t>
      </w:r>
      <w:r>
        <w:t>roles, see Section 2.</w:t>
      </w:r>
      <w:r w:rsidR="00B4584C">
        <w:t>2</w:t>
      </w:r>
      <w:r>
        <w:t xml:space="preserve">* </w:t>
      </w:r>
      <w:r w:rsidR="00F62911">
        <w:rPr>
          <w:b/>
          <w:bCs/>
        </w:rPr>
        <w:t xml:space="preserve">Note: </w:t>
      </w:r>
      <w:r w:rsidR="00F62911">
        <w:t>after</w:t>
      </w:r>
      <w:r w:rsidR="00782CBC">
        <w:rPr>
          <w:b/>
          <w:bCs/>
          <w:color w:val="006438"/>
        </w:rPr>
        <w:t xml:space="preserve"> </w:t>
      </w:r>
      <w:r w:rsidR="00F62911">
        <w:t xml:space="preserve">successfully </w:t>
      </w:r>
      <w:r w:rsidR="00190431">
        <w:tab/>
      </w:r>
      <w:r w:rsidR="00190431">
        <w:tab/>
      </w:r>
      <w:r w:rsidR="00190431">
        <w:tab/>
      </w:r>
      <w:r w:rsidR="00190431">
        <w:tab/>
      </w:r>
      <w:r w:rsidR="00190431">
        <w:tab/>
      </w:r>
      <w:r w:rsidR="00190431">
        <w:tab/>
      </w:r>
      <w:r w:rsidR="00190431">
        <w:tab/>
      </w:r>
      <w:r w:rsidR="00190431">
        <w:tab/>
        <w:t xml:space="preserve">    </w:t>
      </w:r>
      <w:r w:rsidR="00F62911">
        <w:t>creating an account, t</w:t>
      </w:r>
      <w:r>
        <w:t>he user will be</w:t>
      </w:r>
      <w:r w:rsidR="005B0B6A">
        <w:tab/>
      </w:r>
      <w:r w:rsidR="005B0B6A">
        <w:tab/>
      </w:r>
      <w:r w:rsidR="005B0B6A">
        <w:tab/>
      </w:r>
      <w:r w:rsidR="005B0B6A">
        <w:tab/>
      </w:r>
      <w:r w:rsidR="00782CBC">
        <w:tab/>
      </w:r>
      <w:r w:rsidR="00782CBC">
        <w:tab/>
      </w:r>
      <w:r w:rsidR="00782CBC">
        <w:tab/>
      </w:r>
      <w:r w:rsidR="00782CBC">
        <w:tab/>
        <w:t xml:space="preserve"> </w:t>
      </w:r>
      <w:r w:rsidR="00190431">
        <w:tab/>
        <w:t xml:space="preserve">    </w:t>
      </w:r>
      <w:r>
        <w:t xml:space="preserve">redirected to the </w:t>
      </w:r>
      <w:r>
        <w:rPr>
          <w:b/>
          <w:bCs/>
          <w:i/>
          <w:iCs/>
        </w:rPr>
        <w:t xml:space="preserve">Login </w:t>
      </w:r>
      <w:r>
        <w:t>page</w:t>
      </w:r>
      <w:r w:rsidR="00F62911">
        <w:t>.</w:t>
      </w:r>
    </w:p>
    <w:p w14:paraId="71CDC6B5" w14:textId="533F59FA" w:rsidR="00782CBC" w:rsidRDefault="00782CBC" w:rsidP="00B5722A">
      <w:pPr>
        <w:rPr>
          <w:b/>
          <w:bCs/>
          <w:color w:val="006438"/>
        </w:rPr>
      </w:pPr>
      <w:r>
        <w:rPr>
          <w:b/>
          <w:bCs/>
          <w:noProof/>
          <w:color w:val="006438"/>
        </w:rPr>
        <w:drawing>
          <wp:inline distT="0" distB="0" distL="0" distR="0" wp14:anchorId="0AE4EDD3" wp14:editId="2332143E">
            <wp:extent cx="2994025" cy="2795864"/>
            <wp:effectExtent l="19050" t="19050" r="15875" b="2413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15">
                      <a:extLst>
                        <a:ext uri="{28A0092B-C50C-407E-A947-70E740481C1C}">
                          <a14:useLocalDpi xmlns:a14="http://schemas.microsoft.com/office/drawing/2010/main" val="0"/>
                        </a:ext>
                      </a:extLst>
                    </a:blip>
                    <a:srcRect l="41201" t="9402" r="26070" b="24884"/>
                    <a:stretch/>
                  </pic:blipFill>
                  <pic:spPr bwMode="auto">
                    <a:xfrm>
                      <a:off x="0" y="0"/>
                      <a:ext cx="3004976" cy="2806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BA24A" w14:textId="675DC67C" w:rsidR="005B0B6A" w:rsidRDefault="005B0B6A" w:rsidP="00B5722A">
      <w:pPr>
        <w:rPr>
          <w:b/>
          <w:bCs/>
          <w:color w:val="006438"/>
        </w:rPr>
      </w:pPr>
      <w:r w:rsidRPr="000A076A">
        <w:rPr>
          <w:b/>
          <w:bCs/>
          <w:color w:val="006438"/>
        </w:rPr>
        <w:t xml:space="preserve">Figure </w:t>
      </w:r>
      <w:r>
        <w:rPr>
          <w:b/>
          <w:bCs/>
          <w:color w:val="006438"/>
        </w:rPr>
        <w:t>5</w:t>
      </w:r>
      <w:r w:rsidRPr="000A076A">
        <w:rPr>
          <w:b/>
          <w:bCs/>
          <w:color w:val="006438"/>
        </w:rPr>
        <w:t xml:space="preserve"> – </w:t>
      </w:r>
      <w:r>
        <w:rPr>
          <w:b/>
          <w:bCs/>
          <w:color w:val="006438"/>
        </w:rPr>
        <w:t>Shipper Registration Form Captcha</w:t>
      </w:r>
    </w:p>
    <w:p w14:paraId="173B5E06" w14:textId="3C8AAD0D" w:rsidR="00370F44" w:rsidRPr="004548AF" w:rsidRDefault="00277026" w:rsidP="00370F44">
      <w:pPr>
        <w:pStyle w:val="Heading3"/>
        <w:rPr>
          <w:color w:val="auto"/>
        </w:rPr>
      </w:pPr>
      <w:r w:rsidRPr="004548AF">
        <w:rPr>
          <w:color w:val="auto"/>
        </w:rPr>
        <w:t>2.1.2 carrier account registration</w:t>
      </w:r>
    </w:p>
    <w:p w14:paraId="4738431E" w14:textId="3F37B111" w:rsidR="00277026" w:rsidRPr="00370F44" w:rsidRDefault="00B23508" w:rsidP="00277026">
      <w:pPr>
        <w:rPr>
          <w:b/>
          <w:bCs/>
          <w:i/>
          <w:iCs/>
        </w:rPr>
      </w:pPr>
      <w:r>
        <w:rPr>
          <w:noProof/>
        </w:rPr>
        <w:drawing>
          <wp:anchor distT="0" distB="0" distL="114300" distR="114300" simplePos="0" relativeHeight="251659264" behindDoc="0" locked="0" layoutInCell="1" allowOverlap="1" wp14:anchorId="4F24FE0D" wp14:editId="309AAB90">
            <wp:simplePos x="0" y="0"/>
            <wp:positionH relativeFrom="margin">
              <wp:align>right</wp:align>
            </wp:positionH>
            <wp:positionV relativeFrom="paragraph">
              <wp:posOffset>82168</wp:posOffset>
            </wp:positionV>
            <wp:extent cx="3725749" cy="4629150"/>
            <wp:effectExtent l="19050" t="19050" r="27305" b="19050"/>
            <wp:wrapThrough wrapText="bothSides">
              <wp:wrapPolygon edited="0">
                <wp:start x="-110" y="-89"/>
                <wp:lineTo x="-110" y="21600"/>
                <wp:lineTo x="21648" y="21600"/>
                <wp:lineTo x="21648" y="-89"/>
                <wp:lineTo x="-110" y="-89"/>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5749" cy="4629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70F44">
        <w:t xml:space="preserve">Clicking the </w:t>
      </w:r>
      <w:r w:rsidR="00370F44">
        <w:rPr>
          <w:b/>
          <w:bCs/>
          <w:i/>
          <w:iCs/>
        </w:rPr>
        <w:t>SELECT</w:t>
      </w:r>
      <w:r w:rsidR="00370F44">
        <w:t xml:space="preserve"> button under the </w:t>
      </w:r>
      <w:r w:rsidR="00370F44">
        <w:rPr>
          <w:b/>
          <w:bCs/>
        </w:rPr>
        <w:t xml:space="preserve">CARRIER </w:t>
      </w:r>
      <w:r w:rsidR="00370F44">
        <w:t xml:space="preserve">column on the </w:t>
      </w:r>
      <w:r w:rsidR="00370F44">
        <w:rPr>
          <w:b/>
          <w:bCs/>
          <w:i/>
          <w:iCs/>
        </w:rPr>
        <w:t xml:space="preserve">Registration Home </w:t>
      </w:r>
      <w:r w:rsidR="00370F44">
        <w:t xml:space="preserve">page will redirect the user to the </w:t>
      </w:r>
      <w:r w:rsidR="00370F44">
        <w:rPr>
          <w:b/>
          <w:bCs/>
          <w:i/>
          <w:iCs/>
        </w:rPr>
        <w:t>Carrier Registration</w:t>
      </w:r>
      <w:r w:rsidR="00370F44">
        <w:t xml:space="preserve"> page and display the form to create a carrier account (</w:t>
      </w:r>
      <w:r w:rsidR="00370F44" w:rsidRPr="000A076A">
        <w:rPr>
          <w:b/>
          <w:bCs/>
          <w:color w:val="006438"/>
        </w:rPr>
        <w:t xml:space="preserve">Figure </w:t>
      </w:r>
      <w:r w:rsidR="005B0B6A">
        <w:rPr>
          <w:b/>
          <w:bCs/>
          <w:color w:val="006438"/>
        </w:rPr>
        <w:t>6</w:t>
      </w:r>
      <w:r w:rsidR="00370F44">
        <w:rPr>
          <w:color w:val="006438" w:themeColor="accent1"/>
        </w:rPr>
        <w:t xml:space="preserve">). </w:t>
      </w:r>
      <w:r w:rsidR="00370F44">
        <w:t xml:space="preserve">Fields the user must provide are a </w:t>
      </w:r>
      <w:r w:rsidR="00370F44">
        <w:rPr>
          <w:b/>
          <w:bCs/>
          <w:i/>
          <w:iCs/>
        </w:rPr>
        <w:t>Username, Password, Email, Carrier Name, SCAC #, Pallets, Weight, Less-Than-Truckload (LTL), and Full-Truckload (FTL)</w:t>
      </w:r>
    </w:p>
    <w:p w14:paraId="4C62BE08" w14:textId="36A604D2" w:rsidR="00370F44" w:rsidRPr="004C132F" w:rsidRDefault="00370F44" w:rsidP="00370F44">
      <w:r>
        <w:t xml:space="preserve">The Username MUST be </w:t>
      </w:r>
      <w:r w:rsidRPr="00B5722A">
        <w:rPr>
          <w:b/>
          <w:bCs/>
        </w:rPr>
        <w:t>at least 6 characters long and LESS THAN 32 characters</w:t>
      </w:r>
      <w:r>
        <w:t xml:space="preserve">. The Password MUST be </w:t>
      </w:r>
      <w:r>
        <w:rPr>
          <w:b/>
          <w:bCs/>
        </w:rPr>
        <w:t>at least 8 characters long and LESS THAN 32 characters</w:t>
      </w:r>
      <w:r>
        <w:t xml:space="preserve">. The Carrier Name </w:t>
      </w:r>
      <w:r w:rsidR="004C132F">
        <w:t>MUST</w:t>
      </w:r>
      <w:r>
        <w:t xml:space="preserve"> not already exist in the database. </w:t>
      </w:r>
      <w:r w:rsidR="004C132F">
        <w:t xml:space="preserve">The SCAC code MUST be </w:t>
      </w:r>
      <w:r w:rsidR="004C132F">
        <w:rPr>
          <w:b/>
          <w:bCs/>
        </w:rPr>
        <w:t>at least 2 characters long and NO MORE THAN 4 characters.</w:t>
      </w:r>
      <w:r w:rsidR="004C132F">
        <w:t xml:space="preserve"> </w:t>
      </w:r>
    </w:p>
    <w:p w14:paraId="032126D5" w14:textId="77777777" w:rsidR="00370F44" w:rsidRDefault="00370F44" w:rsidP="00370F44">
      <w:r>
        <w:t>An improper submission will prompt the user with an error message depending on what field was not filled in correctly.</w:t>
      </w:r>
    </w:p>
    <w:p w14:paraId="0197E2D8" w14:textId="77777777" w:rsidR="00B23508" w:rsidRDefault="00B23508" w:rsidP="00370F44"/>
    <w:p w14:paraId="2B1F755D" w14:textId="5690ABAC" w:rsidR="00B23508" w:rsidRDefault="00B23508" w:rsidP="00370F44">
      <w:pPr>
        <w:rPr>
          <w:b/>
          <w:bCs/>
          <w:color w:val="006438"/>
        </w:rPr>
      </w:pP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sidRPr="000A076A">
        <w:rPr>
          <w:b/>
          <w:bCs/>
          <w:color w:val="006438"/>
        </w:rPr>
        <w:t xml:space="preserve">Figure </w:t>
      </w:r>
      <w:r w:rsidR="00782CBC">
        <w:rPr>
          <w:b/>
          <w:bCs/>
          <w:color w:val="006438"/>
        </w:rPr>
        <w:t>6</w:t>
      </w:r>
      <w:r w:rsidRPr="000A076A">
        <w:rPr>
          <w:b/>
          <w:bCs/>
          <w:color w:val="006438"/>
        </w:rPr>
        <w:t xml:space="preserve"> – </w:t>
      </w:r>
      <w:r w:rsidR="00DA7C91">
        <w:rPr>
          <w:b/>
          <w:bCs/>
          <w:color w:val="006438"/>
        </w:rPr>
        <w:t xml:space="preserve">Carrier </w:t>
      </w:r>
      <w:r>
        <w:rPr>
          <w:b/>
          <w:bCs/>
          <w:color w:val="006438"/>
        </w:rPr>
        <w:t>Registration Form</w:t>
      </w:r>
    </w:p>
    <w:p w14:paraId="0716BECD" w14:textId="77777777" w:rsidR="005B0B6A" w:rsidRDefault="005B0B6A" w:rsidP="00370F44"/>
    <w:p w14:paraId="6D02F35F" w14:textId="166048AD" w:rsidR="007779BA" w:rsidRDefault="00370F44" w:rsidP="00370F44">
      <w:r>
        <w:t xml:space="preserve">A proper form submission will </w:t>
      </w:r>
      <w:r w:rsidR="00D45F69">
        <w:t xml:space="preserve">prompt a captcha validation like the one seen in </w:t>
      </w:r>
      <w:r w:rsidR="00D45F69" w:rsidRPr="000A076A">
        <w:rPr>
          <w:b/>
          <w:bCs/>
          <w:color w:val="006438"/>
        </w:rPr>
        <w:t>Figure</w:t>
      </w:r>
      <w:r w:rsidR="00057822">
        <w:rPr>
          <w:b/>
          <w:bCs/>
          <w:color w:val="006438"/>
        </w:rPr>
        <w:t xml:space="preserve"> 5</w:t>
      </w:r>
      <w:r w:rsidR="00D45F69">
        <w:t xml:space="preserve">; after navigating the captcha, a user account is </w:t>
      </w:r>
      <w:r w:rsidRPr="00D45F69">
        <w:t>create</w:t>
      </w:r>
      <w:r w:rsidR="00D45F69">
        <w:t>d</w:t>
      </w:r>
      <w:r>
        <w:t xml:space="preserve"> with the </w:t>
      </w:r>
      <w:r>
        <w:rPr>
          <w:b/>
          <w:bCs/>
          <w:i/>
          <w:iCs/>
        </w:rPr>
        <w:t xml:space="preserve">CARRIER </w:t>
      </w:r>
      <w:r>
        <w:t>role</w:t>
      </w:r>
      <w:r w:rsidR="004C132F">
        <w:t xml:space="preserve"> </w:t>
      </w:r>
      <w:r>
        <w:t>assigned to it.  For further details on roles, see</w:t>
      </w:r>
      <w:r w:rsidR="004C132F">
        <w:t xml:space="preserve"> </w:t>
      </w:r>
      <w:r>
        <w:t>Section 2.</w:t>
      </w:r>
      <w:r w:rsidR="00B02042">
        <w:t>2</w:t>
      </w:r>
      <w:r>
        <w:t>*</w:t>
      </w:r>
      <w:r w:rsidR="00F62911">
        <w:t xml:space="preserve">; for further information on carriers, see Section 11*. </w:t>
      </w:r>
      <w:r w:rsidR="00F62911">
        <w:rPr>
          <w:b/>
          <w:bCs/>
        </w:rPr>
        <w:t xml:space="preserve">Note: </w:t>
      </w:r>
      <w:r w:rsidR="00F62911">
        <w:t>After successfully creating an account, t</w:t>
      </w:r>
      <w:r>
        <w:t xml:space="preserve">he user will be </w:t>
      </w:r>
      <w:r w:rsidR="00B23508">
        <w:t>redirected</w:t>
      </w:r>
      <w:r>
        <w:t xml:space="preserve"> to the </w:t>
      </w:r>
      <w:r>
        <w:rPr>
          <w:b/>
          <w:bCs/>
          <w:i/>
          <w:iCs/>
        </w:rPr>
        <w:t xml:space="preserve">Login </w:t>
      </w:r>
      <w:r>
        <w:t>page.</w:t>
      </w:r>
    </w:p>
    <w:p w14:paraId="0FCF7F43" w14:textId="2651F8B8" w:rsidR="007779BA" w:rsidRDefault="007779BA" w:rsidP="00370F44"/>
    <w:p w14:paraId="31BF7A58" w14:textId="19C55118" w:rsidR="007779BA" w:rsidRDefault="007779BA" w:rsidP="00370F44"/>
    <w:p w14:paraId="41C4D85D" w14:textId="2DC773D3" w:rsidR="007779BA" w:rsidRDefault="007779BA" w:rsidP="00370F44"/>
    <w:p w14:paraId="57B337D9" w14:textId="117263A4" w:rsidR="00D45F69" w:rsidRDefault="00D45F69" w:rsidP="00370F44"/>
    <w:p w14:paraId="46567751" w14:textId="77777777" w:rsidR="0000359F" w:rsidRDefault="0000359F" w:rsidP="00370F44"/>
    <w:p w14:paraId="2DA2CF77" w14:textId="47D690C1" w:rsidR="00E8737E" w:rsidRDefault="007779BA" w:rsidP="00B02042">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hAnsi="Calibri" w:cs="Calibri"/>
        </w:rPr>
      </w:pPr>
      <w:r w:rsidRPr="007779BA">
        <w:rPr>
          <w:rFonts w:ascii="Calibri" w:hAnsi="Calibri" w:cs="Calibri"/>
        </w:rPr>
        <w:t>2.</w:t>
      </w:r>
      <w:r w:rsidR="00B02042">
        <w:rPr>
          <w:rFonts w:ascii="Calibri" w:hAnsi="Calibri" w:cs="Calibri"/>
        </w:rPr>
        <w:t>2</w:t>
      </w:r>
      <w:r w:rsidRPr="007779BA">
        <w:rPr>
          <w:rFonts w:ascii="Calibri" w:hAnsi="Calibri" w:cs="Calibri"/>
        </w:rPr>
        <w:t xml:space="preserve"> </w:t>
      </w:r>
      <w:r w:rsidR="00B02042">
        <w:rPr>
          <w:rFonts w:ascii="Calibri" w:hAnsi="Calibri" w:cs="Calibri"/>
        </w:rPr>
        <w:t>ROLES</w:t>
      </w:r>
    </w:p>
    <w:p w14:paraId="705611D7" w14:textId="77777777" w:rsidR="0086329D" w:rsidRDefault="00D45F69" w:rsidP="00E8737E">
      <w:r>
        <w:t xml:space="preserve">Every user </w:t>
      </w:r>
      <w:r w:rsidR="0086329D">
        <w:t xml:space="preserve">account, except for Shadow Admin, </w:t>
      </w:r>
      <w:r>
        <w:t>has a role assigned to it</w:t>
      </w:r>
      <w:r w:rsidR="0086329D">
        <w:t xml:space="preserve">.  </w:t>
      </w:r>
    </w:p>
    <w:p w14:paraId="07902C81" w14:textId="51B8410D" w:rsidR="00AE7B06" w:rsidRDefault="0086329D" w:rsidP="00E8737E">
      <w:r>
        <w:t>The f</w:t>
      </w:r>
      <w:r w:rsidR="00D45F69">
        <w:t>our role</w:t>
      </w:r>
      <w:r>
        <w:t>s</w:t>
      </w:r>
      <w:r w:rsidR="00D45F69">
        <w:t xml:space="preserve"> in </w:t>
      </w:r>
      <w:r w:rsidR="00310322">
        <w:t>System</w:t>
      </w:r>
      <w:r w:rsidR="00D45F69">
        <w:t xml:space="preserve">: </w:t>
      </w:r>
      <w:r w:rsidR="00D45F69">
        <w:rPr>
          <w:b/>
          <w:bCs/>
        </w:rPr>
        <w:t>ADMIN, SHIPPER, CARRIER, and MASTER LIST</w:t>
      </w:r>
      <w:r w:rsidR="00D45F69">
        <w:t xml:space="preserve">.  </w:t>
      </w:r>
    </w:p>
    <w:p w14:paraId="6DFF93BA" w14:textId="77777777" w:rsidR="00AE7B06" w:rsidRDefault="00D45F69" w:rsidP="00E8737E">
      <w:r>
        <w:t xml:space="preserve">When logged in as an admin, the roles can be viewed on the </w:t>
      </w:r>
      <w:r>
        <w:rPr>
          <w:b/>
          <w:bCs/>
          <w:i/>
          <w:iCs/>
        </w:rPr>
        <w:t>Users</w:t>
      </w:r>
      <w:r>
        <w:t xml:space="preserve"> page (</w:t>
      </w:r>
      <w:r>
        <w:rPr>
          <w:i/>
          <w:iCs/>
        </w:rPr>
        <w:t>See Section 2.3  for more details)</w:t>
      </w:r>
      <w:r>
        <w:t xml:space="preserve">. </w:t>
      </w:r>
    </w:p>
    <w:p w14:paraId="405995DA" w14:textId="3E5B02E1" w:rsidR="00E8737E" w:rsidRDefault="00D45F69" w:rsidP="00E8737E">
      <w:r>
        <w:t xml:space="preserve">On the </w:t>
      </w:r>
      <w:r>
        <w:rPr>
          <w:b/>
          <w:bCs/>
          <w:i/>
          <w:iCs/>
        </w:rPr>
        <w:t>Users</w:t>
      </w:r>
      <w:r>
        <w:t xml:space="preserve"> page (</w:t>
      </w:r>
      <w:r w:rsidRPr="000A076A">
        <w:rPr>
          <w:b/>
          <w:bCs/>
          <w:color w:val="006438"/>
        </w:rPr>
        <w:t xml:space="preserve">Figure </w:t>
      </w:r>
      <w:r w:rsidR="005B0B6A">
        <w:rPr>
          <w:b/>
          <w:bCs/>
          <w:color w:val="006438"/>
        </w:rPr>
        <w:t>7</w:t>
      </w:r>
      <w:r>
        <w:t xml:space="preserve">), click the </w:t>
      </w:r>
      <w:r>
        <w:rPr>
          <w:b/>
          <w:bCs/>
          <w:i/>
          <w:iCs/>
        </w:rPr>
        <w:t>View Available Roles</w:t>
      </w:r>
      <w:r>
        <w:t xml:space="preserve"> button to navigate to the </w:t>
      </w:r>
      <w:r>
        <w:rPr>
          <w:b/>
          <w:bCs/>
          <w:i/>
          <w:iCs/>
        </w:rPr>
        <w:t>Roles page</w:t>
      </w:r>
      <w:r>
        <w:t xml:space="preserve"> (</w:t>
      </w:r>
      <w:r w:rsidRPr="000A076A">
        <w:rPr>
          <w:b/>
          <w:bCs/>
          <w:color w:val="006438"/>
        </w:rPr>
        <w:t xml:space="preserve">Figure </w:t>
      </w:r>
      <w:r w:rsidR="005B0B6A">
        <w:rPr>
          <w:b/>
          <w:bCs/>
          <w:color w:val="006438"/>
        </w:rPr>
        <w:t>8</w:t>
      </w:r>
      <w:r>
        <w:t>). Here, the admin can see each user associated with each of the four available roles</w:t>
      </w:r>
      <w:r w:rsidR="00ED5EE3">
        <w:t>.</w:t>
      </w:r>
    </w:p>
    <w:p w14:paraId="52C11ED3" w14:textId="6D1E8E60" w:rsidR="00ED5EE3" w:rsidRDefault="00ED5EE3" w:rsidP="00E8737E"/>
    <w:p w14:paraId="337E8CF6" w14:textId="77777777" w:rsidR="00922C26" w:rsidRDefault="00B4061C" w:rsidP="00922C26">
      <w:pPr>
        <w:keepNext/>
      </w:pPr>
      <w:r>
        <w:rPr>
          <w:b/>
          <w:bCs/>
          <w:noProof/>
          <w:color w:val="006438"/>
        </w:rPr>
        <mc:AlternateContent>
          <mc:Choice Requires="wps">
            <w:drawing>
              <wp:anchor distT="0" distB="0" distL="114300" distR="114300" simplePos="0" relativeHeight="251662336" behindDoc="0" locked="0" layoutInCell="1" allowOverlap="1" wp14:anchorId="1E9007C6" wp14:editId="6AD4F8AA">
                <wp:simplePos x="0" y="0"/>
                <wp:positionH relativeFrom="column">
                  <wp:posOffset>2162175</wp:posOffset>
                </wp:positionH>
                <wp:positionV relativeFrom="paragraph">
                  <wp:posOffset>3119120</wp:posOffset>
                </wp:positionV>
                <wp:extent cx="1594485" cy="533400"/>
                <wp:effectExtent l="19050" t="19050" r="24765" b="19050"/>
                <wp:wrapNone/>
                <wp:docPr id="54" name="Oval 54"/>
                <wp:cNvGraphicFramePr/>
                <a:graphic xmlns:a="http://schemas.openxmlformats.org/drawingml/2006/main">
                  <a:graphicData uri="http://schemas.microsoft.com/office/word/2010/wordprocessingShape">
                    <wps:wsp>
                      <wps:cNvSpPr/>
                      <wps:spPr>
                        <a:xfrm>
                          <a:off x="0" y="0"/>
                          <a:ext cx="159448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8807" id="Oval 54" o:spid="_x0000_s1026" style="position:absolute;margin-left:170.25pt;margin-top:245.6pt;width:125.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" filled="f" strokecolor="red" strokeweight="2.25pt">
                <v:stroke joinstyle="miter"/>
              </v:oval>
            </w:pict>
          </mc:Fallback>
        </mc:AlternateContent>
      </w:r>
      <w:r w:rsidRPr="00B4061C">
        <w:rPr>
          <w:b/>
          <w:bCs/>
          <w:noProof/>
          <w:color w:val="006438"/>
        </w:rPr>
        <w:drawing>
          <wp:inline distT="0" distB="0" distL="0" distR="0" wp14:anchorId="0C510367" wp14:editId="1AFC504D">
            <wp:extent cx="3756986" cy="3566469"/>
            <wp:effectExtent l="0" t="0" r="0" b="0"/>
            <wp:docPr id="52" name="Picture 5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with medium confidence"/>
                    <pic:cNvPicPr/>
                  </pic:nvPicPr>
                  <pic:blipFill>
                    <a:blip r:embed="rId17"/>
                    <a:stretch>
                      <a:fillRect/>
                    </a:stretch>
                  </pic:blipFill>
                  <pic:spPr>
                    <a:xfrm>
                      <a:off x="0" y="0"/>
                      <a:ext cx="3756986" cy="3566469"/>
                    </a:xfrm>
                    <a:prstGeom prst="rect">
                      <a:avLst/>
                    </a:prstGeom>
                  </pic:spPr>
                </pic:pic>
              </a:graphicData>
            </a:graphic>
          </wp:inline>
        </w:drawing>
      </w:r>
    </w:p>
    <w:p w14:paraId="4AD76A5F" w14:textId="09E964AC" w:rsidR="00B4061C" w:rsidRPr="00693907" w:rsidRDefault="00922C26" w:rsidP="00922C26">
      <w:pPr>
        <w:pStyle w:val="Caption"/>
        <w:rPr>
          <w:b w:val="0"/>
          <w:bCs w:val="0"/>
          <w:color w:val="006438"/>
          <w:sz w:val="20"/>
          <w:szCs w:val="20"/>
        </w:rPr>
      </w:pPr>
      <w:bookmarkStart w:id="7" w:name="_Hlk126953789"/>
      <w:r w:rsidRPr="00693907">
        <w:rPr>
          <w:sz w:val="20"/>
          <w:szCs w:val="20"/>
        </w:rPr>
        <w:t xml:space="preserve">Figure </w:t>
      </w:r>
      <w:r w:rsidR="00693907">
        <w:rPr>
          <w:sz w:val="20"/>
          <w:szCs w:val="20"/>
        </w:rPr>
        <w:t>7</w:t>
      </w:r>
      <w:r w:rsidR="00506815" w:rsidRPr="00693907">
        <w:rPr>
          <w:sz w:val="20"/>
          <w:szCs w:val="20"/>
        </w:rPr>
        <w:t xml:space="preserve"> – Users pa</w:t>
      </w:r>
      <w:r w:rsidR="0061617F" w:rsidRPr="00693907">
        <w:rPr>
          <w:sz w:val="20"/>
          <w:szCs w:val="20"/>
        </w:rPr>
        <w:t>g</w:t>
      </w:r>
      <w:r w:rsidR="00506815" w:rsidRPr="00693907">
        <w:rPr>
          <w:sz w:val="20"/>
          <w:szCs w:val="20"/>
        </w:rPr>
        <w:t>e</w:t>
      </w:r>
      <w:r w:rsidR="00693907">
        <w:rPr>
          <w:sz w:val="20"/>
          <w:szCs w:val="20"/>
        </w:rPr>
        <w:t xml:space="preserve"> with View Available Roles</w:t>
      </w:r>
    </w:p>
    <w:bookmarkEnd w:id="7"/>
    <w:p w14:paraId="088640FD" w14:textId="53DAA9CB" w:rsidR="00B4061C" w:rsidRDefault="001A395C" w:rsidP="00E8737E">
      <w:pPr>
        <w:rPr>
          <w:b/>
          <w:bCs/>
          <w:color w:val="006438"/>
        </w:rPr>
      </w:pPr>
      <w:r w:rsidRPr="00B4061C">
        <w:rPr>
          <w:b/>
          <w:bCs/>
          <w:noProof/>
          <w:color w:val="006438"/>
        </w:rPr>
        <w:drawing>
          <wp:anchor distT="0" distB="0" distL="114300" distR="114300" simplePos="0" relativeHeight="251663360" behindDoc="0" locked="0" layoutInCell="1" allowOverlap="1" wp14:anchorId="7423B793" wp14:editId="18E2CF23">
            <wp:simplePos x="0" y="0"/>
            <wp:positionH relativeFrom="margin">
              <wp:posOffset>-635</wp:posOffset>
            </wp:positionH>
            <wp:positionV relativeFrom="paragraph">
              <wp:posOffset>172085</wp:posOffset>
            </wp:positionV>
            <wp:extent cx="6148070" cy="1333500"/>
            <wp:effectExtent l="0" t="0" r="5080" b="0"/>
            <wp:wrapThrough wrapText="bothSides">
              <wp:wrapPolygon edited="0">
                <wp:start x="0" y="0"/>
                <wp:lineTo x="0" y="21291"/>
                <wp:lineTo x="21551" y="21291"/>
                <wp:lineTo x="21551" y="0"/>
                <wp:lineTo x="0" y="0"/>
              </wp:wrapPolygon>
            </wp:wrapThrough>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r="3205" b="36694"/>
                    <a:stretch/>
                  </pic:blipFill>
                  <pic:spPr bwMode="auto">
                    <a:xfrm>
                      <a:off x="0" y="0"/>
                      <a:ext cx="614807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C26">
        <w:rPr>
          <w:noProof/>
        </w:rPr>
        <mc:AlternateContent>
          <mc:Choice Requires="wps">
            <w:drawing>
              <wp:anchor distT="0" distB="0" distL="114300" distR="114300" simplePos="0" relativeHeight="251665408" behindDoc="0" locked="0" layoutInCell="1" allowOverlap="1" wp14:anchorId="788C3F5F" wp14:editId="06724B99">
                <wp:simplePos x="0" y="0"/>
                <wp:positionH relativeFrom="margin">
                  <wp:align>left</wp:align>
                </wp:positionH>
                <wp:positionV relativeFrom="paragraph">
                  <wp:posOffset>1477645</wp:posOffset>
                </wp:positionV>
                <wp:extent cx="5657850" cy="200025"/>
                <wp:effectExtent l="0" t="0" r="0" b="9525"/>
                <wp:wrapThrough wrapText="bothSides">
                  <wp:wrapPolygon edited="0">
                    <wp:start x="0" y="0"/>
                    <wp:lineTo x="0" y="20571"/>
                    <wp:lineTo x="21527" y="20571"/>
                    <wp:lineTo x="21527"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5657850" cy="200025"/>
                        </a:xfrm>
                        <a:prstGeom prst="rect">
                          <a:avLst/>
                        </a:prstGeom>
                        <a:solidFill>
                          <a:prstClr val="white"/>
                        </a:solidFill>
                        <a:ln>
                          <a:noFill/>
                        </a:ln>
                      </wps:spPr>
                      <wps:txbx>
                        <w:txbxContent>
                          <w:p w14:paraId="65674047" w14:textId="1D5DC05C" w:rsidR="00922C26" w:rsidRPr="00693907" w:rsidRDefault="00922C26" w:rsidP="00922C26">
                            <w:pPr>
                              <w:pStyle w:val="Caption"/>
                              <w:rPr>
                                <w:color w:val="006438"/>
                                <w:sz w:val="20"/>
                                <w:szCs w:val="20"/>
                              </w:rPr>
                            </w:pPr>
                            <w:r w:rsidRPr="00693907">
                              <w:rPr>
                                <w:sz w:val="20"/>
                                <w:szCs w:val="20"/>
                              </w:rPr>
                              <w:t xml:space="preserve">Figure </w:t>
                            </w:r>
                            <w:r w:rsidR="00693907">
                              <w:rPr>
                                <w:sz w:val="20"/>
                                <w:szCs w:val="20"/>
                              </w:rPr>
                              <w:t>8</w:t>
                            </w:r>
                            <w:r w:rsidRPr="00693907">
                              <w:rPr>
                                <w:sz w:val="20"/>
                                <w:szCs w:val="20"/>
                              </w:rPr>
                              <w:t xml:space="preserve"> – Roles Page on Admi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3F5F" id="_x0000_t202" coordsize="21600,21600" o:spt="202" path="m,l,21600r21600,l21600,xe">
                <v:stroke joinstyle="miter"/>
                <v:path gradientshapeok="t" o:connecttype="rect"/>
              </v:shapetype>
              <v:shape id="Text Box 55" o:spid="_x0000_s1026" type="#_x0000_t202" style="position:absolute;margin-left:0;margin-top:116.35pt;width:445.5pt;height:1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" stroked="f">
                <v:textbox inset="0,0,0,0">
                  <w:txbxContent>
                    <w:p w14:paraId="65674047" w14:textId="1D5DC05C" w:rsidR="00922C26" w:rsidRPr="00693907" w:rsidRDefault="00922C26" w:rsidP="00922C26">
                      <w:pPr>
                        <w:pStyle w:val="Caption"/>
                        <w:rPr>
                          <w:color w:val="006438"/>
                          <w:sz w:val="20"/>
                          <w:szCs w:val="20"/>
                        </w:rPr>
                      </w:pPr>
                      <w:r w:rsidRPr="00693907">
                        <w:rPr>
                          <w:sz w:val="20"/>
                          <w:szCs w:val="20"/>
                        </w:rPr>
                        <w:t xml:space="preserve">Figure </w:t>
                      </w:r>
                      <w:r w:rsidR="00693907">
                        <w:rPr>
                          <w:sz w:val="20"/>
                          <w:szCs w:val="20"/>
                        </w:rPr>
                        <w:t>8</w:t>
                      </w:r>
                      <w:r w:rsidRPr="00693907">
                        <w:rPr>
                          <w:sz w:val="20"/>
                          <w:szCs w:val="20"/>
                        </w:rPr>
                        <w:t xml:space="preserve"> – Roles Page on Admin Account</w:t>
                      </w:r>
                    </w:p>
                  </w:txbxContent>
                </v:textbox>
                <w10:wrap type="through" anchorx="margin"/>
              </v:shape>
            </w:pict>
          </mc:Fallback>
        </mc:AlternateContent>
      </w:r>
    </w:p>
    <w:p w14:paraId="0EB42DCB" w14:textId="1873E592" w:rsidR="00B4061C" w:rsidRDefault="00B4061C" w:rsidP="00E8737E">
      <w:pPr>
        <w:rPr>
          <w:b/>
          <w:bCs/>
          <w:color w:val="006438"/>
        </w:rPr>
      </w:pPr>
    </w:p>
    <w:p w14:paraId="34C849C8" w14:textId="77777777" w:rsidR="001A395C" w:rsidRDefault="001A395C" w:rsidP="00E8737E"/>
    <w:p w14:paraId="4161B949" w14:textId="7FB0981B" w:rsidR="00ED5EE3" w:rsidRDefault="00ED5EE3" w:rsidP="00E8737E">
      <w:r>
        <w:t>Below is a description of each role and its unique set of permissions:</w:t>
      </w:r>
    </w:p>
    <w:p w14:paraId="2675A762" w14:textId="14C9DF84" w:rsidR="00ED5EE3" w:rsidRDefault="00ED5EE3" w:rsidP="000D3B2D">
      <w:pPr>
        <w:spacing w:after="0"/>
      </w:pPr>
      <w:r>
        <w:rPr>
          <w:b/>
          <w:bCs/>
        </w:rPr>
        <w:t xml:space="preserve">ADMIN – </w:t>
      </w:r>
      <w:r>
        <w:t xml:space="preserve">Administrator accounts are the only accounts that can change user account information.  Non-admin users should contact admin users if they encounter trouble logging into their account.  </w:t>
      </w:r>
      <w:r w:rsidR="0009481B">
        <w:t>Administrator accounts have access to the following:</w:t>
      </w:r>
    </w:p>
    <w:p w14:paraId="1F907F08" w14:textId="742FEE89" w:rsidR="0009481B" w:rsidRPr="000D3B2D" w:rsidRDefault="0009481B" w:rsidP="000D3B2D">
      <w:pPr>
        <w:pStyle w:val="ListParagraph"/>
        <w:numPr>
          <w:ilvl w:val="0"/>
          <w:numId w:val="6"/>
        </w:numPr>
        <w:spacing w:after="0"/>
      </w:pPr>
      <w:r w:rsidRPr="0009481B">
        <w:rPr>
          <w:color w:val="006438"/>
        </w:rPr>
        <w:t>Users (Section 2.3)</w:t>
      </w:r>
    </w:p>
    <w:p w14:paraId="6DDF0696" w14:textId="77777777" w:rsidR="000D3B2D" w:rsidRPr="0009481B" w:rsidRDefault="000D3B2D" w:rsidP="000D3B2D">
      <w:pPr>
        <w:pStyle w:val="ListParagraph"/>
        <w:spacing w:after="0"/>
      </w:pPr>
    </w:p>
    <w:p w14:paraId="5B4E2D7D" w14:textId="32CDB38B" w:rsidR="0009481B" w:rsidRDefault="0009481B" w:rsidP="0009481B">
      <w:r>
        <w:rPr>
          <w:b/>
          <w:bCs/>
        </w:rPr>
        <w:t xml:space="preserve">SHIPPER – </w:t>
      </w:r>
      <w:r>
        <w:t xml:space="preserve">Shipper accounts </w:t>
      </w:r>
      <w:r w:rsidR="000D3B2D">
        <w:t>can create shipments that carrier accounts can then bid on.  Shippers can also edit shipment details on shipments that have not yet been accepted. Shipper accounts have access to the following:</w:t>
      </w:r>
    </w:p>
    <w:p w14:paraId="10CF30B1" w14:textId="6BCC87DE" w:rsidR="000D3B2D" w:rsidRPr="000D3B2D" w:rsidRDefault="000D3B2D" w:rsidP="000D3B2D">
      <w:pPr>
        <w:pStyle w:val="ListParagraph"/>
        <w:numPr>
          <w:ilvl w:val="0"/>
          <w:numId w:val="6"/>
        </w:numPr>
        <w:spacing w:after="0"/>
      </w:pPr>
      <w:r>
        <w:rPr>
          <w:color w:val="006438"/>
        </w:rPr>
        <w:t xml:space="preserve">Shipments </w:t>
      </w:r>
      <w:r w:rsidRPr="0009481B">
        <w:rPr>
          <w:color w:val="006438"/>
        </w:rPr>
        <w:t>(Section )</w:t>
      </w:r>
    </w:p>
    <w:p w14:paraId="20853B40" w14:textId="77777777" w:rsidR="000D3B2D" w:rsidRPr="000D3B2D" w:rsidRDefault="000D3B2D" w:rsidP="000D3B2D">
      <w:pPr>
        <w:pStyle w:val="ListParagraph"/>
        <w:spacing w:after="0"/>
      </w:pPr>
    </w:p>
    <w:p w14:paraId="3C238DFB" w14:textId="1605F071" w:rsidR="000D3B2D" w:rsidRDefault="000D3B2D" w:rsidP="000D3B2D">
      <w:pPr>
        <w:spacing w:after="0"/>
      </w:pPr>
      <w:r>
        <w:rPr>
          <w:b/>
          <w:bCs/>
        </w:rPr>
        <w:t xml:space="preserve">CARRIER – </w:t>
      </w:r>
      <w:r>
        <w:t xml:space="preserve">Carrier accounts have the widest range of permissions, as they interact with many of the system components.  They can </w:t>
      </w:r>
      <w:r w:rsidR="00DB7805">
        <w:t xml:space="preserve">view and bid on the available </w:t>
      </w:r>
      <w:r>
        <w:t>shipments</w:t>
      </w:r>
      <w:r w:rsidR="00DB7805">
        <w:t xml:space="preserve">.  </w:t>
      </w:r>
      <w:r>
        <w:t>If the bid is accepted, that shipment is assigned to the carrier account, and edit access to the shipment is granted to the carrier account</w:t>
      </w:r>
      <w:r w:rsidR="0002249E">
        <w:t>. Shipments details are available for the Carrier to see</w:t>
      </w:r>
      <w:r>
        <w:t>. Carrier accounts have access to the following:</w:t>
      </w:r>
    </w:p>
    <w:p w14:paraId="729F4921" w14:textId="53EF7FD8" w:rsidR="00A874A1" w:rsidRPr="00BC13CA" w:rsidRDefault="00A874A1" w:rsidP="00A874A1">
      <w:pPr>
        <w:pStyle w:val="ListParagraph"/>
        <w:numPr>
          <w:ilvl w:val="0"/>
          <w:numId w:val="7"/>
        </w:numPr>
        <w:rPr>
          <w:b/>
          <w:bCs/>
          <w:color w:val="006438" w:themeColor="accent1"/>
        </w:rPr>
      </w:pPr>
      <w:r w:rsidRPr="00BC13CA">
        <w:rPr>
          <w:b/>
          <w:bCs/>
          <w:color w:val="006438" w:themeColor="accent1"/>
        </w:rPr>
        <w:t xml:space="preserve">Contacts (Section 3) </w:t>
      </w:r>
    </w:p>
    <w:p w14:paraId="63C569ED" w14:textId="2958FABC" w:rsidR="00A874A1" w:rsidRPr="00BC13CA" w:rsidRDefault="00A874A1" w:rsidP="00A874A1">
      <w:pPr>
        <w:pStyle w:val="ListParagraph"/>
        <w:numPr>
          <w:ilvl w:val="0"/>
          <w:numId w:val="7"/>
        </w:numPr>
        <w:rPr>
          <w:b/>
          <w:bCs/>
          <w:color w:val="006438" w:themeColor="accent1"/>
        </w:rPr>
      </w:pPr>
      <w:r w:rsidRPr="00BC13CA">
        <w:rPr>
          <w:b/>
          <w:bCs/>
          <w:color w:val="006438" w:themeColor="accent1"/>
        </w:rPr>
        <w:t>Carriers (Section 4)</w:t>
      </w:r>
    </w:p>
    <w:p w14:paraId="277D9B84" w14:textId="5597CFBE" w:rsidR="00A874A1" w:rsidRPr="00BC13CA" w:rsidRDefault="00A874A1" w:rsidP="00A874A1">
      <w:pPr>
        <w:pStyle w:val="ListParagraph"/>
        <w:numPr>
          <w:ilvl w:val="0"/>
          <w:numId w:val="7"/>
        </w:numPr>
        <w:rPr>
          <w:b/>
          <w:bCs/>
          <w:color w:val="006438" w:themeColor="accent1"/>
        </w:rPr>
      </w:pPr>
      <w:r w:rsidRPr="00BC13CA">
        <w:rPr>
          <w:b/>
          <w:bCs/>
          <w:color w:val="006438" w:themeColor="accent1"/>
        </w:rPr>
        <w:t>Locations (Section 5)</w:t>
      </w:r>
    </w:p>
    <w:p w14:paraId="18C3D871" w14:textId="3C0996DF" w:rsidR="00A874A1" w:rsidRPr="00BC13CA" w:rsidRDefault="00A874A1" w:rsidP="00A874A1">
      <w:pPr>
        <w:pStyle w:val="ListParagraph"/>
        <w:numPr>
          <w:ilvl w:val="0"/>
          <w:numId w:val="7"/>
        </w:numPr>
        <w:rPr>
          <w:b/>
          <w:bCs/>
          <w:color w:val="006438" w:themeColor="accent1"/>
        </w:rPr>
      </w:pPr>
      <w:r w:rsidRPr="00BC13CA">
        <w:rPr>
          <w:b/>
          <w:bCs/>
          <w:color w:val="006438" w:themeColor="accent1"/>
        </w:rPr>
        <w:t>Vehicle Types (Section 6)</w:t>
      </w:r>
    </w:p>
    <w:p w14:paraId="2C533773" w14:textId="56EDC399" w:rsidR="00A874A1" w:rsidRPr="00BC13CA" w:rsidRDefault="00A874A1" w:rsidP="00A874A1">
      <w:pPr>
        <w:pStyle w:val="ListParagraph"/>
        <w:numPr>
          <w:ilvl w:val="0"/>
          <w:numId w:val="7"/>
        </w:numPr>
        <w:rPr>
          <w:b/>
          <w:bCs/>
          <w:color w:val="006438" w:themeColor="accent1"/>
        </w:rPr>
      </w:pPr>
      <w:r w:rsidRPr="00BC13CA">
        <w:rPr>
          <w:b/>
          <w:bCs/>
          <w:color w:val="006438" w:themeColor="accent1"/>
        </w:rPr>
        <w:t>Vehicles (Section 7)</w:t>
      </w:r>
    </w:p>
    <w:p w14:paraId="0F830CCC" w14:textId="7A75B592" w:rsidR="00A874A1" w:rsidRPr="00BC13CA" w:rsidRDefault="00A874A1" w:rsidP="00A874A1">
      <w:pPr>
        <w:pStyle w:val="ListParagraph"/>
        <w:numPr>
          <w:ilvl w:val="0"/>
          <w:numId w:val="7"/>
        </w:numPr>
        <w:rPr>
          <w:b/>
          <w:bCs/>
          <w:color w:val="006438" w:themeColor="accent1"/>
        </w:rPr>
      </w:pPr>
      <w:r w:rsidRPr="00BC13CA">
        <w:rPr>
          <w:b/>
          <w:bCs/>
          <w:color w:val="006438" w:themeColor="accent1"/>
        </w:rPr>
        <w:t>Drivers (Section 8)</w:t>
      </w:r>
    </w:p>
    <w:p w14:paraId="318EB5AB" w14:textId="10C39EF3" w:rsidR="00A874A1" w:rsidRPr="00BC13CA" w:rsidRDefault="00A874A1" w:rsidP="00A874A1">
      <w:pPr>
        <w:pStyle w:val="ListParagraph"/>
        <w:numPr>
          <w:ilvl w:val="0"/>
          <w:numId w:val="7"/>
        </w:numPr>
        <w:rPr>
          <w:b/>
          <w:bCs/>
          <w:color w:val="006438" w:themeColor="accent1"/>
        </w:rPr>
      </w:pPr>
      <w:r w:rsidRPr="00BC13CA">
        <w:rPr>
          <w:b/>
          <w:bCs/>
          <w:color w:val="006438" w:themeColor="accent1"/>
        </w:rPr>
        <w:t>Technicians (Section 9)</w:t>
      </w:r>
    </w:p>
    <w:p w14:paraId="4ADC2681" w14:textId="3BB57BF6" w:rsidR="00A874A1" w:rsidRPr="00BC13CA" w:rsidRDefault="00A874A1" w:rsidP="00A874A1">
      <w:pPr>
        <w:pStyle w:val="ListParagraph"/>
        <w:numPr>
          <w:ilvl w:val="0"/>
          <w:numId w:val="7"/>
        </w:numPr>
        <w:rPr>
          <w:b/>
          <w:bCs/>
          <w:color w:val="006438" w:themeColor="accent1"/>
        </w:rPr>
      </w:pPr>
      <w:r w:rsidRPr="00BC13CA">
        <w:rPr>
          <w:b/>
          <w:bCs/>
          <w:color w:val="006438" w:themeColor="accent1"/>
        </w:rPr>
        <w:t>Maintenance Orders (Section 10)</w:t>
      </w:r>
    </w:p>
    <w:p w14:paraId="7ABE0457" w14:textId="3C61623C" w:rsidR="00A874A1" w:rsidRPr="00BC13CA" w:rsidRDefault="00A874A1" w:rsidP="00A874A1">
      <w:pPr>
        <w:pStyle w:val="ListParagraph"/>
        <w:numPr>
          <w:ilvl w:val="0"/>
          <w:numId w:val="7"/>
        </w:numPr>
        <w:rPr>
          <w:b/>
          <w:bCs/>
          <w:color w:val="006438" w:themeColor="accent1"/>
        </w:rPr>
      </w:pPr>
      <w:r w:rsidRPr="00BC13CA">
        <w:rPr>
          <w:b/>
          <w:bCs/>
          <w:color w:val="006438" w:themeColor="accent1"/>
        </w:rPr>
        <w:t>Shipments (Section 11)</w:t>
      </w:r>
    </w:p>
    <w:p w14:paraId="3C6367EC" w14:textId="7CE5CEA0" w:rsidR="000D3B2D" w:rsidRPr="00BC13CA" w:rsidRDefault="00A874A1" w:rsidP="00A874A1">
      <w:pPr>
        <w:pStyle w:val="ListParagraph"/>
        <w:numPr>
          <w:ilvl w:val="0"/>
          <w:numId w:val="7"/>
        </w:numPr>
        <w:rPr>
          <w:color w:val="006438" w:themeColor="accent1"/>
        </w:rPr>
      </w:pPr>
      <w:r w:rsidRPr="00BC13CA">
        <w:rPr>
          <w:b/>
          <w:bCs/>
          <w:color w:val="006438" w:themeColor="accent1"/>
        </w:rPr>
        <w:t>Routes (Section 12)</w:t>
      </w:r>
    </w:p>
    <w:p w14:paraId="1734DD71" w14:textId="424E35B1" w:rsidR="0002249E" w:rsidRPr="00BC13CA" w:rsidRDefault="0002249E" w:rsidP="00A874A1">
      <w:pPr>
        <w:pStyle w:val="ListParagraph"/>
        <w:numPr>
          <w:ilvl w:val="0"/>
          <w:numId w:val="7"/>
        </w:numPr>
        <w:rPr>
          <w:color w:val="006438" w:themeColor="accent1"/>
        </w:rPr>
      </w:pPr>
      <w:r w:rsidRPr="00BC13CA">
        <w:rPr>
          <w:b/>
          <w:bCs/>
          <w:color w:val="006438" w:themeColor="accent1"/>
        </w:rPr>
        <w:t>Auctioning (work in progress)</w:t>
      </w:r>
    </w:p>
    <w:p w14:paraId="6D8B15FD" w14:textId="0D51FE1A" w:rsidR="00E8737E" w:rsidRDefault="00A874A1" w:rsidP="00A874A1">
      <w:r>
        <w:rPr>
          <w:b/>
          <w:bCs/>
        </w:rPr>
        <w:t xml:space="preserve">MASTER LIST – </w:t>
      </w:r>
      <w:r>
        <w:t>Master List accounts have a more in-depth view of all the shipments.  They can see all shipments as well as the planned shipping date(s), the assigned carrier, and even the assigned vehicle for the shipment. Master List accounts have access to the following:</w:t>
      </w:r>
    </w:p>
    <w:p w14:paraId="792B871C" w14:textId="77777777" w:rsidR="00A874A1" w:rsidRPr="00A874A1" w:rsidRDefault="00A874A1" w:rsidP="00A874A1">
      <w:pPr>
        <w:pStyle w:val="ListParagraph"/>
        <w:numPr>
          <w:ilvl w:val="0"/>
          <w:numId w:val="7"/>
        </w:numPr>
        <w:rPr>
          <w:b/>
          <w:bCs/>
          <w:color w:val="006438"/>
        </w:rPr>
      </w:pPr>
      <w:r w:rsidRPr="00A874A1">
        <w:rPr>
          <w:b/>
          <w:bCs/>
          <w:color w:val="006438"/>
        </w:rPr>
        <w:t>Carriers (Section 4)</w:t>
      </w:r>
    </w:p>
    <w:p w14:paraId="15EB45D8" w14:textId="34340633" w:rsidR="00A874A1" w:rsidRPr="00A874A1" w:rsidRDefault="00A874A1" w:rsidP="00A874A1">
      <w:pPr>
        <w:pStyle w:val="ListParagraph"/>
        <w:numPr>
          <w:ilvl w:val="0"/>
          <w:numId w:val="7"/>
        </w:numPr>
        <w:rPr>
          <w:b/>
          <w:bCs/>
          <w:color w:val="006438"/>
        </w:rPr>
      </w:pPr>
      <w:r>
        <w:rPr>
          <w:b/>
          <w:bCs/>
          <w:color w:val="006438"/>
        </w:rPr>
        <w:t>Shipments (Section 11</w:t>
      </w:r>
      <w:r w:rsidRPr="00A874A1">
        <w:rPr>
          <w:b/>
          <w:bCs/>
          <w:color w:val="006438"/>
        </w:rPr>
        <w:t>)</w:t>
      </w:r>
    </w:p>
    <w:p w14:paraId="7DE32EEE" w14:textId="50429091" w:rsidR="00A874A1" w:rsidRDefault="00A440E7" w:rsidP="00A874A1">
      <w:pPr>
        <w:pStyle w:val="ListParagraph"/>
        <w:numPr>
          <w:ilvl w:val="0"/>
          <w:numId w:val="7"/>
        </w:numPr>
        <w:rPr>
          <w:b/>
          <w:bCs/>
          <w:color w:val="006438"/>
        </w:rPr>
      </w:pPr>
      <w:r>
        <w:rPr>
          <w:b/>
          <w:bCs/>
          <w:color w:val="006438"/>
        </w:rPr>
        <w:t>Routes (Section 12</w:t>
      </w:r>
      <w:r w:rsidR="00A874A1" w:rsidRPr="00A874A1">
        <w:rPr>
          <w:b/>
          <w:bCs/>
          <w:color w:val="006438"/>
        </w:rPr>
        <w:t>)</w:t>
      </w:r>
    </w:p>
    <w:p w14:paraId="1D8DDBED" w14:textId="2B5333C9" w:rsidR="00A874A1" w:rsidRDefault="00A440E7" w:rsidP="00A874A1">
      <w:r w:rsidRPr="00A440E7">
        <w:rPr>
          <w:b/>
          <w:bCs/>
        </w:rPr>
        <w:t xml:space="preserve">UBIQUITOUS </w:t>
      </w:r>
      <w:r w:rsidR="00975D19" w:rsidRPr="00A440E7">
        <w:rPr>
          <w:b/>
          <w:bCs/>
        </w:rPr>
        <w:t>PERMISSIONS</w:t>
      </w:r>
      <w:r w:rsidR="00975D19">
        <w:rPr>
          <w:b/>
          <w:bCs/>
        </w:rPr>
        <w:t xml:space="preserve"> - All</w:t>
      </w:r>
      <w:r>
        <w:t xml:space="preserve"> roles may access the </w:t>
      </w:r>
      <w:r>
        <w:rPr>
          <w:b/>
          <w:bCs/>
          <w:i/>
          <w:iCs/>
        </w:rPr>
        <w:t xml:space="preserve">Home, Login, </w:t>
      </w:r>
      <w:r>
        <w:t xml:space="preserve">and </w:t>
      </w:r>
      <w:r>
        <w:rPr>
          <w:b/>
          <w:bCs/>
          <w:i/>
          <w:iCs/>
        </w:rPr>
        <w:t>Registration</w:t>
      </w:r>
      <w:r>
        <w:t xml:space="preserve"> pages.  All roles may also log in, log out, and update their personal user details from their home screen.</w:t>
      </w:r>
    </w:p>
    <w:p w14:paraId="31F67359" w14:textId="56B3E231" w:rsidR="00975D19" w:rsidRDefault="00975D19" w:rsidP="00A874A1"/>
    <w:p w14:paraId="4DF948DE" w14:textId="3C600594" w:rsidR="00975D19" w:rsidRDefault="00975D19" w:rsidP="00A874A1"/>
    <w:p w14:paraId="4AC2C86B" w14:textId="77777777" w:rsidR="0086329D" w:rsidRDefault="0086329D" w:rsidP="00A874A1"/>
    <w:p w14:paraId="08D4E58D" w14:textId="77777777" w:rsidR="00975D19" w:rsidRPr="00A874A1" w:rsidRDefault="00975D19" w:rsidP="00A874A1"/>
    <w:p w14:paraId="6654B583" w14:textId="3E2A7E94" w:rsidR="00B02042" w:rsidRPr="007779BA" w:rsidRDefault="00B02042" w:rsidP="00B02042">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hAnsi="Calibri" w:cs="Calibri"/>
        </w:rPr>
      </w:pPr>
      <w:r w:rsidRPr="007779BA">
        <w:rPr>
          <w:rFonts w:ascii="Calibri" w:hAnsi="Calibri" w:cs="Calibri"/>
        </w:rPr>
        <w:t>2.</w:t>
      </w:r>
      <w:r>
        <w:rPr>
          <w:rFonts w:ascii="Calibri" w:hAnsi="Calibri" w:cs="Calibri"/>
        </w:rPr>
        <w:t>3</w:t>
      </w:r>
      <w:r w:rsidRPr="007779BA">
        <w:rPr>
          <w:rFonts w:ascii="Calibri" w:hAnsi="Calibri" w:cs="Calibri"/>
        </w:rPr>
        <w:t xml:space="preserve"> USERS</w:t>
      </w:r>
      <w:r>
        <w:rPr>
          <w:rFonts w:ascii="Calibri" w:hAnsi="Calibri" w:cs="Calibri"/>
        </w:rPr>
        <w:t xml:space="preserve"> – ADMIN ACCOUNT</w:t>
      </w:r>
    </w:p>
    <w:p w14:paraId="02707CB5" w14:textId="7FA67AED" w:rsidR="00975D19" w:rsidRDefault="0086329D" w:rsidP="001A395C">
      <w:r w:rsidRPr="0086329D">
        <w:drawing>
          <wp:anchor distT="0" distB="0" distL="114300" distR="114300" simplePos="0" relativeHeight="251682816" behindDoc="1" locked="0" layoutInCell="1" allowOverlap="1" wp14:anchorId="66E5E8DB" wp14:editId="3D8125BC">
            <wp:simplePos x="0" y="0"/>
            <wp:positionH relativeFrom="margin">
              <wp:align>left</wp:align>
            </wp:positionH>
            <wp:positionV relativeFrom="paragraph">
              <wp:posOffset>0</wp:posOffset>
            </wp:positionV>
            <wp:extent cx="859790" cy="2537460"/>
            <wp:effectExtent l="0" t="0" r="0" b="0"/>
            <wp:wrapTight wrapText="bothSides">
              <wp:wrapPolygon edited="0">
                <wp:start x="0" y="0"/>
                <wp:lineTo x="0" y="21405"/>
                <wp:lineTo x="21058" y="21405"/>
                <wp:lineTo x="21058" y="0"/>
                <wp:lineTo x="0" y="0"/>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59790" cy="2537460"/>
                    </a:xfrm>
                    <a:prstGeom prst="rect">
                      <a:avLst/>
                    </a:prstGeom>
                  </pic:spPr>
                </pic:pic>
              </a:graphicData>
            </a:graphic>
            <wp14:sizeRelH relativeFrom="page">
              <wp14:pctWidth>0</wp14:pctWidth>
            </wp14:sizeRelH>
            <wp14:sizeRelV relativeFrom="page">
              <wp14:pctHeight>0</wp14:pctHeight>
            </wp14:sizeRelV>
          </wp:anchor>
        </w:drawing>
      </w:r>
      <w:r w:rsidR="00CE552A">
        <w:t>The ADMIN role has access to the</w:t>
      </w:r>
      <w:r w:rsidR="00975D19">
        <w:t xml:space="preserve"> following</w:t>
      </w:r>
      <w:r w:rsidR="005B0B6A">
        <w:t xml:space="preserve"> as seen in </w:t>
      </w:r>
      <w:r w:rsidR="005B0B6A">
        <w:t>(</w:t>
      </w:r>
      <w:r w:rsidR="005B0B6A" w:rsidRPr="000A076A">
        <w:rPr>
          <w:b/>
          <w:bCs/>
          <w:color w:val="006438"/>
        </w:rPr>
        <w:t xml:space="preserve">Figure </w:t>
      </w:r>
      <w:r w:rsidR="005B0B6A">
        <w:rPr>
          <w:b/>
          <w:bCs/>
          <w:color w:val="006438"/>
        </w:rPr>
        <w:t>9</w:t>
      </w:r>
      <w:r w:rsidR="005B0B6A">
        <w:t>)</w:t>
      </w:r>
      <w:r w:rsidR="005B0B6A">
        <w:t>:</w:t>
      </w:r>
      <w:r w:rsidR="005B0B6A">
        <w:t xml:space="preserve">  </w:t>
      </w:r>
    </w:p>
    <w:p w14:paraId="0F4870F5" w14:textId="79F79104" w:rsidR="001A395C" w:rsidRDefault="00CE552A" w:rsidP="001A395C">
      <w:r>
        <w:t xml:space="preserve"> </w:t>
      </w:r>
      <w:r>
        <w:rPr>
          <w:b/>
          <w:bCs/>
          <w:i/>
          <w:iCs/>
        </w:rPr>
        <w:t>Users</w:t>
      </w:r>
      <w:r w:rsidR="00975D19">
        <w:t>: N</w:t>
      </w:r>
      <w:r>
        <w:t>avigates to a page displaying information for every registered user (</w:t>
      </w:r>
      <w:r w:rsidRPr="000A076A">
        <w:rPr>
          <w:b/>
          <w:bCs/>
          <w:color w:val="006438"/>
        </w:rPr>
        <w:t xml:space="preserve">Figure </w:t>
      </w:r>
      <w:r w:rsidR="005B0B6A">
        <w:rPr>
          <w:b/>
          <w:bCs/>
          <w:color w:val="006438"/>
        </w:rPr>
        <w:t>10</w:t>
      </w:r>
      <w:r>
        <w:t>).  Here, the admin can see ID numbers, usernames, emails, roles, and assigned carriers; the admin can also edit or delete users.</w:t>
      </w:r>
    </w:p>
    <w:p w14:paraId="454DA123" w14:textId="36546B35" w:rsidR="00975D19" w:rsidRDefault="00975D19" w:rsidP="001A395C">
      <w:r w:rsidRPr="00975D19">
        <w:rPr>
          <w:b/>
          <w:bCs/>
          <w:i/>
          <w:iCs/>
        </w:rPr>
        <w:t>Carrier Page</w:t>
      </w:r>
      <w:r>
        <w:t>: Lists all current Carrier users along with their details. Ability to Edit and Delete the Carrier.  Add a</w:t>
      </w:r>
      <w:r w:rsidR="00DB3CB0">
        <w:t xml:space="preserve"> </w:t>
      </w:r>
      <w:r>
        <w:t xml:space="preserve">New User and View Available Roles.  </w:t>
      </w:r>
    </w:p>
    <w:p w14:paraId="0C0A5F38" w14:textId="77777777" w:rsidR="0086329D" w:rsidRDefault="00DB3CB0" w:rsidP="00DB3CB0">
      <w:r>
        <w:rPr>
          <w:b/>
          <w:bCs/>
          <w:i/>
          <w:iCs/>
        </w:rPr>
        <w:t>Shipper</w:t>
      </w:r>
      <w:r w:rsidRPr="00975D19">
        <w:rPr>
          <w:b/>
          <w:bCs/>
          <w:i/>
          <w:iCs/>
        </w:rPr>
        <w:t xml:space="preserve"> Page</w:t>
      </w:r>
      <w:r>
        <w:t>: Lists all current Shipper users along with their details. Ability to Edit and Delete the Carrier.  Add a New User and View Available Roles.</w:t>
      </w:r>
    </w:p>
    <w:p w14:paraId="4157687D" w14:textId="77777777" w:rsidR="00876BB4" w:rsidRDefault="0086329D" w:rsidP="00DB3CB0">
      <w:r w:rsidRPr="0086329D">
        <w:rPr>
          <w:b/>
          <w:bCs/>
          <w:i/>
          <w:iCs/>
        </w:rPr>
        <w:t>Database</w:t>
      </w:r>
      <w:r>
        <w:rPr>
          <w:b/>
          <w:bCs/>
          <w:i/>
          <w:iCs/>
        </w:rPr>
        <w:t xml:space="preserve">:  </w:t>
      </w:r>
      <w:r>
        <w:t>The Database Control where a SQL backup can be selected to restore the database to a prior state.</w:t>
      </w:r>
    </w:p>
    <w:p w14:paraId="20AE622A" w14:textId="1592F1EA" w:rsidR="0086329D" w:rsidRPr="0086329D" w:rsidRDefault="0086329D" w:rsidP="00DB3CB0">
      <w:r>
        <w:rPr>
          <w:noProof/>
        </w:rPr>
        <mc:AlternateContent>
          <mc:Choice Requires="wps">
            <w:drawing>
              <wp:anchor distT="0" distB="0" distL="114300" distR="114300" simplePos="0" relativeHeight="251670528" behindDoc="0" locked="0" layoutInCell="1" allowOverlap="1" wp14:anchorId="1221836B" wp14:editId="4ABEFD72">
                <wp:simplePos x="0" y="0"/>
                <wp:positionH relativeFrom="margin">
                  <wp:align>left</wp:align>
                </wp:positionH>
                <wp:positionV relativeFrom="paragraph">
                  <wp:posOffset>55245</wp:posOffset>
                </wp:positionV>
                <wp:extent cx="906780" cy="228600"/>
                <wp:effectExtent l="0" t="0" r="7620" b="0"/>
                <wp:wrapThrough wrapText="bothSides">
                  <wp:wrapPolygon edited="0">
                    <wp:start x="0" y="0"/>
                    <wp:lineTo x="0" y="19800"/>
                    <wp:lineTo x="21328" y="19800"/>
                    <wp:lineTo x="21328"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906780" cy="228600"/>
                        </a:xfrm>
                        <a:prstGeom prst="rect">
                          <a:avLst/>
                        </a:prstGeom>
                        <a:solidFill>
                          <a:prstClr val="white"/>
                        </a:solidFill>
                        <a:ln>
                          <a:noFill/>
                        </a:ln>
                      </wps:spPr>
                      <wps:txbx>
                        <w:txbxContent>
                          <w:p w14:paraId="6BBAEF74" w14:textId="00AE5F95" w:rsidR="00B90A19" w:rsidRPr="00693907" w:rsidRDefault="00B90A19" w:rsidP="00B90A19">
                            <w:pPr>
                              <w:pStyle w:val="Caption"/>
                              <w:rPr>
                                <w:sz w:val="20"/>
                                <w:szCs w:val="20"/>
                              </w:rPr>
                            </w:pPr>
                            <w:r w:rsidRPr="00693907">
                              <w:rPr>
                                <w:sz w:val="20"/>
                                <w:szCs w:val="20"/>
                              </w:rPr>
                              <w:t xml:space="preserve">Figure </w:t>
                            </w:r>
                            <w:r w:rsidR="00693907">
                              <w:rPr>
                                <w:sz w:val="20"/>
                                <w:szCs w:val="20"/>
                              </w:rPr>
                              <w:t>9</w:t>
                            </w:r>
                            <w:r w:rsidRPr="00693907">
                              <w:rPr>
                                <w:sz w:val="20"/>
                                <w:szCs w:val="20"/>
                              </w:rPr>
                              <w:t xml:space="preserve"> – Admi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836B" id="Text Box 59" o:spid="_x0000_s1027" type="#_x0000_t202" style="position:absolute;margin-left:0;margin-top:4.35pt;width:71.4pt;height:1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" stroked="f">
                <v:textbox inset="0,0,0,0">
                  <w:txbxContent>
                    <w:p w14:paraId="6BBAEF74" w14:textId="00AE5F95" w:rsidR="00B90A19" w:rsidRPr="00693907" w:rsidRDefault="00B90A19" w:rsidP="00B90A19">
                      <w:pPr>
                        <w:pStyle w:val="Caption"/>
                        <w:rPr>
                          <w:sz w:val="20"/>
                          <w:szCs w:val="20"/>
                        </w:rPr>
                      </w:pPr>
                      <w:r w:rsidRPr="00693907">
                        <w:rPr>
                          <w:sz w:val="20"/>
                          <w:szCs w:val="20"/>
                        </w:rPr>
                        <w:t xml:space="preserve">Figure </w:t>
                      </w:r>
                      <w:r w:rsidR="00693907">
                        <w:rPr>
                          <w:sz w:val="20"/>
                          <w:szCs w:val="20"/>
                        </w:rPr>
                        <w:t>9</w:t>
                      </w:r>
                      <w:r w:rsidRPr="00693907">
                        <w:rPr>
                          <w:sz w:val="20"/>
                          <w:szCs w:val="20"/>
                        </w:rPr>
                        <w:t xml:space="preserve"> – Admin account</w:t>
                      </w:r>
                    </w:p>
                  </w:txbxContent>
                </v:textbox>
                <w10:wrap type="through" anchorx="margin"/>
              </v:shape>
            </w:pict>
          </mc:Fallback>
        </mc:AlternateContent>
      </w:r>
      <w:r w:rsidRPr="0086329D">
        <w:rPr>
          <w:b/>
          <w:bCs/>
          <w:i/>
          <w:iCs/>
        </w:rPr>
        <w:t>Notifications:</w:t>
      </w:r>
      <w:r>
        <w:rPr>
          <w:b/>
          <w:bCs/>
          <w:i/>
          <w:iCs/>
        </w:rPr>
        <w:t xml:space="preserve"> </w:t>
      </w:r>
      <w:r>
        <w:t>Shows any current notifications.</w:t>
      </w:r>
    </w:p>
    <w:p w14:paraId="255F564D" w14:textId="77777777" w:rsidR="0076069D" w:rsidRDefault="0086329D" w:rsidP="005B0B6A">
      <w:pPr>
        <w:ind w:left="720" w:firstLine="720"/>
      </w:pPr>
      <w:r>
        <w:rPr>
          <w:b/>
          <w:bCs/>
          <w:i/>
          <w:iCs/>
        </w:rPr>
        <w:t xml:space="preserve"> </w:t>
      </w:r>
      <w:r w:rsidR="00037923" w:rsidRPr="00037923">
        <w:rPr>
          <w:b/>
          <w:bCs/>
          <w:i/>
          <w:iCs/>
        </w:rPr>
        <w:t xml:space="preserve">Update User: </w:t>
      </w:r>
      <w:r>
        <w:t xml:space="preserve"> Update the admin’s credentials. </w:t>
      </w:r>
    </w:p>
    <w:p w14:paraId="3669DE9E" w14:textId="1FFC1932" w:rsidR="00DB3CB0" w:rsidRDefault="0076069D" w:rsidP="0076069D">
      <w:r w:rsidRPr="0076069D">
        <w:drawing>
          <wp:inline distT="0" distB="0" distL="0" distR="0" wp14:anchorId="2A3C5B85" wp14:editId="02FC8075">
            <wp:extent cx="5943600" cy="1569085"/>
            <wp:effectExtent l="0" t="0" r="0" b="0"/>
            <wp:docPr id="18" name="Picture 1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pic:cNvPicPr/>
                  </pic:nvPicPr>
                  <pic:blipFill>
                    <a:blip r:embed="rId20"/>
                    <a:stretch>
                      <a:fillRect/>
                    </a:stretch>
                  </pic:blipFill>
                  <pic:spPr>
                    <a:xfrm>
                      <a:off x="0" y="0"/>
                      <a:ext cx="5943600" cy="1569085"/>
                    </a:xfrm>
                    <a:prstGeom prst="rect">
                      <a:avLst/>
                    </a:prstGeom>
                  </pic:spPr>
                </pic:pic>
              </a:graphicData>
            </a:graphic>
          </wp:inline>
        </w:drawing>
      </w:r>
    </w:p>
    <w:p w14:paraId="0FAAF204" w14:textId="3C1093DC" w:rsidR="00DA0490" w:rsidRDefault="00DA0490" w:rsidP="001A395C">
      <w:pPr>
        <w:rPr>
          <w:b/>
          <w:bCs/>
          <w:color w:val="006438"/>
        </w:rPr>
      </w:pPr>
      <w:r w:rsidRPr="000A076A">
        <w:rPr>
          <w:b/>
          <w:bCs/>
          <w:color w:val="006438"/>
        </w:rPr>
        <w:t xml:space="preserve">Figure </w:t>
      </w:r>
      <w:r w:rsidR="00693907">
        <w:rPr>
          <w:b/>
          <w:bCs/>
          <w:color w:val="006438"/>
        </w:rPr>
        <w:t>10</w:t>
      </w:r>
      <w:r w:rsidRPr="000A076A">
        <w:rPr>
          <w:b/>
          <w:bCs/>
          <w:color w:val="006438"/>
        </w:rPr>
        <w:t xml:space="preserve"> – </w:t>
      </w:r>
      <w:r>
        <w:rPr>
          <w:b/>
          <w:bCs/>
          <w:color w:val="006438"/>
        </w:rPr>
        <w:t>Admin Users Table</w:t>
      </w:r>
    </w:p>
    <w:p w14:paraId="6305438C" w14:textId="77777777" w:rsidR="00693907" w:rsidRPr="001A395C" w:rsidRDefault="00693907" w:rsidP="001A395C"/>
    <w:p w14:paraId="40C52006" w14:textId="6069606F" w:rsidR="00DA0490" w:rsidRDefault="00DA0490" w:rsidP="00DA0490">
      <w:pPr>
        <w:pStyle w:val="Heading3"/>
      </w:pPr>
      <w:r w:rsidRPr="004548AF">
        <w:rPr>
          <w:color w:val="auto"/>
        </w:rPr>
        <w:t>2.</w:t>
      </w:r>
      <w:r w:rsidR="0000359F">
        <w:rPr>
          <w:color w:val="auto"/>
        </w:rPr>
        <w:t>3</w:t>
      </w:r>
      <w:r w:rsidRPr="004548AF">
        <w:rPr>
          <w:color w:val="auto"/>
        </w:rPr>
        <w:t>.1 Add user</w:t>
      </w:r>
    </w:p>
    <w:p w14:paraId="44ED04A3" w14:textId="77777777" w:rsidR="00AE7B06" w:rsidRDefault="00DA0490" w:rsidP="00DA0490">
      <w:r>
        <w:t xml:space="preserve">Click the </w:t>
      </w:r>
      <w:r w:rsidRPr="00D53FCE">
        <w:rPr>
          <w:b/>
          <w:bCs/>
          <w:sz w:val="24"/>
          <w:szCs w:val="24"/>
        </w:rPr>
        <w:t>Add a new user</w:t>
      </w:r>
      <w:r w:rsidRPr="00D53FCE">
        <w:t xml:space="preserve"> </w:t>
      </w:r>
      <w:r>
        <w:t xml:space="preserve">to add a user. </w:t>
      </w:r>
    </w:p>
    <w:p w14:paraId="18BC67DE" w14:textId="77777777" w:rsidR="00AE7B06" w:rsidRDefault="00DA0490" w:rsidP="00DA0490">
      <w:r>
        <w:t xml:space="preserve"> The admin user will be redirected to a page that offers the option to add a user that either has the carrier role or </w:t>
      </w:r>
      <w:r w:rsidR="00E8737E">
        <w:t>a user that is a non-carrier role (</w:t>
      </w:r>
      <w:bookmarkStart w:id="8" w:name="_Hlk119954790"/>
      <w:r w:rsidR="00E8737E" w:rsidRPr="000A076A">
        <w:rPr>
          <w:b/>
          <w:bCs/>
          <w:color w:val="006438"/>
        </w:rPr>
        <w:t xml:space="preserve">Figure </w:t>
      </w:r>
      <w:bookmarkEnd w:id="8"/>
      <w:r w:rsidR="005B0B6A">
        <w:rPr>
          <w:b/>
          <w:bCs/>
          <w:color w:val="006438"/>
        </w:rPr>
        <w:t>11</w:t>
      </w:r>
      <w:r w:rsidR="00E8737E">
        <w:t>).</w:t>
      </w:r>
    </w:p>
    <w:p w14:paraId="2D5EA34C" w14:textId="4E1022E4" w:rsidR="00DA0490" w:rsidRDefault="00E8737E" w:rsidP="00DA0490">
      <w:r>
        <w:t xml:space="preserve"> </w:t>
      </w:r>
      <w:r w:rsidR="00DA7C91">
        <w:t xml:space="preserve">If the admin chooses to add a </w:t>
      </w:r>
      <w:r w:rsidR="00DA7C91">
        <w:rPr>
          <w:b/>
          <w:bCs/>
          <w:i/>
          <w:iCs/>
        </w:rPr>
        <w:t>Carrier</w:t>
      </w:r>
      <w:r w:rsidR="00DA7C91">
        <w:t xml:space="preserve"> user, they will be redirected to a form near-identical to that seen in </w:t>
      </w:r>
      <w:r w:rsidR="00DA7C91" w:rsidRPr="000A076A">
        <w:rPr>
          <w:b/>
          <w:bCs/>
          <w:color w:val="006438"/>
        </w:rPr>
        <w:t xml:space="preserve">Figure </w:t>
      </w:r>
      <w:r w:rsidR="00876BB4">
        <w:rPr>
          <w:b/>
          <w:bCs/>
          <w:color w:val="006438"/>
        </w:rPr>
        <w:t>6</w:t>
      </w:r>
      <w:r w:rsidR="00DA7C91">
        <w:t xml:space="preserve">. </w:t>
      </w:r>
      <w:r w:rsidR="00DC3D83">
        <w:t xml:space="preserve">Alternatively, the admin may add either a </w:t>
      </w:r>
      <w:r w:rsidR="00876BB4">
        <w:rPr>
          <w:b/>
          <w:bCs/>
          <w:i/>
          <w:iCs/>
        </w:rPr>
        <w:t>Master</w:t>
      </w:r>
      <w:r w:rsidR="00C82B14">
        <w:t xml:space="preserve"> or</w:t>
      </w:r>
      <w:r w:rsidR="00DC3D83">
        <w:t xml:space="preserve"> </w:t>
      </w:r>
      <w:r w:rsidR="00DC3D83" w:rsidRPr="00DC3D83">
        <w:rPr>
          <w:b/>
          <w:bCs/>
          <w:i/>
          <w:iCs/>
        </w:rPr>
        <w:t>A</w:t>
      </w:r>
      <w:r w:rsidR="00C82B14">
        <w:rPr>
          <w:b/>
          <w:bCs/>
          <w:i/>
          <w:iCs/>
        </w:rPr>
        <w:t>dmin</w:t>
      </w:r>
      <w:r w:rsidR="00DC3D83">
        <w:t xml:space="preserve"> account by selecting </w:t>
      </w:r>
      <w:r w:rsidR="00DC3D83">
        <w:rPr>
          <w:b/>
          <w:bCs/>
          <w:i/>
          <w:iCs/>
        </w:rPr>
        <w:t>Other User</w:t>
      </w:r>
      <w:r w:rsidR="00DC3D83">
        <w:t>. Doing so will bring the admin to a form page that lets the admin add users to the system (</w:t>
      </w:r>
      <w:r w:rsidR="00DC3D83" w:rsidRPr="000A076A">
        <w:rPr>
          <w:b/>
          <w:bCs/>
          <w:color w:val="006438"/>
        </w:rPr>
        <w:t xml:space="preserve">Figure </w:t>
      </w:r>
      <w:r w:rsidR="00876BB4">
        <w:rPr>
          <w:b/>
          <w:bCs/>
          <w:color w:val="006438"/>
        </w:rPr>
        <w:t>12</w:t>
      </w:r>
      <w:r w:rsidR="00DC3D83">
        <w:t>).</w:t>
      </w:r>
    </w:p>
    <w:p w14:paraId="76E2A9B7" w14:textId="4BCE27A6" w:rsidR="00DC3D83" w:rsidRPr="00DC3D83" w:rsidRDefault="00DC3D83" w:rsidP="00DA0490">
      <w:pPr>
        <w:rPr>
          <w:u w:val="single"/>
        </w:rPr>
      </w:pPr>
    </w:p>
    <w:p w14:paraId="771D9CBD" w14:textId="0BD78832" w:rsidR="00CE552A" w:rsidRDefault="00E8737E" w:rsidP="0069116D">
      <w:r>
        <w:rPr>
          <w:noProof/>
        </w:rPr>
        <w:drawing>
          <wp:inline distT="0" distB="0" distL="0" distR="0" wp14:anchorId="17A6E0AA" wp14:editId="2EB08FC3">
            <wp:extent cx="5981886" cy="23050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r="14744" b="35058"/>
                    <a:stretch/>
                  </pic:blipFill>
                  <pic:spPr bwMode="auto">
                    <a:xfrm>
                      <a:off x="0" y="0"/>
                      <a:ext cx="5988914" cy="2307758"/>
                    </a:xfrm>
                    <a:prstGeom prst="rect">
                      <a:avLst/>
                    </a:prstGeom>
                    <a:ln>
                      <a:noFill/>
                    </a:ln>
                    <a:extLst>
                      <a:ext uri="{53640926-AAD7-44D8-BBD7-CCE9431645EC}">
                        <a14:shadowObscured xmlns:a14="http://schemas.microsoft.com/office/drawing/2010/main"/>
                      </a:ext>
                    </a:extLst>
                  </pic:spPr>
                </pic:pic>
              </a:graphicData>
            </a:graphic>
          </wp:inline>
        </w:drawing>
      </w:r>
    </w:p>
    <w:p w14:paraId="17700987" w14:textId="2145CC9C" w:rsidR="002E7B21" w:rsidRDefault="00DC3D83" w:rsidP="0069116D">
      <w:pPr>
        <w:rPr>
          <w:b/>
          <w:bCs/>
          <w:color w:val="006438"/>
        </w:rPr>
      </w:pPr>
      <w:r w:rsidRPr="000A076A">
        <w:rPr>
          <w:b/>
          <w:bCs/>
          <w:color w:val="006438"/>
        </w:rPr>
        <w:t xml:space="preserve">Figure </w:t>
      </w:r>
      <w:r w:rsidR="00693907">
        <w:rPr>
          <w:b/>
          <w:bCs/>
          <w:color w:val="006438"/>
        </w:rPr>
        <w:t>11</w:t>
      </w:r>
      <w:r>
        <w:rPr>
          <w:b/>
          <w:bCs/>
          <w:color w:val="006438"/>
        </w:rPr>
        <w:t xml:space="preserve"> – Admin Add User Home Page</w:t>
      </w:r>
    </w:p>
    <w:p w14:paraId="319C3DBC" w14:textId="5DF715E1" w:rsidR="002E7B21" w:rsidRDefault="002E7B21" w:rsidP="0069116D">
      <w:pPr>
        <w:rPr>
          <w:b/>
          <w:bCs/>
          <w:color w:val="006438"/>
        </w:rPr>
      </w:pPr>
      <w:r>
        <w:rPr>
          <w:b/>
          <w:bCs/>
          <w:noProof/>
          <w:color w:val="006438"/>
        </w:rPr>
        <w:drawing>
          <wp:inline distT="0" distB="0" distL="0" distR="0" wp14:anchorId="6B0F3FFD" wp14:editId="466E6BB7">
            <wp:extent cx="5943600" cy="3006725"/>
            <wp:effectExtent l="0" t="0" r="0" b="3175"/>
            <wp:docPr id="48" name="Picture 48"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5144F945" w14:textId="57585FED" w:rsidR="00DC3D83" w:rsidRDefault="00DC3D83" w:rsidP="0069116D">
      <w:pPr>
        <w:rPr>
          <w:b/>
          <w:bCs/>
          <w:color w:val="006438"/>
        </w:rPr>
      </w:pPr>
      <w:r w:rsidRPr="00DC3D83">
        <w:rPr>
          <w:b/>
          <w:bCs/>
          <w:color w:val="006438"/>
        </w:rPr>
        <w:t xml:space="preserve">Figure </w:t>
      </w:r>
      <w:r w:rsidR="00D91E79">
        <w:rPr>
          <w:b/>
          <w:bCs/>
          <w:color w:val="006438"/>
        </w:rPr>
        <w:t>1</w:t>
      </w:r>
      <w:r w:rsidR="00EA5AFF">
        <w:rPr>
          <w:b/>
          <w:bCs/>
          <w:color w:val="006438"/>
        </w:rPr>
        <w:t>2</w:t>
      </w:r>
      <w:r>
        <w:rPr>
          <w:b/>
          <w:bCs/>
          <w:color w:val="006438"/>
        </w:rPr>
        <w:t xml:space="preserve"> – Admin Add User</w:t>
      </w:r>
    </w:p>
    <w:p w14:paraId="7464F11E" w14:textId="5F830CEC" w:rsidR="0076069D" w:rsidRDefault="0076069D" w:rsidP="0069116D">
      <w:pPr>
        <w:rPr>
          <w:b/>
          <w:bCs/>
          <w:color w:val="006438"/>
        </w:rPr>
      </w:pPr>
    </w:p>
    <w:p w14:paraId="4193B1D8" w14:textId="77777777" w:rsidR="0076069D" w:rsidRDefault="0076069D" w:rsidP="0069116D">
      <w:pPr>
        <w:rPr>
          <w:b/>
          <w:bCs/>
          <w:color w:val="006438"/>
        </w:rPr>
      </w:pPr>
    </w:p>
    <w:p w14:paraId="76077B13" w14:textId="25DA2517" w:rsidR="004548AF" w:rsidRPr="004548AF" w:rsidRDefault="004548AF" w:rsidP="004548AF">
      <w:pPr>
        <w:pStyle w:val="Heading3"/>
        <w:rPr>
          <w:color w:val="auto"/>
        </w:rPr>
      </w:pPr>
      <w:r w:rsidRPr="004548AF">
        <w:rPr>
          <w:color w:val="auto"/>
        </w:rPr>
        <w:t>2.</w:t>
      </w:r>
      <w:r w:rsidR="0000359F">
        <w:rPr>
          <w:color w:val="auto"/>
        </w:rPr>
        <w:t>3</w:t>
      </w:r>
      <w:r w:rsidRPr="004548AF">
        <w:rPr>
          <w:color w:val="auto"/>
        </w:rPr>
        <w:t>.2 update user</w:t>
      </w:r>
      <w:r w:rsidR="00A47A17">
        <w:rPr>
          <w:color w:val="auto"/>
        </w:rPr>
        <w:t xml:space="preserve"> – All accounts</w:t>
      </w:r>
    </w:p>
    <w:p w14:paraId="2CD13A2D" w14:textId="77777777" w:rsidR="00AE7B06" w:rsidRDefault="004548AF" w:rsidP="0069116D">
      <w:r w:rsidRPr="004548AF">
        <w:t xml:space="preserve">The admin can update a user’s email, role, and assigned carrier quite similarly to how users are added.  </w:t>
      </w:r>
    </w:p>
    <w:p w14:paraId="12BC6F32" w14:textId="1AB3372F" w:rsidR="00DC3D83" w:rsidRPr="004548AF" w:rsidRDefault="004548AF" w:rsidP="0076069D">
      <w:r w:rsidRPr="004548AF">
        <w:t>Simply click</w:t>
      </w:r>
      <w:r>
        <w:rPr>
          <w:b/>
          <w:bCs/>
        </w:rPr>
        <w:t xml:space="preserve"> </w:t>
      </w:r>
      <w:r>
        <w:rPr>
          <w:b/>
          <w:bCs/>
          <w:i/>
          <w:iCs/>
        </w:rPr>
        <w:t>Edit User</w:t>
      </w:r>
      <w:r>
        <w:t xml:space="preserve"> to be redirected to the Update User page (</w:t>
      </w:r>
      <w:r w:rsidRPr="00DC3D83">
        <w:rPr>
          <w:b/>
          <w:bCs/>
          <w:color w:val="006438"/>
        </w:rPr>
        <w:t xml:space="preserve">Figure </w:t>
      </w:r>
      <w:r w:rsidR="0076069D">
        <w:rPr>
          <w:b/>
          <w:bCs/>
          <w:color w:val="006438"/>
        </w:rPr>
        <w:t>13</w:t>
      </w:r>
      <w:r>
        <w:t>). Here, the admin can also prompt a password reset for the user.</w:t>
      </w:r>
    </w:p>
    <w:p w14:paraId="1EBCF4EF" w14:textId="77777777" w:rsidR="00DC3D83" w:rsidRDefault="00DC3D83" w:rsidP="0069116D"/>
    <w:p w14:paraId="401CB26F" w14:textId="66D59FC4" w:rsidR="00CE552A" w:rsidRDefault="00CE552A" w:rsidP="0069116D">
      <w:r>
        <w:rPr>
          <w:noProof/>
        </w:rPr>
        <w:drawing>
          <wp:inline distT="0" distB="0" distL="0" distR="0" wp14:anchorId="244C60A9" wp14:editId="77601613">
            <wp:extent cx="5943600" cy="29159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CC0A58C" w14:textId="0B31461D" w:rsidR="00994CB9" w:rsidRDefault="004548AF" w:rsidP="00994CB9">
      <w:r w:rsidRPr="00DC3D83">
        <w:rPr>
          <w:b/>
          <w:bCs/>
          <w:color w:val="006438"/>
        </w:rPr>
        <w:t xml:space="preserve">Figure </w:t>
      </w:r>
      <w:r w:rsidR="00D91E79">
        <w:rPr>
          <w:b/>
          <w:bCs/>
          <w:color w:val="006438"/>
        </w:rPr>
        <w:t>1</w:t>
      </w:r>
      <w:r w:rsidR="00EA5AFF">
        <w:rPr>
          <w:b/>
          <w:bCs/>
          <w:color w:val="006438"/>
        </w:rPr>
        <w:t>3</w:t>
      </w:r>
      <w:r>
        <w:rPr>
          <w:b/>
          <w:bCs/>
          <w:color w:val="006438"/>
        </w:rPr>
        <w:t xml:space="preserve"> – Admin Update User</w:t>
      </w:r>
    </w:p>
    <w:p w14:paraId="5B8A52D5" w14:textId="77777777" w:rsidR="00994CB9" w:rsidRPr="00CE552A" w:rsidRDefault="00994CB9" w:rsidP="00994CB9">
      <w:pPr>
        <w:pBdr>
          <w:top w:val="single" w:sz="24" w:space="0" w:color="DAEFD3"/>
          <w:left w:val="single" w:sz="24" w:space="0" w:color="DAEFD3"/>
          <w:bottom w:val="single" w:sz="24" w:space="0" w:color="DAEFD3"/>
          <w:right w:val="single" w:sz="24" w:space="0" w:color="DAEFD3"/>
        </w:pBdr>
        <w:shd w:val="clear" w:color="auto" w:fill="DAEFD3"/>
        <w:spacing w:after="0"/>
        <w:outlineLvl w:val="1"/>
      </w:pPr>
      <w:r>
        <w:t>2.4 UPDATING USER DETAILS</w:t>
      </w:r>
    </w:p>
    <w:p w14:paraId="43C4742F" w14:textId="7B9B289D" w:rsidR="00AE7B06" w:rsidRDefault="00994CB9" w:rsidP="00945EBB">
      <w:r>
        <w:t xml:space="preserve">While an administrator has the capability to update </w:t>
      </w:r>
      <w:r w:rsidR="00945EBB">
        <w:t xml:space="preserve">all </w:t>
      </w:r>
      <w:r>
        <w:t xml:space="preserve">user account </w:t>
      </w:r>
      <w:r w:rsidR="00945EBB">
        <w:t xml:space="preserve">information </w:t>
      </w:r>
      <w:r>
        <w:t xml:space="preserve">and reset passwords, the users can also update their own </w:t>
      </w:r>
      <w:r w:rsidR="00945EBB">
        <w:t xml:space="preserve">emails and passwords. </w:t>
      </w:r>
    </w:p>
    <w:p w14:paraId="1D3FF611" w14:textId="0A720952" w:rsidR="00945EBB" w:rsidRDefault="007815A1" w:rsidP="00945EBB">
      <w:r>
        <w:rPr>
          <w:noProof/>
        </w:rPr>
        <w:drawing>
          <wp:anchor distT="0" distB="0" distL="114300" distR="114300" simplePos="0" relativeHeight="251683840" behindDoc="0" locked="0" layoutInCell="1" allowOverlap="1" wp14:anchorId="07C0EC6C" wp14:editId="75AD6049">
            <wp:simplePos x="0" y="0"/>
            <wp:positionH relativeFrom="margin">
              <wp:posOffset>15240</wp:posOffset>
            </wp:positionH>
            <wp:positionV relativeFrom="paragraph">
              <wp:posOffset>171450</wp:posOffset>
            </wp:positionV>
            <wp:extent cx="4480560" cy="2269661"/>
            <wp:effectExtent l="0" t="0" r="0" b="0"/>
            <wp:wrapNone/>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rotWithShape="1">
                    <a:blip r:embed="rId24" cstate="print">
                      <a:extLst>
                        <a:ext uri="{28A0092B-C50C-407E-A947-70E740481C1C}">
                          <a14:useLocalDpi xmlns:a14="http://schemas.microsoft.com/office/drawing/2010/main" val="0"/>
                        </a:ext>
                      </a:extLst>
                    </a:blip>
                    <a:srcRect t="-1" r="21795" b="21690"/>
                    <a:stretch/>
                  </pic:blipFill>
                  <pic:spPr bwMode="auto">
                    <a:xfrm>
                      <a:off x="0" y="0"/>
                      <a:ext cx="4480560" cy="2269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EBB">
        <w:t xml:space="preserve">After logging in, the home page will display an option </w:t>
      </w:r>
      <w:r w:rsidR="00945EBB">
        <w:rPr>
          <w:b/>
          <w:bCs/>
          <w:i/>
          <w:iCs/>
        </w:rPr>
        <w:t xml:space="preserve">Update User </w:t>
      </w:r>
      <w:r w:rsidR="00945EBB">
        <w:t>in the side navigation bar (</w:t>
      </w:r>
      <w:r w:rsidR="00945EBB" w:rsidRPr="00DC3D83">
        <w:rPr>
          <w:b/>
          <w:bCs/>
          <w:color w:val="006438"/>
        </w:rPr>
        <w:t xml:space="preserve">Figure </w:t>
      </w:r>
      <w:r w:rsidR="00945EBB">
        <w:rPr>
          <w:b/>
          <w:bCs/>
          <w:color w:val="006438"/>
        </w:rPr>
        <w:t>1</w:t>
      </w:r>
      <w:r>
        <w:rPr>
          <w:b/>
          <w:bCs/>
          <w:color w:val="006438"/>
        </w:rPr>
        <w:t>4</w:t>
      </w:r>
      <w:r w:rsidR="00945EBB">
        <w:t>).</w:t>
      </w:r>
    </w:p>
    <w:p w14:paraId="7F44FD0C" w14:textId="0E31C7F8" w:rsidR="00945EBB" w:rsidRDefault="00945EBB" w:rsidP="00945EBB"/>
    <w:p w14:paraId="0AE4F237" w14:textId="77777777" w:rsidR="007815A1" w:rsidRDefault="007815A1" w:rsidP="00945EBB">
      <w:pPr>
        <w:rPr>
          <w:b/>
          <w:bCs/>
          <w:color w:val="006438"/>
        </w:rPr>
      </w:pPr>
    </w:p>
    <w:p w14:paraId="2F988CED" w14:textId="77777777" w:rsidR="007815A1" w:rsidRDefault="007815A1" w:rsidP="00945EBB">
      <w:pPr>
        <w:rPr>
          <w:b/>
          <w:bCs/>
          <w:color w:val="006438"/>
        </w:rPr>
      </w:pPr>
    </w:p>
    <w:p w14:paraId="1C4AD702" w14:textId="7A1E3118" w:rsidR="007815A1" w:rsidRDefault="007815A1" w:rsidP="00945EBB">
      <w:pPr>
        <w:rPr>
          <w:b/>
          <w:bCs/>
          <w:color w:val="006438"/>
        </w:rPr>
      </w:pPr>
    </w:p>
    <w:p w14:paraId="3EFD7809" w14:textId="734E4E64" w:rsidR="007815A1" w:rsidRDefault="007815A1" w:rsidP="00945EBB">
      <w:pPr>
        <w:rPr>
          <w:b/>
          <w:bCs/>
          <w:color w:val="006438"/>
        </w:rPr>
      </w:pPr>
      <w:r>
        <w:rPr>
          <w:noProof/>
        </w:rPr>
        <mc:AlternateContent>
          <mc:Choice Requires="wps">
            <w:drawing>
              <wp:anchor distT="0" distB="0" distL="114300" distR="114300" simplePos="0" relativeHeight="251685888" behindDoc="0" locked="0" layoutInCell="1" allowOverlap="1" wp14:anchorId="6B809B5D" wp14:editId="5D66D98B">
                <wp:simplePos x="0" y="0"/>
                <wp:positionH relativeFrom="leftMargin">
                  <wp:posOffset>480060</wp:posOffset>
                </wp:positionH>
                <wp:positionV relativeFrom="paragraph">
                  <wp:posOffset>191770</wp:posOffset>
                </wp:positionV>
                <wp:extent cx="373380" cy="510540"/>
                <wp:effectExtent l="0" t="0" r="64770" b="60960"/>
                <wp:wrapNone/>
                <wp:docPr id="14" name="Straight Arrow Connector 14"/>
                <wp:cNvGraphicFramePr/>
                <a:graphic xmlns:a="http://schemas.openxmlformats.org/drawingml/2006/main">
                  <a:graphicData uri="http://schemas.microsoft.com/office/word/2010/wordprocessingShape">
                    <wps:wsp>
                      <wps:cNvCnPr/>
                      <wps:spPr>
                        <a:xfrm>
                          <a:off x="0" y="0"/>
                          <a:ext cx="3733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56C81" id="_x0000_t32" coordsize="21600,21600" o:spt="32" o:oned="t" path="m,l21600,21600e" filled="f">
                <v:path arrowok="t" fillok="f" o:connecttype="none"/>
                <o:lock v:ext="edit" shapetype="t"/>
              </v:shapetype>
              <v:shape id="Straight Arrow Connector 14" o:spid="_x0000_s1026" type="#_x0000_t32" style="position:absolute;margin-left:37.8pt;margin-top:15.1pt;width:29.4pt;height:40.2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" strokecolor="#006438 [3204]" strokeweight=".5pt">
                <v:stroke endarrow="block" joinstyle="miter"/>
                <w10:wrap anchorx="margin"/>
              </v:shape>
            </w:pict>
          </mc:Fallback>
        </mc:AlternateContent>
      </w:r>
    </w:p>
    <w:p w14:paraId="2813921B" w14:textId="6D934D1B" w:rsidR="007815A1" w:rsidRDefault="007815A1" w:rsidP="00945EBB">
      <w:pPr>
        <w:rPr>
          <w:b/>
          <w:bCs/>
          <w:color w:val="006438"/>
        </w:rPr>
      </w:pPr>
    </w:p>
    <w:p w14:paraId="48801B38" w14:textId="1CB6E3D8" w:rsidR="007815A1" w:rsidRDefault="007815A1" w:rsidP="00945EBB">
      <w:pPr>
        <w:rPr>
          <w:b/>
          <w:bCs/>
          <w:color w:val="006438"/>
        </w:rPr>
      </w:pPr>
    </w:p>
    <w:p w14:paraId="412FB6F7" w14:textId="4DB49E9C" w:rsidR="007815A1" w:rsidRPr="007815A1" w:rsidRDefault="007815A1" w:rsidP="00945EBB">
      <w:r w:rsidRPr="00DC3D83">
        <w:rPr>
          <w:b/>
          <w:bCs/>
          <w:color w:val="006438"/>
        </w:rPr>
        <w:t xml:space="preserve">Figure </w:t>
      </w:r>
      <w:r>
        <w:rPr>
          <w:b/>
          <w:bCs/>
          <w:color w:val="006438"/>
        </w:rPr>
        <w:t>14 – Default Home Page for Logged in Carrier user (Arrow On-Left points to Update User tab)</w:t>
      </w:r>
    </w:p>
    <w:p w14:paraId="72DCC2A1" w14:textId="36FA27D9" w:rsidR="00994CB9" w:rsidRPr="006F4C38" w:rsidRDefault="006F4C38" w:rsidP="0058508E">
      <w:pPr>
        <w:spacing w:after="0"/>
      </w:pPr>
      <w:r>
        <w:t xml:space="preserve">Upon clicking the </w:t>
      </w:r>
      <w:r>
        <w:rPr>
          <w:b/>
          <w:bCs/>
          <w:i/>
          <w:iCs/>
        </w:rPr>
        <w:t xml:space="preserve">Update User </w:t>
      </w:r>
      <w:r>
        <w:t xml:space="preserve">tab, the current user will be redirected to </w:t>
      </w:r>
      <w:r w:rsidR="0058508E">
        <w:t>a form where they can update their username, password, and email address</w:t>
      </w:r>
      <w:r w:rsidR="007815A1">
        <w:t xml:space="preserve"> </w:t>
      </w:r>
      <w:r w:rsidR="007815A1">
        <w:t>(</w:t>
      </w:r>
      <w:r w:rsidR="007815A1" w:rsidRPr="00DC3D83">
        <w:rPr>
          <w:b/>
          <w:bCs/>
          <w:color w:val="006438"/>
        </w:rPr>
        <w:t xml:space="preserve">Figure </w:t>
      </w:r>
      <w:r w:rsidR="007815A1">
        <w:rPr>
          <w:b/>
          <w:bCs/>
          <w:color w:val="006438"/>
        </w:rPr>
        <w:t>1</w:t>
      </w:r>
      <w:r w:rsidR="007815A1">
        <w:rPr>
          <w:b/>
          <w:bCs/>
          <w:color w:val="006438"/>
        </w:rPr>
        <w:t>5</w:t>
      </w:r>
      <w:r w:rsidR="007815A1">
        <w:t>)</w:t>
      </w:r>
      <w:r w:rsidR="0058508E">
        <w:t>.</w:t>
      </w:r>
    </w:p>
    <w:p w14:paraId="6F85D080" w14:textId="0806D920" w:rsidR="00994CB9" w:rsidRDefault="00945EBB" w:rsidP="0058508E">
      <w:pPr>
        <w:spacing w:after="0"/>
      </w:pPr>
      <w:r>
        <w:rPr>
          <w:noProof/>
        </w:rPr>
        <w:drawing>
          <wp:inline distT="0" distB="0" distL="0" distR="0" wp14:anchorId="47FFAAED" wp14:editId="0CC6B850">
            <wp:extent cx="5943600" cy="291592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090AA8D" w14:textId="3E007384" w:rsidR="00A47A17" w:rsidRDefault="0058508E" w:rsidP="00994CB9">
      <w:pPr>
        <w:rPr>
          <w:b/>
          <w:bCs/>
          <w:color w:val="006438"/>
        </w:rPr>
      </w:pPr>
      <w:r w:rsidRPr="00DC3D83">
        <w:rPr>
          <w:b/>
          <w:bCs/>
          <w:color w:val="006438"/>
        </w:rPr>
        <w:t xml:space="preserve">Figure </w:t>
      </w:r>
      <w:r>
        <w:rPr>
          <w:b/>
          <w:bCs/>
          <w:color w:val="006438"/>
        </w:rPr>
        <w:t>1</w:t>
      </w:r>
      <w:r w:rsidR="00EA5AFF">
        <w:rPr>
          <w:b/>
          <w:bCs/>
          <w:color w:val="006438"/>
        </w:rPr>
        <w:t>5</w:t>
      </w:r>
      <w:r>
        <w:rPr>
          <w:b/>
          <w:bCs/>
          <w:color w:val="006438"/>
        </w:rPr>
        <w:t xml:space="preserve"> – Update-User-Details Page</w:t>
      </w:r>
    </w:p>
    <w:p w14:paraId="0A2090B7" w14:textId="77777777" w:rsidR="00A47A17" w:rsidRDefault="00A47A17" w:rsidP="00A47A17">
      <w:r w:rsidRPr="00F30909">
        <w:rPr>
          <w:b/>
          <w:bCs/>
          <w:i/>
          <w:iCs/>
        </w:rPr>
        <w:t>Carrier Pag</w:t>
      </w:r>
      <w:r>
        <w:rPr>
          <w:b/>
          <w:bCs/>
          <w:i/>
          <w:iCs/>
        </w:rPr>
        <w:t xml:space="preserve">e: </w:t>
      </w:r>
      <w:r>
        <w:t xml:space="preserve">Lists just the Carriers and their details. Ability to Edit and Delete user. Can click to Add New User and View Available Roles. </w:t>
      </w:r>
    </w:p>
    <w:p w14:paraId="1E5C68EA" w14:textId="77777777" w:rsidR="00A47A17" w:rsidRDefault="00A47A17" w:rsidP="00A47A17">
      <w:r>
        <w:rPr>
          <w:b/>
          <w:bCs/>
          <w:i/>
          <w:iCs/>
        </w:rPr>
        <w:t xml:space="preserve">Shipper Page: </w:t>
      </w:r>
      <w:r>
        <w:t>Lists just the Shippers and their details. Ability to Edit and Delete user. Can click to Add New User and View Available Roles.</w:t>
      </w:r>
    </w:p>
    <w:p w14:paraId="1F22AE73" w14:textId="108B25B5" w:rsidR="00A47A17" w:rsidRDefault="00A47A17" w:rsidP="00A47A17">
      <w:r>
        <w:rPr>
          <w:b/>
          <w:bCs/>
        </w:rPr>
        <w:t>Note:</w:t>
      </w:r>
      <w:r>
        <w:t xml:space="preserve"> All fields must be properly filled out for a user to be added to the system.  Failing to do so will prompt a message indicating which field has the error.</w:t>
      </w:r>
    </w:p>
    <w:p w14:paraId="37F67E08" w14:textId="7F338B61" w:rsidR="00A47A17" w:rsidRDefault="00A47A17" w:rsidP="00A47A17">
      <w:pPr>
        <w:pBdr>
          <w:top w:val="single" w:sz="24" w:space="0" w:color="DAEFD3"/>
          <w:left w:val="single" w:sz="24" w:space="0" w:color="DAEFD3"/>
          <w:bottom w:val="single" w:sz="24" w:space="0" w:color="DAEFD3"/>
          <w:right w:val="single" w:sz="24" w:space="0" w:color="DAEFD3"/>
        </w:pBdr>
        <w:shd w:val="clear" w:color="auto" w:fill="DAEFD3"/>
        <w:spacing w:after="0"/>
        <w:outlineLvl w:val="1"/>
      </w:pPr>
      <w:r>
        <w:t>2.</w:t>
      </w:r>
      <w:r>
        <w:t>5</w:t>
      </w:r>
      <w:r>
        <w:t xml:space="preserve"> </w:t>
      </w:r>
      <w:r>
        <w:t>DATABASE</w:t>
      </w:r>
    </w:p>
    <w:p w14:paraId="57D44C0C" w14:textId="2DC67610" w:rsidR="00A47A17" w:rsidRDefault="00A47A17" w:rsidP="00A47A17">
      <w:r>
        <w:t>Admin user has access to t</w:t>
      </w:r>
      <w:r>
        <w:t>he Database Control where a SQL backup can be selected to restore the database to a prior state.</w:t>
      </w:r>
      <w:r>
        <w:t xml:space="preserve"> (</w:t>
      </w:r>
      <w:r w:rsidRPr="00A47A17">
        <w:rPr>
          <w:b/>
          <w:bCs/>
          <w:color w:val="006438" w:themeColor="accent1"/>
        </w:rPr>
        <w:t>Figure 16</w:t>
      </w:r>
      <w:r>
        <w:t xml:space="preserve">) Note that </w:t>
      </w:r>
      <w:r>
        <w:t>there is no confirmation screen/popup for restoring database</w:t>
      </w:r>
      <w:r>
        <w:t>.</w:t>
      </w:r>
    </w:p>
    <w:p w14:paraId="64BB4301" w14:textId="77777777" w:rsidR="00A47A17" w:rsidRDefault="00A47A17" w:rsidP="00A47A17">
      <w:pPr>
        <w:keepNext/>
      </w:pPr>
      <w:r w:rsidRPr="00A47A17">
        <w:drawing>
          <wp:inline distT="0" distB="0" distL="0" distR="0" wp14:anchorId="6FAD3679" wp14:editId="79443644">
            <wp:extent cx="4777105" cy="2240280"/>
            <wp:effectExtent l="0" t="0" r="4445" b="762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rotWithShape="1">
                    <a:blip r:embed="rId26"/>
                    <a:srcRect t="7450" b="26175"/>
                    <a:stretch/>
                  </pic:blipFill>
                  <pic:spPr bwMode="auto">
                    <a:xfrm>
                      <a:off x="0" y="0"/>
                      <a:ext cx="4778154" cy="2240772"/>
                    </a:xfrm>
                    <a:prstGeom prst="rect">
                      <a:avLst/>
                    </a:prstGeom>
                    <a:ln>
                      <a:noFill/>
                    </a:ln>
                    <a:extLst>
                      <a:ext uri="{53640926-AAD7-44D8-BBD7-CCE9431645EC}">
                        <a14:shadowObscured xmlns:a14="http://schemas.microsoft.com/office/drawing/2010/main"/>
                      </a:ext>
                    </a:extLst>
                  </pic:spPr>
                </pic:pic>
              </a:graphicData>
            </a:graphic>
          </wp:inline>
        </w:drawing>
      </w:r>
    </w:p>
    <w:p w14:paraId="10151D51" w14:textId="0441AB88" w:rsidR="00A47A17" w:rsidRPr="00A47A17" w:rsidRDefault="00A47A17" w:rsidP="00A47A17">
      <w:pPr>
        <w:pStyle w:val="Caption"/>
        <w:rPr>
          <w:sz w:val="20"/>
          <w:szCs w:val="20"/>
        </w:rPr>
      </w:pPr>
      <w:r w:rsidRPr="00A47A17">
        <w:rPr>
          <w:sz w:val="20"/>
          <w:szCs w:val="20"/>
        </w:rPr>
        <w:t>Figure 16 – Admin view of Database Restore</w:t>
      </w:r>
    </w:p>
    <w:p w14:paraId="10CD6047" w14:textId="3C4A681A" w:rsidR="00A47A17" w:rsidRPr="00A47A17" w:rsidRDefault="00A47A17" w:rsidP="00A47A17">
      <w:pPr>
        <w:pStyle w:val="ListParagraph"/>
        <w:numPr>
          <w:ilvl w:val="0"/>
          <w:numId w:val="26"/>
        </w:numPr>
        <w:spacing w:before="0" w:after="0" w:line="240" w:lineRule="auto"/>
        <w:rPr>
          <w:rFonts w:eastAsia="Times New Roman" w:cstheme="minorHAnsi"/>
        </w:rPr>
      </w:pPr>
      <w:r w:rsidRPr="00A47A17">
        <w:rPr>
          <w:rFonts w:eastAsia="Times New Roman" w:cstheme="minorHAnsi"/>
        </w:rPr>
        <w:t xml:space="preserve">The default backup location is </w:t>
      </w:r>
      <w:r w:rsidRPr="00A47A17">
        <w:rPr>
          <w:rFonts w:eastAsia="Times New Roman" w:cstheme="minorHAnsi"/>
        </w:rPr>
        <w:t>webrouting\backups</w:t>
      </w:r>
      <w:r w:rsidRPr="00A47A17">
        <w:rPr>
          <w:rFonts w:eastAsia="Times New Roman" w:cstheme="minorHAnsi"/>
        </w:rPr>
        <w:t>.</w:t>
      </w:r>
    </w:p>
    <w:p w14:paraId="25EF23DE" w14:textId="3AB03C67" w:rsidR="00A47A17" w:rsidRPr="00A47A17" w:rsidRDefault="00A47A17" w:rsidP="00A47A17">
      <w:pPr>
        <w:pStyle w:val="ListParagraph"/>
        <w:numPr>
          <w:ilvl w:val="0"/>
          <w:numId w:val="26"/>
        </w:numPr>
        <w:spacing w:before="0" w:after="0" w:line="240" w:lineRule="auto"/>
        <w:rPr>
          <w:rFonts w:eastAsia="Times New Roman" w:cstheme="minorHAnsi"/>
        </w:rPr>
      </w:pPr>
      <w:r w:rsidRPr="00A47A17">
        <w:rPr>
          <w:rFonts w:eastAsia="Times New Roman" w:cstheme="minorHAnsi"/>
        </w:rPr>
        <w:t>B</w:t>
      </w:r>
      <w:r w:rsidRPr="00A47A17">
        <w:rPr>
          <w:rFonts w:eastAsia="Times New Roman" w:cstheme="minorHAnsi"/>
        </w:rPr>
        <w:t>ackup executes every 20 minutes automatically</w:t>
      </w:r>
      <w:r>
        <w:rPr>
          <w:rFonts w:eastAsia="Times New Roman" w:cstheme="minorHAnsi"/>
        </w:rPr>
        <w:t xml:space="preserve"> as shown in </w:t>
      </w:r>
      <w:r w:rsidRPr="00A47A17">
        <w:rPr>
          <w:rFonts w:eastAsia="Times New Roman" w:cstheme="minorHAnsi"/>
          <w:b/>
          <w:bCs/>
          <w:color w:val="006438" w:themeColor="accent1"/>
        </w:rPr>
        <w:t>(Figure 17).</w:t>
      </w:r>
    </w:p>
    <w:p w14:paraId="54CA1C2A" w14:textId="3C17DA66" w:rsidR="00A47A17" w:rsidRDefault="00A47A17" w:rsidP="00A47A17">
      <w:pPr>
        <w:rPr>
          <w:rFonts w:eastAsia="Times New Roman" w:cstheme="minorHAnsi"/>
        </w:rPr>
      </w:pPr>
      <w:r w:rsidRPr="00A47A17">
        <w:rPr>
          <w:noProof/>
        </w:rPr>
        <w:drawing>
          <wp:anchor distT="0" distB="0" distL="114300" distR="114300" simplePos="0" relativeHeight="251686912" behindDoc="1" locked="0" layoutInCell="1" allowOverlap="1" wp14:anchorId="48D096C1" wp14:editId="08F76A48">
            <wp:simplePos x="0" y="0"/>
            <wp:positionH relativeFrom="margin">
              <wp:posOffset>380365</wp:posOffset>
            </wp:positionH>
            <wp:positionV relativeFrom="paragraph">
              <wp:posOffset>124460</wp:posOffset>
            </wp:positionV>
            <wp:extent cx="1587500" cy="731520"/>
            <wp:effectExtent l="0" t="0" r="0" b="0"/>
            <wp:wrapThrough wrapText="bothSides">
              <wp:wrapPolygon edited="0">
                <wp:start x="0" y="0"/>
                <wp:lineTo x="0" y="20813"/>
                <wp:lineTo x="21254" y="20813"/>
                <wp:lineTo x="21254" y="0"/>
                <wp:lineTo x="0" y="0"/>
              </wp:wrapPolygon>
            </wp:wrapThrough>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b="63012"/>
                    <a:stretch/>
                  </pic:blipFill>
                  <pic:spPr bwMode="auto">
                    <a:xfrm>
                      <a:off x="0" y="0"/>
                      <a:ext cx="158750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3050C" w14:textId="3910E8AC" w:rsidR="00A47A17" w:rsidRDefault="00A47A17" w:rsidP="00A47A17">
      <w:pPr>
        <w:jc w:val="right"/>
        <w:rPr>
          <w:rFonts w:eastAsia="Times New Roman" w:cstheme="minorHAnsi"/>
        </w:rPr>
      </w:pPr>
    </w:p>
    <w:p w14:paraId="39D43A10" w14:textId="7DAB37FC" w:rsidR="00A47A17" w:rsidRDefault="00A47A17" w:rsidP="00A47A17">
      <w:pPr>
        <w:jc w:val="right"/>
        <w:rPr>
          <w:rFonts w:eastAsia="Times New Roman" w:cstheme="minorHAnsi"/>
        </w:rPr>
      </w:pPr>
      <w:r>
        <w:rPr>
          <w:noProof/>
        </w:rPr>
        <mc:AlternateContent>
          <mc:Choice Requires="wps">
            <w:drawing>
              <wp:anchor distT="0" distB="0" distL="114300" distR="114300" simplePos="0" relativeHeight="251688960" behindDoc="0" locked="0" layoutInCell="1" allowOverlap="1" wp14:anchorId="614223F9" wp14:editId="41FAD2AC">
                <wp:simplePos x="0" y="0"/>
                <wp:positionH relativeFrom="column">
                  <wp:posOffset>327660</wp:posOffset>
                </wp:positionH>
                <wp:positionV relativeFrom="paragraph">
                  <wp:posOffset>219710</wp:posOffset>
                </wp:positionV>
                <wp:extent cx="2537460" cy="635"/>
                <wp:effectExtent l="0" t="0" r="0" b="0"/>
                <wp:wrapThrough wrapText="bothSides">
                  <wp:wrapPolygon edited="0">
                    <wp:start x="0" y="0"/>
                    <wp:lineTo x="0" y="19920"/>
                    <wp:lineTo x="21405" y="19920"/>
                    <wp:lineTo x="21405"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24AB2E0" w14:textId="7AEA65A6" w:rsidR="00A47A17" w:rsidRPr="00A47A17" w:rsidRDefault="00A47A17" w:rsidP="00A47A17">
                            <w:pPr>
                              <w:pStyle w:val="Caption"/>
                              <w:rPr>
                                <w:noProof/>
                                <w:sz w:val="18"/>
                                <w:szCs w:val="18"/>
                              </w:rPr>
                            </w:pPr>
                            <w:r w:rsidRPr="00A47A17">
                              <w:rPr>
                                <w:sz w:val="18"/>
                                <w:szCs w:val="18"/>
                              </w:rPr>
                              <w:t>Figure 17 – auto database backup executi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223F9" id="Text Box 63" o:spid="_x0000_s1028" type="#_x0000_t202" style="position:absolute;left:0;text-align:left;margin-left:25.8pt;margin-top:17.3pt;width:199.8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8s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e/Pp44x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" stroked="f">
                <v:textbox style="mso-fit-shape-to-text:t" inset="0,0,0,0">
                  <w:txbxContent>
                    <w:p w14:paraId="124AB2E0" w14:textId="7AEA65A6" w:rsidR="00A47A17" w:rsidRPr="00A47A17" w:rsidRDefault="00A47A17" w:rsidP="00A47A17">
                      <w:pPr>
                        <w:pStyle w:val="Caption"/>
                        <w:rPr>
                          <w:noProof/>
                          <w:sz w:val="18"/>
                          <w:szCs w:val="18"/>
                        </w:rPr>
                      </w:pPr>
                      <w:r w:rsidRPr="00A47A17">
                        <w:rPr>
                          <w:sz w:val="18"/>
                          <w:szCs w:val="18"/>
                        </w:rPr>
                        <w:t>Figure 17 – auto database backup execution format</w:t>
                      </w:r>
                    </w:p>
                  </w:txbxContent>
                </v:textbox>
                <w10:wrap type="through"/>
              </v:shape>
            </w:pict>
          </mc:Fallback>
        </mc:AlternateContent>
      </w:r>
    </w:p>
    <w:p w14:paraId="0F14A9EA" w14:textId="533043F0" w:rsidR="00A47A17" w:rsidRDefault="00A47A17" w:rsidP="00A47A17">
      <w:pPr>
        <w:jc w:val="right"/>
        <w:rPr>
          <w:rFonts w:eastAsia="Times New Roman" w:cstheme="minorHAnsi"/>
        </w:rPr>
      </w:pPr>
    </w:p>
    <w:p w14:paraId="4224C4FE" w14:textId="77777777" w:rsidR="00A47A17" w:rsidRPr="00A47A17" w:rsidRDefault="00A47A17" w:rsidP="00A47A17">
      <w:pPr>
        <w:jc w:val="right"/>
        <w:rPr>
          <w:rFonts w:eastAsia="Times New Roman" w:cstheme="minorHAnsi"/>
        </w:rPr>
      </w:pPr>
    </w:p>
    <w:p w14:paraId="3E028B24" w14:textId="623FB185" w:rsidR="005267CC" w:rsidRPr="00994CB9" w:rsidRDefault="005267CC" w:rsidP="005267CC">
      <w:pPr>
        <w:pStyle w:val="Heading1"/>
      </w:pPr>
      <w:r>
        <w:t>3. contacts</w:t>
      </w:r>
    </w:p>
    <w:p w14:paraId="3BB4295A" w14:textId="77777777" w:rsidR="00AE7B06" w:rsidRDefault="005267CC" w:rsidP="00994CB9">
      <w:r>
        <w:t xml:space="preserve">The </w:t>
      </w:r>
      <w:r w:rsidR="0000359F">
        <w:rPr>
          <w:b/>
          <w:bCs/>
          <w:i/>
          <w:iCs/>
        </w:rPr>
        <w:t>C</w:t>
      </w:r>
      <w:r w:rsidRPr="0000359F">
        <w:rPr>
          <w:b/>
          <w:bCs/>
          <w:i/>
          <w:iCs/>
        </w:rPr>
        <w:t>ontact</w:t>
      </w:r>
      <w:r w:rsidR="0000359F">
        <w:rPr>
          <w:b/>
          <w:bCs/>
          <w:i/>
          <w:iCs/>
        </w:rPr>
        <w:t>s</w:t>
      </w:r>
      <w:r w:rsidR="0000359F">
        <w:t xml:space="preserve"> tab redirects </w:t>
      </w:r>
      <w:r w:rsidR="0000359F">
        <w:rPr>
          <w:b/>
          <w:bCs/>
        </w:rPr>
        <w:t>CARRIER</w:t>
      </w:r>
      <w:r w:rsidR="0000359F">
        <w:t xml:space="preserve"> users to a page with that </w:t>
      </w:r>
      <w:r>
        <w:t xml:space="preserve">carrier’s </w:t>
      </w:r>
      <w:r w:rsidR="00F833BA">
        <w:t>list of contacts</w:t>
      </w:r>
      <w:r>
        <w:t xml:space="preserve">. </w:t>
      </w:r>
    </w:p>
    <w:p w14:paraId="12C8CAB0" w14:textId="2F400C47" w:rsidR="0058508E" w:rsidRDefault="00F833BA" w:rsidP="00994CB9">
      <w:r>
        <w:t xml:space="preserve">The table </w:t>
      </w:r>
      <w:r w:rsidR="005267CC">
        <w:t>contain</w:t>
      </w:r>
      <w:r>
        <w:t>s</w:t>
      </w:r>
      <w:r w:rsidR="005267CC">
        <w:t xml:space="preserve"> the name, contact information, and geolocational information for all contacts </w:t>
      </w:r>
      <w:r w:rsidR="00667597">
        <w:t xml:space="preserve">in </w:t>
      </w:r>
      <w:r w:rsidR="005267CC">
        <w:t xml:space="preserve">the carrier’s </w:t>
      </w:r>
      <w:r>
        <w:t>book</w:t>
      </w:r>
      <w:r w:rsidR="005267CC">
        <w:t xml:space="preserve"> of business</w:t>
      </w:r>
      <w:r>
        <w:t xml:space="preserve"> (</w:t>
      </w:r>
      <w:r w:rsidRPr="00DC3D83">
        <w:rPr>
          <w:b/>
          <w:bCs/>
          <w:color w:val="006438"/>
        </w:rPr>
        <w:t xml:space="preserve">Figure </w:t>
      </w:r>
      <w:r>
        <w:rPr>
          <w:b/>
          <w:bCs/>
          <w:color w:val="006438"/>
        </w:rPr>
        <w:t>1</w:t>
      </w:r>
      <w:r w:rsidR="00A47A17">
        <w:rPr>
          <w:b/>
          <w:bCs/>
          <w:color w:val="006438"/>
        </w:rPr>
        <w:t>8</w:t>
      </w:r>
      <w:r>
        <w:t>)</w:t>
      </w:r>
      <w:r w:rsidR="00667597">
        <w:t xml:space="preserve">. </w:t>
      </w:r>
    </w:p>
    <w:p w14:paraId="7DF57A40" w14:textId="1FFDC887" w:rsidR="00667597" w:rsidRDefault="007815A1" w:rsidP="00994CB9">
      <w:r w:rsidRPr="007815A1">
        <w:drawing>
          <wp:inline distT="0" distB="0" distL="0" distR="0" wp14:anchorId="6602B8FC" wp14:editId="6723B204">
            <wp:extent cx="5943600" cy="125857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28"/>
                    <a:stretch>
                      <a:fillRect/>
                    </a:stretch>
                  </pic:blipFill>
                  <pic:spPr>
                    <a:xfrm>
                      <a:off x="0" y="0"/>
                      <a:ext cx="5943600" cy="1258570"/>
                    </a:xfrm>
                    <a:prstGeom prst="rect">
                      <a:avLst/>
                    </a:prstGeom>
                  </pic:spPr>
                </pic:pic>
              </a:graphicData>
            </a:graphic>
          </wp:inline>
        </w:drawing>
      </w:r>
    </w:p>
    <w:p w14:paraId="5FBFFCDF" w14:textId="4361448B" w:rsidR="00667597" w:rsidRDefault="00667597" w:rsidP="00994CB9">
      <w:pPr>
        <w:rPr>
          <w:b/>
          <w:bCs/>
          <w:color w:val="006438"/>
        </w:rPr>
      </w:pPr>
      <w:r w:rsidRPr="00DC3D83">
        <w:rPr>
          <w:b/>
          <w:bCs/>
          <w:color w:val="006438"/>
        </w:rPr>
        <w:t xml:space="preserve">Figure </w:t>
      </w:r>
      <w:r w:rsidR="00EA5AFF">
        <w:rPr>
          <w:b/>
          <w:bCs/>
          <w:color w:val="006438"/>
        </w:rPr>
        <w:t>1</w:t>
      </w:r>
      <w:r w:rsidR="00A47A17">
        <w:rPr>
          <w:b/>
          <w:bCs/>
          <w:color w:val="006438"/>
        </w:rPr>
        <w:t>8</w:t>
      </w:r>
      <w:r>
        <w:rPr>
          <w:b/>
          <w:bCs/>
          <w:color w:val="006438"/>
        </w:rPr>
        <w:t xml:space="preserve"> – Contacts Page for Carrier Users</w:t>
      </w:r>
    </w:p>
    <w:p w14:paraId="4BC8D37B" w14:textId="77777777" w:rsidR="00A47E76" w:rsidRDefault="00A47E76" w:rsidP="00994CB9">
      <w:pPr>
        <w:rPr>
          <w:b/>
          <w:bCs/>
          <w:color w:val="006438"/>
        </w:rPr>
      </w:pPr>
    </w:p>
    <w:p w14:paraId="1FFB1D7C" w14:textId="77777777" w:rsidR="00667597" w:rsidRPr="00667597" w:rsidRDefault="00667597" w:rsidP="00667597">
      <w:pPr>
        <w:pBdr>
          <w:top w:val="single" w:sz="24" w:space="0" w:color="DAEFD3"/>
          <w:left w:val="single" w:sz="24" w:space="0" w:color="DAEFD3"/>
          <w:bottom w:val="single" w:sz="24" w:space="0" w:color="DAEFD3"/>
          <w:right w:val="single" w:sz="24" w:space="0" w:color="DAEFD3"/>
        </w:pBdr>
        <w:shd w:val="clear" w:color="auto" w:fill="DAEFD3"/>
        <w:spacing w:after="0"/>
        <w:outlineLvl w:val="1"/>
      </w:pPr>
      <w:bookmarkStart w:id="9" w:name="_Hlk119961425"/>
      <w:r>
        <w:t>3.1 ADD CONTACT</w:t>
      </w:r>
    </w:p>
    <w:p w14:paraId="2B2FD992" w14:textId="695D47AB" w:rsidR="00667597" w:rsidRDefault="00667597" w:rsidP="00994CB9">
      <w:r>
        <w:t xml:space="preserve">To add a contact, Click the </w:t>
      </w:r>
      <w:r>
        <w:rPr>
          <w:b/>
          <w:bCs/>
          <w:i/>
          <w:iCs/>
        </w:rPr>
        <w:t>Add Contact</w:t>
      </w:r>
      <w:r>
        <w:t xml:space="preserve"> Button. This will redirect the user to a form containing the following fields </w:t>
      </w:r>
      <w:r w:rsidR="007815A1">
        <w:t>7</w:t>
      </w:r>
      <w:r>
        <w:t>for a contact’s information</w:t>
      </w:r>
      <w:r w:rsidR="007815A1">
        <w:t>(</w:t>
      </w:r>
      <w:r w:rsidR="007815A1" w:rsidRPr="00DC3D83">
        <w:rPr>
          <w:b/>
          <w:bCs/>
          <w:color w:val="006438"/>
        </w:rPr>
        <w:t xml:space="preserve">Figure </w:t>
      </w:r>
      <w:r w:rsidR="007815A1">
        <w:rPr>
          <w:b/>
          <w:bCs/>
          <w:color w:val="006438"/>
        </w:rPr>
        <w:t>1</w:t>
      </w:r>
      <w:r w:rsidR="00A47A17">
        <w:rPr>
          <w:b/>
          <w:bCs/>
          <w:color w:val="006438"/>
        </w:rPr>
        <w:t>9</w:t>
      </w:r>
      <w:r w:rsidR="007815A1">
        <w:t>)</w:t>
      </w:r>
      <w:r>
        <w:t>:</w:t>
      </w:r>
    </w:p>
    <w:bookmarkEnd w:id="9"/>
    <w:p w14:paraId="44F04C0C" w14:textId="27ED2ECF" w:rsidR="00667597" w:rsidRDefault="00667597" w:rsidP="00667597">
      <w:pPr>
        <w:pStyle w:val="ListParagraph"/>
        <w:numPr>
          <w:ilvl w:val="0"/>
          <w:numId w:val="5"/>
        </w:numPr>
      </w:pPr>
      <w:r>
        <w:rPr>
          <w:b/>
        </w:rPr>
        <w:t>First Name</w:t>
      </w:r>
      <w:r>
        <w:t xml:space="preserve"> </w:t>
      </w:r>
      <w:r w:rsidR="00BA4F3B">
        <w:tab/>
      </w:r>
      <w:r w:rsidR="00BA4F3B">
        <w:tab/>
      </w:r>
      <w:r w:rsidR="00BA4F3B">
        <w:tab/>
      </w:r>
      <w:r>
        <w:t xml:space="preserve">(Ex. </w:t>
      </w:r>
      <w:r w:rsidR="00BA4F3B">
        <w:rPr>
          <w:i/>
          <w:iCs/>
        </w:rPr>
        <w:t>John</w:t>
      </w:r>
      <w:r>
        <w:t>)</w:t>
      </w:r>
    </w:p>
    <w:p w14:paraId="51A23768" w14:textId="7332099C" w:rsidR="00667597" w:rsidRDefault="00667597" w:rsidP="00667597">
      <w:pPr>
        <w:pStyle w:val="ListParagraph"/>
        <w:numPr>
          <w:ilvl w:val="0"/>
          <w:numId w:val="5"/>
        </w:numPr>
      </w:pPr>
      <w:r>
        <w:rPr>
          <w:b/>
          <w:bCs/>
        </w:rPr>
        <w:t>Last Name</w:t>
      </w:r>
      <w:r>
        <w:t xml:space="preserve"> </w:t>
      </w:r>
      <w:r w:rsidR="00BA4F3B">
        <w:tab/>
      </w:r>
      <w:r w:rsidR="00BA4F3B">
        <w:tab/>
      </w:r>
      <w:r w:rsidR="00BA4F3B">
        <w:tab/>
      </w:r>
      <w:r>
        <w:t>(Ex.</w:t>
      </w:r>
      <w:r w:rsidR="00BA4F3B">
        <w:t xml:space="preserve"> Williams</w:t>
      </w:r>
      <w:r>
        <w:t>)</w:t>
      </w:r>
    </w:p>
    <w:p w14:paraId="573482D2" w14:textId="738E426B" w:rsidR="00667597" w:rsidRDefault="00667597" w:rsidP="00667597">
      <w:pPr>
        <w:pStyle w:val="ListParagraph"/>
        <w:numPr>
          <w:ilvl w:val="0"/>
          <w:numId w:val="5"/>
        </w:numPr>
        <w:jc w:val="both"/>
      </w:pPr>
      <w:r>
        <w:rPr>
          <w:b/>
          <w:bCs/>
        </w:rPr>
        <w:t>Middle Initial</w:t>
      </w:r>
      <w:r>
        <w:t xml:space="preserve"> </w:t>
      </w:r>
      <w:r w:rsidR="00BA4F3B">
        <w:tab/>
      </w:r>
      <w:r w:rsidR="00BA4F3B">
        <w:tab/>
      </w:r>
      <w:r w:rsidR="00BA4F3B">
        <w:tab/>
      </w:r>
      <w:r>
        <w:t xml:space="preserve">(Ex. </w:t>
      </w:r>
      <w:r w:rsidR="00BA4F3B">
        <w:rPr>
          <w:i/>
          <w:iCs/>
        </w:rPr>
        <w:t>R</w:t>
      </w:r>
      <w:r>
        <w:t>)</w:t>
      </w:r>
    </w:p>
    <w:p w14:paraId="148B9DAA" w14:textId="33B5D198" w:rsidR="00667597" w:rsidRDefault="00667597" w:rsidP="00667597">
      <w:pPr>
        <w:pStyle w:val="ListParagraph"/>
        <w:numPr>
          <w:ilvl w:val="0"/>
          <w:numId w:val="5"/>
        </w:numPr>
      </w:pPr>
      <w:r>
        <w:rPr>
          <w:b/>
          <w:bCs/>
        </w:rPr>
        <w:t>Email</w:t>
      </w:r>
      <w:r>
        <w:t xml:space="preserve"> </w:t>
      </w:r>
      <w:r w:rsidR="00BA4F3B">
        <w:tab/>
      </w:r>
      <w:r w:rsidR="00BA4F3B">
        <w:tab/>
      </w:r>
      <w:r w:rsidR="00BA4F3B">
        <w:tab/>
      </w:r>
      <w:r w:rsidR="00BA4F3B">
        <w:tab/>
      </w:r>
      <w:r>
        <w:t xml:space="preserve">(Ex. </w:t>
      </w:r>
      <w:r w:rsidR="00BA4F3B">
        <w:rPr>
          <w:i/>
          <w:iCs/>
        </w:rPr>
        <w:t>johnrwilliams</w:t>
      </w:r>
      <w:r>
        <w:rPr>
          <w:i/>
          <w:iCs/>
        </w:rPr>
        <w:t>@gmail.com</w:t>
      </w:r>
      <w:r>
        <w:t>)</w:t>
      </w:r>
    </w:p>
    <w:p w14:paraId="4B2C4166" w14:textId="096AB9AE" w:rsidR="00667597" w:rsidRDefault="00667597" w:rsidP="00667597">
      <w:pPr>
        <w:pStyle w:val="ListParagraph"/>
        <w:numPr>
          <w:ilvl w:val="0"/>
          <w:numId w:val="5"/>
        </w:numPr>
      </w:pPr>
      <w:r>
        <w:rPr>
          <w:b/>
          <w:bCs/>
        </w:rPr>
        <w:t>Street Address 1</w:t>
      </w:r>
      <w:r w:rsidR="00BA4F3B">
        <w:rPr>
          <w:b/>
          <w:bCs/>
        </w:rPr>
        <w:tab/>
      </w:r>
      <w:r w:rsidR="00BA4F3B">
        <w:rPr>
          <w:b/>
          <w:bCs/>
        </w:rPr>
        <w:tab/>
      </w:r>
      <w:r w:rsidR="00BA4F3B">
        <w:rPr>
          <w:b/>
          <w:bCs/>
        </w:rPr>
        <w:tab/>
      </w:r>
      <w:r>
        <w:t xml:space="preserve">First line of address (Ex. </w:t>
      </w:r>
      <w:r w:rsidR="00BA4F3B">
        <w:rPr>
          <w:i/>
          <w:iCs/>
        </w:rPr>
        <w:t>662</w:t>
      </w:r>
      <w:r>
        <w:rPr>
          <w:i/>
          <w:iCs/>
        </w:rPr>
        <w:t xml:space="preserve"> </w:t>
      </w:r>
      <w:r w:rsidR="00BA4F3B">
        <w:rPr>
          <w:i/>
          <w:iCs/>
        </w:rPr>
        <w:t>Grant</w:t>
      </w:r>
      <w:r>
        <w:rPr>
          <w:i/>
          <w:iCs/>
        </w:rPr>
        <w:t xml:space="preserve"> Street</w:t>
      </w:r>
      <w:r>
        <w:t>)</w:t>
      </w:r>
    </w:p>
    <w:p w14:paraId="7BD5BA32" w14:textId="3CDDC19D" w:rsidR="00667597" w:rsidRDefault="00667597" w:rsidP="00667597">
      <w:pPr>
        <w:pStyle w:val="ListParagraph"/>
        <w:numPr>
          <w:ilvl w:val="0"/>
          <w:numId w:val="5"/>
        </w:numPr>
      </w:pPr>
      <w:r>
        <w:rPr>
          <w:b/>
          <w:bCs/>
        </w:rPr>
        <w:t>Street Address 2</w:t>
      </w:r>
      <w:r w:rsidR="00BA4F3B">
        <w:rPr>
          <w:b/>
          <w:bCs/>
        </w:rPr>
        <w:tab/>
      </w:r>
      <w:r w:rsidR="00BA4F3B">
        <w:rPr>
          <w:b/>
          <w:bCs/>
        </w:rPr>
        <w:tab/>
      </w:r>
      <w:r w:rsidR="00BA4F3B">
        <w:rPr>
          <w:b/>
          <w:bCs/>
        </w:rPr>
        <w:tab/>
      </w:r>
      <w:r>
        <w:t xml:space="preserve">Second line of address (Ex. </w:t>
      </w:r>
      <w:r w:rsidR="00BA4F3B">
        <w:rPr>
          <w:i/>
          <w:iCs/>
        </w:rPr>
        <w:t>Ste</w:t>
      </w:r>
      <w:r>
        <w:rPr>
          <w:i/>
          <w:iCs/>
        </w:rPr>
        <w:t xml:space="preserve"> 3</w:t>
      </w:r>
      <w:r w:rsidR="00BA4F3B">
        <w:rPr>
          <w:i/>
          <w:iCs/>
        </w:rPr>
        <w:t>000</w:t>
      </w:r>
      <w:r>
        <w:t>)</w:t>
      </w:r>
    </w:p>
    <w:p w14:paraId="51550FB1" w14:textId="46E9DB02" w:rsidR="00667597" w:rsidRDefault="00667597" w:rsidP="00667597">
      <w:pPr>
        <w:pStyle w:val="ListParagraph"/>
        <w:numPr>
          <w:ilvl w:val="0"/>
          <w:numId w:val="5"/>
        </w:numPr>
      </w:pPr>
      <w:r>
        <w:rPr>
          <w:b/>
          <w:bCs/>
        </w:rPr>
        <w:t>City</w:t>
      </w:r>
      <w:r w:rsidR="00BA4F3B">
        <w:rPr>
          <w:b/>
          <w:bCs/>
        </w:rPr>
        <w:tab/>
      </w:r>
      <w:r w:rsidR="00BA4F3B">
        <w:rPr>
          <w:b/>
          <w:bCs/>
        </w:rPr>
        <w:tab/>
      </w:r>
      <w:r w:rsidR="00BA4F3B">
        <w:rPr>
          <w:b/>
          <w:bCs/>
        </w:rPr>
        <w:tab/>
      </w:r>
      <w:r w:rsidR="00BA4F3B">
        <w:rPr>
          <w:b/>
          <w:bCs/>
        </w:rPr>
        <w:tab/>
      </w:r>
      <w:r>
        <w:t xml:space="preserve">(Ex. </w:t>
      </w:r>
      <w:r w:rsidR="00BA4F3B">
        <w:rPr>
          <w:i/>
          <w:iCs/>
        </w:rPr>
        <w:t>L</w:t>
      </w:r>
      <w:r w:rsidR="00B47718">
        <w:rPr>
          <w:i/>
          <w:iCs/>
        </w:rPr>
        <w:t>a</w:t>
      </w:r>
      <w:r w:rsidR="00BA4F3B">
        <w:rPr>
          <w:i/>
          <w:iCs/>
        </w:rPr>
        <w:t>s Angel</w:t>
      </w:r>
      <w:r w:rsidR="00B47718">
        <w:rPr>
          <w:i/>
          <w:iCs/>
        </w:rPr>
        <w:t>e</w:t>
      </w:r>
      <w:r w:rsidR="00BA4F3B">
        <w:rPr>
          <w:i/>
          <w:iCs/>
        </w:rPr>
        <w:t>s</w:t>
      </w:r>
      <w:r>
        <w:t>)</w:t>
      </w:r>
    </w:p>
    <w:p w14:paraId="4747D922" w14:textId="6609E56F" w:rsidR="00667597" w:rsidRDefault="00667597" w:rsidP="00667597">
      <w:pPr>
        <w:pStyle w:val="ListParagraph"/>
        <w:numPr>
          <w:ilvl w:val="0"/>
          <w:numId w:val="5"/>
        </w:numPr>
      </w:pPr>
      <w:r>
        <w:rPr>
          <w:b/>
          <w:bCs/>
        </w:rPr>
        <w:t xml:space="preserve">State: </w:t>
      </w:r>
      <w:r w:rsidR="00BA4F3B">
        <w:rPr>
          <w:b/>
          <w:bCs/>
        </w:rPr>
        <w:tab/>
      </w:r>
      <w:r w:rsidR="00BA4F3B">
        <w:rPr>
          <w:b/>
          <w:bCs/>
        </w:rPr>
        <w:tab/>
      </w:r>
      <w:r w:rsidR="00BA4F3B">
        <w:rPr>
          <w:b/>
          <w:bCs/>
        </w:rPr>
        <w:tab/>
      </w:r>
      <w:r w:rsidR="00BA4F3B">
        <w:rPr>
          <w:b/>
          <w:bCs/>
        </w:rPr>
        <w:tab/>
      </w:r>
      <w:r w:rsidR="00F30909">
        <w:t>Drop down list of states</w:t>
      </w:r>
    </w:p>
    <w:p w14:paraId="2A61D368" w14:textId="7907E086" w:rsidR="00667597" w:rsidRDefault="00667597" w:rsidP="00667597">
      <w:pPr>
        <w:pStyle w:val="ListParagraph"/>
        <w:numPr>
          <w:ilvl w:val="0"/>
          <w:numId w:val="5"/>
        </w:numPr>
      </w:pPr>
      <w:r>
        <w:rPr>
          <w:b/>
        </w:rPr>
        <w:t>Zip Code</w:t>
      </w:r>
      <w:r w:rsidR="00BA4F3B">
        <w:rPr>
          <w:b/>
        </w:rPr>
        <w:tab/>
      </w:r>
      <w:r w:rsidR="00BA4F3B">
        <w:rPr>
          <w:b/>
        </w:rPr>
        <w:tab/>
      </w:r>
      <w:r w:rsidR="00BA4F3B">
        <w:rPr>
          <w:b/>
        </w:rPr>
        <w:tab/>
      </w:r>
      <w:r w:rsidR="00BA4F3B">
        <w:rPr>
          <w:b/>
        </w:rPr>
        <w:tab/>
      </w:r>
      <w:r>
        <w:t xml:space="preserve">Six-digit required (Ex. </w:t>
      </w:r>
      <w:r w:rsidR="00BA4F3B">
        <w:rPr>
          <w:i/>
        </w:rPr>
        <w:t>90210</w:t>
      </w:r>
      <w:r>
        <w:t>)</w:t>
      </w:r>
    </w:p>
    <w:p w14:paraId="05F7FF65" w14:textId="30039B17" w:rsidR="00667597" w:rsidRDefault="00667597" w:rsidP="00667597">
      <w:pPr>
        <w:pStyle w:val="ListParagraph"/>
        <w:numPr>
          <w:ilvl w:val="0"/>
          <w:numId w:val="5"/>
        </w:numPr>
      </w:pPr>
      <w:r>
        <w:rPr>
          <w:b/>
        </w:rPr>
        <w:t>Primary Phone #</w:t>
      </w:r>
      <w:r w:rsidR="00BA4F3B">
        <w:rPr>
          <w:b/>
        </w:rPr>
        <w:tab/>
      </w:r>
      <w:r>
        <w:t xml:space="preserve"> </w:t>
      </w:r>
      <w:r w:rsidR="00BA4F3B">
        <w:tab/>
      </w:r>
      <w:r w:rsidR="00BA4F3B">
        <w:tab/>
      </w:r>
      <w:r>
        <w:t xml:space="preserve">(Ex. </w:t>
      </w:r>
      <w:r w:rsidR="00BA4F3B">
        <w:rPr>
          <w:i/>
        </w:rPr>
        <w:t>310</w:t>
      </w:r>
      <w:r>
        <w:rPr>
          <w:i/>
        </w:rPr>
        <w:t>-456-7890</w:t>
      </w:r>
      <w:r>
        <w:t>)</w:t>
      </w:r>
    </w:p>
    <w:p w14:paraId="160D8B87" w14:textId="2BA6EF84" w:rsidR="00667597" w:rsidRDefault="00667597" w:rsidP="00667597">
      <w:pPr>
        <w:pStyle w:val="ListParagraph"/>
        <w:numPr>
          <w:ilvl w:val="0"/>
          <w:numId w:val="5"/>
        </w:numPr>
      </w:pPr>
      <w:r>
        <w:rPr>
          <w:b/>
        </w:rPr>
        <w:t>Work Phone # (if applicable)</w:t>
      </w:r>
      <w:r>
        <w:t xml:space="preserve"> </w:t>
      </w:r>
      <w:r w:rsidR="00BA4F3B">
        <w:tab/>
      </w:r>
      <w:r>
        <w:t xml:space="preserve">(Ex. </w:t>
      </w:r>
      <w:r w:rsidR="00BA4F3B">
        <w:rPr>
          <w:i/>
        </w:rPr>
        <w:t>310</w:t>
      </w:r>
      <w:r>
        <w:rPr>
          <w:i/>
        </w:rPr>
        <w:t>-456-7890</w:t>
      </w:r>
      <w:r>
        <w:t>)</w:t>
      </w:r>
    </w:p>
    <w:p w14:paraId="576F2A0A" w14:textId="5EAC9E05" w:rsidR="00B5177D" w:rsidRDefault="00B5177D" w:rsidP="00667597"/>
    <w:p w14:paraId="1F36FE3C" w14:textId="0CAF9C8C" w:rsidR="00B5177D" w:rsidRDefault="00B5177D" w:rsidP="00667597">
      <w:r>
        <w:rPr>
          <w:noProof/>
        </w:rPr>
        <w:drawing>
          <wp:inline distT="0" distB="0" distL="0" distR="0" wp14:anchorId="42C98607" wp14:editId="61DA3EFF">
            <wp:extent cx="5943600" cy="291592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CDDDC69" w14:textId="4460E2A3" w:rsidR="00B5177D" w:rsidRDefault="00B5177D" w:rsidP="00B5177D">
      <w:pPr>
        <w:rPr>
          <w:b/>
          <w:bCs/>
          <w:color w:val="006438"/>
        </w:rPr>
      </w:pPr>
      <w:r w:rsidRPr="00DC3D83">
        <w:rPr>
          <w:b/>
          <w:bCs/>
          <w:color w:val="006438"/>
        </w:rPr>
        <w:t xml:space="preserve">Figure </w:t>
      </w:r>
      <w:r>
        <w:rPr>
          <w:b/>
          <w:bCs/>
          <w:color w:val="006438"/>
        </w:rPr>
        <w:t>1</w:t>
      </w:r>
      <w:r w:rsidR="00A47A17">
        <w:rPr>
          <w:b/>
          <w:bCs/>
          <w:color w:val="006438"/>
        </w:rPr>
        <w:t>9</w:t>
      </w:r>
      <w:r>
        <w:rPr>
          <w:b/>
          <w:bCs/>
          <w:color w:val="006438"/>
        </w:rPr>
        <w:t xml:space="preserve"> – Form for Carrier to Add a Contact</w:t>
      </w:r>
    </w:p>
    <w:p w14:paraId="2F391AAF" w14:textId="77777777" w:rsidR="007815A1" w:rsidRDefault="007815A1" w:rsidP="00B5177D">
      <w:pPr>
        <w:rPr>
          <w:b/>
          <w:bCs/>
          <w:color w:val="006438"/>
        </w:rPr>
      </w:pPr>
    </w:p>
    <w:p w14:paraId="408F59D0" w14:textId="22C836F6" w:rsidR="00B5177D" w:rsidRPr="00667597" w:rsidRDefault="00B5177D" w:rsidP="00B5177D">
      <w:pPr>
        <w:pBdr>
          <w:top w:val="single" w:sz="24" w:space="0" w:color="DAEFD3"/>
          <w:left w:val="single" w:sz="24" w:space="0" w:color="DAEFD3"/>
          <w:bottom w:val="single" w:sz="24" w:space="0" w:color="DAEFD3"/>
          <w:right w:val="single" w:sz="24" w:space="0" w:color="DAEFD3"/>
        </w:pBdr>
        <w:shd w:val="clear" w:color="auto" w:fill="DAEFD3"/>
        <w:spacing w:after="0"/>
        <w:outlineLvl w:val="1"/>
      </w:pPr>
      <w:r>
        <w:t>3.2 EDIT CONTACT</w:t>
      </w:r>
    </w:p>
    <w:p w14:paraId="56756531" w14:textId="5223C962" w:rsidR="00B5177D" w:rsidRDefault="00B5177D" w:rsidP="00B5177D">
      <w:pPr>
        <w:rPr>
          <w:b/>
          <w:bCs/>
          <w:color w:val="006438"/>
        </w:rPr>
      </w:pPr>
      <w:r>
        <w:t xml:space="preserve">To </w:t>
      </w:r>
      <w:r w:rsidR="00826136">
        <w:t>change a contact’s information</w:t>
      </w:r>
      <w:r>
        <w:t xml:space="preserve">, </w:t>
      </w:r>
      <w:r w:rsidR="00826136">
        <w:t>c</w:t>
      </w:r>
      <w:r>
        <w:t xml:space="preserve">lick the </w:t>
      </w:r>
      <w:r w:rsidR="00826136">
        <w:rPr>
          <w:b/>
          <w:bCs/>
          <w:i/>
          <w:iCs/>
        </w:rPr>
        <w:t>Edit</w:t>
      </w:r>
      <w:r>
        <w:rPr>
          <w:b/>
          <w:bCs/>
          <w:i/>
          <w:iCs/>
        </w:rPr>
        <w:t xml:space="preserve"> </w:t>
      </w:r>
      <w:r w:rsidR="001E6288">
        <w:t>link for that contact’s row on the table</w:t>
      </w:r>
      <w:r>
        <w:t xml:space="preserve">. This will redirect the user to a form </w:t>
      </w:r>
      <w:r w:rsidR="001E6288">
        <w:t xml:space="preserve">identical to </w:t>
      </w:r>
      <w:r w:rsidR="001E6288" w:rsidRPr="00DC3D83">
        <w:rPr>
          <w:b/>
          <w:bCs/>
          <w:color w:val="006438"/>
        </w:rPr>
        <w:t xml:space="preserve">Figure </w:t>
      </w:r>
      <w:r w:rsidR="001E6288">
        <w:rPr>
          <w:b/>
          <w:bCs/>
          <w:color w:val="006438"/>
        </w:rPr>
        <w:t>1</w:t>
      </w:r>
      <w:r w:rsidR="00A47A17">
        <w:rPr>
          <w:b/>
          <w:bCs/>
          <w:color w:val="006438"/>
        </w:rPr>
        <w:t>9</w:t>
      </w:r>
      <w:r w:rsidR="001E6288">
        <w:rPr>
          <w:b/>
          <w:bCs/>
          <w:color w:val="006438"/>
        </w:rPr>
        <w:t>.</w:t>
      </w:r>
    </w:p>
    <w:p w14:paraId="63FA89C7" w14:textId="77777777" w:rsidR="007815A1" w:rsidRDefault="007815A1" w:rsidP="00B5177D"/>
    <w:p w14:paraId="19B4EC25" w14:textId="7FC20B3C" w:rsidR="001E6288" w:rsidRPr="00667597" w:rsidRDefault="001E6288" w:rsidP="001E628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3.2 DELETE CONTACT</w:t>
      </w:r>
    </w:p>
    <w:p w14:paraId="1F8A9926" w14:textId="77777777" w:rsidR="00AE7B06" w:rsidRDefault="00A76F58" w:rsidP="00667597">
      <w:r>
        <w:t xml:space="preserve">To delete a contact, click the </w:t>
      </w:r>
      <w:r>
        <w:rPr>
          <w:b/>
          <w:bCs/>
          <w:i/>
          <w:iCs/>
        </w:rPr>
        <w:t>Delete</w:t>
      </w:r>
      <w:r>
        <w:t xml:space="preserve"> link in the table row of the desired contact. </w:t>
      </w:r>
    </w:p>
    <w:p w14:paraId="054F0DC2" w14:textId="6C938AE8" w:rsidR="00D91E79" w:rsidRDefault="00A76F58" w:rsidP="00667597">
      <w:r>
        <w:t xml:space="preserve">The user will be redirected to a confirmation page to check that the user does indeed want to delete the contact.  </w:t>
      </w:r>
      <w:r w:rsidR="009B60D2">
        <w:t>The contact will not be able to be deleted if it is a part of the system elsewhere.</w:t>
      </w:r>
    </w:p>
    <w:p w14:paraId="7344E5E2" w14:textId="77777777" w:rsidR="00AE7B06" w:rsidRDefault="00AE7B06" w:rsidP="00667597"/>
    <w:p w14:paraId="60DA03ED" w14:textId="6088CBA6" w:rsidR="00B12F1D" w:rsidRPr="00994CB9" w:rsidRDefault="00B12F1D" w:rsidP="00B12F1D">
      <w:pPr>
        <w:pStyle w:val="Heading1"/>
      </w:pPr>
      <w:r>
        <w:t>4.Locations</w:t>
      </w:r>
    </w:p>
    <w:p w14:paraId="614BF944" w14:textId="77777777" w:rsidR="00085E67" w:rsidRDefault="00B12F1D" w:rsidP="00B12F1D">
      <w:r>
        <w:t xml:space="preserve">The </w:t>
      </w:r>
      <w:r w:rsidR="0000359F">
        <w:rPr>
          <w:b/>
          <w:bCs/>
          <w:i/>
          <w:iCs/>
        </w:rPr>
        <w:t>L</w:t>
      </w:r>
      <w:r w:rsidRPr="0000359F">
        <w:rPr>
          <w:b/>
          <w:bCs/>
          <w:i/>
          <w:iCs/>
        </w:rPr>
        <w:t>ocations</w:t>
      </w:r>
      <w:r>
        <w:t xml:space="preserve"> tab lands the user on a page displaying all relevant information on locations registered to carriers in the system.  </w:t>
      </w:r>
    </w:p>
    <w:p w14:paraId="0DB7D7AF" w14:textId="3CE9C6CC" w:rsidR="00B12F1D" w:rsidRDefault="00B12F1D" w:rsidP="00B12F1D">
      <w:r>
        <w:t xml:space="preserve">These locations may be trucking depots, fueling stations, maintenance shops, intermediate hubs, etc. </w:t>
      </w:r>
      <w:r>
        <w:rPr>
          <w:b/>
          <w:bCs/>
        </w:rPr>
        <w:t>CARRIER</w:t>
      </w:r>
      <w:r>
        <w:t xml:space="preserve"> users can use the locations page (</w:t>
      </w:r>
      <w:r w:rsidRPr="00DC3D83">
        <w:rPr>
          <w:b/>
          <w:bCs/>
          <w:color w:val="006438"/>
        </w:rPr>
        <w:t xml:space="preserve">Figure </w:t>
      </w:r>
      <w:r w:rsidR="00A47A17">
        <w:rPr>
          <w:b/>
          <w:bCs/>
          <w:color w:val="006438"/>
        </w:rPr>
        <w:t>20</w:t>
      </w:r>
      <w:r>
        <w:t xml:space="preserve">) to </w:t>
      </w:r>
      <w:r w:rsidR="00F17BF5">
        <w:t xml:space="preserve">view, </w:t>
      </w:r>
      <w:r>
        <w:t xml:space="preserve">add, edit, and delete locations associated with their account.  </w:t>
      </w:r>
    </w:p>
    <w:p w14:paraId="09F6298C" w14:textId="602F5B5A" w:rsidR="00F17BF5" w:rsidRDefault="00F17BF5" w:rsidP="00B12F1D">
      <w:r>
        <w:rPr>
          <w:noProof/>
        </w:rPr>
        <w:drawing>
          <wp:inline distT="0" distB="0" distL="0" distR="0" wp14:anchorId="3B4FB142" wp14:editId="5CE02232">
            <wp:extent cx="5943600" cy="2266950"/>
            <wp:effectExtent l="0" t="0" r="0" b="0"/>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rotWithShape="1">
                    <a:blip r:embed="rId30" cstate="print">
                      <a:extLst>
                        <a:ext uri="{28A0092B-C50C-407E-A947-70E740481C1C}">
                          <a14:useLocalDpi xmlns:a14="http://schemas.microsoft.com/office/drawing/2010/main" val="0"/>
                        </a:ext>
                      </a:extLst>
                    </a:blip>
                    <a:srcRect b="2225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2E6A5C7C" w14:textId="7FCB234A" w:rsidR="00F17BF5" w:rsidRDefault="00F17BF5" w:rsidP="00F17BF5">
      <w:pPr>
        <w:rPr>
          <w:b/>
          <w:bCs/>
          <w:color w:val="006438"/>
        </w:rPr>
      </w:pPr>
      <w:r w:rsidRPr="00DC3D83">
        <w:rPr>
          <w:b/>
          <w:bCs/>
          <w:color w:val="006438"/>
        </w:rPr>
        <w:t xml:space="preserve">Figure </w:t>
      </w:r>
      <w:r w:rsidR="00A47A17">
        <w:rPr>
          <w:b/>
          <w:bCs/>
          <w:color w:val="006438"/>
        </w:rPr>
        <w:t>20</w:t>
      </w:r>
      <w:r>
        <w:rPr>
          <w:b/>
          <w:bCs/>
          <w:color w:val="006438"/>
        </w:rPr>
        <w:t xml:space="preserve"> – Locations Page for Account ‘Carrier’</w:t>
      </w:r>
    </w:p>
    <w:p w14:paraId="3B5F5A2B" w14:textId="24844CBC" w:rsidR="00F17BF5" w:rsidRPr="00667597" w:rsidRDefault="00F17BF5" w:rsidP="00F17BF5">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1 ADD LOCATION</w:t>
      </w:r>
    </w:p>
    <w:p w14:paraId="251AF3C2" w14:textId="77777777" w:rsidR="00085E67" w:rsidRDefault="00F17BF5" w:rsidP="00F17BF5">
      <w:r>
        <w:t xml:space="preserve">To add a location, click the </w:t>
      </w:r>
      <w:r>
        <w:rPr>
          <w:b/>
          <w:bCs/>
          <w:i/>
          <w:iCs/>
        </w:rPr>
        <w:t>Add Location</w:t>
      </w:r>
      <w:r>
        <w:t xml:space="preserve"> button.  </w:t>
      </w:r>
    </w:p>
    <w:p w14:paraId="75C8E699" w14:textId="5848F6DC" w:rsidR="00F17BF5" w:rsidRDefault="00F17BF5" w:rsidP="00F17BF5">
      <w:r>
        <w:t>The user will be redirected to a page with a form (</w:t>
      </w:r>
      <w:r w:rsidRPr="00DC3D83">
        <w:rPr>
          <w:b/>
          <w:bCs/>
          <w:color w:val="006438"/>
        </w:rPr>
        <w:t xml:space="preserve">Figure </w:t>
      </w:r>
      <w:r w:rsidR="00A47A17">
        <w:rPr>
          <w:b/>
          <w:bCs/>
          <w:color w:val="006438"/>
        </w:rPr>
        <w:t>21</w:t>
      </w:r>
      <w:r>
        <w:t>) containing the following required fields for a location:</w:t>
      </w:r>
    </w:p>
    <w:p w14:paraId="42FFDA25" w14:textId="3CF6E6AF" w:rsidR="00B47718" w:rsidRDefault="00B47718" w:rsidP="00B47718">
      <w:pPr>
        <w:pStyle w:val="ListParagraph"/>
        <w:numPr>
          <w:ilvl w:val="0"/>
          <w:numId w:val="5"/>
        </w:numPr>
      </w:pPr>
      <w:r>
        <w:rPr>
          <w:b/>
        </w:rPr>
        <w:t>Name</w:t>
      </w:r>
      <w:r>
        <w:t xml:space="preserve"> </w:t>
      </w:r>
      <w:r>
        <w:tab/>
      </w:r>
      <w:r>
        <w:tab/>
      </w:r>
      <w:r>
        <w:tab/>
      </w:r>
      <w:r>
        <w:tab/>
        <w:t xml:space="preserve">(Ex. </w:t>
      </w:r>
      <w:r>
        <w:rPr>
          <w:i/>
          <w:iCs/>
        </w:rPr>
        <w:t>John’s Warehouse</w:t>
      </w:r>
      <w:r>
        <w:t>)</w:t>
      </w:r>
    </w:p>
    <w:p w14:paraId="61043ED3" w14:textId="77777777" w:rsidR="00B47718" w:rsidRDefault="00B47718" w:rsidP="00B47718">
      <w:pPr>
        <w:pStyle w:val="ListParagraph"/>
        <w:numPr>
          <w:ilvl w:val="0"/>
          <w:numId w:val="5"/>
        </w:numPr>
      </w:pPr>
      <w:r>
        <w:rPr>
          <w:b/>
          <w:bCs/>
        </w:rPr>
        <w:t>Street Address 1</w:t>
      </w:r>
      <w:r>
        <w:rPr>
          <w:b/>
          <w:bCs/>
        </w:rPr>
        <w:tab/>
      </w:r>
      <w:r>
        <w:rPr>
          <w:b/>
          <w:bCs/>
        </w:rPr>
        <w:tab/>
      </w:r>
      <w:r>
        <w:rPr>
          <w:b/>
          <w:bCs/>
        </w:rPr>
        <w:tab/>
      </w:r>
      <w:r>
        <w:t xml:space="preserve">First line of address (Ex. </w:t>
      </w:r>
      <w:r>
        <w:rPr>
          <w:i/>
          <w:iCs/>
        </w:rPr>
        <w:t>662 Grant Street</w:t>
      </w:r>
      <w:r>
        <w:t>)</w:t>
      </w:r>
    </w:p>
    <w:p w14:paraId="7AEB1138" w14:textId="77777777" w:rsidR="00B47718" w:rsidRDefault="00B47718" w:rsidP="00B47718">
      <w:pPr>
        <w:pStyle w:val="ListParagraph"/>
        <w:numPr>
          <w:ilvl w:val="0"/>
          <w:numId w:val="5"/>
        </w:numPr>
      </w:pPr>
      <w:r>
        <w:rPr>
          <w:b/>
          <w:bCs/>
        </w:rPr>
        <w:t>Street Address 2</w:t>
      </w:r>
      <w:r>
        <w:rPr>
          <w:b/>
          <w:bCs/>
        </w:rPr>
        <w:tab/>
      </w:r>
      <w:r>
        <w:rPr>
          <w:b/>
          <w:bCs/>
        </w:rPr>
        <w:tab/>
      </w:r>
      <w:r>
        <w:rPr>
          <w:b/>
          <w:bCs/>
        </w:rPr>
        <w:tab/>
      </w:r>
      <w:r>
        <w:t xml:space="preserve">Second line of address (Ex. </w:t>
      </w:r>
      <w:r>
        <w:rPr>
          <w:i/>
          <w:iCs/>
        </w:rPr>
        <w:t>Ste 3000</w:t>
      </w:r>
      <w:r>
        <w:t>)</w:t>
      </w:r>
    </w:p>
    <w:p w14:paraId="2700991E" w14:textId="43BA474C" w:rsidR="00B47718" w:rsidRDefault="00B47718" w:rsidP="00B47718">
      <w:pPr>
        <w:pStyle w:val="ListParagraph"/>
        <w:numPr>
          <w:ilvl w:val="0"/>
          <w:numId w:val="5"/>
        </w:numPr>
      </w:pPr>
      <w:r>
        <w:rPr>
          <w:b/>
          <w:bCs/>
        </w:rPr>
        <w:t>City</w:t>
      </w:r>
      <w:r>
        <w:rPr>
          <w:b/>
          <w:bCs/>
        </w:rPr>
        <w:tab/>
      </w:r>
      <w:r>
        <w:rPr>
          <w:b/>
          <w:bCs/>
        </w:rPr>
        <w:tab/>
      </w:r>
      <w:r>
        <w:rPr>
          <w:b/>
          <w:bCs/>
        </w:rPr>
        <w:tab/>
      </w:r>
      <w:r>
        <w:rPr>
          <w:b/>
          <w:bCs/>
        </w:rPr>
        <w:tab/>
      </w:r>
      <w:r>
        <w:t xml:space="preserve">(Ex. </w:t>
      </w:r>
      <w:r>
        <w:rPr>
          <w:i/>
          <w:iCs/>
        </w:rPr>
        <w:t>Las Angeles</w:t>
      </w:r>
      <w:r>
        <w:t>)</w:t>
      </w:r>
    </w:p>
    <w:p w14:paraId="5CFECC78" w14:textId="464E3634" w:rsidR="00B47718" w:rsidRDefault="00B47718" w:rsidP="00B47718">
      <w:pPr>
        <w:pStyle w:val="ListParagraph"/>
        <w:numPr>
          <w:ilvl w:val="0"/>
          <w:numId w:val="5"/>
        </w:numPr>
      </w:pPr>
      <w:r>
        <w:rPr>
          <w:b/>
          <w:bCs/>
        </w:rPr>
        <w:t xml:space="preserve">State: </w:t>
      </w:r>
      <w:r>
        <w:rPr>
          <w:b/>
          <w:bCs/>
        </w:rPr>
        <w:tab/>
      </w:r>
      <w:r>
        <w:rPr>
          <w:b/>
          <w:bCs/>
        </w:rPr>
        <w:tab/>
      </w:r>
      <w:r>
        <w:rPr>
          <w:b/>
          <w:bCs/>
        </w:rPr>
        <w:tab/>
      </w:r>
      <w:r>
        <w:rPr>
          <w:b/>
          <w:bCs/>
        </w:rPr>
        <w:tab/>
      </w:r>
      <w:r w:rsidR="00402061">
        <w:t>Drop down list of states</w:t>
      </w:r>
    </w:p>
    <w:p w14:paraId="35F6F6C1" w14:textId="1483B292" w:rsidR="00B47718" w:rsidRDefault="00B47718" w:rsidP="00B47718">
      <w:pPr>
        <w:pStyle w:val="ListParagraph"/>
        <w:numPr>
          <w:ilvl w:val="0"/>
          <w:numId w:val="5"/>
        </w:numPr>
      </w:pPr>
      <w:r>
        <w:rPr>
          <w:b/>
        </w:rPr>
        <w:t>Zip Code</w:t>
      </w:r>
      <w:r>
        <w:rPr>
          <w:b/>
        </w:rPr>
        <w:tab/>
      </w:r>
      <w:r>
        <w:rPr>
          <w:b/>
        </w:rPr>
        <w:tab/>
      </w:r>
      <w:r>
        <w:rPr>
          <w:b/>
        </w:rPr>
        <w:tab/>
      </w:r>
      <w:r>
        <w:rPr>
          <w:b/>
        </w:rPr>
        <w:tab/>
      </w:r>
      <w:r>
        <w:t xml:space="preserve">Six-digit required (Ex. </w:t>
      </w:r>
      <w:r>
        <w:rPr>
          <w:i/>
        </w:rPr>
        <w:t>90210</w:t>
      </w:r>
      <w:r>
        <w:t>)</w:t>
      </w:r>
    </w:p>
    <w:p w14:paraId="1B665286" w14:textId="183A7346" w:rsidR="00B47718" w:rsidRPr="00B47718" w:rsidRDefault="00B47718" w:rsidP="00B47718">
      <w:pPr>
        <w:pStyle w:val="ListParagraph"/>
        <w:numPr>
          <w:ilvl w:val="0"/>
          <w:numId w:val="5"/>
        </w:numPr>
      </w:pPr>
      <w:r>
        <w:rPr>
          <w:b/>
        </w:rPr>
        <w:t>Latitude</w:t>
      </w:r>
      <w:r>
        <w:rPr>
          <w:b/>
        </w:rPr>
        <w:tab/>
      </w:r>
      <w:r>
        <w:rPr>
          <w:b/>
        </w:rPr>
        <w:tab/>
      </w:r>
      <w:r>
        <w:rPr>
          <w:b/>
        </w:rPr>
        <w:tab/>
      </w:r>
      <w:r>
        <w:rPr>
          <w:b/>
        </w:rPr>
        <w:tab/>
      </w:r>
      <w:r>
        <w:rPr>
          <w:bCs/>
        </w:rPr>
        <w:t>(Ex. 40.2837465)</w:t>
      </w:r>
    </w:p>
    <w:p w14:paraId="1C191330" w14:textId="544CABD9" w:rsidR="00B47718" w:rsidRPr="00B47718" w:rsidRDefault="00B47718" w:rsidP="00B47718">
      <w:pPr>
        <w:pStyle w:val="ListParagraph"/>
        <w:numPr>
          <w:ilvl w:val="0"/>
          <w:numId w:val="5"/>
        </w:numPr>
      </w:pPr>
      <w:r>
        <w:rPr>
          <w:b/>
        </w:rPr>
        <w:t>Longitude</w:t>
      </w:r>
      <w:r>
        <w:rPr>
          <w:bCs/>
        </w:rPr>
        <w:tab/>
      </w:r>
      <w:r>
        <w:rPr>
          <w:bCs/>
        </w:rPr>
        <w:tab/>
      </w:r>
      <w:r>
        <w:rPr>
          <w:bCs/>
        </w:rPr>
        <w:tab/>
        <w:t>(Ex. -83.2986357)</w:t>
      </w:r>
    </w:p>
    <w:p w14:paraId="3AD9E26B" w14:textId="30089E8A" w:rsidR="00B47718" w:rsidRDefault="00B47718" w:rsidP="00B47718">
      <w:pPr>
        <w:pStyle w:val="ListParagraph"/>
        <w:numPr>
          <w:ilvl w:val="0"/>
          <w:numId w:val="5"/>
        </w:numPr>
      </w:pPr>
      <w:r>
        <w:rPr>
          <w:b/>
        </w:rPr>
        <w:t>Carrier</w:t>
      </w:r>
      <w:r>
        <w:rPr>
          <w:b/>
          <w:bCs/>
        </w:rPr>
        <w:tab/>
      </w:r>
      <w:r>
        <w:rPr>
          <w:b/>
          <w:bCs/>
        </w:rPr>
        <w:tab/>
      </w:r>
      <w:r>
        <w:rPr>
          <w:b/>
          <w:bCs/>
        </w:rPr>
        <w:tab/>
      </w:r>
      <w:r>
        <w:rPr>
          <w:b/>
          <w:bCs/>
        </w:rPr>
        <w:tab/>
      </w:r>
      <w:r w:rsidR="00402061">
        <w:t xml:space="preserve">Select the </w:t>
      </w:r>
      <w:r>
        <w:t>Carrier</w:t>
      </w:r>
      <w:r w:rsidR="00402061">
        <w:t xml:space="preserve"> </w:t>
      </w:r>
      <w:r>
        <w:t>that owns the location</w:t>
      </w:r>
    </w:p>
    <w:p w14:paraId="4F908771" w14:textId="418567D2" w:rsidR="00F17BF5" w:rsidRPr="00B47718" w:rsidRDefault="00B47718" w:rsidP="00F17BF5">
      <w:pPr>
        <w:pStyle w:val="ListParagraph"/>
        <w:numPr>
          <w:ilvl w:val="0"/>
          <w:numId w:val="5"/>
        </w:numPr>
      </w:pPr>
      <w:r>
        <w:rPr>
          <w:b/>
        </w:rPr>
        <w:t>Location Type</w:t>
      </w:r>
      <w:r>
        <w:rPr>
          <w:b/>
        </w:rPr>
        <w:tab/>
      </w:r>
      <w:r>
        <w:rPr>
          <w:b/>
        </w:rPr>
        <w:tab/>
      </w:r>
      <w:r>
        <w:rPr>
          <w:b/>
        </w:rPr>
        <w:tab/>
      </w:r>
      <w:r>
        <w:rPr>
          <w:bCs/>
        </w:rPr>
        <w:t>(Ex. Warehouse, Hub, Fuel Depot)</w:t>
      </w:r>
    </w:p>
    <w:p w14:paraId="35ECC898" w14:textId="0A97395A" w:rsidR="00B47718" w:rsidRDefault="00B47718" w:rsidP="00B47718">
      <w:r>
        <w:rPr>
          <w:noProof/>
        </w:rPr>
        <w:drawing>
          <wp:inline distT="0" distB="0" distL="0" distR="0" wp14:anchorId="667FE53E" wp14:editId="0ED04542">
            <wp:extent cx="5852160" cy="228600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31" cstate="print">
                      <a:extLst>
                        <a:ext uri="{28A0092B-C50C-407E-A947-70E740481C1C}">
                          <a14:useLocalDpi xmlns:a14="http://schemas.microsoft.com/office/drawing/2010/main" val="0"/>
                        </a:ext>
                      </a:extLst>
                    </a:blip>
                    <a:srcRect r="1538" b="21603"/>
                    <a:stretch/>
                  </pic:blipFill>
                  <pic:spPr bwMode="auto">
                    <a:xfrm>
                      <a:off x="0" y="0"/>
                      <a:ext cx="5852160" cy="2286000"/>
                    </a:xfrm>
                    <a:prstGeom prst="rect">
                      <a:avLst/>
                    </a:prstGeom>
                    <a:ln>
                      <a:noFill/>
                    </a:ln>
                    <a:extLst>
                      <a:ext uri="{53640926-AAD7-44D8-BBD7-CCE9431645EC}">
                        <a14:shadowObscured xmlns:a14="http://schemas.microsoft.com/office/drawing/2010/main"/>
                      </a:ext>
                    </a:extLst>
                  </pic:spPr>
                </pic:pic>
              </a:graphicData>
            </a:graphic>
          </wp:inline>
        </w:drawing>
      </w:r>
    </w:p>
    <w:p w14:paraId="54C28230" w14:textId="032EC153" w:rsidR="00B47718" w:rsidRDefault="00B47718" w:rsidP="00B47718">
      <w:pPr>
        <w:rPr>
          <w:b/>
          <w:bCs/>
          <w:color w:val="006438"/>
        </w:rPr>
      </w:pPr>
      <w:r w:rsidRPr="00DC3D83">
        <w:rPr>
          <w:b/>
          <w:bCs/>
          <w:color w:val="006438"/>
        </w:rPr>
        <w:t xml:space="preserve">Figure </w:t>
      </w:r>
      <w:r w:rsidR="00EA5AFF">
        <w:rPr>
          <w:b/>
          <w:bCs/>
          <w:color w:val="006438"/>
        </w:rPr>
        <w:t>2</w:t>
      </w:r>
      <w:r w:rsidR="00A47A17">
        <w:rPr>
          <w:b/>
          <w:bCs/>
          <w:color w:val="006438"/>
        </w:rPr>
        <w:t>1</w:t>
      </w:r>
      <w:r>
        <w:rPr>
          <w:b/>
          <w:bCs/>
          <w:color w:val="006438"/>
        </w:rPr>
        <w:t xml:space="preserve"> – Form to Add New Location</w:t>
      </w:r>
    </w:p>
    <w:p w14:paraId="2E6E14B5" w14:textId="1DEA2922" w:rsidR="00B47718" w:rsidRPr="00667597" w:rsidRDefault="00B47718" w:rsidP="00B4771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w:t>
      </w:r>
      <w:r w:rsidR="00774C86">
        <w:t>2</w:t>
      </w:r>
      <w:r>
        <w:t xml:space="preserve"> EDIT LOCATION</w:t>
      </w:r>
    </w:p>
    <w:p w14:paraId="04C0B510" w14:textId="55FD65FA" w:rsidR="00085E67" w:rsidRDefault="00B47718" w:rsidP="00B47718">
      <w:r>
        <w:t xml:space="preserve">To edit a location, click the </w:t>
      </w:r>
      <w:r>
        <w:rPr>
          <w:b/>
          <w:bCs/>
          <w:i/>
          <w:iCs/>
        </w:rPr>
        <w:t>Edit</w:t>
      </w:r>
      <w:r>
        <w:t xml:space="preserve"> link on the </w:t>
      </w:r>
      <w:r>
        <w:rPr>
          <w:b/>
          <w:bCs/>
          <w:i/>
          <w:iCs/>
        </w:rPr>
        <w:t xml:space="preserve">Locations </w:t>
      </w:r>
      <w:r>
        <w:t>page data table (</w:t>
      </w:r>
      <w:r w:rsidRPr="00DC3D83">
        <w:rPr>
          <w:b/>
          <w:bCs/>
          <w:color w:val="006438"/>
        </w:rPr>
        <w:t xml:space="preserve">Figure </w:t>
      </w:r>
      <w:r w:rsidR="00A47A17">
        <w:rPr>
          <w:b/>
          <w:bCs/>
          <w:color w:val="006438"/>
        </w:rPr>
        <w:t>20</w:t>
      </w:r>
      <w:r>
        <w:t xml:space="preserve">).  </w:t>
      </w:r>
    </w:p>
    <w:p w14:paraId="7993FDB7" w14:textId="3AC7B09A" w:rsidR="00B47718" w:rsidRPr="00085E67" w:rsidRDefault="00B47718" w:rsidP="00B47718">
      <w:pPr>
        <w:rPr>
          <w:b/>
          <w:bCs/>
        </w:rPr>
      </w:pPr>
      <w:r>
        <w:t xml:space="preserve">The user will be redirected to a form identical to the </w:t>
      </w:r>
      <w:r w:rsidR="005F03CC">
        <w:rPr>
          <w:b/>
          <w:bCs/>
          <w:i/>
          <w:iCs/>
        </w:rPr>
        <w:t>Add Location</w:t>
      </w:r>
      <w:r w:rsidR="005F03CC">
        <w:t xml:space="preserve"> form seen above in </w:t>
      </w:r>
      <w:r w:rsidR="005F03CC" w:rsidRPr="00DC3D83">
        <w:rPr>
          <w:b/>
          <w:bCs/>
          <w:color w:val="006438"/>
        </w:rPr>
        <w:t xml:space="preserve">Figure </w:t>
      </w:r>
      <w:r w:rsidR="00A47A17">
        <w:rPr>
          <w:b/>
          <w:bCs/>
          <w:color w:val="006438"/>
        </w:rPr>
        <w:t>21</w:t>
      </w:r>
      <w:r w:rsidR="005F03CC">
        <w:rPr>
          <w:b/>
          <w:bCs/>
        </w:rPr>
        <w:t xml:space="preserve"> </w:t>
      </w:r>
      <w:r w:rsidR="005F03CC">
        <w:t xml:space="preserve">The user can update </w:t>
      </w:r>
      <w:r w:rsidR="00112B30">
        <w:t>all</w:t>
      </w:r>
      <w:r w:rsidR="005F03CC">
        <w:t xml:space="preserve"> the original fields entered for the location.</w:t>
      </w:r>
    </w:p>
    <w:p w14:paraId="5BF84000" w14:textId="5DBC2A06" w:rsidR="005F03CC" w:rsidRDefault="005F03CC" w:rsidP="00B47718"/>
    <w:p w14:paraId="536AEA11" w14:textId="0926A3B7" w:rsidR="005F03CC" w:rsidRPr="00667597" w:rsidRDefault="005F03CC" w:rsidP="005F03CC">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w:t>
      </w:r>
      <w:r w:rsidR="00774C86">
        <w:t>3</w:t>
      </w:r>
      <w:r>
        <w:t xml:space="preserve"> DELETE LOCATION</w:t>
      </w:r>
    </w:p>
    <w:p w14:paraId="34D6673D" w14:textId="744AD481" w:rsidR="00085E67" w:rsidRDefault="005F03CC" w:rsidP="005F03CC">
      <w:r>
        <w:t xml:space="preserve">To delete a location, click the </w:t>
      </w:r>
      <w:r>
        <w:rPr>
          <w:b/>
          <w:bCs/>
          <w:i/>
          <w:iCs/>
        </w:rPr>
        <w:t xml:space="preserve">Delete </w:t>
      </w:r>
      <w:r>
        <w:t xml:space="preserve">link on the </w:t>
      </w:r>
      <w:r>
        <w:rPr>
          <w:b/>
          <w:bCs/>
          <w:i/>
          <w:iCs/>
        </w:rPr>
        <w:t xml:space="preserve">Locations </w:t>
      </w:r>
      <w:r>
        <w:t>page data table (</w:t>
      </w:r>
      <w:r w:rsidRPr="00DC3D83">
        <w:rPr>
          <w:b/>
          <w:bCs/>
          <w:color w:val="006438"/>
        </w:rPr>
        <w:t xml:space="preserve">Figure </w:t>
      </w:r>
      <w:r w:rsidR="00A47A17">
        <w:rPr>
          <w:b/>
          <w:bCs/>
          <w:color w:val="006438"/>
        </w:rPr>
        <w:t>20</w:t>
      </w:r>
      <w:r>
        <w:t xml:space="preserve">).  </w:t>
      </w:r>
    </w:p>
    <w:p w14:paraId="16A502D9" w14:textId="4895E71E" w:rsidR="005F03CC" w:rsidRDefault="005F03CC" w:rsidP="005F03CC">
      <w:r>
        <w:t>The user will be redirected to a</w:t>
      </w:r>
      <w:r w:rsidR="003D7C60">
        <w:t xml:space="preserve"> confirmation page </w:t>
      </w:r>
      <w:r w:rsidR="00283554">
        <w:t>(</w:t>
      </w:r>
      <w:r w:rsidR="00283554" w:rsidRPr="00DC3D83">
        <w:rPr>
          <w:b/>
          <w:bCs/>
          <w:color w:val="006438"/>
        </w:rPr>
        <w:t xml:space="preserve">Figure </w:t>
      </w:r>
      <w:r w:rsidR="00A47A17">
        <w:rPr>
          <w:b/>
          <w:bCs/>
          <w:color w:val="006438"/>
        </w:rPr>
        <w:t>22</w:t>
      </w:r>
      <w:r w:rsidR="00283554">
        <w:t xml:space="preserve">) </w:t>
      </w:r>
      <w:r w:rsidR="003D7C60">
        <w:t xml:space="preserve">where they can select </w:t>
      </w:r>
      <w:r w:rsidR="003D7C60">
        <w:rPr>
          <w:b/>
          <w:bCs/>
          <w:i/>
          <w:iCs/>
        </w:rPr>
        <w:t xml:space="preserve"> Yes</w:t>
      </w:r>
      <w:r w:rsidR="003D7C60">
        <w:t xml:space="preserve"> to delete the location or </w:t>
      </w:r>
      <w:r w:rsidR="003D7C60">
        <w:rPr>
          <w:b/>
          <w:bCs/>
          <w:i/>
          <w:iCs/>
        </w:rPr>
        <w:t xml:space="preserve">No </w:t>
      </w:r>
      <w:r w:rsidR="003D7C60">
        <w:t>to keep the location.</w:t>
      </w:r>
    </w:p>
    <w:p w14:paraId="03365C6F" w14:textId="7A1D3EEF" w:rsidR="00112B30" w:rsidRDefault="00112B30" w:rsidP="005F03CC">
      <w:r>
        <w:t xml:space="preserve">If the Location is attached to another object, it cannot be deleted and gives the error: Unable to delete due to dependency conflict. </w:t>
      </w:r>
    </w:p>
    <w:p w14:paraId="6FA4B2F0" w14:textId="414AF62F" w:rsidR="00283554" w:rsidRDefault="00283554" w:rsidP="005F03CC">
      <w:r>
        <w:rPr>
          <w:noProof/>
        </w:rPr>
        <w:drawing>
          <wp:inline distT="0" distB="0" distL="0" distR="0" wp14:anchorId="62D30F83" wp14:editId="3087A82A">
            <wp:extent cx="5943600" cy="3006725"/>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73D34096" w14:textId="07E2C2E5" w:rsidR="00283554" w:rsidRDefault="00283554" w:rsidP="005F03CC">
      <w:r w:rsidRPr="00DC3D83">
        <w:rPr>
          <w:b/>
          <w:bCs/>
          <w:color w:val="006438"/>
        </w:rPr>
        <w:t xml:space="preserve">Figure </w:t>
      </w:r>
      <w:r w:rsidR="00EA5AFF">
        <w:rPr>
          <w:b/>
          <w:bCs/>
          <w:color w:val="006438"/>
        </w:rPr>
        <w:t>2</w:t>
      </w:r>
      <w:r w:rsidR="00A47A17">
        <w:rPr>
          <w:b/>
          <w:bCs/>
          <w:color w:val="006438"/>
        </w:rPr>
        <w:t>2</w:t>
      </w:r>
      <w:r>
        <w:rPr>
          <w:b/>
          <w:bCs/>
          <w:color w:val="006438"/>
        </w:rPr>
        <w:t xml:space="preserve"> – Confirmation Page to Delete Locations</w:t>
      </w:r>
    </w:p>
    <w:p w14:paraId="60088108" w14:textId="77777777" w:rsidR="00283554" w:rsidRPr="003D7C60" w:rsidRDefault="00283554" w:rsidP="005F03CC"/>
    <w:p w14:paraId="61C93B8D" w14:textId="4C0F0936" w:rsidR="005F03CC" w:rsidRPr="00994CB9" w:rsidRDefault="008F59EF" w:rsidP="005F03CC">
      <w:pPr>
        <w:pStyle w:val="Heading1"/>
      </w:pPr>
      <w:r>
        <w:t>5</w:t>
      </w:r>
      <w:r w:rsidR="005F03CC">
        <w:t>.</w:t>
      </w:r>
      <w:r w:rsidR="00283554">
        <w:t>Vehicles</w:t>
      </w:r>
    </w:p>
    <w:p w14:paraId="51FDFAC1" w14:textId="4C486C9D" w:rsidR="00085E67" w:rsidRDefault="005F03CC" w:rsidP="005F03CC">
      <w:r>
        <w:t xml:space="preserve">The </w:t>
      </w:r>
      <w:r w:rsidR="0000359F">
        <w:rPr>
          <w:b/>
          <w:bCs/>
          <w:i/>
          <w:iCs/>
        </w:rPr>
        <w:t>V</w:t>
      </w:r>
      <w:r w:rsidR="00283554" w:rsidRPr="0000359F">
        <w:rPr>
          <w:b/>
          <w:bCs/>
          <w:i/>
          <w:iCs/>
        </w:rPr>
        <w:t>ehicles</w:t>
      </w:r>
      <w:r>
        <w:t xml:space="preserve"> tab lands the </w:t>
      </w:r>
      <w:r w:rsidR="00283554">
        <w:t xml:space="preserve">logged in </w:t>
      </w:r>
      <w:r w:rsidR="00283554">
        <w:rPr>
          <w:b/>
          <w:bCs/>
        </w:rPr>
        <w:t xml:space="preserve">CARRIER </w:t>
      </w:r>
      <w:r>
        <w:t xml:space="preserve">user on a page displaying all relevant information on </w:t>
      </w:r>
      <w:r w:rsidR="00283554">
        <w:t>existing vehicles registered to that user (</w:t>
      </w:r>
      <w:r w:rsidR="00283554" w:rsidRPr="00DC3D83">
        <w:rPr>
          <w:b/>
          <w:bCs/>
          <w:color w:val="006438"/>
        </w:rPr>
        <w:t xml:space="preserve">Figure </w:t>
      </w:r>
      <w:r w:rsidR="00283554">
        <w:rPr>
          <w:b/>
          <w:bCs/>
          <w:color w:val="006438"/>
        </w:rPr>
        <w:t>2</w:t>
      </w:r>
      <w:r w:rsidR="00A47A17">
        <w:rPr>
          <w:b/>
          <w:bCs/>
          <w:color w:val="006438"/>
        </w:rPr>
        <w:t>3</w:t>
      </w:r>
      <w:r w:rsidR="00283554">
        <w:t xml:space="preserve">). </w:t>
      </w:r>
    </w:p>
    <w:p w14:paraId="765C780C" w14:textId="20435419" w:rsidR="00F17BF5" w:rsidRDefault="00283554" w:rsidP="005F03CC">
      <w:r>
        <w:t xml:space="preserve">To add a new vehicle, click the </w:t>
      </w:r>
      <w:r>
        <w:rPr>
          <w:b/>
          <w:bCs/>
          <w:i/>
          <w:iCs/>
        </w:rPr>
        <w:t>Add New Vehicle</w:t>
      </w:r>
      <w:r>
        <w:t xml:space="preserve"> button</w:t>
      </w:r>
      <w:r w:rsidR="00AA69C4">
        <w:t>.</w:t>
      </w:r>
    </w:p>
    <w:p w14:paraId="3232A9E8" w14:textId="71D3EB29" w:rsidR="00BD15B0" w:rsidRPr="00283554" w:rsidRDefault="00BD15B0" w:rsidP="005F03CC">
      <w:r>
        <w:rPr>
          <w:noProof/>
        </w:rPr>
        <w:drawing>
          <wp:inline distT="0" distB="0" distL="0" distR="0" wp14:anchorId="69F167EC" wp14:editId="7DEF0279">
            <wp:extent cx="5943600" cy="291592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418AD84" w14:textId="4FDEDC4B" w:rsidR="008F59EF" w:rsidRDefault="00BD15B0" w:rsidP="00F17BF5">
      <w:pPr>
        <w:rPr>
          <w:b/>
          <w:bCs/>
          <w:color w:val="006438"/>
        </w:rPr>
      </w:pPr>
      <w:r w:rsidRPr="00DC3D83">
        <w:rPr>
          <w:b/>
          <w:bCs/>
          <w:color w:val="006438"/>
        </w:rPr>
        <w:t xml:space="preserve">Figure </w:t>
      </w:r>
      <w:r w:rsidR="00BF170D">
        <w:rPr>
          <w:b/>
          <w:bCs/>
          <w:color w:val="006438"/>
        </w:rPr>
        <w:t>2</w:t>
      </w:r>
      <w:r w:rsidR="00A47A17">
        <w:rPr>
          <w:b/>
          <w:bCs/>
          <w:color w:val="006438"/>
        </w:rPr>
        <w:t>3</w:t>
      </w:r>
      <w:r>
        <w:rPr>
          <w:b/>
          <w:bCs/>
          <w:color w:val="006438"/>
        </w:rPr>
        <w:t xml:space="preserve"> – Vehicles Home Page for Carrier Accounts</w:t>
      </w:r>
    </w:p>
    <w:p w14:paraId="2F61E8ED" w14:textId="77777777" w:rsidR="00112B30" w:rsidRPr="00112B30" w:rsidRDefault="00112B30" w:rsidP="00F17BF5">
      <w:pPr>
        <w:rPr>
          <w:b/>
          <w:bCs/>
          <w:color w:val="006438"/>
        </w:rPr>
      </w:pPr>
    </w:p>
    <w:p w14:paraId="5F2A507B" w14:textId="28EE0EFB" w:rsidR="00AA69C4" w:rsidRPr="00667597" w:rsidRDefault="000A3C5A" w:rsidP="00AA69C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5</w:t>
      </w:r>
      <w:r w:rsidR="00AA69C4">
        <w:t>.1 ADD VEHICLE</w:t>
      </w:r>
    </w:p>
    <w:p w14:paraId="7BEAE6E0" w14:textId="4DD6BB7E" w:rsidR="00602DA2" w:rsidRDefault="00AA69C4" w:rsidP="00AA69C4">
      <w:r>
        <w:t xml:space="preserve">Upon clicking the </w:t>
      </w:r>
      <w:r>
        <w:rPr>
          <w:b/>
          <w:bCs/>
          <w:i/>
          <w:iCs/>
        </w:rPr>
        <w:t xml:space="preserve">Add New Vehicle </w:t>
      </w:r>
      <w:r>
        <w:t xml:space="preserve">button on the </w:t>
      </w:r>
      <w:r w:rsidRPr="00BD15B0">
        <w:t>Vehicles</w:t>
      </w:r>
      <w:r w:rsidR="00BD15B0">
        <w:t xml:space="preserve">, the </w:t>
      </w:r>
      <w:r w:rsidRPr="00BD15B0">
        <w:t>user</w:t>
      </w:r>
      <w:r>
        <w:t xml:space="preserve"> will be redirected</w:t>
      </w:r>
      <w:r w:rsidR="00BD15B0">
        <w:t xml:space="preserve"> to a form page</w:t>
      </w:r>
      <w:r w:rsidR="00BF170D">
        <w:t xml:space="preserve"> (</w:t>
      </w:r>
      <w:r w:rsidR="00BF170D" w:rsidRPr="00DC3D83">
        <w:rPr>
          <w:b/>
          <w:bCs/>
          <w:color w:val="006438"/>
        </w:rPr>
        <w:t xml:space="preserve">Figure </w:t>
      </w:r>
      <w:r w:rsidR="00BF170D">
        <w:rPr>
          <w:b/>
          <w:bCs/>
          <w:color w:val="006438"/>
        </w:rPr>
        <w:t>2</w:t>
      </w:r>
      <w:r w:rsidR="00A47A17">
        <w:rPr>
          <w:b/>
          <w:bCs/>
          <w:color w:val="006438"/>
        </w:rPr>
        <w:t>4</w:t>
      </w:r>
      <w:r w:rsidR="00BF170D">
        <w:t>)</w:t>
      </w:r>
      <w:r w:rsidR="00085E67">
        <w:t xml:space="preserve"> </w:t>
      </w:r>
      <w:r w:rsidR="00BD15B0">
        <w:t xml:space="preserve">where all relevant fields to a vehicle can be entered.  </w:t>
      </w:r>
    </w:p>
    <w:p w14:paraId="0D9AFD73" w14:textId="4C6C9988" w:rsidR="00F17BF5" w:rsidRDefault="00BD15B0" w:rsidP="00AA69C4">
      <w:r>
        <w:t>The fields are as follows:</w:t>
      </w:r>
    </w:p>
    <w:p w14:paraId="764F0F03" w14:textId="782C80DB" w:rsidR="00BD15B0" w:rsidRDefault="00BD15B0" w:rsidP="00810BB4">
      <w:pPr>
        <w:pStyle w:val="ListParagraph"/>
        <w:numPr>
          <w:ilvl w:val="1"/>
          <w:numId w:val="9"/>
        </w:numPr>
      </w:pPr>
      <w:r w:rsidRPr="00BD15B0">
        <w:rPr>
          <w:b/>
          <w:bCs/>
        </w:rPr>
        <w:t>Plate Number</w:t>
      </w:r>
      <w:r>
        <w:t xml:space="preserve">: </w:t>
      </w:r>
      <w:r w:rsidR="00810BB4">
        <w:t>Vehicle’s License Plate</w:t>
      </w:r>
      <w:r>
        <w:t xml:space="preserve"> (Ex</w:t>
      </w:r>
      <w:r w:rsidR="00810BB4">
        <w:t>.</w:t>
      </w:r>
      <w:r>
        <w:t xml:space="preserve"> </w:t>
      </w:r>
      <w:r w:rsidR="00810BB4">
        <w:t xml:space="preserve"> </w:t>
      </w:r>
      <w:r>
        <w:t>-</w:t>
      </w:r>
      <w:r w:rsidR="00810BB4">
        <w:t xml:space="preserve"> 0010</w:t>
      </w:r>
      <w:r>
        <w:t>)</w:t>
      </w:r>
    </w:p>
    <w:p w14:paraId="51FFD3C9" w14:textId="320C1DC0" w:rsidR="00BD15B0" w:rsidRDefault="00BD15B0" w:rsidP="00BD15B0">
      <w:pPr>
        <w:pStyle w:val="ListParagraph"/>
        <w:numPr>
          <w:ilvl w:val="1"/>
          <w:numId w:val="9"/>
        </w:numPr>
      </w:pPr>
      <w:r w:rsidRPr="00810BB4">
        <w:rPr>
          <w:b/>
          <w:bCs/>
        </w:rPr>
        <w:t>VIN Number:</w:t>
      </w:r>
      <w:r>
        <w:t xml:space="preserve"> </w:t>
      </w:r>
      <w:r w:rsidR="00810BB4">
        <w:t xml:space="preserve">Vehicle’s 17-character </w:t>
      </w:r>
      <w:r>
        <w:t>Vehicle Identification Number (Ex</w:t>
      </w:r>
      <w:r w:rsidR="00810BB4">
        <w:t>.</w:t>
      </w:r>
      <w:r>
        <w:t xml:space="preserve"> </w:t>
      </w:r>
      <w:r w:rsidR="00810BB4" w:rsidRPr="00810BB4">
        <w:t>1G1AF1F57A7192174</w:t>
      </w:r>
      <w:r>
        <w:t>)</w:t>
      </w:r>
    </w:p>
    <w:p w14:paraId="5E6C9CDC" w14:textId="3B10C6F5" w:rsidR="00BD15B0" w:rsidRDefault="00BD15B0" w:rsidP="00BD15B0">
      <w:pPr>
        <w:pStyle w:val="ListParagraph"/>
        <w:numPr>
          <w:ilvl w:val="1"/>
          <w:numId w:val="9"/>
        </w:numPr>
      </w:pPr>
      <w:r w:rsidRPr="00810BB4">
        <w:rPr>
          <w:b/>
          <w:bCs/>
        </w:rPr>
        <w:t>Manufactured Year:</w:t>
      </w:r>
      <w:r>
        <w:t xml:space="preserve"> The year the vehicle was manufactured (Ex</w:t>
      </w:r>
      <w:r w:rsidR="00810BB4">
        <w:t>.</w:t>
      </w:r>
      <w:r>
        <w:t xml:space="preserve"> 20</w:t>
      </w:r>
      <w:r w:rsidR="00810BB4">
        <w:t>20</w:t>
      </w:r>
      <w:r>
        <w:t>)</w:t>
      </w:r>
    </w:p>
    <w:p w14:paraId="07CA91C5" w14:textId="69D89207" w:rsidR="00BD15B0" w:rsidRDefault="00BD15B0" w:rsidP="00BD15B0">
      <w:pPr>
        <w:pStyle w:val="ListParagraph"/>
        <w:numPr>
          <w:ilvl w:val="1"/>
          <w:numId w:val="9"/>
        </w:numPr>
      </w:pPr>
      <w:r w:rsidRPr="00810BB4">
        <w:rPr>
          <w:b/>
          <w:bCs/>
        </w:rPr>
        <w:t>Vehicle Type:</w:t>
      </w:r>
      <w:r>
        <w:t xml:space="preserve"> </w:t>
      </w:r>
      <w:r w:rsidR="00112B30">
        <w:t>Choose from</w:t>
      </w:r>
      <w:r>
        <w:t xml:space="preserve"> a list of the created Vehicle Types (Section </w:t>
      </w:r>
      <w:r w:rsidR="008F59EF">
        <w:t>6</w:t>
      </w:r>
      <w:r w:rsidR="00112B30">
        <w:t>)</w:t>
      </w:r>
    </w:p>
    <w:p w14:paraId="0146F0FC" w14:textId="7FB8625E" w:rsidR="00BD15B0" w:rsidRDefault="00BD15B0" w:rsidP="00BD15B0">
      <w:pPr>
        <w:pStyle w:val="ListParagraph"/>
        <w:numPr>
          <w:ilvl w:val="1"/>
          <w:numId w:val="9"/>
        </w:numPr>
      </w:pPr>
      <w:r w:rsidRPr="00810BB4">
        <w:rPr>
          <w:b/>
          <w:bCs/>
        </w:rPr>
        <w:t>Location:</w:t>
      </w:r>
      <w:r>
        <w:t xml:space="preserve"> </w:t>
      </w:r>
      <w:r w:rsidR="008F59EF">
        <w:t xml:space="preserve">Where the vehicle is kept when not in use. </w:t>
      </w:r>
      <w:r>
        <w:t xml:space="preserve">Selected from a list of the created Locations (Section </w:t>
      </w:r>
      <w:r w:rsidR="008F59EF">
        <w:t>4</w:t>
      </w:r>
      <w:r>
        <w:t>).</w:t>
      </w:r>
      <w:r w:rsidR="008F59EF">
        <w:t xml:space="preserve"> </w:t>
      </w:r>
      <w:r>
        <w:t>(Ex</w:t>
      </w:r>
      <w:r w:rsidR="008F59EF">
        <w:t>.</w:t>
      </w:r>
      <w:r>
        <w:t xml:space="preserve"> </w:t>
      </w:r>
      <w:r w:rsidR="008F59EF">
        <w:t>John’s</w:t>
      </w:r>
      <w:r>
        <w:t xml:space="preserve"> Warehouse)</w:t>
      </w:r>
    </w:p>
    <w:p w14:paraId="5BF762F9" w14:textId="78EEEDF1" w:rsidR="00BD15B0" w:rsidRDefault="00BD15B0" w:rsidP="00BD15B0">
      <w:pPr>
        <w:pStyle w:val="ListParagraph"/>
        <w:numPr>
          <w:ilvl w:val="1"/>
          <w:numId w:val="9"/>
        </w:numPr>
      </w:pPr>
      <w:r w:rsidRPr="00810BB4">
        <w:rPr>
          <w:b/>
          <w:bCs/>
        </w:rPr>
        <w:t>Carrier:</w:t>
      </w:r>
      <w:r>
        <w:t xml:space="preserve"> Selected from a list of the created Carriers (Section 4). The carrier that owns the vehicle (Example: Thangiah Shipping)</w:t>
      </w:r>
    </w:p>
    <w:p w14:paraId="457CA0B1" w14:textId="165CAEB5" w:rsidR="00F17BF5" w:rsidRDefault="00A47A17" w:rsidP="00F17BF5">
      <w:r>
        <w:rPr>
          <w:noProof/>
        </w:rPr>
        <w:drawing>
          <wp:anchor distT="0" distB="0" distL="114300" distR="114300" simplePos="0" relativeHeight="251689984" behindDoc="1" locked="0" layoutInCell="1" allowOverlap="1" wp14:anchorId="6700890E" wp14:editId="3E7B42A4">
            <wp:simplePos x="0" y="0"/>
            <wp:positionH relativeFrom="margin">
              <wp:posOffset>-97155</wp:posOffset>
            </wp:positionH>
            <wp:positionV relativeFrom="paragraph">
              <wp:posOffset>15240</wp:posOffset>
            </wp:positionV>
            <wp:extent cx="4737100" cy="1874520"/>
            <wp:effectExtent l="0" t="0" r="6350" b="0"/>
            <wp:wrapTight wrapText="bothSides">
              <wp:wrapPolygon edited="0">
                <wp:start x="0" y="0"/>
                <wp:lineTo x="0" y="21293"/>
                <wp:lineTo x="21542" y="21293"/>
                <wp:lineTo x="21542"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t="12806" r="23205" b="25260"/>
                    <a:stretch/>
                  </pic:blipFill>
                  <pic:spPr bwMode="auto">
                    <a:xfrm>
                      <a:off x="0" y="0"/>
                      <a:ext cx="4737100"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AC3B5" w14:textId="03CE248C" w:rsidR="00A47A17" w:rsidRDefault="00A47A17" w:rsidP="00F17BF5"/>
    <w:p w14:paraId="53B1A151" w14:textId="7B0CCE98" w:rsidR="00A47A17" w:rsidRDefault="00A47A17" w:rsidP="00F17BF5"/>
    <w:p w14:paraId="25D608CB" w14:textId="67A46DC7" w:rsidR="00A47A17" w:rsidRDefault="00A47A17" w:rsidP="00F17BF5"/>
    <w:p w14:paraId="18C1AFDA" w14:textId="56E65BF5" w:rsidR="00A47A17" w:rsidRDefault="00A47A17" w:rsidP="00F17BF5"/>
    <w:p w14:paraId="5FE45325" w14:textId="45C6FB74" w:rsidR="00A47A17" w:rsidRPr="00A47A17" w:rsidRDefault="00774C86" w:rsidP="00F17BF5">
      <w:pPr>
        <w:rPr>
          <w:b/>
          <w:bCs/>
          <w:color w:val="006438"/>
        </w:rPr>
      </w:pPr>
      <w:r w:rsidRPr="00DC3D83">
        <w:rPr>
          <w:b/>
          <w:bCs/>
          <w:color w:val="006438"/>
        </w:rPr>
        <w:t xml:space="preserve">Figure </w:t>
      </w:r>
      <w:r>
        <w:rPr>
          <w:b/>
          <w:bCs/>
          <w:color w:val="006438"/>
        </w:rPr>
        <w:t>2</w:t>
      </w:r>
      <w:r w:rsidR="00A47A17">
        <w:rPr>
          <w:b/>
          <w:bCs/>
          <w:color w:val="006438"/>
        </w:rPr>
        <w:t>4</w:t>
      </w:r>
      <w:r>
        <w:rPr>
          <w:b/>
          <w:bCs/>
          <w:color w:val="006438"/>
        </w:rPr>
        <w:t xml:space="preserve"> – From to Add a New Vehicle</w:t>
      </w:r>
    </w:p>
    <w:p w14:paraId="1A4A4AB9" w14:textId="119AA223" w:rsidR="00774C86" w:rsidRPr="00667597" w:rsidRDefault="00774C86" w:rsidP="00774C86">
      <w:pPr>
        <w:pBdr>
          <w:top w:val="single" w:sz="24" w:space="0" w:color="DAEFD3"/>
          <w:left w:val="single" w:sz="24" w:space="0" w:color="DAEFD3"/>
          <w:bottom w:val="single" w:sz="24" w:space="0" w:color="DAEFD3"/>
          <w:right w:val="single" w:sz="24" w:space="0" w:color="DAEFD3"/>
        </w:pBdr>
        <w:shd w:val="clear" w:color="auto" w:fill="DAEFD3"/>
        <w:spacing w:after="0"/>
        <w:outlineLvl w:val="1"/>
      </w:pPr>
      <w:r>
        <w:t>5.2 EDIT VEHICLE</w:t>
      </w:r>
    </w:p>
    <w:p w14:paraId="5588B58A" w14:textId="6737D3D4" w:rsidR="00602DA2" w:rsidRDefault="00774C86" w:rsidP="00774C86">
      <w:r>
        <w:t xml:space="preserve">To edit a vehicle’s information, click on the </w:t>
      </w:r>
      <w:r w:rsidRPr="00774C86">
        <w:rPr>
          <w:b/>
          <w:bCs/>
          <w:i/>
          <w:iCs/>
        </w:rPr>
        <w:t>Edit</w:t>
      </w:r>
      <w:r>
        <w:t xml:space="preserve"> link on the data table found on the </w:t>
      </w:r>
      <w:r w:rsidRPr="00774C86">
        <w:t>Vehicle</w:t>
      </w:r>
      <w:r>
        <w:t xml:space="preserve"> home page (</w:t>
      </w:r>
      <w:r w:rsidRPr="00DC3D83">
        <w:rPr>
          <w:b/>
          <w:bCs/>
          <w:color w:val="006438"/>
        </w:rPr>
        <w:t xml:space="preserve">Figure </w:t>
      </w:r>
      <w:r>
        <w:rPr>
          <w:b/>
          <w:bCs/>
          <w:color w:val="006438"/>
        </w:rPr>
        <w:t>2</w:t>
      </w:r>
      <w:r w:rsidR="00A47A17">
        <w:rPr>
          <w:b/>
          <w:bCs/>
          <w:color w:val="006438"/>
        </w:rPr>
        <w:t>3</w:t>
      </w:r>
      <w:r>
        <w:t xml:space="preserve">) </w:t>
      </w:r>
    </w:p>
    <w:p w14:paraId="2F214CA9" w14:textId="4B1915B6" w:rsidR="00774C86" w:rsidRDefault="00774C86" w:rsidP="00774C86">
      <w:r>
        <w:t xml:space="preserve">The user will be brought to a form page identical to the </w:t>
      </w:r>
      <w:r>
        <w:rPr>
          <w:b/>
          <w:bCs/>
          <w:i/>
          <w:iCs/>
        </w:rPr>
        <w:t>Add Vehicle</w:t>
      </w:r>
      <w:r>
        <w:t xml:space="preserve"> form seen in </w:t>
      </w:r>
      <w:r w:rsidRPr="00DC3D83">
        <w:rPr>
          <w:b/>
          <w:bCs/>
          <w:color w:val="006438"/>
        </w:rPr>
        <w:t xml:space="preserve">Figure </w:t>
      </w:r>
      <w:r>
        <w:rPr>
          <w:b/>
          <w:bCs/>
          <w:color w:val="006438"/>
        </w:rPr>
        <w:t>2</w:t>
      </w:r>
      <w:r w:rsidR="00A47A17">
        <w:rPr>
          <w:b/>
          <w:bCs/>
          <w:color w:val="006438"/>
        </w:rPr>
        <w:t>4</w:t>
      </w:r>
      <w:r>
        <w:t xml:space="preserve">. Here, the </w:t>
      </w:r>
      <w:r>
        <w:rPr>
          <w:b/>
          <w:bCs/>
        </w:rPr>
        <w:t>CARRIER</w:t>
      </w:r>
      <w:r>
        <w:t xml:space="preserve"> user can alter any/all information for the specific vehicle they choose to edit.</w:t>
      </w:r>
    </w:p>
    <w:p w14:paraId="72C4A936" w14:textId="77777777" w:rsidR="00774C86" w:rsidRDefault="00774C86" w:rsidP="00774C86"/>
    <w:p w14:paraId="6C8E55D2" w14:textId="70A7D6FF" w:rsidR="00774C86" w:rsidRPr="00667597" w:rsidRDefault="00774C86" w:rsidP="00774C86">
      <w:pPr>
        <w:pBdr>
          <w:top w:val="single" w:sz="24" w:space="0" w:color="DAEFD3"/>
          <w:left w:val="single" w:sz="24" w:space="0" w:color="DAEFD3"/>
          <w:bottom w:val="single" w:sz="24" w:space="0" w:color="DAEFD3"/>
          <w:right w:val="single" w:sz="24" w:space="0" w:color="DAEFD3"/>
        </w:pBdr>
        <w:shd w:val="clear" w:color="auto" w:fill="DAEFD3"/>
        <w:spacing w:after="0"/>
        <w:outlineLvl w:val="1"/>
      </w:pPr>
      <w:r>
        <w:t>5.</w:t>
      </w:r>
      <w:r w:rsidR="00112B30">
        <w:t>3</w:t>
      </w:r>
      <w:r>
        <w:t xml:space="preserve"> DELETE VEHICLE</w:t>
      </w:r>
    </w:p>
    <w:p w14:paraId="6B071E23" w14:textId="117AA0BC" w:rsidR="00602DA2" w:rsidRDefault="00774C86" w:rsidP="00774C86">
      <w:r>
        <w:t xml:space="preserve">To delete a vehicle, click on the </w:t>
      </w:r>
      <w:r>
        <w:rPr>
          <w:b/>
          <w:bCs/>
          <w:i/>
          <w:iCs/>
        </w:rPr>
        <w:t>Delete</w:t>
      </w:r>
      <w:r>
        <w:t xml:space="preserve"> link on the data table found on the </w:t>
      </w:r>
      <w:r w:rsidRPr="00774C86">
        <w:t>Vehicle</w:t>
      </w:r>
      <w:r>
        <w:t xml:space="preserve"> home page (</w:t>
      </w:r>
      <w:r w:rsidRPr="00DC3D83">
        <w:rPr>
          <w:b/>
          <w:bCs/>
          <w:color w:val="006438"/>
        </w:rPr>
        <w:t xml:space="preserve">Figure </w:t>
      </w:r>
      <w:r>
        <w:rPr>
          <w:b/>
          <w:bCs/>
          <w:color w:val="006438"/>
        </w:rPr>
        <w:t>2</w:t>
      </w:r>
      <w:r w:rsidR="00A47A17">
        <w:rPr>
          <w:b/>
          <w:bCs/>
          <w:color w:val="006438"/>
        </w:rPr>
        <w:t>3</w:t>
      </w:r>
      <w:r>
        <w:t xml:space="preserve">). </w:t>
      </w:r>
    </w:p>
    <w:p w14:paraId="68DFCB7C" w14:textId="445B2ECD" w:rsidR="00774C86" w:rsidRDefault="00774C86" w:rsidP="00774C86">
      <w:r>
        <w:t>The user will be redirected to a confirmation page</w:t>
      </w:r>
      <w:r w:rsidR="00A47A17">
        <w:t xml:space="preserve"> to</w:t>
      </w:r>
      <w:r>
        <w:t xml:space="preserve"> click </w:t>
      </w:r>
      <w:r>
        <w:rPr>
          <w:b/>
          <w:bCs/>
          <w:i/>
          <w:iCs/>
        </w:rPr>
        <w:t>Yes</w:t>
      </w:r>
      <w:r>
        <w:t xml:space="preserve"> or </w:t>
      </w:r>
      <w:r>
        <w:rPr>
          <w:b/>
          <w:bCs/>
          <w:i/>
          <w:iCs/>
        </w:rPr>
        <w:t>No</w:t>
      </w:r>
      <w:r>
        <w:t xml:space="preserve"> to delete or keep the vehicle record.</w:t>
      </w:r>
    </w:p>
    <w:p w14:paraId="780E4ECA" w14:textId="57F1A194" w:rsidR="00774C86" w:rsidRDefault="00774C86" w:rsidP="00774C86"/>
    <w:p w14:paraId="0F61BA8A" w14:textId="6FB58104" w:rsidR="00774C86" w:rsidRPr="00994CB9" w:rsidRDefault="00774C86" w:rsidP="00774C86">
      <w:pPr>
        <w:pStyle w:val="Heading1"/>
      </w:pPr>
      <w:r>
        <w:t>6. Vehicle types</w:t>
      </w:r>
    </w:p>
    <w:p w14:paraId="4DA22C81" w14:textId="7D56FE5F" w:rsidR="00602DA2" w:rsidRDefault="00774C86" w:rsidP="00774C86">
      <w:r>
        <w:t xml:space="preserve">The vehicle </w:t>
      </w:r>
      <w:r w:rsidR="002B15AC">
        <w:t>T</w:t>
      </w:r>
      <w:r w:rsidR="007D2F49">
        <w:t xml:space="preserve">ypes </w:t>
      </w:r>
      <w:r>
        <w:t xml:space="preserve">tab lands the </w:t>
      </w:r>
      <w:r w:rsidR="00B40261">
        <w:rPr>
          <w:b/>
          <w:bCs/>
        </w:rPr>
        <w:t xml:space="preserve">CARRIER </w:t>
      </w:r>
      <w:r w:rsidR="00B40261">
        <w:t xml:space="preserve">user on a page </w:t>
      </w:r>
      <w:r w:rsidR="0000359F">
        <w:t>(</w:t>
      </w:r>
      <w:r w:rsidR="0000359F" w:rsidRPr="00DC3D83">
        <w:rPr>
          <w:b/>
          <w:bCs/>
          <w:color w:val="006438"/>
        </w:rPr>
        <w:t xml:space="preserve">Figure </w:t>
      </w:r>
      <w:r w:rsidR="0000359F">
        <w:rPr>
          <w:b/>
          <w:bCs/>
          <w:color w:val="006438"/>
        </w:rPr>
        <w:t>2</w:t>
      </w:r>
      <w:r w:rsidR="00DC7134">
        <w:rPr>
          <w:b/>
          <w:bCs/>
          <w:color w:val="006438"/>
        </w:rPr>
        <w:t>5</w:t>
      </w:r>
      <w:r w:rsidR="0000359F">
        <w:t xml:space="preserve">) </w:t>
      </w:r>
      <w:r w:rsidR="00B40261">
        <w:t>containing relevant information on the different kinds of vehicles that are registered wit</w:t>
      </w:r>
      <w:r w:rsidR="00602DA2">
        <w:t>h the system</w:t>
      </w:r>
      <w:r w:rsidR="00B40261">
        <w:t xml:space="preserve">.  </w:t>
      </w:r>
    </w:p>
    <w:p w14:paraId="6BD090E4" w14:textId="51C8DF0B" w:rsidR="00774C86" w:rsidRDefault="00A1108F" w:rsidP="00774C86">
      <w:r>
        <w:t xml:space="preserve">This page grants </w:t>
      </w:r>
      <w:r>
        <w:rPr>
          <w:b/>
          <w:bCs/>
        </w:rPr>
        <w:t xml:space="preserve">CARRIER </w:t>
      </w:r>
      <w:r w:rsidR="00DC7134">
        <w:t>users’</w:t>
      </w:r>
      <w:r>
        <w:t xml:space="preserve"> permissions to add, edit, and delete </w:t>
      </w:r>
      <w:r w:rsidR="0000359F">
        <w:t xml:space="preserve">vehicle types on the system.  </w:t>
      </w:r>
    </w:p>
    <w:p w14:paraId="2BB56D46" w14:textId="658F417E" w:rsidR="0000359F" w:rsidRDefault="0000359F" w:rsidP="00774C86">
      <w:r>
        <w:rPr>
          <w:noProof/>
        </w:rPr>
        <w:drawing>
          <wp:inline distT="0" distB="0" distL="0" distR="0" wp14:anchorId="27BF3B6A" wp14:editId="5341AC5D">
            <wp:extent cx="6426388" cy="315277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35898" cy="3157441"/>
                    </a:xfrm>
                    <a:prstGeom prst="rect">
                      <a:avLst/>
                    </a:prstGeom>
                  </pic:spPr>
                </pic:pic>
              </a:graphicData>
            </a:graphic>
          </wp:inline>
        </w:drawing>
      </w:r>
    </w:p>
    <w:p w14:paraId="3DE7730F" w14:textId="24F92A85" w:rsidR="0000359F" w:rsidRDefault="004369F3" w:rsidP="00774C86">
      <w:pPr>
        <w:rPr>
          <w:b/>
          <w:bCs/>
          <w:color w:val="006438"/>
        </w:rPr>
      </w:pPr>
      <w:r w:rsidRPr="00DC3D83">
        <w:rPr>
          <w:b/>
          <w:bCs/>
          <w:color w:val="006438"/>
        </w:rPr>
        <w:t xml:space="preserve">Figure </w:t>
      </w:r>
      <w:r>
        <w:rPr>
          <w:b/>
          <w:bCs/>
          <w:color w:val="006438"/>
        </w:rPr>
        <w:t>2</w:t>
      </w:r>
      <w:r w:rsidR="00DC7134">
        <w:rPr>
          <w:b/>
          <w:bCs/>
          <w:color w:val="006438"/>
        </w:rPr>
        <w:t>5</w:t>
      </w:r>
      <w:r>
        <w:rPr>
          <w:b/>
          <w:bCs/>
          <w:color w:val="006438"/>
        </w:rPr>
        <w:t xml:space="preserve"> – Vehicle Types Home Page</w:t>
      </w:r>
    </w:p>
    <w:p w14:paraId="3203E6C9" w14:textId="73485950"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1 ADD VEHICLE TYPE</w:t>
      </w:r>
    </w:p>
    <w:p w14:paraId="2A9A7A6D" w14:textId="2410608F" w:rsidR="00602DA2" w:rsidRDefault="004369F3" w:rsidP="004369F3">
      <w:r>
        <w:t xml:space="preserve">To add a vehicle type, click on the </w:t>
      </w:r>
      <w:r>
        <w:rPr>
          <w:b/>
          <w:bCs/>
          <w:i/>
          <w:iCs/>
        </w:rPr>
        <w:t>Add New Type</w:t>
      </w:r>
      <w:r>
        <w:t xml:space="preserve"> button on the data table found on the </w:t>
      </w:r>
      <w:r w:rsidRPr="004369F3">
        <w:rPr>
          <w:b/>
          <w:bCs/>
          <w:i/>
          <w:iCs/>
        </w:rPr>
        <w:t>Vehicle Type</w:t>
      </w:r>
      <w:r>
        <w:rPr>
          <w:b/>
          <w:bCs/>
          <w:i/>
          <w:iCs/>
        </w:rPr>
        <w:t>s</w:t>
      </w:r>
      <w:r>
        <w:t xml:space="preserve"> home page.  The user will be redirected to a form page (</w:t>
      </w:r>
      <w:r w:rsidRPr="00DC3D83">
        <w:rPr>
          <w:b/>
          <w:bCs/>
          <w:color w:val="006438"/>
        </w:rPr>
        <w:t xml:space="preserve">Figure </w:t>
      </w:r>
      <w:r>
        <w:rPr>
          <w:b/>
          <w:bCs/>
          <w:color w:val="006438"/>
        </w:rPr>
        <w:t>2</w:t>
      </w:r>
      <w:r w:rsidR="00DC7134">
        <w:rPr>
          <w:b/>
          <w:bCs/>
          <w:color w:val="006438"/>
        </w:rPr>
        <w:t>6</w:t>
      </w:r>
      <w:r>
        <w:t xml:space="preserve">) used to fill out all relevant information for the vehicle type.  </w:t>
      </w:r>
    </w:p>
    <w:p w14:paraId="18B544B1" w14:textId="2E73C6B3" w:rsidR="004369F3" w:rsidRDefault="004369F3" w:rsidP="004369F3">
      <w:r>
        <w:t>The required fields are as follows:</w:t>
      </w:r>
    </w:p>
    <w:p w14:paraId="1CC4EDF5" w14:textId="0D6AEFDB" w:rsidR="004369F3" w:rsidRDefault="004369F3" w:rsidP="004369F3">
      <w:pPr>
        <w:pStyle w:val="ListParagraph"/>
        <w:numPr>
          <w:ilvl w:val="1"/>
          <w:numId w:val="11"/>
        </w:numPr>
      </w:pPr>
      <w:r w:rsidRPr="004369F3">
        <w:rPr>
          <w:b/>
          <w:bCs/>
        </w:rPr>
        <w:t>Type:</w:t>
      </w:r>
      <w:r>
        <w:t xml:space="preserve"> The main type of the vehicle (Ex. Freight Truck)</w:t>
      </w:r>
    </w:p>
    <w:p w14:paraId="49E98A4C" w14:textId="2B4A726F" w:rsidR="004369F3" w:rsidRDefault="004369F3" w:rsidP="004369F3">
      <w:pPr>
        <w:pStyle w:val="ListParagraph"/>
        <w:numPr>
          <w:ilvl w:val="1"/>
          <w:numId w:val="11"/>
        </w:numPr>
      </w:pPr>
      <w:r w:rsidRPr="004369F3">
        <w:rPr>
          <w:b/>
          <w:bCs/>
        </w:rPr>
        <w:t>Sub Type:</w:t>
      </w:r>
      <w:r>
        <w:t xml:space="preserve"> The sub type of the vehicle (Ex. Dual-Trailer)</w:t>
      </w:r>
    </w:p>
    <w:p w14:paraId="1F6B6B97" w14:textId="3046ADD9" w:rsidR="004369F3" w:rsidRDefault="004369F3" w:rsidP="004369F3">
      <w:pPr>
        <w:pStyle w:val="ListParagraph"/>
        <w:numPr>
          <w:ilvl w:val="1"/>
          <w:numId w:val="11"/>
        </w:numPr>
      </w:pPr>
      <w:r w:rsidRPr="004369F3">
        <w:rPr>
          <w:b/>
          <w:bCs/>
        </w:rPr>
        <w:t>Description:</w:t>
      </w:r>
      <w:r>
        <w:t xml:space="preserve"> A brief description of the vehicle type</w:t>
      </w:r>
    </w:p>
    <w:p w14:paraId="770B3B7F" w14:textId="31A0B115" w:rsidR="004369F3" w:rsidRDefault="004369F3" w:rsidP="004369F3">
      <w:pPr>
        <w:pStyle w:val="ListParagraph"/>
        <w:numPr>
          <w:ilvl w:val="1"/>
          <w:numId w:val="11"/>
        </w:numPr>
      </w:pPr>
      <w:r w:rsidRPr="004369F3">
        <w:rPr>
          <w:b/>
          <w:bCs/>
        </w:rPr>
        <w:t>Make:</w:t>
      </w:r>
      <w:r>
        <w:t xml:space="preserve"> The make of the vehicle (Example: Peterbuilt)</w:t>
      </w:r>
    </w:p>
    <w:p w14:paraId="04F66775" w14:textId="641834F0" w:rsidR="004369F3" w:rsidRDefault="004369F3" w:rsidP="004369F3">
      <w:pPr>
        <w:pStyle w:val="ListParagraph"/>
        <w:numPr>
          <w:ilvl w:val="1"/>
          <w:numId w:val="11"/>
        </w:numPr>
      </w:pPr>
      <w:r w:rsidRPr="004369F3">
        <w:rPr>
          <w:b/>
          <w:bCs/>
        </w:rPr>
        <w:t>Model:</w:t>
      </w:r>
      <w:r>
        <w:t xml:space="preserve"> The model of the vehicle (Example: Model 579)</w:t>
      </w:r>
    </w:p>
    <w:p w14:paraId="7BEBB1C4" w14:textId="708A88B5" w:rsidR="004369F3" w:rsidRDefault="004369F3" w:rsidP="004369F3">
      <w:pPr>
        <w:pStyle w:val="ListParagraph"/>
        <w:numPr>
          <w:ilvl w:val="1"/>
          <w:numId w:val="11"/>
        </w:numPr>
      </w:pPr>
      <w:r w:rsidRPr="004369F3">
        <w:rPr>
          <w:b/>
          <w:bCs/>
        </w:rPr>
        <w:t>Minimum Weight:</w:t>
      </w:r>
      <w:r>
        <w:t xml:space="preserve"> The vehicle’s minimum freight weight (Example: 10,000)</w:t>
      </w:r>
    </w:p>
    <w:p w14:paraId="1C0FAA3C" w14:textId="79BC0118" w:rsidR="004369F3" w:rsidRDefault="004369F3" w:rsidP="004369F3">
      <w:pPr>
        <w:pStyle w:val="ListParagraph"/>
        <w:numPr>
          <w:ilvl w:val="1"/>
          <w:numId w:val="11"/>
        </w:numPr>
      </w:pPr>
      <w:r w:rsidRPr="004369F3">
        <w:rPr>
          <w:b/>
          <w:bCs/>
        </w:rPr>
        <w:t>Maximum Weight:</w:t>
      </w:r>
      <w:r>
        <w:t xml:space="preserve"> The vehicle’s maximum freight weight capacity in lbs. (Example: 40,000)</w:t>
      </w:r>
    </w:p>
    <w:p w14:paraId="2002875B" w14:textId="54EC1D47" w:rsidR="004369F3" w:rsidRDefault="004369F3" w:rsidP="004369F3">
      <w:pPr>
        <w:pStyle w:val="ListParagraph"/>
        <w:numPr>
          <w:ilvl w:val="1"/>
          <w:numId w:val="11"/>
        </w:numPr>
      </w:pPr>
      <w:r w:rsidRPr="004369F3">
        <w:rPr>
          <w:b/>
          <w:bCs/>
        </w:rPr>
        <w:t>Capacity:</w:t>
      </w:r>
      <w:r>
        <w:t xml:space="preserve"> How much the vehicle can hold (Example: 3000)</w:t>
      </w:r>
    </w:p>
    <w:p w14:paraId="1C0F7372" w14:textId="79647A7D" w:rsidR="004369F3" w:rsidRDefault="004369F3" w:rsidP="004369F3">
      <w:pPr>
        <w:pStyle w:val="ListParagraph"/>
        <w:numPr>
          <w:ilvl w:val="1"/>
          <w:numId w:val="11"/>
        </w:numPr>
      </w:pPr>
      <w:r w:rsidRPr="004369F3">
        <w:rPr>
          <w:b/>
          <w:bCs/>
        </w:rPr>
        <w:t>Maximum Range:</w:t>
      </w:r>
      <w:r>
        <w:t xml:space="preserve"> The maximum range </w:t>
      </w:r>
      <w:r w:rsidR="003F549F">
        <w:t xml:space="preserve">vehicle type is intended for freighting </w:t>
      </w:r>
      <w:r>
        <w:t xml:space="preserve">(Example: </w:t>
      </w:r>
      <w:r w:rsidR="003F549F">
        <w:t>1500km</w:t>
      </w:r>
      <w:r>
        <w:t>)</w:t>
      </w:r>
    </w:p>
    <w:p w14:paraId="17CC9789" w14:textId="7DB904F6" w:rsidR="004369F3" w:rsidRDefault="004369F3" w:rsidP="004369F3">
      <w:pPr>
        <w:pStyle w:val="ListParagraph"/>
        <w:numPr>
          <w:ilvl w:val="1"/>
          <w:numId w:val="11"/>
        </w:numPr>
      </w:pPr>
      <w:r w:rsidRPr="003F549F">
        <w:rPr>
          <w:b/>
          <w:bCs/>
        </w:rPr>
        <w:t>Restrictions:</w:t>
      </w:r>
      <w:r>
        <w:t xml:space="preserve"> </w:t>
      </w:r>
      <w:r w:rsidR="003F549F">
        <w:t>Traveling restrictions for vehicle type</w:t>
      </w:r>
      <w:r>
        <w:t xml:space="preserve"> (Ex</w:t>
      </w:r>
      <w:r w:rsidR="003F549F">
        <w:t>.</w:t>
      </w:r>
      <w:r>
        <w:t xml:space="preserve"> </w:t>
      </w:r>
      <w:r w:rsidR="003F549F">
        <w:t>Maximum height for tunnels/overpasses</w:t>
      </w:r>
      <w:r>
        <w:t>)</w:t>
      </w:r>
    </w:p>
    <w:p w14:paraId="1EDE2250" w14:textId="20D3A1DC" w:rsidR="004369F3" w:rsidRDefault="004369F3" w:rsidP="004369F3">
      <w:pPr>
        <w:pStyle w:val="ListParagraph"/>
        <w:numPr>
          <w:ilvl w:val="1"/>
          <w:numId w:val="11"/>
        </w:numPr>
      </w:pPr>
      <w:r w:rsidRPr="003F549F">
        <w:rPr>
          <w:b/>
          <w:bCs/>
        </w:rPr>
        <w:t>Height:</w:t>
      </w:r>
      <w:r>
        <w:t xml:space="preserve"> </w:t>
      </w:r>
      <w:r w:rsidR="003F549F">
        <w:t>The vehicle’s height in feet</w:t>
      </w:r>
      <w:r>
        <w:t xml:space="preserve"> (Ex</w:t>
      </w:r>
      <w:r w:rsidR="003F549F">
        <w:t>.</w:t>
      </w:r>
      <w:r>
        <w:t xml:space="preserve"> 1</w:t>
      </w:r>
      <w:r w:rsidR="003F549F">
        <w:t>2.25</w:t>
      </w:r>
      <w:r>
        <w:t>)</w:t>
      </w:r>
    </w:p>
    <w:p w14:paraId="4AD70BBD" w14:textId="69311CF3" w:rsidR="004369F3" w:rsidRDefault="004369F3" w:rsidP="004369F3">
      <w:pPr>
        <w:pStyle w:val="ListParagraph"/>
        <w:numPr>
          <w:ilvl w:val="1"/>
          <w:numId w:val="11"/>
        </w:numPr>
      </w:pPr>
      <w:r w:rsidRPr="003F549F">
        <w:rPr>
          <w:b/>
          <w:bCs/>
        </w:rPr>
        <w:t>Empty Weight:</w:t>
      </w:r>
      <w:r>
        <w:t xml:space="preserve"> The weight of the </w:t>
      </w:r>
      <w:r w:rsidR="003F549F">
        <w:t xml:space="preserve">unloaded </w:t>
      </w:r>
      <w:r>
        <w:t xml:space="preserve">vehicle </w:t>
      </w:r>
      <w:r w:rsidR="003F549F">
        <w:t xml:space="preserve">in lbs. </w:t>
      </w:r>
      <w:r>
        <w:t>(Ex</w:t>
      </w:r>
      <w:r w:rsidR="003F549F">
        <w:t>.8000</w:t>
      </w:r>
      <w:r>
        <w:t>)</w:t>
      </w:r>
    </w:p>
    <w:p w14:paraId="36EA1FBC" w14:textId="73299E40" w:rsidR="004369F3" w:rsidRDefault="004369F3" w:rsidP="004369F3">
      <w:pPr>
        <w:pStyle w:val="ListParagraph"/>
        <w:numPr>
          <w:ilvl w:val="1"/>
          <w:numId w:val="11"/>
        </w:numPr>
      </w:pPr>
      <w:r w:rsidRPr="003F549F">
        <w:rPr>
          <w:b/>
          <w:bCs/>
        </w:rPr>
        <w:t>Length:</w:t>
      </w:r>
      <w:r>
        <w:t xml:space="preserve"> The length of the vehicle </w:t>
      </w:r>
      <w:r w:rsidR="003F549F">
        <w:t xml:space="preserve">in feet </w:t>
      </w:r>
      <w:r>
        <w:t>(Ex</w:t>
      </w:r>
      <w:r w:rsidR="003F549F">
        <w:t>.</w:t>
      </w:r>
      <w:r>
        <w:t xml:space="preserve"> </w:t>
      </w:r>
      <w:r w:rsidR="003F549F">
        <w:t>25.5</w:t>
      </w:r>
      <w:r>
        <w:t>)</w:t>
      </w:r>
    </w:p>
    <w:p w14:paraId="4ED0537A" w14:textId="2A09AC80" w:rsidR="004369F3" w:rsidRDefault="004369F3" w:rsidP="004369F3">
      <w:pPr>
        <w:pStyle w:val="ListParagraph"/>
        <w:numPr>
          <w:ilvl w:val="1"/>
          <w:numId w:val="11"/>
        </w:numPr>
      </w:pPr>
      <w:r w:rsidRPr="003F549F">
        <w:rPr>
          <w:b/>
          <w:bCs/>
        </w:rPr>
        <w:t>Minimum Cubic Weight:</w:t>
      </w:r>
      <w:r>
        <w:t xml:space="preserve"> The minimum cubic weight of the vehicle type (</w:t>
      </w:r>
      <w:r w:rsidR="003F549F">
        <w:t>Ex.</w:t>
      </w:r>
      <w:r>
        <w:t xml:space="preserve"> 0)</w:t>
      </w:r>
    </w:p>
    <w:p w14:paraId="254890CD" w14:textId="5BC40363" w:rsidR="004369F3" w:rsidRDefault="004369F3" w:rsidP="004369F3">
      <w:pPr>
        <w:pStyle w:val="ListParagraph"/>
        <w:numPr>
          <w:ilvl w:val="1"/>
          <w:numId w:val="11"/>
        </w:numPr>
      </w:pPr>
      <w:r w:rsidRPr="003F549F">
        <w:rPr>
          <w:b/>
          <w:bCs/>
        </w:rPr>
        <w:t>Maximum Cubic Weight:</w:t>
      </w:r>
      <w:r>
        <w:t xml:space="preserve"> The maximum cubic weight of the vehicle type (Ex</w:t>
      </w:r>
      <w:r w:rsidR="003F549F">
        <w:t>.</w:t>
      </w:r>
      <w:r>
        <w:t xml:space="preserve"> 5000)</w:t>
      </w:r>
    </w:p>
    <w:p w14:paraId="09C2DE1C" w14:textId="4EAAD988" w:rsidR="003F549F" w:rsidRDefault="003F549F" w:rsidP="003F549F">
      <w:r>
        <w:rPr>
          <w:noProof/>
        </w:rPr>
        <w:drawing>
          <wp:inline distT="0" distB="0" distL="0" distR="0" wp14:anchorId="74F19008" wp14:editId="17B3254E">
            <wp:extent cx="5943600" cy="29159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B681917" w14:textId="1462E7E1" w:rsidR="003F549F" w:rsidRDefault="003F549F" w:rsidP="003F549F">
      <w:pPr>
        <w:rPr>
          <w:b/>
          <w:bCs/>
          <w:color w:val="006438"/>
        </w:rPr>
      </w:pPr>
      <w:r w:rsidRPr="00DC3D83">
        <w:rPr>
          <w:b/>
          <w:bCs/>
          <w:color w:val="006438"/>
        </w:rPr>
        <w:t xml:space="preserve">Figure </w:t>
      </w:r>
      <w:r>
        <w:rPr>
          <w:b/>
          <w:bCs/>
          <w:color w:val="006438"/>
        </w:rPr>
        <w:t>2</w:t>
      </w:r>
      <w:r w:rsidR="00DC7134">
        <w:rPr>
          <w:b/>
          <w:bCs/>
          <w:color w:val="006438"/>
        </w:rPr>
        <w:t>6</w:t>
      </w:r>
      <w:r>
        <w:rPr>
          <w:b/>
          <w:bCs/>
          <w:color w:val="006438"/>
        </w:rPr>
        <w:t xml:space="preserve"> – Form for Adding a New Vehicle Type</w:t>
      </w:r>
    </w:p>
    <w:p w14:paraId="76F86A05" w14:textId="77777777" w:rsidR="003F549F" w:rsidRPr="00A1108F" w:rsidRDefault="003F549F" w:rsidP="003F549F"/>
    <w:p w14:paraId="2CA70C4B" w14:textId="50A19248"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2 EDIT VEHICLE TYPE</w:t>
      </w:r>
    </w:p>
    <w:p w14:paraId="6D160A23" w14:textId="3D00B96C" w:rsidR="00602DA2" w:rsidRDefault="004369F3" w:rsidP="004369F3">
      <w:r>
        <w:t xml:space="preserve">To edit a vehicle type’s information, click on the </w:t>
      </w:r>
      <w:r w:rsidRPr="00774C86">
        <w:rPr>
          <w:b/>
          <w:bCs/>
          <w:i/>
          <w:iCs/>
        </w:rPr>
        <w:t>Edit</w:t>
      </w:r>
      <w:r>
        <w:t xml:space="preserve"> link on the data table found on the </w:t>
      </w:r>
      <w:r w:rsidRPr="004369F3">
        <w:rPr>
          <w:b/>
          <w:bCs/>
          <w:i/>
          <w:iCs/>
        </w:rPr>
        <w:t>Vehicle Type</w:t>
      </w:r>
      <w:r>
        <w:rPr>
          <w:b/>
          <w:bCs/>
          <w:i/>
          <w:iCs/>
        </w:rPr>
        <w:t>s</w:t>
      </w:r>
      <w:r>
        <w:t xml:space="preserve"> home page (</w:t>
      </w:r>
      <w:r w:rsidRPr="00DC3D83">
        <w:rPr>
          <w:b/>
          <w:bCs/>
          <w:color w:val="006438"/>
        </w:rPr>
        <w:t xml:space="preserve">Figure </w:t>
      </w:r>
      <w:r>
        <w:rPr>
          <w:b/>
          <w:bCs/>
          <w:color w:val="006438"/>
        </w:rPr>
        <w:t>2</w:t>
      </w:r>
      <w:r w:rsidR="00DC7134">
        <w:rPr>
          <w:b/>
          <w:bCs/>
          <w:color w:val="006438"/>
        </w:rPr>
        <w:t>5</w:t>
      </w:r>
      <w:r>
        <w:t>)</w:t>
      </w:r>
      <w:r w:rsidR="00602DA2">
        <w:t>.</w:t>
      </w:r>
      <w:r>
        <w:t xml:space="preserve"> </w:t>
      </w:r>
    </w:p>
    <w:p w14:paraId="1F8F7662" w14:textId="37BC6039" w:rsidR="004369F3" w:rsidRDefault="004369F3" w:rsidP="004369F3">
      <w:r>
        <w:t xml:space="preserve">The user will be brought to a form page identical to the </w:t>
      </w:r>
      <w:r>
        <w:rPr>
          <w:b/>
          <w:bCs/>
          <w:i/>
          <w:iCs/>
        </w:rPr>
        <w:t>Add Vehicle</w:t>
      </w:r>
      <w:r>
        <w:t xml:space="preserve"> form seen in </w:t>
      </w:r>
      <w:r w:rsidRPr="00DC3D83">
        <w:rPr>
          <w:b/>
          <w:bCs/>
          <w:color w:val="006438"/>
        </w:rPr>
        <w:t xml:space="preserve">Figure </w:t>
      </w:r>
      <w:r>
        <w:rPr>
          <w:b/>
          <w:bCs/>
          <w:color w:val="006438"/>
        </w:rPr>
        <w:t>2</w:t>
      </w:r>
      <w:r w:rsidR="00DC7134">
        <w:rPr>
          <w:b/>
          <w:bCs/>
          <w:color w:val="006438"/>
        </w:rPr>
        <w:t>6</w:t>
      </w:r>
      <w:r>
        <w:t xml:space="preserve">. Here, the </w:t>
      </w:r>
      <w:r>
        <w:rPr>
          <w:b/>
          <w:bCs/>
        </w:rPr>
        <w:t>CARRIER</w:t>
      </w:r>
      <w:r>
        <w:t xml:space="preserve"> user can alter any/all information for the specific vehicle they choose to edit.</w:t>
      </w:r>
    </w:p>
    <w:p w14:paraId="7A2373F3" w14:textId="77777777" w:rsidR="004369F3" w:rsidRDefault="004369F3" w:rsidP="004369F3"/>
    <w:p w14:paraId="3D2421E5" w14:textId="5C3E3E27"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3 DELETE VEHICLE TYPE</w:t>
      </w:r>
    </w:p>
    <w:p w14:paraId="220344CA" w14:textId="37DDC0EA" w:rsidR="00602DA2" w:rsidRDefault="004369F3" w:rsidP="004369F3">
      <w:r>
        <w:t xml:space="preserve">To delete a vehicle type, click on the </w:t>
      </w:r>
      <w:r>
        <w:rPr>
          <w:b/>
          <w:bCs/>
          <w:i/>
          <w:iCs/>
        </w:rPr>
        <w:t>Delete</w:t>
      </w:r>
      <w:r>
        <w:t xml:space="preserve"> link on the data table found on the </w:t>
      </w:r>
      <w:r>
        <w:rPr>
          <w:b/>
          <w:bCs/>
          <w:i/>
          <w:iCs/>
        </w:rPr>
        <w:t>Vehicle Types</w:t>
      </w:r>
      <w:r>
        <w:t xml:space="preserve"> home page (</w:t>
      </w:r>
      <w:r w:rsidRPr="00DC3D83">
        <w:rPr>
          <w:b/>
          <w:bCs/>
          <w:color w:val="006438"/>
        </w:rPr>
        <w:t xml:space="preserve">Figure </w:t>
      </w:r>
      <w:r>
        <w:rPr>
          <w:b/>
          <w:bCs/>
          <w:color w:val="006438"/>
        </w:rPr>
        <w:t>2</w:t>
      </w:r>
      <w:r w:rsidR="00DC7134">
        <w:rPr>
          <w:b/>
          <w:bCs/>
          <w:color w:val="006438"/>
        </w:rPr>
        <w:t>5</w:t>
      </w:r>
      <w:r>
        <w:t xml:space="preserve">). </w:t>
      </w:r>
    </w:p>
    <w:p w14:paraId="2E352855" w14:textId="30412C94" w:rsidR="004369F3" w:rsidRDefault="004369F3" w:rsidP="004369F3">
      <w:r>
        <w:t xml:space="preserve">The user will be redirected to a confirmation page </w:t>
      </w:r>
      <w:r w:rsidR="00DC7134">
        <w:t>to</w:t>
      </w:r>
      <w:r>
        <w:t xml:space="preserve"> click </w:t>
      </w:r>
      <w:r>
        <w:rPr>
          <w:b/>
          <w:bCs/>
          <w:i/>
          <w:iCs/>
        </w:rPr>
        <w:t>Yes</w:t>
      </w:r>
      <w:r>
        <w:t xml:space="preserve"> or </w:t>
      </w:r>
      <w:r>
        <w:rPr>
          <w:b/>
          <w:bCs/>
          <w:i/>
          <w:iCs/>
        </w:rPr>
        <w:t>No</w:t>
      </w:r>
      <w:r>
        <w:t xml:space="preserve"> to delete or keep the vehicle type</w:t>
      </w:r>
    </w:p>
    <w:p w14:paraId="32063969" w14:textId="4B09A79E" w:rsidR="00F17BF5" w:rsidRDefault="00F17BF5" w:rsidP="00F17BF5">
      <w:pPr>
        <w:rPr>
          <w:color w:val="006438"/>
        </w:rPr>
      </w:pPr>
    </w:p>
    <w:p w14:paraId="2E6E1DD2" w14:textId="517ABE34" w:rsidR="003F549F" w:rsidRDefault="003F549F" w:rsidP="00F17BF5">
      <w:pPr>
        <w:rPr>
          <w:color w:val="006438"/>
        </w:rPr>
      </w:pPr>
    </w:p>
    <w:p w14:paraId="1A889690" w14:textId="07D28C31" w:rsidR="003F549F" w:rsidRPr="00994CB9" w:rsidRDefault="003F549F" w:rsidP="003F549F">
      <w:pPr>
        <w:pStyle w:val="Heading1"/>
      </w:pPr>
      <w:r>
        <w:t>7. Drivers</w:t>
      </w:r>
    </w:p>
    <w:p w14:paraId="38507A21" w14:textId="7CC337AB" w:rsidR="00602DA2" w:rsidRDefault="003F549F" w:rsidP="003F549F">
      <w:r>
        <w:t xml:space="preserve">The </w:t>
      </w:r>
      <w:r>
        <w:rPr>
          <w:b/>
          <w:bCs/>
          <w:i/>
          <w:iCs/>
        </w:rPr>
        <w:t>Drivers</w:t>
      </w:r>
      <w:r>
        <w:t xml:space="preserve"> tab lands the </w:t>
      </w:r>
      <w:r w:rsidRPr="003F549F">
        <w:rPr>
          <w:b/>
          <w:bCs/>
        </w:rPr>
        <w:t>CARRIER</w:t>
      </w:r>
      <w:r>
        <w:rPr>
          <w:b/>
          <w:bCs/>
        </w:rPr>
        <w:t xml:space="preserve"> </w:t>
      </w:r>
      <w:r w:rsidRPr="003F549F">
        <w:t>user</w:t>
      </w:r>
      <w:r>
        <w:t xml:space="preserve"> on a page displaying all relevant information</w:t>
      </w:r>
      <w:r w:rsidR="003B18B3">
        <w:t>/credentials</w:t>
      </w:r>
      <w:r>
        <w:t xml:space="preserve"> on drivers registered with a specific carrier company (</w:t>
      </w:r>
      <w:r w:rsidRPr="00DC3D83">
        <w:rPr>
          <w:b/>
          <w:bCs/>
          <w:color w:val="006438"/>
        </w:rPr>
        <w:t xml:space="preserve">Figure </w:t>
      </w:r>
      <w:r>
        <w:rPr>
          <w:b/>
          <w:bCs/>
          <w:color w:val="006438"/>
        </w:rPr>
        <w:t>2</w:t>
      </w:r>
      <w:r w:rsidR="00DC7134">
        <w:rPr>
          <w:b/>
          <w:bCs/>
          <w:color w:val="006438"/>
        </w:rPr>
        <w:t>7</w:t>
      </w:r>
      <w:r>
        <w:t xml:space="preserve">). </w:t>
      </w:r>
    </w:p>
    <w:p w14:paraId="0504D30E" w14:textId="7272C730" w:rsidR="003F549F" w:rsidRDefault="003F549F" w:rsidP="003F549F">
      <w:r>
        <w:rPr>
          <w:b/>
          <w:bCs/>
        </w:rPr>
        <w:t>CARRIER</w:t>
      </w:r>
      <w:r>
        <w:t xml:space="preserve"> users can add, edit, and delete drivers </w:t>
      </w:r>
      <w:r w:rsidR="003B18B3">
        <w:t>on this page.</w:t>
      </w:r>
    </w:p>
    <w:p w14:paraId="11F1E84B" w14:textId="0C9220ED" w:rsidR="003B18B3" w:rsidRDefault="003B18B3" w:rsidP="003F549F">
      <w:r>
        <w:rPr>
          <w:noProof/>
        </w:rPr>
        <w:drawing>
          <wp:inline distT="0" distB="0" distL="0" distR="0" wp14:anchorId="2DDFF21D" wp14:editId="6792FA1D">
            <wp:extent cx="5943600" cy="2915920"/>
            <wp:effectExtent l="0" t="0" r="0" b="0"/>
            <wp:docPr id="29" name="Picture 2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D05D746" w14:textId="52C54542" w:rsidR="003B18B3" w:rsidRDefault="003B18B3" w:rsidP="003F549F">
      <w:pPr>
        <w:rPr>
          <w:b/>
          <w:bCs/>
          <w:color w:val="006438"/>
        </w:rPr>
      </w:pPr>
      <w:r w:rsidRPr="00DC3D83">
        <w:rPr>
          <w:b/>
          <w:bCs/>
          <w:color w:val="006438"/>
        </w:rPr>
        <w:t xml:space="preserve">Figure </w:t>
      </w:r>
      <w:r>
        <w:rPr>
          <w:b/>
          <w:bCs/>
          <w:color w:val="006438"/>
        </w:rPr>
        <w:t>2</w:t>
      </w:r>
      <w:r w:rsidR="00DC7134">
        <w:rPr>
          <w:b/>
          <w:bCs/>
          <w:color w:val="006438"/>
        </w:rPr>
        <w:t>7</w:t>
      </w:r>
      <w:r>
        <w:rPr>
          <w:b/>
          <w:bCs/>
          <w:color w:val="006438"/>
        </w:rPr>
        <w:t xml:space="preserve"> – Drivers Home Page for Carrier Users</w:t>
      </w:r>
    </w:p>
    <w:p w14:paraId="0B30EA1C" w14:textId="77777777" w:rsidR="003B18B3" w:rsidRDefault="003B18B3" w:rsidP="003F549F"/>
    <w:p w14:paraId="18E2C78E" w14:textId="5CBDFE29"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1  ADD DRIVER</w:t>
      </w:r>
    </w:p>
    <w:p w14:paraId="3D32123D" w14:textId="77777777" w:rsidR="00602DA2" w:rsidRDefault="003B18B3" w:rsidP="003B18B3">
      <w:r>
        <w:t xml:space="preserve">To add a driver, click on the </w:t>
      </w:r>
      <w:r>
        <w:rPr>
          <w:b/>
          <w:bCs/>
          <w:i/>
          <w:iCs/>
        </w:rPr>
        <w:t>Add Driver</w:t>
      </w:r>
      <w:r>
        <w:t xml:space="preserve"> button on the data table found on the </w:t>
      </w:r>
      <w:r>
        <w:rPr>
          <w:b/>
          <w:bCs/>
          <w:i/>
          <w:iCs/>
        </w:rPr>
        <w:t>Drivers</w:t>
      </w:r>
      <w:r>
        <w:t xml:space="preserve"> home page.  </w:t>
      </w:r>
    </w:p>
    <w:p w14:paraId="264A1CD5" w14:textId="7133B85C" w:rsidR="00602DA2" w:rsidRDefault="003B18B3" w:rsidP="003B18B3">
      <w:r>
        <w:t>The user will be redirected to a form page (</w:t>
      </w:r>
      <w:r w:rsidRPr="00DC3D83">
        <w:rPr>
          <w:b/>
          <w:bCs/>
          <w:color w:val="006438"/>
        </w:rPr>
        <w:t xml:space="preserve">Figure </w:t>
      </w:r>
      <w:r>
        <w:rPr>
          <w:b/>
          <w:bCs/>
          <w:color w:val="006438"/>
        </w:rPr>
        <w:t>2</w:t>
      </w:r>
      <w:r w:rsidR="00DC7134">
        <w:rPr>
          <w:b/>
          <w:bCs/>
          <w:color w:val="006438"/>
        </w:rPr>
        <w:t>8</w:t>
      </w:r>
      <w:r>
        <w:t xml:space="preserve">) used to fill out all relevant information for the driver. </w:t>
      </w:r>
    </w:p>
    <w:p w14:paraId="31F8342E" w14:textId="0440EB74" w:rsidR="003B18B3" w:rsidRDefault="003B18B3" w:rsidP="003B18B3">
      <w:r>
        <w:t>The required fields are as follows:</w:t>
      </w:r>
    </w:p>
    <w:p w14:paraId="4F5C54F9" w14:textId="10156002" w:rsidR="003B18B3" w:rsidRDefault="003B18B3" w:rsidP="003B18B3">
      <w:pPr>
        <w:pStyle w:val="ListParagraph"/>
        <w:numPr>
          <w:ilvl w:val="1"/>
          <w:numId w:val="13"/>
        </w:numPr>
      </w:pPr>
      <w:r w:rsidRPr="003B18B3">
        <w:rPr>
          <w:b/>
          <w:bCs/>
        </w:rPr>
        <w:t>Contact:</w:t>
      </w:r>
      <w:r>
        <w:t xml:space="preserve"> Selected </w:t>
      </w:r>
      <w:r w:rsidR="00D354E3">
        <w:t xml:space="preserve">from </w:t>
      </w:r>
      <w:r w:rsidR="00D354E3">
        <w:rPr>
          <w:b/>
          <w:bCs/>
          <w:i/>
          <w:iCs/>
        </w:rPr>
        <w:t>Contacts</w:t>
      </w:r>
      <w:r w:rsidR="00D354E3">
        <w:t xml:space="preserve"> list</w:t>
      </w:r>
      <w:r>
        <w:t xml:space="preserve"> (Section 3). </w:t>
      </w:r>
      <w:r w:rsidR="00D354E3">
        <w:t xml:space="preserve">Should match information of the </w:t>
      </w:r>
      <w:r w:rsidR="00D354E3">
        <w:rPr>
          <w:b/>
          <w:bCs/>
          <w:i/>
          <w:iCs/>
        </w:rPr>
        <w:t>Contacts</w:t>
      </w:r>
      <w:r w:rsidR="00D354E3">
        <w:t xml:space="preserve"> record</w:t>
      </w:r>
      <w:r>
        <w:t xml:space="preserve"> (Ex. John </w:t>
      </w:r>
      <w:r w:rsidR="00D354E3">
        <w:t>Williams</w:t>
      </w:r>
      <w:r>
        <w:t>)</w:t>
      </w:r>
    </w:p>
    <w:p w14:paraId="2434A7EE" w14:textId="32244E48" w:rsidR="003B18B3" w:rsidRDefault="003B18B3" w:rsidP="003B18B3">
      <w:pPr>
        <w:pStyle w:val="ListParagraph"/>
        <w:numPr>
          <w:ilvl w:val="1"/>
          <w:numId w:val="13"/>
        </w:numPr>
      </w:pPr>
      <w:r w:rsidRPr="003B18B3">
        <w:rPr>
          <w:b/>
          <w:bCs/>
        </w:rPr>
        <w:t>Carrier:</w:t>
      </w:r>
      <w:r>
        <w:t xml:space="preserve"> Selected from </w:t>
      </w:r>
      <w:r w:rsidR="00D354E3">
        <w:rPr>
          <w:b/>
          <w:bCs/>
          <w:i/>
          <w:iCs/>
        </w:rPr>
        <w:t>Carriers</w:t>
      </w:r>
      <w:r>
        <w:t xml:space="preserve"> list</w:t>
      </w:r>
      <w:r w:rsidR="00D354E3">
        <w:t xml:space="preserve"> </w:t>
      </w:r>
      <w:r>
        <w:t>(Section 4). Th</w:t>
      </w:r>
      <w:r w:rsidR="00D354E3">
        <w:t>is is the driver’s employer (Ex. Thangiah Shipping)</w:t>
      </w:r>
    </w:p>
    <w:p w14:paraId="131B1647" w14:textId="47E18621" w:rsidR="003B18B3" w:rsidRDefault="003B18B3" w:rsidP="003B18B3">
      <w:pPr>
        <w:pStyle w:val="ListParagraph"/>
        <w:numPr>
          <w:ilvl w:val="1"/>
          <w:numId w:val="13"/>
        </w:numPr>
      </w:pPr>
      <w:r w:rsidRPr="003B18B3">
        <w:rPr>
          <w:b/>
          <w:bCs/>
        </w:rPr>
        <w:t>Vehicle:</w:t>
      </w:r>
      <w:r>
        <w:t xml:space="preserve"> Selected from </w:t>
      </w:r>
      <w:r w:rsidR="00D354E3">
        <w:rPr>
          <w:b/>
          <w:bCs/>
          <w:i/>
          <w:iCs/>
        </w:rPr>
        <w:t>Vehicles</w:t>
      </w:r>
      <w:r w:rsidR="00D354E3">
        <w:t xml:space="preserve"> list</w:t>
      </w:r>
      <w:r>
        <w:t xml:space="preserve"> (Section 7). Th</w:t>
      </w:r>
      <w:r w:rsidR="00D354E3">
        <w:t>is is the vehicle the dr</w:t>
      </w:r>
      <w:r>
        <w:t>iver drives.</w:t>
      </w:r>
      <w:r w:rsidR="00D354E3">
        <w:t xml:space="preserve"> </w:t>
      </w:r>
    </w:p>
    <w:p w14:paraId="113259D8" w14:textId="0082D465" w:rsidR="003B18B3" w:rsidRDefault="003B18B3" w:rsidP="003B18B3">
      <w:pPr>
        <w:pStyle w:val="ListParagraph"/>
        <w:numPr>
          <w:ilvl w:val="1"/>
          <w:numId w:val="13"/>
        </w:numPr>
      </w:pPr>
      <w:r w:rsidRPr="003B18B3">
        <w:rPr>
          <w:b/>
          <w:bCs/>
        </w:rPr>
        <w:t>License Number:</w:t>
      </w:r>
      <w:r>
        <w:t xml:space="preserve"> The </w:t>
      </w:r>
      <w:r w:rsidR="00D354E3">
        <w:t xml:space="preserve">driver’s </w:t>
      </w:r>
      <w:r>
        <w:t>driver license number</w:t>
      </w:r>
      <w:r w:rsidR="00D354E3">
        <w:t xml:space="preserve"> </w:t>
      </w:r>
      <w:r>
        <w:t xml:space="preserve">(Example: </w:t>
      </w:r>
      <w:r w:rsidR="00D354E3">
        <w:t>25 624 867</w:t>
      </w:r>
      <w:r>
        <w:t>)</w:t>
      </w:r>
    </w:p>
    <w:p w14:paraId="53AD61D9" w14:textId="216BAF96" w:rsidR="003B18B3" w:rsidRDefault="003B18B3" w:rsidP="003B18B3">
      <w:pPr>
        <w:pStyle w:val="ListParagraph"/>
        <w:numPr>
          <w:ilvl w:val="1"/>
          <w:numId w:val="13"/>
        </w:numPr>
      </w:pPr>
      <w:r w:rsidRPr="003B18B3">
        <w:rPr>
          <w:b/>
          <w:bCs/>
        </w:rPr>
        <w:t>License Expiration:</w:t>
      </w:r>
      <w:r>
        <w:t xml:space="preserve"> The expiration date of the driver’s license (Example: </w:t>
      </w:r>
      <w:r w:rsidR="00D354E3">
        <w:t>05/16/2026</w:t>
      </w:r>
      <w:r>
        <w:t>)</w:t>
      </w:r>
    </w:p>
    <w:p w14:paraId="17B9A800" w14:textId="683753B8" w:rsidR="003B18B3" w:rsidRDefault="003B18B3" w:rsidP="003B18B3">
      <w:pPr>
        <w:pStyle w:val="ListParagraph"/>
        <w:numPr>
          <w:ilvl w:val="1"/>
          <w:numId w:val="13"/>
        </w:numPr>
      </w:pPr>
      <w:r w:rsidRPr="003B18B3">
        <w:rPr>
          <w:b/>
          <w:bCs/>
        </w:rPr>
        <w:t>License Class:</w:t>
      </w:r>
      <w:r>
        <w:t xml:space="preserve"> The class of the driver’s license (Example: C)</w:t>
      </w:r>
    </w:p>
    <w:p w14:paraId="7479E4C3" w14:textId="6076B1EF" w:rsidR="003B18B3" w:rsidRDefault="003B18B3" w:rsidP="003B18B3">
      <w:r>
        <w:rPr>
          <w:noProof/>
        </w:rPr>
        <w:drawing>
          <wp:inline distT="0" distB="0" distL="0" distR="0" wp14:anchorId="6C716C8D" wp14:editId="729695D6">
            <wp:extent cx="5943600" cy="291592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494F617" w14:textId="429CF1BD" w:rsidR="003B18B3" w:rsidRDefault="003B18B3" w:rsidP="003B18B3">
      <w:pPr>
        <w:rPr>
          <w:b/>
          <w:bCs/>
          <w:color w:val="006438"/>
        </w:rPr>
      </w:pPr>
      <w:r w:rsidRPr="00DC3D83">
        <w:rPr>
          <w:b/>
          <w:bCs/>
          <w:color w:val="006438"/>
        </w:rPr>
        <w:t xml:space="preserve">Figure </w:t>
      </w:r>
      <w:r>
        <w:rPr>
          <w:b/>
          <w:bCs/>
          <w:color w:val="006438"/>
        </w:rPr>
        <w:t>2</w:t>
      </w:r>
      <w:r w:rsidR="00DC7134">
        <w:rPr>
          <w:b/>
          <w:bCs/>
          <w:color w:val="006438"/>
        </w:rPr>
        <w:t>8</w:t>
      </w:r>
      <w:r>
        <w:rPr>
          <w:b/>
          <w:bCs/>
          <w:color w:val="006438"/>
        </w:rPr>
        <w:t xml:space="preserve"> – Form for Carriers to Add Drivers</w:t>
      </w:r>
    </w:p>
    <w:p w14:paraId="5DF1F156" w14:textId="77777777" w:rsidR="003B18B3" w:rsidRDefault="003B18B3" w:rsidP="003B18B3"/>
    <w:p w14:paraId="034A05C7" w14:textId="2ED112BC"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2 EDIT DRIVER</w:t>
      </w:r>
    </w:p>
    <w:p w14:paraId="5BA28A4A" w14:textId="106CCD8B" w:rsidR="00310322" w:rsidRDefault="003B18B3" w:rsidP="003B18B3">
      <w:r>
        <w:t xml:space="preserve">To edit a </w:t>
      </w:r>
      <w:r w:rsidR="009C4AB4">
        <w:t>driver</w:t>
      </w:r>
      <w:r>
        <w:t xml:space="preserve">’s information, click on the </w:t>
      </w:r>
      <w:r w:rsidRPr="00774C86">
        <w:rPr>
          <w:b/>
          <w:bCs/>
          <w:i/>
          <w:iCs/>
        </w:rPr>
        <w:t>Edit</w:t>
      </w:r>
      <w:r>
        <w:t xml:space="preserve"> link on the data table found on the </w:t>
      </w:r>
      <w:r>
        <w:rPr>
          <w:b/>
          <w:bCs/>
          <w:i/>
          <w:iCs/>
        </w:rPr>
        <w:t>Drivers</w:t>
      </w:r>
      <w:r>
        <w:t xml:space="preserve"> home page (</w:t>
      </w:r>
      <w:r w:rsidRPr="00DC3D83">
        <w:rPr>
          <w:b/>
          <w:bCs/>
          <w:color w:val="006438"/>
        </w:rPr>
        <w:t xml:space="preserve">Figure </w:t>
      </w:r>
      <w:r>
        <w:rPr>
          <w:b/>
          <w:bCs/>
          <w:color w:val="006438"/>
        </w:rPr>
        <w:t>2</w:t>
      </w:r>
      <w:r w:rsidR="00DC7134">
        <w:rPr>
          <w:b/>
          <w:bCs/>
          <w:color w:val="006438"/>
        </w:rPr>
        <w:t>7</w:t>
      </w:r>
      <w:r>
        <w:t xml:space="preserve">) </w:t>
      </w:r>
    </w:p>
    <w:p w14:paraId="22F26D7D" w14:textId="1FED5711" w:rsidR="003B18B3" w:rsidRDefault="003B18B3" w:rsidP="003B18B3">
      <w:r>
        <w:t xml:space="preserve">The user will be brought to a form page identical to the </w:t>
      </w:r>
      <w:r>
        <w:rPr>
          <w:b/>
          <w:bCs/>
          <w:i/>
          <w:iCs/>
        </w:rPr>
        <w:t>Add Driver</w:t>
      </w:r>
      <w:r>
        <w:t xml:space="preserve"> form seen in </w:t>
      </w:r>
      <w:r w:rsidRPr="00DC3D83">
        <w:rPr>
          <w:b/>
          <w:bCs/>
          <w:color w:val="006438"/>
        </w:rPr>
        <w:t xml:space="preserve">Figure </w:t>
      </w:r>
      <w:r>
        <w:rPr>
          <w:b/>
          <w:bCs/>
          <w:color w:val="006438"/>
        </w:rPr>
        <w:t>2</w:t>
      </w:r>
      <w:r w:rsidR="00DC7134">
        <w:rPr>
          <w:b/>
          <w:bCs/>
          <w:color w:val="006438"/>
        </w:rPr>
        <w:t>8</w:t>
      </w:r>
      <w:r>
        <w:t xml:space="preserve">. Here, the </w:t>
      </w:r>
      <w:r>
        <w:rPr>
          <w:b/>
          <w:bCs/>
        </w:rPr>
        <w:t>CARRIER</w:t>
      </w:r>
      <w:r>
        <w:t xml:space="preserve"> user can alter any/all information for the specific </w:t>
      </w:r>
      <w:r w:rsidR="009C4AB4">
        <w:t xml:space="preserve">driver </w:t>
      </w:r>
      <w:r>
        <w:t>they choose to edit.</w:t>
      </w:r>
    </w:p>
    <w:p w14:paraId="0F66CD5A" w14:textId="77777777" w:rsidR="003B18B3" w:rsidRDefault="003B18B3" w:rsidP="003B18B3"/>
    <w:p w14:paraId="57E1BDD3" w14:textId="2C34EE6D"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3 DELETE DRIVER</w:t>
      </w:r>
    </w:p>
    <w:p w14:paraId="69E3EA67" w14:textId="67DD1BFC" w:rsidR="00310322" w:rsidRDefault="003B18B3" w:rsidP="003B18B3">
      <w:r>
        <w:t xml:space="preserve">To delete a driver, click on the </w:t>
      </w:r>
      <w:r>
        <w:rPr>
          <w:b/>
          <w:bCs/>
          <w:i/>
          <w:iCs/>
        </w:rPr>
        <w:t>Delete</w:t>
      </w:r>
      <w:r>
        <w:t xml:space="preserve"> link on the data table found on the </w:t>
      </w:r>
      <w:r>
        <w:rPr>
          <w:b/>
          <w:bCs/>
          <w:i/>
          <w:iCs/>
        </w:rPr>
        <w:t>Drivers</w:t>
      </w:r>
      <w:r>
        <w:t xml:space="preserve"> home page (</w:t>
      </w:r>
      <w:r w:rsidRPr="00DC3D83">
        <w:rPr>
          <w:b/>
          <w:bCs/>
          <w:color w:val="006438"/>
        </w:rPr>
        <w:t xml:space="preserve">Figure </w:t>
      </w:r>
      <w:r>
        <w:rPr>
          <w:b/>
          <w:bCs/>
          <w:color w:val="006438"/>
        </w:rPr>
        <w:t>2</w:t>
      </w:r>
      <w:r w:rsidR="00DC7134">
        <w:rPr>
          <w:b/>
          <w:bCs/>
          <w:color w:val="006438"/>
        </w:rPr>
        <w:t>7</w:t>
      </w:r>
      <w:r>
        <w:t xml:space="preserve">). </w:t>
      </w:r>
    </w:p>
    <w:p w14:paraId="0A3C211F" w14:textId="573B5880" w:rsidR="003B18B3" w:rsidRDefault="003B18B3" w:rsidP="003B18B3">
      <w:r>
        <w:t xml:space="preserve">The user will be redirected to a confirmation page </w:t>
      </w:r>
      <w:r w:rsidR="00DC7134">
        <w:t xml:space="preserve">to </w:t>
      </w:r>
      <w:r>
        <w:t xml:space="preserve">click </w:t>
      </w:r>
      <w:r>
        <w:rPr>
          <w:b/>
          <w:bCs/>
          <w:i/>
          <w:iCs/>
        </w:rPr>
        <w:t>Yes</w:t>
      </w:r>
      <w:r>
        <w:t xml:space="preserve"> or </w:t>
      </w:r>
      <w:r>
        <w:rPr>
          <w:b/>
          <w:bCs/>
          <w:i/>
          <w:iCs/>
        </w:rPr>
        <w:t>No</w:t>
      </w:r>
      <w:r>
        <w:t xml:space="preserve"> to delete or keep the </w:t>
      </w:r>
      <w:r w:rsidR="009C4AB4">
        <w:t>driver</w:t>
      </w:r>
    </w:p>
    <w:p w14:paraId="0DB9340D" w14:textId="150E9DFB" w:rsidR="003F549F" w:rsidRDefault="003F549F" w:rsidP="003F549F"/>
    <w:p w14:paraId="48068134" w14:textId="5A5DA783" w:rsidR="00AE7E0C" w:rsidRPr="00994CB9" w:rsidRDefault="00AE7E0C" w:rsidP="00AE7E0C">
      <w:pPr>
        <w:pStyle w:val="Heading1"/>
      </w:pPr>
      <w:r>
        <w:t>8. Technicians</w:t>
      </w:r>
    </w:p>
    <w:p w14:paraId="268E81A4" w14:textId="30794D5E" w:rsidR="00310322" w:rsidRDefault="00AE7E0C" w:rsidP="00AE7E0C">
      <w:r>
        <w:t xml:space="preserve">The </w:t>
      </w:r>
      <w:r w:rsidR="00921E3B">
        <w:rPr>
          <w:b/>
          <w:bCs/>
          <w:i/>
          <w:iCs/>
        </w:rPr>
        <w:t xml:space="preserve">Technicians </w:t>
      </w:r>
      <w:r>
        <w:t xml:space="preserve">tab lands the </w:t>
      </w:r>
      <w:r w:rsidRPr="003F549F">
        <w:rPr>
          <w:b/>
          <w:bCs/>
        </w:rPr>
        <w:t>CARRIER</w:t>
      </w:r>
      <w:r>
        <w:rPr>
          <w:b/>
          <w:bCs/>
        </w:rPr>
        <w:t xml:space="preserve"> </w:t>
      </w:r>
      <w:r w:rsidRPr="003F549F">
        <w:t>user</w:t>
      </w:r>
      <w:r>
        <w:t xml:space="preserve"> on a page displaying all relevant information/credentials on technicians registered with a specific carrier company (</w:t>
      </w:r>
      <w:r w:rsidRPr="00DC3D83">
        <w:rPr>
          <w:b/>
          <w:bCs/>
          <w:color w:val="006438"/>
        </w:rPr>
        <w:t xml:space="preserve">Figure </w:t>
      </w:r>
      <w:r>
        <w:rPr>
          <w:b/>
          <w:bCs/>
          <w:color w:val="006438"/>
        </w:rPr>
        <w:t>2</w:t>
      </w:r>
      <w:r w:rsidR="00DC7134">
        <w:rPr>
          <w:b/>
          <w:bCs/>
          <w:color w:val="006438"/>
        </w:rPr>
        <w:t>9</w:t>
      </w:r>
      <w:r>
        <w:t xml:space="preserve">). </w:t>
      </w:r>
    </w:p>
    <w:p w14:paraId="7A6C2B35" w14:textId="67A45645" w:rsidR="00AE7E0C" w:rsidRDefault="00AE7E0C" w:rsidP="00AE7E0C">
      <w:r>
        <w:rPr>
          <w:b/>
          <w:bCs/>
        </w:rPr>
        <w:t>CARRIER</w:t>
      </w:r>
      <w:r>
        <w:t xml:space="preserve"> users can add, edit, and delete technicians on this page.</w:t>
      </w:r>
    </w:p>
    <w:p w14:paraId="6CCF760E" w14:textId="6883F960" w:rsidR="003F549F" w:rsidRDefault="00AE7E0C" w:rsidP="003F549F">
      <w:r>
        <w:rPr>
          <w:noProof/>
        </w:rPr>
        <w:drawing>
          <wp:inline distT="0" distB="0" distL="0" distR="0" wp14:anchorId="2E795FA8" wp14:editId="30D4A328">
            <wp:extent cx="5943600" cy="291592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02D724" w14:textId="02B46D49" w:rsidR="00AE7E0C" w:rsidRDefault="009C4AB4" w:rsidP="003F549F">
      <w:pPr>
        <w:rPr>
          <w:b/>
          <w:bCs/>
          <w:color w:val="006438"/>
        </w:rPr>
      </w:pPr>
      <w:r w:rsidRPr="00DC3D83">
        <w:rPr>
          <w:b/>
          <w:bCs/>
          <w:color w:val="006438"/>
        </w:rPr>
        <w:t xml:space="preserve">Figure </w:t>
      </w:r>
      <w:r>
        <w:rPr>
          <w:b/>
          <w:bCs/>
          <w:color w:val="006438"/>
        </w:rPr>
        <w:t>2</w:t>
      </w:r>
      <w:r w:rsidR="00DC7134">
        <w:rPr>
          <w:b/>
          <w:bCs/>
          <w:color w:val="006438"/>
        </w:rPr>
        <w:t>9</w:t>
      </w:r>
      <w:r>
        <w:rPr>
          <w:b/>
          <w:bCs/>
          <w:color w:val="006438"/>
        </w:rPr>
        <w:t xml:space="preserve"> – Technicians Home Page for Carriers</w:t>
      </w:r>
    </w:p>
    <w:p w14:paraId="0C2A8F13" w14:textId="77777777" w:rsidR="009C4AB4" w:rsidRDefault="009C4AB4" w:rsidP="003F549F"/>
    <w:p w14:paraId="3F6E1FF1" w14:textId="036BD19F"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1  ADD TECHNICIAN</w:t>
      </w:r>
    </w:p>
    <w:p w14:paraId="3B6651B2" w14:textId="77777777" w:rsidR="00310322" w:rsidRDefault="009C4AB4" w:rsidP="009C4AB4">
      <w:r>
        <w:t xml:space="preserve">To add a technician, click on the </w:t>
      </w:r>
      <w:r>
        <w:rPr>
          <w:b/>
          <w:bCs/>
          <w:i/>
          <w:iCs/>
        </w:rPr>
        <w:t xml:space="preserve">Add </w:t>
      </w:r>
      <w:r w:rsidR="008560C8">
        <w:rPr>
          <w:b/>
          <w:bCs/>
          <w:i/>
          <w:iCs/>
        </w:rPr>
        <w:t xml:space="preserve">Technician </w:t>
      </w:r>
      <w:r>
        <w:t xml:space="preserve">button on the data table found on the </w:t>
      </w:r>
      <w:r w:rsidR="008560C8">
        <w:rPr>
          <w:b/>
          <w:bCs/>
          <w:i/>
          <w:iCs/>
        </w:rPr>
        <w:t>Technician</w:t>
      </w:r>
      <w:r>
        <w:rPr>
          <w:b/>
          <w:bCs/>
          <w:i/>
          <w:iCs/>
        </w:rPr>
        <w:t>s</w:t>
      </w:r>
      <w:r>
        <w:t xml:space="preserve"> home page.  </w:t>
      </w:r>
    </w:p>
    <w:p w14:paraId="734E845A" w14:textId="3165518B" w:rsidR="00310322" w:rsidRDefault="009C4AB4" w:rsidP="009C4AB4">
      <w:r>
        <w:t>The user will be redirected to a form page (</w:t>
      </w:r>
      <w:r w:rsidRPr="00DC3D83">
        <w:rPr>
          <w:b/>
          <w:bCs/>
          <w:color w:val="006438"/>
        </w:rPr>
        <w:t xml:space="preserve">Figure </w:t>
      </w:r>
      <w:r w:rsidR="00DC7134">
        <w:rPr>
          <w:b/>
          <w:bCs/>
          <w:color w:val="006438"/>
        </w:rPr>
        <w:t>30</w:t>
      </w:r>
      <w:r>
        <w:t xml:space="preserve">) used to fill out all relevant information for the technician.  </w:t>
      </w:r>
    </w:p>
    <w:p w14:paraId="7ECC3956" w14:textId="5F58F8D2" w:rsidR="009C4AB4" w:rsidRDefault="009C4AB4" w:rsidP="009C4AB4">
      <w:r>
        <w:t>The required fields are as follows:</w:t>
      </w:r>
    </w:p>
    <w:p w14:paraId="5A5581B3" w14:textId="559499A0" w:rsidR="008560C8" w:rsidRDefault="008560C8" w:rsidP="008560C8">
      <w:pPr>
        <w:pStyle w:val="ListParagraph"/>
        <w:numPr>
          <w:ilvl w:val="0"/>
          <w:numId w:val="14"/>
        </w:numPr>
      </w:pPr>
      <w:r>
        <w:rPr>
          <w:b/>
          <w:bCs/>
        </w:rPr>
        <w:t xml:space="preserve">Contact: </w:t>
      </w:r>
      <w:r>
        <w:t xml:space="preserve">Chosen from the </w:t>
      </w:r>
      <w:r>
        <w:rPr>
          <w:b/>
          <w:bCs/>
          <w:i/>
          <w:iCs/>
        </w:rPr>
        <w:t xml:space="preserve">Contacts </w:t>
      </w:r>
      <w:r>
        <w:t>list (Section 3). This is the technician the user is adding. (Ex. John Williams)</w:t>
      </w:r>
    </w:p>
    <w:p w14:paraId="3858A225" w14:textId="2B2897A4" w:rsidR="008560C8" w:rsidRDefault="008560C8" w:rsidP="008560C8">
      <w:pPr>
        <w:pStyle w:val="ListParagraph"/>
        <w:numPr>
          <w:ilvl w:val="0"/>
          <w:numId w:val="14"/>
        </w:numPr>
      </w:pPr>
      <w:r>
        <w:rPr>
          <w:b/>
          <w:bCs/>
        </w:rPr>
        <w:t>Skill Grade:</w:t>
      </w:r>
      <w:r>
        <w:t xml:space="preserve"> A grade indicating level of proficiency for the technician (Ex. B)</w:t>
      </w:r>
    </w:p>
    <w:p w14:paraId="4F4E32FD" w14:textId="684207FD" w:rsidR="008560C8" w:rsidRDefault="008560C8" w:rsidP="008560C8">
      <w:r>
        <w:rPr>
          <w:noProof/>
        </w:rPr>
        <w:drawing>
          <wp:inline distT="0" distB="0" distL="0" distR="0" wp14:anchorId="45CADD8A" wp14:editId="26510B44">
            <wp:extent cx="5943600" cy="18669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t="10714" b="25262"/>
                    <a:stretch/>
                  </pic:blipFill>
                  <pic:spPr bwMode="auto">
                    <a:xfrm>
                      <a:off x="0" y="0"/>
                      <a:ext cx="5943600" cy="1866900"/>
                    </a:xfrm>
                    <a:prstGeom prst="rect">
                      <a:avLst/>
                    </a:prstGeom>
                    <a:ln>
                      <a:noFill/>
                    </a:ln>
                    <a:extLst>
                      <a:ext uri="{53640926-AAD7-44D8-BBD7-CCE9431645EC}">
                        <a14:shadowObscured xmlns:a14="http://schemas.microsoft.com/office/drawing/2010/main"/>
                      </a:ext>
                    </a:extLst>
                  </pic:spPr>
                </pic:pic>
              </a:graphicData>
            </a:graphic>
          </wp:inline>
        </w:drawing>
      </w:r>
    </w:p>
    <w:p w14:paraId="4E297C33" w14:textId="0E29EA9A" w:rsidR="003F549F" w:rsidRDefault="008560C8" w:rsidP="003F549F">
      <w:r w:rsidRPr="00DC3D83">
        <w:rPr>
          <w:b/>
          <w:bCs/>
          <w:color w:val="006438"/>
        </w:rPr>
        <w:t xml:space="preserve">Figure </w:t>
      </w:r>
      <w:r w:rsidR="00DC7134">
        <w:rPr>
          <w:b/>
          <w:bCs/>
          <w:color w:val="006438"/>
        </w:rPr>
        <w:t>30</w:t>
      </w:r>
      <w:r w:rsidR="00921E3B">
        <w:rPr>
          <w:b/>
          <w:bCs/>
          <w:color w:val="006438"/>
        </w:rPr>
        <w:t xml:space="preserve"> – F</w:t>
      </w:r>
      <w:r w:rsidR="007D2F49">
        <w:rPr>
          <w:b/>
          <w:bCs/>
          <w:color w:val="006438"/>
        </w:rPr>
        <w:t>or</w:t>
      </w:r>
      <w:r w:rsidR="00921E3B">
        <w:rPr>
          <w:b/>
          <w:bCs/>
          <w:color w:val="006438"/>
        </w:rPr>
        <w:t>m for Carriers to Add Technicians</w:t>
      </w:r>
    </w:p>
    <w:p w14:paraId="4B53D7B0" w14:textId="49F585F6"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2 EDIT TECHNICIAN</w:t>
      </w:r>
    </w:p>
    <w:p w14:paraId="5AA40384" w14:textId="6BFDD52A" w:rsidR="00310322" w:rsidRDefault="009C4AB4" w:rsidP="009C4AB4">
      <w:r>
        <w:t xml:space="preserve">To edit a technician’s information, click on the </w:t>
      </w:r>
      <w:r w:rsidRPr="00774C86">
        <w:rPr>
          <w:b/>
          <w:bCs/>
          <w:i/>
          <w:iCs/>
        </w:rPr>
        <w:t>Edit</w:t>
      </w:r>
      <w:r>
        <w:t xml:space="preserve"> link on the data table found on the </w:t>
      </w:r>
      <w:r w:rsidR="008560C8">
        <w:rPr>
          <w:b/>
          <w:bCs/>
          <w:i/>
          <w:iCs/>
        </w:rPr>
        <w:t xml:space="preserve">Technicians </w:t>
      </w:r>
      <w:r>
        <w:t>home page (</w:t>
      </w:r>
      <w:r w:rsidRPr="00DC3D83">
        <w:rPr>
          <w:b/>
          <w:bCs/>
          <w:color w:val="006438"/>
        </w:rPr>
        <w:t xml:space="preserve">Figure </w:t>
      </w:r>
      <w:r>
        <w:rPr>
          <w:b/>
          <w:bCs/>
          <w:color w:val="006438"/>
        </w:rPr>
        <w:t>2</w:t>
      </w:r>
      <w:r w:rsidR="00DC7134">
        <w:rPr>
          <w:b/>
          <w:bCs/>
          <w:color w:val="006438"/>
        </w:rPr>
        <w:t>9</w:t>
      </w:r>
      <w:r>
        <w:t xml:space="preserve">) </w:t>
      </w:r>
    </w:p>
    <w:p w14:paraId="6A865E84" w14:textId="4CB250EB" w:rsidR="009C4AB4" w:rsidRDefault="009C4AB4" w:rsidP="009C4AB4">
      <w:r>
        <w:t xml:space="preserve">The user will be brought to a form page identical to the </w:t>
      </w:r>
      <w:r>
        <w:rPr>
          <w:b/>
          <w:bCs/>
          <w:i/>
          <w:iCs/>
        </w:rPr>
        <w:t xml:space="preserve">Add </w:t>
      </w:r>
      <w:r w:rsidR="008560C8">
        <w:rPr>
          <w:b/>
          <w:bCs/>
          <w:i/>
          <w:iCs/>
        </w:rPr>
        <w:t xml:space="preserve">Technician </w:t>
      </w:r>
      <w:r>
        <w:t xml:space="preserve">form seen in </w:t>
      </w:r>
      <w:r w:rsidRPr="00DC3D83">
        <w:rPr>
          <w:b/>
          <w:bCs/>
          <w:color w:val="006438"/>
        </w:rPr>
        <w:t xml:space="preserve">Figure </w:t>
      </w:r>
      <w:r w:rsidR="00DC7134">
        <w:rPr>
          <w:b/>
          <w:bCs/>
          <w:color w:val="006438"/>
        </w:rPr>
        <w:t>30</w:t>
      </w:r>
      <w:r>
        <w:t xml:space="preserve">. Here, the </w:t>
      </w:r>
      <w:r>
        <w:rPr>
          <w:b/>
          <w:bCs/>
        </w:rPr>
        <w:t>CARRIER</w:t>
      </w:r>
      <w:r>
        <w:t xml:space="preserve"> user can alter any/all information for the specific technician they choose to edit.</w:t>
      </w:r>
    </w:p>
    <w:p w14:paraId="3FE4D727" w14:textId="77777777" w:rsidR="009C4AB4" w:rsidRDefault="009C4AB4" w:rsidP="009C4AB4"/>
    <w:p w14:paraId="491ECDE8" w14:textId="6BD79B59"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3 DELETE TECHNICIAN</w:t>
      </w:r>
    </w:p>
    <w:p w14:paraId="4C92ADCA" w14:textId="57B92E56" w:rsidR="00310322" w:rsidRDefault="009C4AB4" w:rsidP="003F549F">
      <w:r>
        <w:t xml:space="preserve">To delete a technician, click on the </w:t>
      </w:r>
      <w:r>
        <w:rPr>
          <w:b/>
          <w:bCs/>
          <w:i/>
          <w:iCs/>
        </w:rPr>
        <w:t>Delete</w:t>
      </w:r>
      <w:r>
        <w:t xml:space="preserve"> link on the data table found on the </w:t>
      </w:r>
      <w:r w:rsidR="008560C8">
        <w:rPr>
          <w:b/>
          <w:bCs/>
          <w:i/>
          <w:iCs/>
        </w:rPr>
        <w:t>Technician</w:t>
      </w:r>
      <w:r>
        <w:rPr>
          <w:b/>
          <w:bCs/>
          <w:i/>
          <w:iCs/>
        </w:rPr>
        <w:t>s</w:t>
      </w:r>
      <w:r>
        <w:t xml:space="preserve"> home page (</w:t>
      </w:r>
      <w:r w:rsidRPr="00DC3D83">
        <w:rPr>
          <w:b/>
          <w:bCs/>
          <w:color w:val="006438"/>
        </w:rPr>
        <w:t xml:space="preserve">Figure </w:t>
      </w:r>
      <w:r w:rsidR="00DC7134">
        <w:rPr>
          <w:b/>
          <w:bCs/>
          <w:color w:val="006438"/>
        </w:rPr>
        <w:t>29</w:t>
      </w:r>
      <w:r>
        <w:t xml:space="preserve">). </w:t>
      </w:r>
    </w:p>
    <w:p w14:paraId="02B7A349" w14:textId="5CFF5D53" w:rsidR="003F549F" w:rsidRDefault="009C4AB4" w:rsidP="003F549F">
      <w:r>
        <w:t>The user will be redirected to a confirmation page</w:t>
      </w:r>
      <w:r w:rsidR="00DC7134">
        <w:t xml:space="preserve"> to </w:t>
      </w:r>
      <w:r>
        <w:t xml:space="preserve">click </w:t>
      </w:r>
      <w:r>
        <w:rPr>
          <w:b/>
          <w:bCs/>
          <w:i/>
          <w:iCs/>
        </w:rPr>
        <w:t>Yes</w:t>
      </w:r>
      <w:r>
        <w:t xml:space="preserve"> or </w:t>
      </w:r>
      <w:r>
        <w:rPr>
          <w:b/>
          <w:bCs/>
          <w:i/>
          <w:iCs/>
        </w:rPr>
        <w:t>No</w:t>
      </w:r>
      <w:r>
        <w:t xml:space="preserve"> to delete or keep the technician</w:t>
      </w:r>
      <w:r w:rsidR="008560C8">
        <w:t>.</w:t>
      </w:r>
    </w:p>
    <w:p w14:paraId="475EBBDD" w14:textId="2311495F" w:rsidR="003F549F" w:rsidRDefault="003F549F" w:rsidP="003F549F"/>
    <w:p w14:paraId="122132E3" w14:textId="0D9162C4" w:rsidR="00921E3B" w:rsidRPr="00994CB9" w:rsidRDefault="00921E3B" w:rsidP="00921E3B">
      <w:pPr>
        <w:pStyle w:val="Heading1"/>
      </w:pPr>
      <w:r>
        <w:t>9. Maintenance orders</w:t>
      </w:r>
    </w:p>
    <w:p w14:paraId="4F62886B" w14:textId="360CF800" w:rsidR="00310322" w:rsidRDefault="00921E3B" w:rsidP="00921E3B">
      <w:r>
        <w:t xml:space="preserve">The </w:t>
      </w:r>
      <w:r>
        <w:rPr>
          <w:b/>
          <w:bCs/>
          <w:i/>
          <w:iCs/>
        </w:rPr>
        <w:t xml:space="preserve">Maintenance </w:t>
      </w:r>
      <w:r>
        <w:t xml:space="preserve">tab lands the </w:t>
      </w:r>
      <w:r w:rsidRPr="003F549F">
        <w:rPr>
          <w:b/>
          <w:bCs/>
        </w:rPr>
        <w:t>CARRIER</w:t>
      </w:r>
      <w:r>
        <w:rPr>
          <w:b/>
          <w:bCs/>
        </w:rPr>
        <w:t xml:space="preserve"> </w:t>
      </w:r>
      <w:r w:rsidRPr="003F549F">
        <w:t>user</w:t>
      </w:r>
      <w:r>
        <w:t xml:space="preserve"> on a page displaying all relevant information on maintenance orders  submitted by the user’s carrier company (</w:t>
      </w:r>
      <w:r w:rsidRPr="00DC3D83">
        <w:rPr>
          <w:b/>
          <w:bCs/>
          <w:color w:val="006438"/>
        </w:rPr>
        <w:t xml:space="preserve">Figure </w:t>
      </w:r>
      <w:r w:rsidR="00DC7134">
        <w:rPr>
          <w:b/>
          <w:bCs/>
          <w:color w:val="006438"/>
        </w:rPr>
        <w:t>31</w:t>
      </w:r>
      <w:r>
        <w:t xml:space="preserve">). </w:t>
      </w:r>
    </w:p>
    <w:p w14:paraId="1EA9E610" w14:textId="7B0D7C32" w:rsidR="00921E3B" w:rsidRDefault="00921E3B" w:rsidP="00921E3B">
      <w:r>
        <w:rPr>
          <w:b/>
          <w:bCs/>
        </w:rPr>
        <w:t>CARRIER</w:t>
      </w:r>
      <w:r>
        <w:t xml:space="preserve"> users can add, edit, and delete maintenance orders on this page.</w:t>
      </w:r>
    </w:p>
    <w:p w14:paraId="664CFA58" w14:textId="7F1ED4DE" w:rsidR="00921E3B" w:rsidRDefault="00921E3B" w:rsidP="00921E3B">
      <w:r>
        <w:rPr>
          <w:noProof/>
        </w:rPr>
        <w:drawing>
          <wp:inline distT="0" distB="0" distL="0" distR="0" wp14:anchorId="590C5E03" wp14:editId="213EBE7F">
            <wp:extent cx="5943600" cy="29159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CD93478" w14:textId="614C22AC" w:rsidR="00921E3B" w:rsidRDefault="00921E3B" w:rsidP="00921E3B">
      <w:pPr>
        <w:rPr>
          <w:b/>
          <w:bCs/>
          <w:color w:val="006438"/>
        </w:rPr>
      </w:pPr>
      <w:r w:rsidRPr="00DC3D83">
        <w:rPr>
          <w:b/>
          <w:bCs/>
          <w:color w:val="006438"/>
        </w:rPr>
        <w:t xml:space="preserve">Figure </w:t>
      </w:r>
      <w:r w:rsidR="00EA5AFF">
        <w:rPr>
          <w:b/>
          <w:bCs/>
          <w:color w:val="006438"/>
        </w:rPr>
        <w:t>3</w:t>
      </w:r>
      <w:r w:rsidR="00DC7134">
        <w:rPr>
          <w:b/>
          <w:bCs/>
          <w:color w:val="006438"/>
        </w:rPr>
        <w:t>1</w:t>
      </w:r>
      <w:r>
        <w:rPr>
          <w:b/>
          <w:bCs/>
          <w:color w:val="006438"/>
        </w:rPr>
        <w:t xml:space="preserve"> – Maintenance Order Home Page for Carriers</w:t>
      </w:r>
    </w:p>
    <w:p w14:paraId="78D8D713" w14:textId="40DB1BBE" w:rsidR="00921E3B" w:rsidRDefault="00921E3B" w:rsidP="00921E3B">
      <w:pPr>
        <w:rPr>
          <w:b/>
          <w:bCs/>
          <w:color w:val="006438"/>
        </w:rPr>
      </w:pPr>
    </w:p>
    <w:p w14:paraId="30C41A25" w14:textId="6E2BDA46" w:rsidR="00DC7134" w:rsidRDefault="00DC7134" w:rsidP="00921E3B">
      <w:pPr>
        <w:rPr>
          <w:b/>
          <w:bCs/>
          <w:color w:val="006438"/>
        </w:rPr>
      </w:pPr>
    </w:p>
    <w:p w14:paraId="2361B1A8" w14:textId="77777777" w:rsidR="00DC7134" w:rsidRDefault="00DC7134" w:rsidP="00921E3B">
      <w:pPr>
        <w:rPr>
          <w:b/>
          <w:bCs/>
          <w:color w:val="006438"/>
        </w:rPr>
      </w:pPr>
    </w:p>
    <w:p w14:paraId="679B0AB8" w14:textId="40A02491" w:rsidR="00921E3B" w:rsidRPr="00667597" w:rsidRDefault="00921E3B"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1  ADD MAINTENANCE ORDER</w:t>
      </w:r>
    </w:p>
    <w:p w14:paraId="4958B564" w14:textId="77777777" w:rsidR="00310322" w:rsidRDefault="00921E3B" w:rsidP="00921E3B">
      <w:r>
        <w:t xml:space="preserve">To add a maintenance order, click on the </w:t>
      </w:r>
      <w:r>
        <w:rPr>
          <w:b/>
          <w:bCs/>
          <w:i/>
          <w:iCs/>
        </w:rPr>
        <w:t xml:space="preserve">Add New Order </w:t>
      </w:r>
      <w:r>
        <w:t xml:space="preserve">button on the data table found on the </w:t>
      </w:r>
      <w:r w:rsidR="00F96283">
        <w:rPr>
          <w:b/>
          <w:bCs/>
          <w:i/>
          <w:iCs/>
        </w:rPr>
        <w:t>Maintenance Orders</w:t>
      </w:r>
      <w:r>
        <w:t xml:space="preserve"> home page.  </w:t>
      </w:r>
    </w:p>
    <w:p w14:paraId="3729880D" w14:textId="367D47C4" w:rsidR="00310322" w:rsidRDefault="00921E3B" w:rsidP="00921E3B">
      <w:r>
        <w:t>The user will be redirected to a form page (</w:t>
      </w:r>
      <w:r w:rsidRPr="00DC3D83">
        <w:rPr>
          <w:b/>
          <w:bCs/>
          <w:color w:val="006438"/>
        </w:rPr>
        <w:t xml:space="preserve">Figure </w:t>
      </w:r>
      <w:r w:rsidR="00DC7134">
        <w:rPr>
          <w:b/>
          <w:bCs/>
          <w:color w:val="006438"/>
        </w:rPr>
        <w:t>32</w:t>
      </w:r>
      <w:r>
        <w:t xml:space="preserve">) used to fill out all relevant information for the maintenance order.  </w:t>
      </w:r>
    </w:p>
    <w:p w14:paraId="41F72BFB" w14:textId="6B33A40D" w:rsidR="00921E3B" w:rsidRDefault="00921E3B" w:rsidP="00921E3B">
      <w:r>
        <w:t>The required fields are as follows:</w:t>
      </w:r>
    </w:p>
    <w:p w14:paraId="5FC0B7DB" w14:textId="7A13F7BD" w:rsidR="00566E4B" w:rsidRPr="00566E4B" w:rsidRDefault="00566E4B" w:rsidP="00566E4B">
      <w:pPr>
        <w:pStyle w:val="ListParagraph"/>
        <w:numPr>
          <w:ilvl w:val="0"/>
          <w:numId w:val="15"/>
        </w:numPr>
      </w:pPr>
      <w:r>
        <w:rPr>
          <w:b/>
          <w:bCs/>
        </w:rPr>
        <w:t xml:space="preserve">Technician: </w:t>
      </w:r>
      <w:r>
        <w:t>The technician assigned to the order (Ex. John Walker)</w:t>
      </w:r>
    </w:p>
    <w:p w14:paraId="79A8FC13" w14:textId="1CF2FA4E" w:rsidR="00566E4B" w:rsidRPr="00566E4B" w:rsidRDefault="00566E4B" w:rsidP="00566E4B">
      <w:pPr>
        <w:pStyle w:val="ListParagraph"/>
        <w:numPr>
          <w:ilvl w:val="0"/>
          <w:numId w:val="15"/>
        </w:numPr>
      </w:pPr>
      <w:r>
        <w:rPr>
          <w:b/>
          <w:bCs/>
        </w:rPr>
        <w:t xml:space="preserve">Scheduled Date: </w:t>
      </w:r>
      <w:r>
        <w:t>The date maintenance is to take place (Ex. 07/13/2022)</w:t>
      </w:r>
    </w:p>
    <w:p w14:paraId="019EE17E" w14:textId="154EAB2D" w:rsidR="00566E4B" w:rsidRPr="00566E4B" w:rsidRDefault="00566E4B" w:rsidP="00566E4B">
      <w:pPr>
        <w:pStyle w:val="ListParagraph"/>
        <w:numPr>
          <w:ilvl w:val="0"/>
          <w:numId w:val="15"/>
        </w:numPr>
      </w:pPr>
      <w:r>
        <w:rPr>
          <w:b/>
          <w:bCs/>
        </w:rPr>
        <w:t xml:space="preserve">Details: </w:t>
      </w:r>
      <w:r>
        <w:t>A description of the item to be completed (Ex. Battery Replacement)</w:t>
      </w:r>
    </w:p>
    <w:p w14:paraId="2BB1AECE" w14:textId="7EB75B70" w:rsidR="00566E4B" w:rsidRPr="00566E4B" w:rsidRDefault="00566E4B" w:rsidP="00566E4B">
      <w:pPr>
        <w:pStyle w:val="ListParagraph"/>
        <w:numPr>
          <w:ilvl w:val="0"/>
          <w:numId w:val="15"/>
        </w:numPr>
      </w:pPr>
      <w:r>
        <w:rPr>
          <w:b/>
          <w:bCs/>
        </w:rPr>
        <w:t xml:space="preserve">Service Type: </w:t>
      </w:r>
      <w:r>
        <w:t>Valid service types are repair, maintenance, replace, etc.</w:t>
      </w:r>
    </w:p>
    <w:p w14:paraId="5E81BDFA" w14:textId="44876D18" w:rsidR="00566E4B" w:rsidRPr="00566E4B" w:rsidRDefault="00566E4B" w:rsidP="00566E4B">
      <w:pPr>
        <w:pStyle w:val="ListParagraph"/>
        <w:numPr>
          <w:ilvl w:val="0"/>
          <w:numId w:val="15"/>
        </w:numPr>
      </w:pPr>
      <w:r>
        <w:rPr>
          <w:b/>
          <w:bCs/>
        </w:rPr>
        <w:t xml:space="preserve">Cost: </w:t>
      </w:r>
      <w:r>
        <w:t>Quote for total cost (parts &amp; labor) of the job (Ex. $4995.99)</w:t>
      </w:r>
    </w:p>
    <w:p w14:paraId="33F60D0B" w14:textId="011AD230" w:rsidR="00566E4B" w:rsidRPr="00566E4B" w:rsidRDefault="00566E4B" w:rsidP="00566E4B">
      <w:pPr>
        <w:pStyle w:val="ListParagraph"/>
        <w:numPr>
          <w:ilvl w:val="0"/>
          <w:numId w:val="15"/>
        </w:numPr>
      </w:pPr>
      <w:r>
        <w:rPr>
          <w:b/>
          <w:bCs/>
        </w:rPr>
        <w:t>Status:</w:t>
      </w:r>
      <w:r w:rsidR="00AA7075">
        <w:rPr>
          <w:b/>
          <w:bCs/>
        </w:rPr>
        <w:t xml:space="preserve"> </w:t>
      </w:r>
      <w:r w:rsidR="00AA7075">
        <w:t xml:space="preserve">Whether the job is either </w:t>
      </w:r>
      <w:r w:rsidR="00AA7075">
        <w:rPr>
          <w:b/>
          <w:bCs/>
          <w:i/>
          <w:iCs/>
        </w:rPr>
        <w:t xml:space="preserve">Pending </w:t>
      </w:r>
      <w:r w:rsidR="00AA7075">
        <w:t xml:space="preserve">or </w:t>
      </w:r>
      <w:r w:rsidR="00AA7075">
        <w:rPr>
          <w:b/>
          <w:bCs/>
          <w:i/>
          <w:iCs/>
        </w:rPr>
        <w:t>Completed</w:t>
      </w:r>
    </w:p>
    <w:p w14:paraId="1ECA2E8F" w14:textId="479695F0" w:rsidR="00566E4B" w:rsidRPr="00566E4B" w:rsidRDefault="00566E4B" w:rsidP="00566E4B">
      <w:pPr>
        <w:pStyle w:val="ListParagraph"/>
        <w:numPr>
          <w:ilvl w:val="0"/>
          <w:numId w:val="15"/>
        </w:numPr>
      </w:pPr>
      <w:r>
        <w:rPr>
          <w:b/>
          <w:bCs/>
        </w:rPr>
        <w:t>Vehicle:</w:t>
      </w:r>
      <w:r w:rsidR="00AA7075">
        <w:rPr>
          <w:b/>
          <w:bCs/>
        </w:rPr>
        <w:t xml:space="preserve"> </w:t>
      </w:r>
      <w:r w:rsidR="00AA7075">
        <w:t>The specific vehicle requiring maintenance</w:t>
      </w:r>
    </w:p>
    <w:p w14:paraId="31A54F5E" w14:textId="68D03987" w:rsidR="00921E3B" w:rsidRDefault="00566E4B" w:rsidP="00921E3B">
      <w:pPr>
        <w:pStyle w:val="ListParagraph"/>
        <w:numPr>
          <w:ilvl w:val="0"/>
          <w:numId w:val="15"/>
        </w:numPr>
      </w:pPr>
      <w:r>
        <w:rPr>
          <w:b/>
          <w:bCs/>
        </w:rPr>
        <w:t>Maintenance Type:</w:t>
      </w:r>
      <w:r w:rsidR="00AA7075">
        <w:rPr>
          <w:b/>
          <w:bCs/>
        </w:rPr>
        <w:t xml:space="preserve"> </w:t>
      </w:r>
      <w:r w:rsidR="00AA7075">
        <w:t>A general description of the location of maintenance being performed (Ex. Engine)</w:t>
      </w:r>
    </w:p>
    <w:p w14:paraId="53258652" w14:textId="619EEA0E" w:rsidR="00921E3B" w:rsidRDefault="00921E3B" w:rsidP="00921E3B"/>
    <w:p w14:paraId="2885F500" w14:textId="206C0AC5" w:rsidR="00921E3B" w:rsidRDefault="00921E3B" w:rsidP="00921E3B">
      <w:r>
        <w:rPr>
          <w:noProof/>
        </w:rPr>
        <w:drawing>
          <wp:inline distT="0" distB="0" distL="0" distR="0" wp14:anchorId="46C77C6F" wp14:editId="1C837D50">
            <wp:extent cx="5943600" cy="22098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b="24216"/>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6BE5F68A" w14:textId="79922EF9" w:rsidR="00CE0A9F" w:rsidRDefault="00CE0A9F" w:rsidP="00921E3B">
      <w:pPr>
        <w:rPr>
          <w:b/>
          <w:bCs/>
          <w:color w:val="006438"/>
        </w:rPr>
      </w:pPr>
      <w:r w:rsidRPr="00DC3D83">
        <w:rPr>
          <w:b/>
          <w:bCs/>
          <w:color w:val="006438"/>
        </w:rPr>
        <w:t xml:space="preserve">Figure </w:t>
      </w:r>
      <w:r w:rsidR="00EE6BF3">
        <w:rPr>
          <w:b/>
          <w:bCs/>
          <w:color w:val="006438"/>
        </w:rPr>
        <w:t>3</w:t>
      </w:r>
      <w:r w:rsidR="00DC7134">
        <w:rPr>
          <w:b/>
          <w:bCs/>
          <w:color w:val="006438"/>
        </w:rPr>
        <w:t>2</w:t>
      </w:r>
      <w:r>
        <w:rPr>
          <w:b/>
          <w:bCs/>
          <w:color w:val="006438"/>
        </w:rPr>
        <w:t xml:space="preserve"> – Form for Carriers to Submit Maintenance Orders</w:t>
      </w:r>
    </w:p>
    <w:p w14:paraId="22A9080E" w14:textId="77777777" w:rsidR="009A2D7B" w:rsidRDefault="009A2D7B" w:rsidP="00921E3B"/>
    <w:p w14:paraId="4C97E4A1" w14:textId="61F19C82" w:rsidR="00921E3B" w:rsidRPr="00667597" w:rsidRDefault="00F96283"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w:t>
      </w:r>
      <w:r w:rsidR="00921E3B">
        <w:t>.2 EDIT MAINTENANCE ORDER</w:t>
      </w:r>
    </w:p>
    <w:p w14:paraId="10056A0F" w14:textId="514507B1" w:rsidR="00310322" w:rsidRDefault="00921E3B" w:rsidP="00921E3B">
      <w:r>
        <w:t>To edit</w:t>
      </w:r>
      <w:r w:rsidR="00F96283">
        <w:t xml:space="preserve"> a maintenance order’s</w:t>
      </w:r>
      <w:r>
        <w:t xml:space="preserve"> information, click on the </w:t>
      </w:r>
      <w:r w:rsidRPr="00774C86">
        <w:rPr>
          <w:b/>
          <w:bCs/>
          <w:i/>
          <w:iCs/>
        </w:rPr>
        <w:t>Edit</w:t>
      </w:r>
      <w:r>
        <w:t xml:space="preserve"> link on the data table found on the </w:t>
      </w:r>
      <w:r w:rsidR="00F96283">
        <w:rPr>
          <w:b/>
          <w:bCs/>
          <w:i/>
          <w:iCs/>
        </w:rPr>
        <w:t>Maintenance Order</w:t>
      </w:r>
      <w:r>
        <w:rPr>
          <w:b/>
          <w:bCs/>
          <w:i/>
          <w:iCs/>
        </w:rPr>
        <w:t xml:space="preserve"> </w:t>
      </w:r>
      <w:r>
        <w:t>home page (</w:t>
      </w:r>
      <w:r w:rsidRPr="00DC3D83">
        <w:rPr>
          <w:b/>
          <w:bCs/>
          <w:color w:val="006438"/>
        </w:rPr>
        <w:t xml:space="preserve">Figure </w:t>
      </w:r>
      <w:r w:rsidR="00DC7134">
        <w:rPr>
          <w:b/>
          <w:bCs/>
          <w:color w:val="006438"/>
        </w:rPr>
        <w:t>31</w:t>
      </w:r>
      <w:r>
        <w:t xml:space="preserve">) </w:t>
      </w:r>
    </w:p>
    <w:p w14:paraId="7A2AC256" w14:textId="70EE4029" w:rsidR="00921E3B" w:rsidRDefault="00921E3B" w:rsidP="00921E3B">
      <w:r>
        <w:t xml:space="preserve">The user will be brought to a form page identical to the </w:t>
      </w:r>
      <w:r>
        <w:rPr>
          <w:b/>
          <w:bCs/>
          <w:i/>
          <w:iCs/>
        </w:rPr>
        <w:t xml:space="preserve">Add </w:t>
      </w:r>
      <w:r w:rsidR="00F96283">
        <w:rPr>
          <w:b/>
          <w:bCs/>
          <w:i/>
          <w:iCs/>
        </w:rPr>
        <w:t>New Order</w:t>
      </w:r>
      <w:r>
        <w:rPr>
          <w:b/>
          <w:bCs/>
          <w:i/>
          <w:iCs/>
        </w:rPr>
        <w:t xml:space="preserve"> </w:t>
      </w:r>
      <w:r>
        <w:t xml:space="preserve">form seen in </w:t>
      </w:r>
      <w:r w:rsidRPr="00DC3D83">
        <w:rPr>
          <w:b/>
          <w:bCs/>
          <w:color w:val="006438"/>
        </w:rPr>
        <w:t xml:space="preserve">Figure </w:t>
      </w:r>
      <w:r w:rsidR="009A2D7B">
        <w:rPr>
          <w:b/>
          <w:bCs/>
          <w:color w:val="006438"/>
        </w:rPr>
        <w:t>32</w:t>
      </w:r>
      <w:r>
        <w:t xml:space="preserve">. Here, the </w:t>
      </w:r>
      <w:r>
        <w:rPr>
          <w:b/>
          <w:bCs/>
        </w:rPr>
        <w:t>CARRIER</w:t>
      </w:r>
      <w:r>
        <w:t xml:space="preserve"> user can alter any/all information for the specific </w:t>
      </w:r>
      <w:r w:rsidR="00F96283" w:rsidRPr="00F96283">
        <w:t>Maintenance</w:t>
      </w:r>
      <w:r w:rsidRPr="00F96283">
        <w:t xml:space="preserve"> </w:t>
      </w:r>
      <w:r w:rsidR="00F96283">
        <w:t xml:space="preserve">Order </w:t>
      </w:r>
      <w:r>
        <w:t>they choose to edit.</w:t>
      </w:r>
    </w:p>
    <w:p w14:paraId="556E52E1" w14:textId="77777777" w:rsidR="00921E3B" w:rsidRDefault="00921E3B" w:rsidP="00921E3B"/>
    <w:p w14:paraId="046E627A" w14:textId="6E03B291" w:rsidR="00921E3B" w:rsidRPr="00667597" w:rsidRDefault="00F96283"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w:t>
      </w:r>
      <w:r w:rsidR="00921E3B">
        <w:t>.3 DELETE MAINTENANCE ORDER</w:t>
      </w:r>
    </w:p>
    <w:p w14:paraId="54AA1020" w14:textId="2E654E58" w:rsidR="00310322" w:rsidRDefault="00921E3B" w:rsidP="00921E3B">
      <w:r>
        <w:t xml:space="preserve">To delete a </w:t>
      </w:r>
      <w:r w:rsidR="00F96283">
        <w:t>maintenance order</w:t>
      </w:r>
      <w:r>
        <w:t xml:space="preserve">, click on the </w:t>
      </w:r>
      <w:r>
        <w:rPr>
          <w:b/>
          <w:bCs/>
          <w:i/>
          <w:iCs/>
        </w:rPr>
        <w:t>Delete</w:t>
      </w:r>
      <w:r>
        <w:t xml:space="preserve"> link on the data table found on the </w:t>
      </w:r>
      <w:r w:rsidR="00F96283">
        <w:rPr>
          <w:b/>
          <w:bCs/>
          <w:i/>
          <w:iCs/>
        </w:rPr>
        <w:t>Maintenance Order</w:t>
      </w:r>
      <w:r>
        <w:t xml:space="preserve"> home page (</w:t>
      </w:r>
      <w:r w:rsidRPr="00DC3D83">
        <w:rPr>
          <w:b/>
          <w:bCs/>
          <w:color w:val="006438"/>
        </w:rPr>
        <w:t xml:space="preserve">Figure </w:t>
      </w:r>
      <w:r w:rsidR="009A2D7B">
        <w:rPr>
          <w:b/>
          <w:bCs/>
          <w:color w:val="006438"/>
        </w:rPr>
        <w:t>31</w:t>
      </w:r>
      <w:r>
        <w:t xml:space="preserve">). </w:t>
      </w:r>
    </w:p>
    <w:p w14:paraId="19C4828B" w14:textId="701BDB9D" w:rsidR="00921E3B" w:rsidRDefault="00921E3B" w:rsidP="00921E3B">
      <w:r>
        <w:t>The user will be redirected to a confirmation page</w:t>
      </w:r>
      <w:r w:rsidR="009A2D7B">
        <w:t xml:space="preserve"> t </w:t>
      </w:r>
      <w:r>
        <w:t xml:space="preserve">click </w:t>
      </w:r>
      <w:r>
        <w:rPr>
          <w:b/>
          <w:bCs/>
          <w:i/>
          <w:iCs/>
        </w:rPr>
        <w:t>Yes</w:t>
      </w:r>
      <w:r>
        <w:t xml:space="preserve"> or </w:t>
      </w:r>
      <w:r>
        <w:rPr>
          <w:b/>
          <w:bCs/>
          <w:i/>
          <w:iCs/>
        </w:rPr>
        <w:t>No</w:t>
      </w:r>
      <w:r>
        <w:t xml:space="preserve"> to delete or keep the </w:t>
      </w:r>
      <w:r w:rsidR="00F96283">
        <w:t>maintenance order.</w:t>
      </w:r>
    </w:p>
    <w:p w14:paraId="6CDFC494" w14:textId="77777777" w:rsidR="003F549F" w:rsidRPr="00F17BF5" w:rsidRDefault="003F549F" w:rsidP="00F17BF5">
      <w:pPr>
        <w:rPr>
          <w:color w:val="006438"/>
        </w:rPr>
      </w:pPr>
    </w:p>
    <w:p w14:paraId="0F7F4038" w14:textId="4E8091A5" w:rsidR="009B60D2" w:rsidRPr="00994CB9" w:rsidRDefault="00F96283" w:rsidP="009B60D2">
      <w:pPr>
        <w:pStyle w:val="Heading1"/>
      </w:pPr>
      <w:r>
        <w:t>10</w:t>
      </w:r>
      <w:r w:rsidR="009B60D2">
        <w:t>.</w:t>
      </w:r>
      <w:r>
        <w:t xml:space="preserve"> </w:t>
      </w:r>
      <w:r w:rsidR="00F43E75">
        <w:t>Carriers</w:t>
      </w:r>
    </w:p>
    <w:p w14:paraId="133DD64F" w14:textId="25952310" w:rsidR="00641238" w:rsidRDefault="009B60D2" w:rsidP="00667597">
      <w:r>
        <w:t xml:space="preserve">The </w:t>
      </w:r>
      <w:r w:rsidR="003F549F">
        <w:rPr>
          <w:b/>
          <w:bCs/>
          <w:i/>
          <w:iCs/>
        </w:rPr>
        <w:t>C</w:t>
      </w:r>
      <w:r w:rsidRPr="003F549F">
        <w:rPr>
          <w:b/>
          <w:bCs/>
          <w:i/>
          <w:iCs/>
        </w:rPr>
        <w:t>arriers</w:t>
      </w:r>
      <w:r>
        <w:t xml:space="preserve"> tab </w:t>
      </w:r>
      <w:r w:rsidR="00641238">
        <w:t xml:space="preserve">show </w:t>
      </w:r>
      <w:r>
        <w:t xml:space="preserve">all relevant </w:t>
      </w:r>
      <w:r w:rsidR="00641238">
        <w:t xml:space="preserve">(depends on user type) </w:t>
      </w:r>
      <w:r>
        <w:t xml:space="preserve">information on </w:t>
      </w:r>
      <w:r w:rsidR="00641238">
        <w:t>carriers that are registered in the system.</w:t>
      </w:r>
    </w:p>
    <w:p w14:paraId="6C9A719C" w14:textId="77777777" w:rsidR="00641238" w:rsidRDefault="004C444A" w:rsidP="00667597">
      <w:r>
        <w:t xml:space="preserve">It is accessible by </w:t>
      </w:r>
      <w:r>
        <w:rPr>
          <w:b/>
          <w:bCs/>
        </w:rPr>
        <w:t xml:space="preserve">MASTER LIST </w:t>
      </w:r>
      <w:r>
        <w:t xml:space="preserve">and </w:t>
      </w:r>
      <w:r w:rsidRPr="004C444A">
        <w:rPr>
          <w:b/>
          <w:bCs/>
        </w:rPr>
        <w:t>CARRIER</w:t>
      </w:r>
      <w:r>
        <w:t xml:space="preserve"> users. </w:t>
      </w:r>
    </w:p>
    <w:p w14:paraId="2CD285C8" w14:textId="6D23ED9C" w:rsidR="00641238" w:rsidRDefault="00C1075C" w:rsidP="00667597">
      <w:r>
        <w:t xml:space="preserve">The view for </w:t>
      </w:r>
      <w:r w:rsidR="004C444A" w:rsidRPr="004C444A">
        <w:t>Master</w:t>
      </w:r>
      <w:r w:rsidR="004C444A">
        <w:t xml:space="preserve"> List accounts </w:t>
      </w:r>
      <w:r>
        <w:t>includes all carriers</w:t>
      </w:r>
      <w:r w:rsidR="00666029">
        <w:t xml:space="preserve"> and their information (</w:t>
      </w:r>
      <w:r w:rsidR="00A47E76" w:rsidRPr="00DC3D83">
        <w:rPr>
          <w:b/>
          <w:bCs/>
          <w:color w:val="006438"/>
        </w:rPr>
        <w:t xml:space="preserve">Figure </w:t>
      </w:r>
      <w:r w:rsidR="009A2D7B">
        <w:rPr>
          <w:b/>
          <w:bCs/>
          <w:color w:val="006438"/>
        </w:rPr>
        <w:t>33</w:t>
      </w:r>
      <w:r w:rsidR="00666029">
        <w:t>)</w:t>
      </w:r>
      <w:r w:rsidR="00641238">
        <w:t>.</w:t>
      </w:r>
      <w:r w:rsidR="00666029">
        <w:t xml:space="preserve"> </w:t>
      </w:r>
    </w:p>
    <w:p w14:paraId="14BFECC5" w14:textId="60799A38" w:rsidR="00A47E76" w:rsidRPr="00641238" w:rsidRDefault="004C444A" w:rsidP="00667597">
      <w:r>
        <w:t xml:space="preserve">Carrier accounts can edit their own carrier information. </w:t>
      </w:r>
      <w:r w:rsidR="00641238">
        <w:t>(</w:t>
      </w:r>
      <w:r w:rsidR="00641238" w:rsidRPr="00DC3D83">
        <w:rPr>
          <w:b/>
          <w:bCs/>
          <w:color w:val="006438"/>
        </w:rPr>
        <w:t xml:space="preserve">Figure </w:t>
      </w:r>
      <w:r w:rsidR="009A2D7B">
        <w:rPr>
          <w:b/>
          <w:bCs/>
          <w:color w:val="006438"/>
        </w:rPr>
        <w:t>34</w:t>
      </w:r>
      <w:r w:rsidR="00641238">
        <w:t xml:space="preserve">).   </w:t>
      </w:r>
    </w:p>
    <w:p w14:paraId="14F09D41" w14:textId="2CD7E818" w:rsidR="00A47E76" w:rsidRDefault="007C1844" w:rsidP="00667597">
      <w:pPr>
        <w:rPr>
          <w:b/>
          <w:bCs/>
          <w:color w:val="006438"/>
        </w:rPr>
      </w:pPr>
      <w:r>
        <w:rPr>
          <w:b/>
          <w:bCs/>
          <w:noProof/>
          <w:color w:val="006438"/>
        </w:rPr>
        <w:drawing>
          <wp:inline distT="0" distB="0" distL="0" distR="0" wp14:anchorId="1AC70B6D" wp14:editId="335BC591">
            <wp:extent cx="6428133" cy="189547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43" cstate="print">
                      <a:extLst>
                        <a:ext uri="{28A0092B-C50C-407E-A947-70E740481C1C}">
                          <a14:useLocalDpi xmlns:a14="http://schemas.microsoft.com/office/drawing/2010/main" val="0"/>
                        </a:ext>
                      </a:extLst>
                    </a:blip>
                    <a:srcRect b="41711"/>
                    <a:stretch/>
                  </pic:blipFill>
                  <pic:spPr bwMode="auto">
                    <a:xfrm>
                      <a:off x="0" y="0"/>
                      <a:ext cx="6432077" cy="1896638"/>
                    </a:xfrm>
                    <a:prstGeom prst="rect">
                      <a:avLst/>
                    </a:prstGeom>
                    <a:ln>
                      <a:noFill/>
                    </a:ln>
                    <a:extLst>
                      <a:ext uri="{53640926-AAD7-44D8-BBD7-CCE9431645EC}">
                        <a14:shadowObscured xmlns:a14="http://schemas.microsoft.com/office/drawing/2010/main"/>
                      </a:ext>
                    </a:extLst>
                  </pic:spPr>
                </pic:pic>
              </a:graphicData>
            </a:graphic>
          </wp:inline>
        </w:drawing>
      </w:r>
    </w:p>
    <w:p w14:paraId="2FCADF12" w14:textId="5EE1B4AE" w:rsidR="00A47E76" w:rsidRDefault="00A47E76" w:rsidP="00667597">
      <w:r w:rsidRPr="00DC3D83">
        <w:rPr>
          <w:b/>
          <w:bCs/>
          <w:color w:val="006438"/>
        </w:rPr>
        <w:t xml:space="preserve">Figure </w:t>
      </w:r>
      <w:r w:rsidR="003404A4">
        <w:rPr>
          <w:b/>
          <w:bCs/>
          <w:color w:val="006438"/>
        </w:rPr>
        <w:t>3</w:t>
      </w:r>
      <w:r w:rsidR="009A2D7B">
        <w:rPr>
          <w:b/>
          <w:bCs/>
          <w:color w:val="006438"/>
        </w:rPr>
        <w:t>3</w:t>
      </w:r>
      <w:r>
        <w:rPr>
          <w:b/>
          <w:bCs/>
          <w:color w:val="006438"/>
        </w:rPr>
        <w:t xml:space="preserve"> – Carriers Table (Master List View)</w:t>
      </w:r>
    </w:p>
    <w:p w14:paraId="1EDBB16A" w14:textId="5D80C322" w:rsidR="009B60D2" w:rsidRDefault="006A38BD" w:rsidP="00667597">
      <w:r>
        <w:rPr>
          <w:noProof/>
        </w:rPr>
        <w:drawing>
          <wp:inline distT="0" distB="0" distL="0" distR="0" wp14:anchorId="1FD25DD8" wp14:editId="43832F9B">
            <wp:extent cx="6430780" cy="2514600"/>
            <wp:effectExtent l="0" t="0" r="8255" b="0"/>
            <wp:docPr id="19" name="Picture 1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able, Excel&#10;&#10;Description automatically generated"/>
                    <pic:cNvPicPr/>
                  </pic:nvPicPr>
                  <pic:blipFill rotWithShape="1">
                    <a:blip r:embed="rId44" cstate="print">
                      <a:extLst>
                        <a:ext uri="{28A0092B-C50C-407E-A947-70E740481C1C}">
                          <a14:useLocalDpi xmlns:a14="http://schemas.microsoft.com/office/drawing/2010/main" val="0"/>
                        </a:ext>
                      </a:extLst>
                    </a:blip>
                    <a:srcRect b="22704"/>
                    <a:stretch/>
                  </pic:blipFill>
                  <pic:spPr bwMode="auto">
                    <a:xfrm>
                      <a:off x="0" y="0"/>
                      <a:ext cx="6433328" cy="2515596"/>
                    </a:xfrm>
                    <a:prstGeom prst="rect">
                      <a:avLst/>
                    </a:prstGeom>
                    <a:ln>
                      <a:noFill/>
                    </a:ln>
                    <a:extLst>
                      <a:ext uri="{53640926-AAD7-44D8-BBD7-CCE9431645EC}">
                        <a14:shadowObscured xmlns:a14="http://schemas.microsoft.com/office/drawing/2010/main"/>
                      </a:ext>
                    </a:extLst>
                  </pic:spPr>
                </pic:pic>
              </a:graphicData>
            </a:graphic>
          </wp:inline>
        </w:drawing>
      </w:r>
    </w:p>
    <w:p w14:paraId="64149370" w14:textId="0722561E" w:rsidR="009B60D2" w:rsidRDefault="009B60D2" w:rsidP="00667597">
      <w:pPr>
        <w:rPr>
          <w:b/>
          <w:bCs/>
          <w:color w:val="006438"/>
        </w:rPr>
      </w:pPr>
      <w:r w:rsidRPr="00DC3D83">
        <w:rPr>
          <w:b/>
          <w:bCs/>
          <w:color w:val="006438"/>
        </w:rPr>
        <w:t xml:space="preserve">Figure </w:t>
      </w:r>
      <w:r w:rsidR="003404A4">
        <w:rPr>
          <w:b/>
          <w:bCs/>
          <w:color w:val="006438"/>
        </w:rPr>
        <w:t>3</w:t>
      </w:r>
      <w:r w:rsidR="009A2D7B">
        <w:rPr>
          <w:b/>
          <w:bCs/>
          <w:color w:val="006438"/>
        </w:rPr>
        <w:t>4</w:t>
      </w:r>
      <w:r>
        <w:rPr>
          <w:b/>
          <w:bCs/>
          <w:color w:val="006438"/>
        </w:rPr>
        <w:t xml:space="preserve"> – Carriers Table</w:t>
      </w:r>
      <w:r w:rsidR="00A47E76">
        <w:rPr>
          <w:b/>
          <w:bCs/>
          <w:color w:val="006438"/>
        </w:rPr>
        <w:t xml:space="preserve"> (Carrier View)</w:t>
      </w:r>
    </w:p>
    <w:p w14:paraId="70079835" w14:textId="77777777" w:rsidR="000F2F0E" w:rsidRPr="00667597" w:rsidRDefault="000F2F0E" w:rsidP="000F2F0E">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0.1  DETAILS ON ADDING CARRIERS</w:t>
      </w:r>
    </w:p>
    <w:p w14:paraId="6E672A21" w14:textId="04ECB3D6" w:rsidR="000F2F0E" w:rsidRDefault="000F2F0E" w:rsidP="000F2F0E">
      <w:r w:rsidRPr="000F2F0E">
        <w:rPr>
          <w:b/>
          <w:bCs/>
        </w:rPr>
        <w:t>CARRIER</w:t>
      </w:r>
      <w:r>
        <w:t xml:space="preserve"> users are only created through registering a </w:t>
      </w:r>
      <w:r w:rsidRPr="000F2F0E">
        <w:rPr>
          <w:b/>
          <w:bCs/>
        </w:rPr>
        <w:t>CARRIER</w:t>
      </w:r>
      <w:r>
        <w:t xml:space="preserve"> account with the process detailed in Section 2.2.  Upon successful creation of a </w:t>
      </w:r>
      <w:r>
        <w:rPr>
          <w:b/>
          <w:bCs/>
        </w:rPr>
        <w:t>CARRIER</w:t>
      </w:r>
      <w:r>
        <w:t xml:space="preserve"> account, the carrier-specific information fields will appear in the Master List view of the Carriers table (</w:t>
      </w:r>
      <w:r w:rsidRPr="00DC3D83">
        <w:rPr>
          <w:b/>
          <w:bCs/>
          <w:color w:val="006438"/>
        </w:rPr>
        <w:t xml:space="preserve">Figure </w:t>
      </w:r>
      <w:r>
        <w:rPr>
          <w:b/>
          <w:bCs/>
          <w:color w:val="006438"/>
        </w:rPr>
        <w:t>30</w:t>
      </w:r>
      <w:r>
        <w:t xml:space="preserve">) </w:t>
      </w:r>
      <w:r w:rsidR="00A86BBB">
        <w:t xml:space="preserve">in the </w:t>
      </w:r>
      <w:r w:rsidR="00A86BBB">
        <w:rPr>
          <w:b/>
          <w:bCs/>
          <w:i/>
          <w:iCs/>
        </w:rPr>
        <w:t>Carriers</w:t>
      </w:r>
      <w:r w:rsidR="00A86BBB">
        <w:t xml:space="preserve"> list.</w:t>
      </w:r>
      <w:r>
        <w:t xml:space="preserve"> </w:t>
      </w:r>
      <w:r w:rsidR="001B257F">
        <w:t>The carrier fields are as follows:</w:t>
      </w:r>
    </w:p>
    <w:p w14:paraId="653B0626" w14:textId="77777777" w:rsidR="001B257F" w:rsidRDefault="001B257F" w:rsidP="001B257F">
      <w:pPr>
        <w:pStyle w:val="ListParagraph"/>
        <w:numPr>
          <w:ilvl w:val="0"/>
          <w:numId w:val="17"/>
        </w:numPr>
      </w:pPr>
      <w:r>
        <w:rPr>
          <w:b/>
        </w:rPr>
        <w:t>Carrier Name:</w:t>
      </w:r>
      <w:r>
        <w:rPr>
          <w:bCs/>
        </w:rPr>
        <w:t xml:space="preserve"> The name of the carrier company (Example:</w:t>
      </w:r>
      <w:r>
        <w:t xml:space="preserve"> </w:t>
      </w:r>
      <w:r>
        <w:rPr>
          <w:i/>
          <w:iCs/>
        </w:rPr>
        <w:t>Thangiah Shipping</w:t>
      </w:r>
      <w:r>
        <w:t>)</w:t>
      </w:r>
    </w:p>
    <w:p w14:paraId="2467BBF8" w14:textId="19CA4A83" w:rsidR="001B257F" w:rsidRDefault="001B257F" w:rsidP="001B257F">
      <w:pPr>
        <w:pStyle w:val="ListParagraph"/>
        <w:numPr>
          <w:ilvl w:val="0"/>
          <w:numId w:val="17"/>
        </w:numPr>
      </w:pPr>
      <w:r>
        <w:rPr>
          <w:b/>
        </w:rPr>
        <w:t>SCAC:</w:t>
      </w:r>
      <w:r>
        <w:rPr>
          <w:bCs/>
        </w:rPr>
        <w:t xml:space="preserve"> The 2-4 character Standard Carrier Alpha Code</w:t>
      </w:r>
      <w:r w:rsidR="00C05641">
        <w:rPr>
          <w:bCs/>
        </w:rPr>
        <w:t xml:space="preserve">; each carrier has one </w:t>
      </w:r>
      <w:r>
        <w:rPr>
          <w:bCs/>
        </w:rPr>
        <w:t xml:space="preserve">(Example: </w:t>
      </w:r>
      <w:r>
        <w:rPr>
          <w:bCs/>
          <w:i/>
          <w:iCs/>
        </w:rPr>
        <w:t>GZBO</w:t>
      </w:r>
      <w:r>
        <w:rPr>
          <w:bCs/>
        </w:rPr>
        <w:t>)</w:t>
      </w:r>
    </w:p>
    <w:p w14:paraId="3AA2DC9B" w14:textId="7645DE18" w:rsidR="001B257F" w:rsidRDefault="001B257F" w:rsidP="001B257F">
      <w:pPr>
        <w:pStyle w:val="ListParagraph"/>
        <w:numPr>
          <w:ilvl w:val="0"/>
          <w:numId w:val="17"/>
        </w:numPr>
      </w:pPr>
      <w:r>
        <w:rPr>
          <w:b/>
        </w:rPr>
        <w:t>LTL:</w:t>
      </w:r>
      <w:r>
        <w:rPr>
          <w:bCs/>
        </w:rPr>
        <w:t xml:space="preserve"> </w:t>
      </w:r>
      <w:r w:rsidR="00C05641">
        <w:rPr>
          <w:bCs/>
        </w:rPr>
        <w:t xml:space="preserve">Indicates if carrier is capable of </w:t>
      </w:r>
      <w:r>
        <w:rPr>
          <w:bCs/>
        </w:rPr>
        <w:t xml:space="preserve">Less Than Truckload shipping (Example: </w:t>
      </w:r>
      <w:r>
        <w:rPr>
          <w:bCs/>
          <w:i/>
          <w:iCs/>
        </w:rPr>
        <w:t>Yes</w:t>
      </w:r>
      <w:r>
        <w:rPr>
          <w:bCs/>
        </w:rPr>
        <w:t>)</w:t>
      </w:r>
    </w:p>
    <w:p w14:paraId="14F5F30A" w14:textId="39822263" w:rsidR="001B257F" w:rsidRDefault="001B257F" w:rsidP="001B257F">
      <w:pPr>
        <w:pStyle w:val="ListParagraph"/>
        <w:numPr>
          <w:ilvl w:val="0"/>
          <w:numId w:val="17"/>
        </w:numPr>
      </w:pPr>
      <w:r>
        <w:rPr>
          <w:b/>
        </w:rPr>
        <w:t>FTL:</w:t>
      </w:r>
      <w:r>
        <w:rPr>
          <w:bCs/>
        </w:rPr>
        <w:t xml:space="preserve"> </w:t>
      </w:r>
      <w:r w:rsidR="00C05641">
        <w:rPr>
          <w:bCs/>
        </w:rPr>
        <w:t>Indicates if carrier is capable of</w:t>
      </w:r>
      <w:r>
        <w:rPr>
          <w:bCs/>
        </w:rPr>
        <w:t xml:space="preserve"> Full Truckload shipping (Example: </w:t>
      </w:r>
      <w:r>
        <w:rPr>
          <w:bCs/>
          <w:i/>
          <w:iCs/>
        </w:rPr>
        <w:t>Yes</w:t>
      </w:r>
      <w:r>
        <w:rPr>
          <w:bCs/>
        </w:rPr>
        <w:t>)</w:t>
      </w:r>
    </w:p>
    <w:p w14:paraId="07BBBEF6" w14:textId="653699A8" w:rsidR="001B257F" w:rsidRDefault="001B257F" w:rsidP="000F2F0E">
      <w:pPr>
        <w:pStyle w:val="ListParagraph"/>
        <w:numPr>
          <w:ilvl w:val="0"/>
          <w:numId w:val="17"/>
        </w:numPr>
      </w:pPr>
      <w:r>
        <w:rPr>
          <w:b/>
        </w:rPr>
        <w:t>Pallets:</w:t>
      </w:r>
      <w:r>
        <w:rPr>
          <w:bCs/>
        </w:rPr>
        <w:t xml:space="preserve"> The maximum number of pallets that </w:t>
      </w:r>
      <w:r w:rsidR="009F72B5">
        <w:rPr>
          <w:bCs/>
        </w:rPr>
        <w:t xml:space="preserve">a carrier’s largest vehicle type </w:t>
      </w:r>
      <w:r>
        <w:rPr>
          <w:bCs/>
        </w:rPr>
        <w:t xml:space="preserve">can ship at once (Example: </w:t>
      </w:r>
      <w:r w:rsidR="009F72B5">
        <w:rPr>
          <w:bCs/>
          <w:i/>
          <w:iCs/>
        </w:rPr>
        <w:t>125</w:t>
      </w:r>
      <w:r>
        <w:rPr>
          <w:bCs/>
        </w:rPr>
        <w:t>)</w:t>
      </w:r>
    </w:p>
    <w:p w14:paraId="1E244213" w14:textId="77777777" w:rsidR="000F2F0E" w:rsidRDefault="000F2F0E" w:rsidP="00667597">
      <w:pPr>
        <w:rPr>
          <w:b/>
          <w:bCs/>
          <w:color w:val="006438"/>
        </w:rPr>
      </w:pPr>
    </w:p>
    <w:p w14:paraId="43707A60" w14:textId="49DE544C" w:rsidR="007C1844" w:rsidRPr="00667597" w:rsidRDefault="00F96283" w:rsidP="007C184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0</w:t>
      </w:r>
      <w:r w:rsidR="007C1844">
        <w:t>.</w:t>
      </w:r>
      <w:r w:rsidR="000F2F0E">
        <w:t>2</w:t>
      </w:r>
      <w:r w:rsidR="007C1844">
        <w:t xml:space="preserve"> EDIT CARRIER</w:t>
      </w:r>
    </w:p>
    <w:p w14:paraId="6873FABB" w14:textId="758AD124" w:rsidR="00D91E79" w:rsidRDefault="007C1844" w:rsidP="007C1844">
      <w:r>
        <w:rPr>
          <w:b/>
          <w:bCs/>
        </w:rPr>
        <w:t>CARRIER</w:t>
      </w:r>
      <w:r>
        <w:t xml:space="preserve"> users are </w:t>
      </w:r>
      <w:r w:rsidR="009E6438">
        <w:t>permitted to</w:t>
      </w:r>
      <w:r>
        <w:t xml:space="preserve"> edit </w:t>
      </w:r>
      <w:r w:rsidR="004F7D27">
        <w:t xml:space="preserve">their own </w:t>
      </w:r>
      <w:r>
        <w:t>carrier information</w:t>
      </w:r>
      <w:r w:rsidR="004F7D27">
        <w:t>.</w:t>
      </w:r>
      <w:r>
        <w:t xml:space="preserve"> </w:t>
      </w:r>
      <w:r w:rsidR="009E6438">
        <w:t xml:space="preserve">To edit carrier information, click the </w:t>
      </w:r>
      <w:r w:rsidR="009E6438">
        <w:rPr>
          <w:b/>
          <w:bCs/>
          <w:i/>
          <w:iCs/>
        </w:rPr>
        <w:t>Edit</w:t>
      </w:r>
      <w:r w:rsidR="009E6438">
        <w:t xml:space="preserve"> link in the carrier table on the </w:t>
      </w:r>
      <w:r w:rsidR="009E6438">
        <w:rPr>
          <w:b/>
          <w:bCs/>
          <w:i/>
          <w:iCs/>
        </w:rPr>
        <w:t xml:space="preserve">Carriers </w:t>
      </w:r>
      <w:r w:rsidR="009E6438">
        <w:t>page.  The user will be redirected to a form (</w:t>
      </w:r>
      <w:r w:rsidR="009E6438" w:rsidRPr="00DC3D83">
        <w:rPr>
          <w:b/>
          <w:bCs/>
          <w:color w:val="006438"/>
        </w:rPr>
        <w:t xml:space="preserve">Figure </w:t>
      </w:r>
      <w:r w:rsidR="009A2D7B">
        <w:rPr>
          <w:b/>
          <w:bCs/>
          <w:color w:val="006438"/>
        </w:rPr>
        <w:t>35</w:t>
      </w:r>
      <w:r w:rsidR="009E6438">
        <w:t xml:space="preserve">) where they can alter </w:t>
      </w:r>
      <w:r w:rsidR="009F72B5">
        <w:t>all carrier fields</w:t>
      </w:r>
      <w:r w:rsidR="009E6438">
        <w:t>.</w:t>
      </w:r>
    </w:p>
    <w:p w14:paraId="41850A86" w14:textId="7722C86E" w:rsidR="009E6438" w:rsidRDefault="009E6438" w:rsidP="007C1844">
      <w:r>
        <w:rPr>
          <w:noProof/>
        </w:rPr>
        <w:drawing>
          <wp:inline distT="0" distB="0" distL="0" distR="0" wp14:anchorId="0C7008F8" wp14:editId="514768D9">
            <wp:extent cx="5943600" cy="291592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9E3A1C2" w14:textId="188CADAB" w:rsidR="009E6438" w:rsidRDefault="009E6438" w:rsidP="007C1844">
      <w:pPr>
        <w:rPr>
          <w:b/>
          <w:bCs/>
          <w:color w:val="006438"/>
        </w:rPr>
      </w:pPr>
      <w:r w:rsidRPr="00DC3D83">
        <w:rPr>
          <w:b/>
          <w:bCs/>
          <w:color w:val="006438"/>
        </w:rPr>
        <w:t xml:space="preserve">Figure </w:t>
      </w:r>
      <w:r w:rsidR="009A2D7B">
        <w:rPr>
          <w:b/>
          <w:bCs/>
          <w:color w:val="006438"/>
        </w:rPr>
        <w:t>35</w:t>
      </w:r>
      <w:r>
        <w:rPr>
          <w:b/>
          <w:bCs/>
          <w:color w:val="006438"/>
        </w:rPr>
        <w:t xml:space="preserve"> – Form for Updating Carriers</w:t>
      </w:r>
    </w:p>
    <w:p w14:paraId="26CE2702" w14:textId="77777777" w:rsidR="009F72B5" w:rsidRDefault="009F72B5" w:rsidP="007C1844">
      <w:pPr>
        <w:rPr>
          <w:b/>
          <w:bCs/>
          <w:color w:val="006438"/>
        </w:rPr>
      </w:pPr>
    </w:p>
    <w:p w14:paraId="4037B892" w14:textId="0A9090CA" w:rsidR="009F72B5" w:rsidRPr="00994CB9" w:rsidRDefault="009F72B5" w:rsidP="009F72B5">
      <w:pPr>
        <w:pStyle w:val="Heading1"/>
      </w:pPr>
      <w:r>
        <w:t>11. Shipments</w:t>
      </w:r>
      <w:r w:rsidR="00063B35">
        <w:t xml:space="preserve"> and bids</w:t>
      </w:r>
    </w:p>
    <w:p w14:paraId="1E21089C" w14:textId="77777777" w:rsidR="007700C1" w:rsidRDefault="009F72B5" w:rsidP="009F72B5">
      <w:r>
        <w:t xml:space="preserve">The </w:t>
      </w:r>
      <w:r w:rsidR="006F0AD7">
        <w:rPr>
          <w:b/>
          <w:bCs/>
          <w:i/>
          <w:iCs/>
        </w:rPr>
        <w:t>Shipments</w:t>
      </w:r>
      <w:r>
        <w:t xml:space="preserve"> tab </w:t>
      </w:r>
      <w:r w:rsidR="006F0AD7">
        <w:t xml:space="preserve">is available to </w:t>
      </w:r>
      <w:r w:rsidR="006F0AD7">
        <w:rPr>
          <w:b/>
          <w:bCs/>
        </w:rPr>
        <w:t>CARRIER</w:t>
      </w:r>
      <w:r w:rsidR="006F0AD7">
        <w:t>,</w:t>
      </w:r>
      <w:r w:rsidR="006F0AD7">
        <w:rPr>
          <w:b/>
          <w:bCs/>
        </w:rPr>
        <w:t xml:space="preserve"> SHIPPER</w:t>
      </w:r>
      <w:r w:rsidR="006F0AD7">
        <w:t>,</w:t>
      </w:r>
      <w:r w:rsidR="006F0AD7">
        <w:rPr>
          <w:b/>
          <w:bCs/>
        </w:rPr>
        <w:t xml:space="preserve"> </w:t>
      </w:r>
      <w:r w:rsidR="006F0AD7">
        <w:t xml:space="preserve">and </w:t>
      </w:r>
      <w:r w:rsidR="006F0AD7">
        <w:rPr>
          <w:b/>
          <w:bCs/>
        </w:rPr>
        <w:t xml:space="preserve">MASTER LIST </w:t>
      </w:r>
      <w:r w:rsidR="006F0AD7">
        <w:t>user</w:t>
      </w:r>
      <w:r>
        <w:t>s</w:t>
      </w:r>
      <w:r w:rsidR="006F0AD7">
        <w:t xml:space="preserve">.  </w:t>
      </w:r>
    </w:p>
    <w:p w14:paraId="5942CE44" w14:textId="0DA1F874" w:rsidR="007700C1" w:rsidRDefault="004A258A" w:rsidP="009F72B5">
      <w:r>
        <w:t xml:space="preserve">Shipments are the key component of the logistics pipeline in </w:t>
      </w:r>
      <w:r w:rsidR="00310322">
        <w:t xml:space="preserve">the </w:t>
      </w:r>
      <w:r w:rsidR="00310322" w:rsidRPr="00310322">
        <w:t>System</w:t>
      </w:r>
      <w:r w:rsidRPr="00310322">
        <w:t xml:space="preserve"> </w:t>
      </w:r>
      <w:r w:rsidRPr="004A258A">
        <w:t>that</w:t>
      </w:r>
      <w:r>
        <w:t xml:space="preserve"> </w:t>
      </w:r>
      <w:r w:rsidR="00150844">
        <w:t xml:space="preserve">shippers create for </w:t>
      </w:r>
      <w:r>
        <w:t xml:space="preserve">carriers </w:t>
      </w:r>
      <w:r w:rsidR="00150844">
        <w:t xml:space="preserve">to </w:t>
      </w:r>
      <w:r>
        <w:t xml:space="preserve">bid on </w:t>
      </w:r>
      <w:r w:rsidR="00150844">
        <w:t xml:space="preserve">for the purpose </w:t>
      </w:r>
      <w:r w:rsidR="007700C1">
        <w:t>of handling</w:t>
      </w:r>
      <w:r>
        <w:t xml:space="preserve"> commerce.</w:t>
      </w:r>
    </w:p>
    <w:p w14:paraId="34B09414" w14:textId="26476CB9" w:rsidR="009F72B5" w:rsidRDefault="004A258A" w:rsidP="009F72B5">
      <w:r>
        <w:t xml:space="preserve"> </w:t>
      </w:r>
      <w:r w:rsidR="00B05849">
        <w:t xml:space="preserve">Upon clicking the </w:t>
      </w:r>
      <w:r w:rsidR="00B05849">
        <w:rPr>
          <w:b/>
          <w:bCs/>
          <w:i/>
          <w:iCs/>
        </w:rPr>
        <w:t>Shipments</w:t>
      </w:r>
      <w:r w:rsidR="00B05849">
        <w:t xml:space="preserve"> tab, all users are taken to a page where they can choose between </w:t>
      </w:r>
      <w:r w:rsidR="00B05849">
        <w:rPr>
          <w:b/>
          <w:bCs/>
          <w:i/>
          <w:iCs/>
        </w:rPr>
        <w:t>Available Shipments</w:t>
      </w:r>
      <w:r w:rsidR="009A2D7B">
        <w:t xml:space="preserve">, </w:t>
      </w:r>
      <w:r w:rsidR="00B05849">
        <w:rPr>
          <w:b/>
          <w:bCs/>
          <w:i/>
          <w:iCs/>
        </w:rPr>
        <w:t>Accepted Shipments</w:t>
      </w:r>
      <w:r w:rsidR="009A2D7B">
        <w:rPr>
          <w:b/>
          <w:bCs/>
          <w:i/>
          <w:iCs/>
        </w:rPr>
        <w:t>, Frozen Shipments, and Accepted Shipments</w:t>
      </w:r>
      <w:r w:rsidR="00B05849">
        <w:t xml:space="preserve"> (</w:t>
      </w:r>
      <w:r w:rsidR="00B05849" w:rsidRPr="00DC3D83">
        <w:rPr>
          <w:b/>
          <w:bCs/>
          <w:color w:val="006438"/>
        </w:rPr>
        <w:t xml:space="preserve">Figure </w:t>
      </w:r>
      <w:r w:rsidR="00B05849">
        <w:rPr>
          <w:b/>
          <w:bCs/>
          <w:color w:val="006438"/>
        </w:rPr>
        <w:t>3</w:t>
      </w:r>
      <w:r w:rsidR="009A2D7B">
        <w:rPr>
          <w:b/>
          <w:bCs/>
          <w:color w:val="006438"/>
        </w:rPr>
        <w:t>6</w:t>
      </w:r>
      <w:r w:rsidR="00B05849">
        <w:t>)</w:t>
      </w:r>
      <w:r>
        <w:t>. The differences between role access</w:t>
      </w:r>
      <w:r w:rsidR="00EC35A1">
        <w:t xml:space="preserve"> as well as the bidding system</w:t>
      </w:r>
      <w:r>
        <w:t xml:space="preserve"> are detailed in the following subsections.</w:t>
      </w:r>
    </w:p>
    <w:p w14:paraId="175A7AA3" w14:textId="661E3DFF" w:rsidR="00150844" w:rsidRDefault="009A2D7B" w:rsidP="009F72B5">
      <w:r w:rsidRPr="009A2D7B">
        <w:drawing>
          <wp:inline distT="0" distB="0" distL="0" distR="0" wp14:anchorId="313D3CB3" wp14:editId="6EB47E3D">
            <wp:extent cx="5943600" cy="1571625"/>
            <wp:effectExtent l="0" t="0" r="0" b="9525"/>
            <wp:docPr id="64" name="Picture 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low confidence"/>
                    <pic:cNvPicPr/>
                  </pic:nvPicPr>
                  <pic:blipFill>
                    <a:blip r:embed="rId46"/>
                    <a:stretch>
                      <a:fillRect/>
                    </a:stretch>
                  </pic:blipFill>
                  <pic:spPr>
                    <a:xfrm>
                      <a:off x="0" y="0"/>
                      <a:ext cx="5943600" cy="1571625"/>
                    </a:xfrm>
                    <a:prstGeom prst="rect">
                      <a:avLst/>
                    </a:prstGeom>
                  </pic:spPr>
                </pic:pic>
              </a:graphicData>
            </a:graphic>
          </wp:inline>
        </w:drawing>
      </w:r>
    </w:p>
    <w:p w14:paraId="09874488" w14:textId="1D22C250" w:rsidR="00150844" w:rsidRDefault="00150844" w:rsidP="009F72B5">
      <w:pPr>
        <w:rPr>
          <w:b/>
          <w:bCs/>
          <w:color w:val="006438"/>
        </w:rPr>
      </w:pPr>
      <w:r w:rsidRPr="00DC3D83">
        <w:rPr>
          <w:b/>
          <w:bCs/>
          <w:color w:val="006438"/>
        </w:rPr>
        <w:t xml:space="preserve">Figure </w:t>
      </w:r>
      <w:r>
        <w:rPr>
          <w:b/>
          <w:bCs/>
          <w:color w:val="006438"/>
        </w:rPr>
        <w:t>3</w:t>
      </w:r>
      <w:r w:rsidR="009A2D7B">
        <w:rPr>
          <w:b/>
          <w:bCs/>
          <w:color w:val="006438"/>
        </w:rPr>
        <w:t>6</w:t>
      </w:r>
      <w:r>
        <w:rPr>
          <w:b/>
          <w:bCs/>
          <w:color w:val="006438"/>
        </w:rPr>
        <w:t xml:space="preserve"> – Ship</w:t>
      </w:r>
      <w:r w:rsidR="00793756">
        <w:rPr>
          <w:b/>
          <w:bCs/>
          <w:color w:val="006438"/>
        </w:rPr>
        <w:t>ments Home Page for a Carrier Account – Page Content is Identical for Other Roles with Different</w:t>
      </w:r>
      <w:r w:rsidR="00793756">
        <w:rPr>
          <w:b/>
          <w:bCs/>
          <w:color w:val="006438"/>
        </w:rPr>
        <w:tab/>
      </w:r>
      <w:r w:rsidR="00793756">
        <w:rPr>
          <w:b/>
          <w:bCs/>
          <w:color w:val="006438"/>
        </w:rPr>
        <w:tab/>
        <w:t xml:space="preserve">     </w:t>
      </w:r>
      <w:r w:rsidR="0030375D">
        <w:rPr>
          <w:b/>
          <w:bCs/>
          <w:color w:val="006438"/>
        </w:rPr>
        <w:t>Tabs on Navigation Bar</w:t>
      </w:r>
    </w:p>
    <w:p w14:paraId="59852704" w14:textId="77777777" w:rsidR="009A2D7B" w:rsidRDefault="009A2D7B" w:rsidP="009F72B5">
      <w:pPr>
        <w:rPr>
          <w:b/>
          <w:bCs/>
          <w:color w:val="006438"/>
        </w:rPr>
      </w:pPr>
    </w:p>
    <w:p w14:paraId="275A1A54" w14:textId="7FC9DBDB" w:rsidR="00C4648F" w:rsidRPr="00667597" w:rsidRDefault="00C4648F" w:rsidP="00C4648F">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1 SHIPMENTS - OVERVIEW</w:t>
      </w:r>
    </w:p>
    <w:p w14:paraId="3BCA3FB3" w14:textId="77777777" w:rsidR="00310322" w:rsidRDefault="00C4648F" w:rsidP="00C4648F">
      <w:r>
        <w:t xml:space="preserve">Shipments are accessible to varying degrees by the </w:t>
      </w:r>
      <w:r>
        <w:rPr>
          <w:b/>
          <w:bCs/>
        </w:rPr>
        <w:t>SHIPPER</w:t>
      </w:r>
      <w:r>
        <w:t xml:space="preserve">, </w:t>
      </w:r>
      <w:r>
        <w:rPr>
          <w:b/>
          <w:bCs/>
        </w:rPr>
        <w:t>CARRIER</w:t>
      </w:r>
      <w:r>
        <w:t xml:space="preserve">, and </w:t>
      </w:r>
      <w:r>
        <w:rPr>
          <w:b/>
          <w:bCs/>
        </w:rPr>
        <w:t>MASTER LIST</w:t>
      </w:r>
      <w:r>
        <w:t xml:space="preserve"> roles.  </w:t>
      </w:r>
    </w:p>
    <w:p w14:paraId="214E13BA" w14:textId="77777777" w:rsidR="00310322" w:rsidRDefault="00C4648F" w:rsidP="00C4648F">
      <w:r>
        <w:t xml:space="preserve">Each role’s </w:t>
      </w:r>
      <w:r w:rsidR="004D685A">
        <w:rPr>
          <w:b/>
          <w:bCs/>
          <w:i/>
          <w:iCs/>
        </w:rPr>
        <w:t>Available S</w:t>
      </w:r>
      <w:r>
        <w:rPr>
          <w:b/>
          <w:bCs/>
          <w:i/>
          <w:iCs/>
        </w:rPr>
        <w:t>hipments</w:t>
      </w:r>
      <w:r w:rsidR="00AA41EF">
        <w:t xml:space="preserve"> </w:t>
      </w:r>
      <w:r w:rsidR="004D685A">
        <w:t xml:space="preserve">and </w:t>
      </w:r>
      <w:r w:rsidR="004D685A">
        <w:rPr>
          <w:b/>
          <w:bCs/>
          <w:i/>
          <w:iCs/>
        </w:rPr>
        <w:t xml:space="preserve">Accepted Shipments </w:t>
      </w:r>
      <w:r w:rsidR="00AA41EF">
        <w:t>page</w:t>
      </w:r>
      <w:r w:rsidR="004D685A">
        <w:t>s</w:t>
      </w:r>
      <w:r w:rsidR="00AA41EF">
        <w:t xml:space="preserve"> </w:t>
      </w:r>
      <w:r w:rsidR="004D685A">
        <w:t xml:space="preserve">displays a different subset of shipment information. </w:t>
      </w:r>
    </w:p>
    <w:p w14:paraId="0AF3E84E" w14:textId="58FA9C61" w:rsidR="00793756" w:rsidRDefault="004D685A" w:rsidP="00C4648F">
      <w:r>
        <w:t>The exhaustive list of shipment attributes is as follows:</w:t>
      </w:r>
    </w:p>
    <w:p w14:paraId="184708EB" w14:textId="5F0C7A78" w:rsidR="004D685A" w:rsidRPr="00951601" w:rsidRDefault="004D685A" w:rsidP="004D685A">
      <w:pPr>
        <w:pStyle w:val="ListParagraph"/>
        <w:numPr>
          <w:ilvl w:val="0"/>
          <w:numId w:val="18"/>
        </w:numPr>
        <w:rPr>
          <w:color w:val="006438" w:themeColor="accent1"/>
        </w:rPr>
      </w:pPr>
      <w:r w:rsidRPr="00951601">
        <w:rPr>
          <w:b/>
          <w:bCs/>
          <w:color w:val="006438" w:themeColor="accent1"/>
        </w:rPr>
        <w:t>ID:</w:t>
      </w:r>
      <w:r w:rsidRPr="00951601">
        <w:rPr>
          <w:color w:val="006438" w:themeColor="accent1"/>
        </w:rPr>
        <w:t xml:space="preserve"> System identification number of the shipment (Ex. 5)</w:t>
      </w:r>
    </w:p>
    <w:p w14:paraId="779A0972" w14:textId="1E2C173A" w:rsidR="004D685A" w:rsidRPr="00951601" w:rsidRDefault="004D685A" w:rsidP="004D685A">
      <w:pPr>
        <w:pStyle w:val="ListParagraph"/>
        <w:numPr>
          <w:ilvl w:val="0"/>
          <w:numId w:val="18"/>
        </w:numPr>
        <w:rPr>
          <w:color w:val="006438" w:themeColor="accent1"/>
        </w:rPr>
      </w:pPr>
      <w:r w:rsidRPr="00951601">
        <w:rPr>
          <w:b/>
          <w:bCs/>
          <w:color w:val="006438" w:themeColor="accent1"/>
        </w:rPr>
        <w:t>Client:</w:t>
      </w:r>
      <w:r w:rsidRPr="00951601">
        <w:rPr>
          <w:color w:val="006438" w:themeColor="accent1"/>
        </w:rPr>
        <w:t xml:space="preserve"> The </w:t>
      </w:r>
      <w:r w:rsidR="00BF6DEB" w:rsidRPr="00951601">
        <w:rPr>
          <w:color w:val="006438" w:themeColor="accent1"/>
        </w:rPr>
        <w:t xml:space="preserve">shipper </w:t>
      </w:r>
      <w:r w:rsidRPr="00951601">
        <w:rPr>
          <w:color w:val="006438" w:themeColor="accent1"/>
        </w:rPr>
        <w:t>entity commerce is being shipped for</w:t>
      </w:r>
      <w:r w:rsidR="009859A6" w:rsidRPr="00951601">
        <w:rPr>
          <w:color w:val="006438" w:themeColor="accent1"/>
        </w:rPr>
        <w:t xml:space="preserve"> by the carrier</w:t>
      </w:r>
      <w:r w:rsidRPr="00951601">
        <w:rPr>
          <w:color w:val="006438" w:themeColor="accent1"/>
        </w:rPr>
        <w:t xml:space="preserve">. (Ex. </w:t>
      </w:r>
      <w:r w:rsidR="00BF6DEB" w:rsidRPr="00951601">
        <w:rPr>
          <w:color w:val="006438" w:themeColor="accent1"/>
        </w:rPr>
        <w:t>Marrakesh Shipping</w:t>
      </w:r>
      <w:r w:rsidR="009859A6" w:rsidRPr="00951601">
        <w:rPr>
          <w:color w:val="006438" w:themeColor="accent1"/>
        </w:rPr>
        <w:t>)</w:t>
      </w:r>
    </w:p>
    <w:p w14:paraId="69505684" w14:textId="662D19A4"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arrier: </w:t>
      </w:r>
      <w:r w:rsidRPr="00951601">
        <w:rPr>
          <w:color w:val="006438" w:themeColor="accent1"/>
        </w:rPr>
        <w:t xml:space="preserve">The carrier who has accepted the freighting job of a shipment (Ex. Thangiah </w:t>
      </w:r>
      <w:r w:rsidR="00BF6DEB" w:rsidRPr="00951601">
        <w:rPr>
          <w:color w:val="006438" w:themeColor="accent1"/>
        </w:rPr>
        <w:t>Logistics</w:t>
      </w:r>
      <w:r w:rsidRPr="00951601">
        <w:rPr>
          <w:color w:val="006438" w:themeColor="accent1"/>
        </w:rPr>
        <w:t>)</w:t>
      </w:r>
    </w:p>
    <w:p w14:paraId="3C7FC197" w14:textId="0543234F"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CAC: </w:t>
      </w:r>
      <w:r w:rsidRPr="00951601">
        <w:rPr>
          <w:color w:val="006438" w:themeColor="accent1"/>
        </w:rPr>
        <w:t xml:space="preserve">The </w:t>
      </w:r>
      <w:r w:rsidR="009859A6" w:rsidRPr="00951601">
        <w:rPr>
          <w:color w:val="006438" w:themeColor="accent1"/>
        </w:rPr>
        <w:t>2–4-character</w:t>
      </w:r>
      <w:r w:rsidRPr="00951601">
        <w:rPr>
          <w:color w:val="006438" w:themeColor="accent1"/>
        </w:rPr>
        <w:t xml:space="preserve"> Standard Carrier Alpha Code (Ex. </w:t>
      </w:r>
      <w:r w:rsidR="009859A6" w:rsidRPr="00951601">
        <w:rPr>
          <w:color w:val="006438" w:themeColor="accent1"/>
        </w:rPr>
        <w:t>5ATS)</w:t>
      </w:r>
    </w:p>
    <w:p w14:paraId="6B6947F5" w14:textId="7DB1DF15"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lient Mode: </w:t>
      </w:r>
      <w:r w:rsidR="009859A6" w:rsidRPr="00951601">
        <w:rPr>
          <w:color w:val="006438" w:themeColor="accent1"/>
        </w:rPr>
        <w:t>Whether the client requires FTL or LTL for the shipment</w:t>
      </w:r>
    </w:p>
    <w:p w14:paraId="40FA716C" w14:textId="4962B525"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 Date: </w:t>
      </w:r>
      <w:r w:rsidR="009859A6" w:rsidRPr="00951601">
        <w:rPr>
          <w:color w:val="006438" w:themeColor="accent1"/>
        </w:rPr>
        <w:t>The scheduled date of the shipment (Ex. 07/15/2023)</w:t>
      </w:r>
    </w:p>
    <w:p w14:paraId="6ACC2DC5" w14:textId="184AD9D4" w:rsidR="007C3548" w:rsidRPr="00951601" w:rsidRDefault="007C3548" w:rsidP="004D685A">
      <w:pPr>
        <w:pStyle w:val="ListParagraph"/>
        <w:numPr>
          <w:ilvl w:val="0"/>
          <w:numId w:val="18"/>
        </w:numPr>
        <w:rPr>
          <w:color w:val="006438" w:themeColor="accent1"/>
        </w:rPr>
      </w:pPr>
      <w:r w:rsidRPr="00951601">
        <w:rPr>
          <w:b/>
          <w:bCs/>
          <w:color w:val="006438" w:themeColor="accent1"/>
        </w:rPr>
        <w:t>Freight Bill Number:</w:t>
      </w:r>
      <w:r w:rsidRPr="00951601">
        <w:rPr>
          <w:color w:val="006438" w:themeColor="accent1"/>
        </w:rPr>
        <w:t xml:space="preserve"> The number identifying the invoice document of the freight (Ex. 2331516178)</w:t>
      </w:r>
    </w:p>
    <w:p w14:paraId="2C3C65B3" w14:textId="15E2639F" w:rsidR="00BF6DEB" w:rsidRPr="00951601" w:rsidRDefault="00BF6DEB" w:rsidP="00BF6DEB">
      <w:pPr>
        <w:pStyle w:val="ListParagraph"/>
        <w:numPr>
          <w:ilvl w:val="0"/>
          <w:numId w:val="18"/>
        </w:numPr>
        <w:rPr>
          <w:color w:val="006438" w:themeColor="accent1"/>
        </w:rPr>
      </w:pPr>
      <w:r w:rsidRPr="00951601">
        <w:rPr>
          <w:b/>
          <w:bCs/>
          <w:color w:val="006438" w:themeColor="accent1"/>
        </w:rPr>
        <w:t xml:space="preserve">Paid Amount: </w:t>
      </w:r>
      <w:r w:rsidRPr="00951601">
        <w:rPr>
          <w:color w:val="006438" w:themeColor="accent1"/>
        </w:rPr>
        <w:t>The accepted bid price for the shipment (Ex. $999.99)</w:t>
      </w:r>
    </w:p>
    <w:p w14:paraId="62DE19F8" w14:textId="66090C61"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Full Freight Terms: </w:t>
      </w:r>
      <w:r w:rsidR="00BF6DEB" w:rsidRPr="00951601">
        <w:rPr>
          <w:color w:val="006438" w:themeColor="accent1"/>
        </w:rPr>
        <w:t xml:space="preserve">Status on if shipment is </w:t>
      </w:r>
      <w:r w:rsidR="00BF6DEB" w:rsidRPr="00951601">
        <w:rPr>
          <w:b/>
          <w:bCs/>
          <w:i/>
          <w:iCs/>
          <w:color w:val="006438" w:themeColor="accent1"/>
        </w:rPr>
        <w:t xml:space="preserve">Available </w:t>
      </w:r>
      <w:r w:rsidR="00BF6DEB" w:rsidRPr="00951601">
        <w:rPr>
          <w:color w:val="006438" w:themeColor="accent1"/>
        </w:rPr>
        <w:t xml:space="preserve">or </w:t>
      </w:r>
      <w:r w:rsidR="00BF6DEB" w:rsidRPr="00951601">
        <w:rPr>
          <w:b/>
          <w:bCs/>
          <w:i/>
          <w:iCs/>
          <w:color w:val="006438" w:themeColor="accent1"/>
        </w:rPr>
        <w:t>Accepted</w:t>
      </w:r>
    </w:p>
    <w:p w14:paraId="5E28ADE8" w14:textId="2F58A4B8" w:rsidR="00BF6DEB" w:rsidRPr="00951601" w:rsidRDefault="004D685A" w:rsidP="00BF6DEB">
      <w:pPr>
        <w:pStyle w:val="ListParagraph"/>
        <w:numPr>
          <w:ilvl w:val="0"/>
          <w:numId w:val="18"/>
        </w:numPr>
        <w:rPr>
          <w:color w:val="006438" w:themeColor="accent1"/>
        </w:rPr>
      </w:pPr>
      <w:r w:rsidRPr="00951601">
        <w:rPr>
          <w:b/>
          <w:bCs/>
          <w:color w:val="006438" w:themeColor="accent1"/>
        </w:rPr>
        <w:t xml:space="preserve">Commodity Class: </w:t>
      </w:r>
      <w:r w:rsidR="00BF6DEB" w:rsidRPr="00951601">
        <w:rPr>
          <w:color w:val="006438" w:themeColor="accent1"/>
        </w:rPr>
        <w:t>Class of the commodities being shipped (Ex. 12)</w:t>
      </w:r>
    </w:p>
    <w:p w14:paraId="29FA6B1C" w14:textId="4FD49548"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ommodity Pieces: </w:t>
      </w:r>
      <w:r w:rsidR="00BF6DEB" w:rsidRPr="00951601">
        <w:rPr>
          <w:color w:val="006438" w:themeColor="accent1"/>
        </w:rPr>
        <w:t>Number of pieces being shipped (Ex. 500)</w:t>
      </w:r>
    </w:p>
    <w:p w14:paraId="06EBCC98" w14:textId="4DFAAFA4"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ommodity Paid Weight: </w:t>
      </w:r>
      <w:r w:rsidR="00BF6DEB" w:rsidRPr="00951601">
        <w:rPr>
          <w:color w:val="006438" w:themeColor="accent1"/>
        </w:rPr>
        <w:t xml:space="preserve">Weight of the shipment (Ex. 7500) </w:t>
      </w:r>
    </w:p>
    <w:p w14:paraId="1F149845" w14:textId="1829BB45"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City: </w:t>
      </w:r>
      <w:r w:rsidR="00BF6DEB" w:rsidRPr="00951601">
        <w:rPr>
          <w:color w:val="006438" w:themeColor="accent1"/>
        </w:rPr>
        <w:t>Starting city commerce is being shipped from (Ex. Cincinnati)</w:t>
      </w:r>
    </w:p>
    <w:p w14:paraId="7422599E" w14:textId="0CC46EC8"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State: </w:t>
      </w:r>
      <w:r w:rsidR="00BF6DEB" w:rsidRPr="00951601">
        <w:rPr>
          <w:color w:val="006438" w:themeColor="accent1"/>
        </w:rPr>
        <w:t>Starting state commerce is being shipped from (Ex. O</w:t>
      </w:r>
      <w:r w:rsidR="00053B53" w:rsidRPr="00951601">
        <w:rPr>
          <w:color w:val="006438" w:themeColor="accent1"/>
        </w:rPr>
        <w:t>H</w:t>
      </w:r>
      <w:r w:rsidR="00BF6DEB" w:rsidRPr="00951601">
        <w:rPr>
          <w:color w:val="006438" w:themeColor="accent1"/>
        </w:rPr>
        <w:t>)</w:t>
      </w:r>
    </w:p>
    <w:p w14:paraId="64D4F855" w14:textId="12722E42"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Zip: </w:t>
      </w:r>
      <w:r w:rsidR="00BF6DEB" w:rsidRPr="00951601">
        <w:rPr>
          <w:color w:val="006438" w:themeColor="accent1"/>
        </w:rPr>
        <w:t xml:space="preserve"> Starting zip code commerce is being shipped from</w:t>
      </w:r>
      <w:r w:rsidR="007956F7" w:rsidRPr="00951601">
        <w:rPr>
          <w:color w:val="006438" w:themeColor="accent1"/>
        </w:rPr>
        <w:t xml:space="preserve"> (Ex. 23066)</w:t>
      </w:r>
    </w:p>
    <w:p w14:paraId="5947D17C" w14:textId="0F5056D0" w:rsidR="004D685A" w:rsidRPr="00951601" w:rsidRDefault="004D685A" w:rsidP="004D685A">
      <w:pPr>
        <w:pStyle w:val="ListParagraph"/>
        <w:numPr>
          <w:ilvl w:val="0"/>
          <w:numId w:val="18"/>
        </w:numPr>
        <w:rPr>
          <w:color w:val="006438" w:themeColor="accent1"/>
        </w:rPr>
      </w:pPr>
      <w:r w:rsidRPr="00951601">
        <w:rPr>
          <w:b/>
          <w:bCs/>
          <w:color w:val="006438" w:themeColor="accent1"/>
        </w:rPr>
        <w:t>Shipper Latitude:</w:t>
      </w:r>
      <w:r w:rsidR="007956F7" w:rsidRPr="00951601">
        <w:rPr>
          <w:color w:val="006438" w:themeColor="accent1"/>
        </w:rPr>
        <w:t xml:space="preserve"> Starting Latitude (Ex. 40.2828211)</w:t>
      </w:r>
    </w:p>
    <w:p w14:paraId="333C5E82" w14:textId="0C0658EF"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Longitude: </w:t>
      </w:r>
      <w:r w:rsidR="007956F7" w:rsidRPr="00951601">
        <w:rPr>
          <w:color w:val="006438" w:themeColor="accent1"/>
        </w:rPr>
        <w:t>Starting Longitude (Ex. -79.4649991)</w:t>
      </w:r>
    </w:p>
    <w:p w14:paraId="3C33A14D" w14:textId="09A7E0AD" w:rsidR="007956F7"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City: </w:t>
      </w:r>
      <w:r w:rsidR="007956F7" w:rsidRPr="00951601">
        <w:rPr>
          <w:color w:val="006438" w:themeColor="accent1"/>
        </w:rPr>
        <w:t>Destination city commerce is being shipped to (Ex. Scranton)</w:t>
      </w:r>
    </w:p>
    <w:p w14:paraId="310CC347" w14:textId="6516422C" w:rsidR="004D685A"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State: </w:t>
      </w:r>
      <w:r w:rsidR="007956F7" w:rsidRPr="00951601">
        <w:rPr>
          <w:color w:val="006438" w:themeColor="accent1"/>
        </w:rPr>
        <w:t xml:space="preserve">Destination </w:t>
      </w:r>
      <w:r w:rsidR="00053B53" w:rsidRPr="00951601">
        <w:rPr>
          <w:color w:val="006438" w:themeColor="accent1"/>
        </w:rPr>
        <w:t>state</w:t>
      </w:r>
      <w:r w:rsidR="007956F7" w:rsidRPr="00951601">
        <w:rPr>
          <w:color w:val="006438" w:themeColor="accent1"/>
        </w:rPr>
        <w:t xml:space="preserve"> commerce is being shipped to (Ex. </w:t>
      </w:r>
      <w:r w:rsidR="00053B53" w:rsidRPr="00951601">
        <w:rPr>
          <w:color w:val="006438" w:themeColor="accent1"/>
        </w:rPr>
        <w:t>PA</w:t>
      </w:r>
      <w:r w:rsidR="007956F7" w:rsidRPr="00951601">
        <w:rPr>
          <w:color w:val="006438" w:themeColor="accent1"/>
        </w:rPr>
        <w:t>)</w:t>
      </w:r>
    </w:p>
    <w:p w14:paraId="2146637E" w14:textId="3A7ED4A2" w:rsidR="007956F7"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Zip: </w:t>
      </w:r>
      <w:r w:rsidR="007956F7" w:rsidRPr="00951601">
        <w:rPr>
          <w:color w:val="006438" w:themeColor="accent1"/>
        </w:rPr>
        <w:t xml:space="preserve">Destination </w:t>
      </w:r>
      <w:r w:rsidR="00053B53" w:rsidRPr="00951601">
        <w:rPr>
          <w:color w:val="006438" w:themeColor="accent1"/>
        </w:rPr>
        <w:t>zip code</w:t>
      </w:r>
      <w:r w:rsidR="007956F7" w:rsidRPr="00951601">
        <w:rPr>
          <w:color w:val="006438" w:themeColor="accent1"/>
        </w:rPr>
        <w:t xml:space="preserve"> commerce is being shipped to (Ex. </w:t>
      </w:r>
      <w:r w:rsidR="00053B53" w:rsidRPr="00951601">
        <w:rPr>
          <w:color w:val="006438" w:themeColor="accent1"/>
        </w:rPr>
        <w:t>19202</w:t>
      </w:r>
      <w:r w:rsidR="007956F7" w:rsidRPr="00951601">
        <w:rPr>
          <w:color w:val="006438" w:themeColor="accent1"/>
        </w:rPr>
        <w:t>)</w:t>
      </w:r>
    </w:p>
    <w:p w14:paraId="19CEC783" w14:textId="1D5EB8D8" w:rsidR="007956F7"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Latitude: </w:t>
      </w:r>
      <w:r w:rsidR="007956F7" w:rsidRPr="00951601">
        <w:rPr>
          <w:color w:val="006438" w:themeColor="accent1"/>
        </w:rPr>
        <w:t>Destination latitude</w:t>
      </w:r>
      <w:r w:rsidR="00053B53" w:rsidRPr="00951601">
        <w:rPr>
          <w:color w:val="006438" w:themeColor="accent1"/>
        </w:rPr>
        <w:t xml:space="preserve"> (Ex. 40.9779662)</w:t>
      </w:r>
    </w:p>
    <w:p w14:paraId="0B22D00E" w14:textId="5EF6839C" w:rsidR="00F36048" w:rsidRPr="00951601" w:rsidRDefault="004D685A" w:rsidP="00F36048">
      <w:pPr>
        <w:pStyle w:val="ListParagraph"/>
        <w:numPr>
          <w:ilvl w:val="0"/>
          <w:numId w:val="18"/>
        </w:numPr>
        <w:rPr>
          <w:color w:val="006438" w:themeColor="accent1"/>
        </w:rPr>
      </w:pPr>
      <w:r w:rsidRPr="00951601">
        <w:rPr>
          <w:b/>
          <w:bCs/>
          <w:color w:val="006438" w:themeColor="accent1"/>
        </w:rPr>
        <w:t xml:space="preserve">Consignee Longitude: </w:t>
      </w:r>
      <w:r w:rsidR="007956F7" w:rsidRPr="00951601">
        <w:rPr>
          <w:color w:val="006438" w:themeColor="accent1"/>
        </w:rPr>
        <w:t>Destination longitude</w:t>
      </w:r>
      <w:r w:rsidR="00053B53" w:rsidRPr="00951601">
        <w:rPr>
          <w:color w:val="006438" w:themeColor="accent1"/>
        </w:rPr>
        <w:t xml:space="preserve"> (Ex. -80.6754588</w:t>
      </w:r>
      <w:r w:rsidR="005E6E29" w:rsidRPr="00951601">
        <w:rPr>
          <w:color w:val="006438" w:themeColor="accent1"/>
        </w:rPr>
        <w:t>)</w:t>
      </w:r>
    </w:p>
    <w:p w14:paraId="42795FF4" w14:textId="4562DDBF" w:rsidR="00F36048" w:rsidRDefault="00F36048" w:rsidP="00F36048"/>
    <w:p w14:paraId="79D6F468" w14:textId="77777777" w:rsidR="00F36048" w:rsidRPr="00667597" w:rsidRDefault="00F36048" w:rsidP="00F3604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2 SHIPMENTS - SHIPPER</w:t>
      </w:r>
    </w:p>
    <w:p w14:paraId="4029D42A" w14:textId="77777777" w:rsidR="005D478A" w:rsidRDefault="00F36048" w:rsidP="00F36048">
      <w:r>
        <w:t xml:space="preserve">The </w:t>
      </w:r>
      <w:r w:rsidRPr="00F36048">
        <w:rPr>
          <w:b/>
          <w:bCs/>
        </w:rPr>
        <w:t>SHIPPER</w:t>
      </w:r>
      <w:r>
        <w:t xml:space="preserve"> accounts are the account</w:t>
      </w:r>
      <w:r w:rsidR="00F4608A">
        <w:t>s</w:t>
      </w:r>
      <w:r>
        <w:t xml:space="preserve"> that create shipments.  </w:t>
      </w:r>
    </w:p>
    <w:p w14:paraId="2664799B" w14:textId="3445747C" w:rsidR="004D685A" w:rsidRDefault="00951601" w:rsidP="00C4648F">
      <w:r>
        <w:rPr>
          <w:b/>
          <w:bCs/>
        </w:rPr>
        <w:t xml:space="preserve">The </w:t>
      </w:r>
      <w:r w:rsidR="00F36048">
        <w:rPr>
          <w:b/>
          <w:bCs/>
        </w:rPr>
        <w:t>SHIPPER</w:t>
      </w:r>
      <w:r w:rsidR="00F36048">
        <w:t xml:space="preserve"> role’s interactions with shipments are discussed below.</w:t>
      </w:r>
    </w:p>
    <w:p w14:paraId="679298CE" w14:textId="1FD3645E" w:rsidR="00951601" w:rsidRDefault="00951601" w:rsidP="00C4648F">
      <w:r>
        <w:t xml:space="preserve">The Shipments main page </w:t>
      </w:r>
      <w:r w:rsidR="002145CB">
        <w:t>(</w:t>
      </w:r>
      <w:r w:rsidRPr="00DC3D83">
        <w:rPr>
          <w:b/>
          <w:bCs/>
          <w:color w:val="006438"/>
        </w:rPr>
        <w:t xml:space="preserve">Figure </w:t>
      </w:r>
      <w:r>
        <w:rPr>
          <w:b/>
          <w:bCs/>
          <w:color w:val="006438"/>
        </w:rPr>
        <w:t>3</w:t>
      </w:r>
      <w:r w:rsidR="009A2D7B">
        <w:rPr>
          <w:b/>
          <w:bCs/>
          <w:color w:val="006438"/>
        </w:rPr>
        <w:t>7</w:t>
      </w:r>
      <w:r>
        <w:t xml:space="preserve">) allows the shipper to select shipments by their </w:t>
      </w:r>
      <w:r w:rsidRPr="002145CB">
        <w:rPr>
          <w:b/>
          <w:bCs/>
          <w:i/>
          <w:iCs/>
        </w:rPr>
        <w:t>status</w:t>
      </w:r>
      <w:r>
        <w:t>:</w:t>
      </w:r>
    </w:p>
    <w:p w14:paraId="7C0334A5" w14:textId="35E3BED4" w:rsidR="00951601" w:rsidRDefault="00951601" w:rsidP="00951601">
      <w:r w:rsidRPr="00951601">
        <w:rPr>
          <w:noProof/>
        </w:rPr>
        <w:drawing>
          <wp:inline distT="0" distB="0" distL="0" distR="0" wp14:anchorId="226A1DAB" wp14:editId="5C00F0AD">
            <wp:extent cx="5743575" cy="1555115"/>
            <wp:effectExtent l="0" t="0" r="9525" b="698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rotWithShape="1">
                    <a:blip r:embed="rId47"/>
                    <a:srcRect t="9931" r="3365"/>
                    <a:stretch/>
                  </pic:blipFill>
                  <pic:spPr bwMode="auto">
                    <a:xfrm>
                      <a:off x="0" y="0"/>
                      <a:ext cx="5743575" cy="1555115"/>
                    </a:xfrm>
                    <a:prstGeom prst="rect">
                      <a:avLst/>
                    </a:prstGeom>
                    <a:ln>
                      <a:noFill/>
                    </a:ln>
                    <a:extLst>
                      <a:ext uri="{53640926-AAD7-44D8-BBD7-CCE9431645EC}">
                        <a14:shadowObscured xmlns:a14="http://schemas.microsoft.com/office/drawing/2010/main"/>
                      </a:ext>
                    </a:extLst>
                  </pic:spPr>
                </pic:pic>
              </a:graphicData>
            </a:graphic>
          </wp:inline>
        </w:drawing>
      </w:r>
    </w:p>
    <w:p w14:paraId="22B4600C" w14:textId="18E20506" w:rsidR="00951601" w:rsidRPr="00F11C5E" w:rsidRDefault="00951601" w:rsidP="00951601">
      <w:pPr>
        <w:pStyle w:val="Caption"/>
        <w:rPr>
          <w:sz w:val="20"/>
          <w:szCs w:val="20"/>
        </w:rPr>
      </w:pPr>
      <w:r w:rsidRPr="00F11C5E">
        <w:rPr>
          <w:sz w:val="20"/>
          <w:szCs w:val="20"/>
        </w:rPr>
        <w:t>Figure 3</w:t>
      </w:r>
      <w:r w:rsidR="009A2D7B">
        <w:rPr>
          <w:sz w:val="20"/>
          <w:szCs w:val="20"/>
        </w:rPr>
        <w:t>7</w:t>
      </w:r>
      <w:r w:rsidRPr="00F11C5E">
        <w:rPr>
          <w:sz w:val="20"/>
          <w:szCs w:val="20"/>
        </w:rPr>
        <w:t xml:space="preserve"> – </w:t>
      </w:r>
      <w:r w:rsidR="002145CB" w:rsidRPr="00F11C5E">
        <w:rPr>
          <w:sz w:val="20"/>
          <w:szCs w:val="20"/>
        </w:rPr>
        <w:t xml:space="preserve">Shipper account </w:t>
      </w:r>
      <w:r w:rsidRPr="00F11C5E">
        <w:rPr>
          <w:sz w:val="20"/>
          <w:szCs w:val="20"/>
        </w:rPr>
        <w:t xml:space="preserve">Shipments Main page </w:t>
      </w:r>
    </w:p>
    <w:p w14:paraId="22C301C4" w14:textId="77777777" w:rsidR="002145CB" w:rsidRPr="002145CB" w:rsidRDefault="002145CB" w:rsidP="002145CB"/>
    <w:p w14:paraId="1C7514BF" w14:textId="609EB912" w:rsidR="00D108D6" w:rsidRPr="00D108D6" w:rsidRDefault="002145CB" w:rsidP="0055297A">
      <w:pPr>
        <w:pStyle w:val="Heading3"/>
      </w:pPr>
      <w:r>
        <w:t>11.2.1 PENDING sHIPMENTS - sHIPPER</w:t>
      </w:r>
    </w:p>
    <w:p w14:paraId="39F47C5F" w14:textId="15470877" w:rsidR="00D108D6" w:rsidRPr="0055297A" w:rsidRDefault="00951601" w:rsidP="00D108D6">
      <w:r w:rsidRPr="00D108D6">
        <w:rPr>
          <w:b/>
          <w:bCs/>
          <w:i/>
          <w:iCs/>
        </w:rPr>
        <w:t>Pending Shipments</w:t>
      </w:r>
      <w:r w:rsidR="00D108D6">
        <w:rPr>
          <w:b/>
          <w:bCs/>
          <w:i/>
          <w:iCs/>
        </w:rPr>
        <w:t>:</w:t>
      </w:r>
      <w:r w:rsidR="00D108D6">
        <w:t xml:space="preserve"> </w:t>
      </w:r>
      <w:r w:rsidR="0067089E">
        <w:t xml:space="preserve"> Interfaces with a list of </w:t>
      </w:r>
      <w:r w:rsidR="00633418">
        <w:t>s</w:t>
      </w:r>
      <w:r w:rsidR="0067089E">
        <w:t>hipments</w:t>
      </w:r>
      <w:r w:rsidR="00633418">
        <w:t xml:space="preserve"> in Pending status</w:t>
      </w:r>
      <w:r w:rsidR="0067089E">
        <w:t xml:space="preserve">.  These are the shipments that have been created but not yet </w:t>
      </w:r>
      <w:r w:rsidR="0067089E" w:rsidRPr="0067089E">
        <w:rPr>
          <w:b/>
          <w:bCs/>
          <w:i/>
          <w:iCs/>
        </w:rPr>
        <w:t>Pushed into Auction</w:t>
      </w:r>
      <w:r w:rsidR="0067089E">
        <w:rPr>
          <w:b/>
          <w:bCs/>
          <w:i/>
          <w:iCs/>
        </w:rPr>
        <w:t>.</w:t>
      </w:r>
      <w:r w:rsidR="00633418">
        <w:rPr>
          <w:b/>
          <w:bCs/>
          <w:i/>
          <w:iCs/>
        </w:rPr>
        <w:t xml:space="preserve"> </w:t>
      </w:r>
      <w:r w:rsidR="0055297A">
        <w:t>(</w:t>
      </w:r>
      <w:r w:rsidR="0055297A" w:rsidRPr="0055297A">
        <w:rPr>
          <w:b/>
          <w:bCs/>
          <w:color w:val="006438" w:themeColor="accent1"/>
        </w:rPr>
        <w:t>Figure 3</w:t>
      </w:r>
      <w:r w:rsidR="009A2D7B">
        <w:rPr>
          <w:b/>
          <w:bCs/>
          <w:color w:val="006438" w:themeColor="accent1"/>
        </w:rPr>
        <w:t>8</w:t>
      </w:r>
      <w:r w:rsidR="0055297A">
        <w:t>)</w:t>
      </w:r>
    </w:p>
    <w:p w14:paraId="7EB10D92" w14:textId="7750A14E" w:rsidR="0067089E" w:rsidRDefault="0067089E" w:rsidP="00633418">
      <w:pPr>
        <w:pStyle w:val="ListParagraph"/>
        <w:numPr>
          <w:ilvl w:val="0"/>
          <w:numId w:val="22"/>
        </w:numPr>
      </w:pPr>
      <w:r>
        <w:t>New Shipments can be c</w:t>
      </w:r>
      <w:r w:rsidR="00D108D6">
        <w:t>reate</w:t>
      </w:r>
      <w:r>
        <w:t xml:space="preserve">d </w:t>
      </w:r>
      <w:r w:rsidR="00D108D6">
        <w:t xml:space="preserve">by clicking the </w:t>
      </w:r>
      <w:r w:rsidR="00D108D6" w:rsidRPr="00633418">
        <w:rPr>
          <w:b/>
          <w:bCs/>
          <w:i/>
          <w:iCs/>
        </w:rPr>
        <w:t xml:space="preserve">Add New Shipment </w:t>
      </w:r>
      <w:r w:rsidR="00D108D6">
        <w:t xml:space="preserve">button. It will redirect the user to the </w:t>
      </w:r>
      <w:r w:rsidR="00D108D6" w:rsidRPr="00633418">
        <w:rPr>
          <w:b/>
          <w:bCs/>
          <w:i/>
          <w:iCs/>
        </w:rPr>
        <w:t>Add Shipment</w:t>
      </w:r>
      <w:r w:rsidR="00D108D6">
        <w:t xml:space="preserve"> form page (</w:t>
      </w:r>
      <w:r w:rsidR="00D108D6" w:rsidRPr="00633418">
        <w:rPr>
          <w:b/>
          <w:bCs/>
          <w:color w:val="006438"/>
        </w:rPr>
        <w:t>Figure 3</w:t>
      </w:r>
      <w:r w:rsidR="009A2D7B">
        <w:rPr>
          <w:b/>
          <w:bCs/>
          <w:color w:val="006438"/>
        </w:rPr>
        <w:t>9</w:t>
      </w:r>
      <w:r w:rsidR="00D108D6">
        <w:t xml:space="preserve">) where the shipment information can be entered. </w:t>
      </w:r>
    </w:p>
    <w:p w14:paraId="55F03357" w14:textId="7AC48880" w:rsidR="00D108D6" w:rsidRDefault="00D108D6" w:rsidP="00633418">
      <w:pPr>
        <w:pStyle w:val="ListParagraph"/>
        <w:numPr>
          <w:ilvl w:val="0"/>
          <w:numId w:val="22"/>
        </w:numPr>
      </w:pPr>
      <w:r>
        <w:t xml:space="preserve">The user can edit that information by clicking the </w:t>
      </w:r>
      <w:r w:rsidRPr="00633418">
        <w:rPr>
          <w:b/>
          <w:bCs/>
          <w:i/>
          <w:iCs/>
        </w:rPr>
        <w:t>Edit</w:t>
      </w:r>
      <w:r>
        <w:t xml:space="preserve"> link in the row of the desired shipment. The link redirects the user to the </w:t>
      </w:r>
      <w:r w:rsidRPr="00633418">
        <w:rPr>
          <w:b/>
          <w:bCs/>
          <w:i/>
          <w:iCs/>
        </w:rPr>
        <w:t>Update Shipment</w:t>
      </w:r>
      <w:r>
        <w:t xml:space="preserve"> page (</w:t>
      </w:r>
      <w:r w:rsidRPr="00633418">
        <w:rPr>
          <w:b/>
          <w:bCs/>
          <w:color w:val="006438"/>
        </w:rPr>
        <w:t xml:space="preserve">Figure </w:t>
      </w:r>
      <w:r w:rsidR="009A2D7B">
        <w:rPr>
          <w:b/>
          <w:bCs/>
          <w:color w:val="006438"/>
        </w:rPr>
        <w:t>40</w:t>
      </w:r>
      <w:r>
        <w:t xml:space="preserve">) where all information fields can be edited. </w:t>
      </w:r>
    </w:p>
    <w:p w14:paraId="15DD968D" w14:textId="23C96C4C" w:rsidR="00F11C5E" w:rsidRDefault="0055297A" w:rsidP="00983FF5">
      <w:pPr>
        <w:pStyle w:val="ListParagraph"/>
        <w:keepNext/>
        <w:numPr>
          <w:ilvl w:val="0"/>
          <w:numId w:val="22"/>
        </w:numPr>
      </w:pPr>
      <w:r w:rsidRPr="00F11C5E">
        <w:rPr>
          <w:noProof/>
        </w:rPr>
        <w:drawing>
          <wp:anchor distT="0" distB="0" distL="114300" distR="114300" simplePos="0" relativeHeight="251671552" behindDoc="0" locked="0" layoutInCell="1" allowOverlap="1" wp14:anchorId="313385C1" wp14:editId="0F286EFF">
            <wp:simplePos x="0" y="0"/>
            <wp:positionH relativeFrom="margin">
              <wp:align>right</wp:align>
            </wp:positionH>
            <wp:positionV relativeFrom="paragraph">
              <wp:posOffset>249555</wp:posOffset>
            </wp:positionV>
            <wp:extent cx="5864860" cy="1390650"/>
            <wp:effectExtent l="0" t="0" r="2540" b="0"/>
            <wp:wrapTopAndBottom/>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14308" r="1790"/>
                    <a:stretch/>
                  </pic:blipFill>
                  <pic:spPr bwMode="auto">
                    <a:xfrm>
                      <a:off x="0" y="0"/>
                      <a:ext cx="586486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8D6">
        <w:t xml:space="preserve">The user can </w:t>
      </w:r>
      <w:r w:rsidR="00D108D6" w:rsidRPr="0067089E">
        <w:t xml:space="preserve">also </w:t>
      </w:r>
      <w:r w:rsidR="00D108D6" w:rsidRPr="00F11C5E">
        <w:rPr>
          <w:b/>
          <w:bCs/>
          <w:i/>
          <w:iCs/>
        </w:rPr>
        <w:t>Upload an Excel File</w:t>
      </w:r>
      <w:r w:rsidR="00D108D6">
        <w:t xml:space="preserve"> </w:t>
      </w:r>
      <w:r w:rsidR="0067089E">
        <w:t>to fill in the information.</w:t>
      </w:r>
      <w:r w:rsidR="00F11C5E">
        <w:t xml:space="preserve"> (Detailed in 11.2.3)</w:t>
      </w:r>
      <w:r w:rsidR="0067089E">
        <w:t xml:space="preserve">  </w:t>
      </w:r>
    </w:p>
    <w:p w14:paraId="66676676" w14:textId="1D9AC4B8" w:rsidR="00F11C5E" w:rsidRPr="00F11C5E" w:rsidRDefault="00F11C5E" w:rsidP="00F11C5E">
      <w:pPr>
        <w:pStyle w:val="Caption"/>
        <w:rPr>
          <w:sz w:val="20"/>
          <w:szCs w:val="20"/>
        </w:rPr>
      </w:pPr>
      <w:r w:rsidRPr="00F11C5E">
        <w:rPr>
          <w:sz w:val="20"/>
          <w:szCs w:val="20"/>
        </w:rPr>
        <w:t>Figure 3</w:t>
      </w:r>
      <w:r w:rsidR="009A2D7B">
        <w:rPr>
          <w:sz w:val="20"/>
          <w:szCs w:val="20"/>
        </w:rPr>
        <w:t>8</w:t>
      </w:r>
      <w:r w:rsidRPr="00F11C5E">
        <w:rPr>
          <w:sz w:val="20"/>
          <w:szCs w:val="20"/>
        </w:rPr>
        <w:t xml:space="preserve"> – </w:t>
      </w:r>
      <w:r w:rsidRPr="00F11C5E">
        <w:rPr>
          <w:color w:val="006438"/>
          <w:sz w:val="20"/>
          <w:szCs w:val="20"/>
        </w:rPr>
        <w:t xml:space="preserve">Shipper View of the </w:t>
      </w:r>
      <w:r w:rsidRPr="00F11C5E">
        <w:rPr>
          <w:b w:val="0"/>
          <w:bCs w:val="0"/>
          <w:color w:val="006438"/>
          <w:sz w:val="20"/>
          <w:szCs w:val="20"/>
        </w:rPr>
        <w:t xml:space="preserve">Pending </w:t>
      </w:r>
      <w:r w:rsidRPr="00F11C5E">
        <w:rPr>
          <w:color w:val="006438"/>
          <w:sz w:val="20"/>
          <w:szCs w:val="20"/>
        </w:rPr>
        <w:t>Shipments Page</w:t>
      </w:r>
    </w:p>
    <w:p w14:paraId="4468705D" w14:textId="2180D490" w:rsidR="00F11C5E" w:rsidRDefault="00F11C5E" w:rsidP="00F11C5E">
      <w:pPr>
        <w:pStyle w:val="Caption"/>
      </w:pPr>
      <w:r>
        <w:t xml:space="preserve"> </w:t>
      </w:r>
    </w:p>
    <w:p w14:paraId="174D2DD8" w14:textId="0270B265" w:rsidR="003E2FC5" w:rsidRPr="00D108D6" w:rsidRDefault="003E2FC5" w:rsidP="003E2FC5">
      <w:r>
        <w:rPr>
          <w:noProof/>
        </w:rPr>
        <w:drawing>
          <wp:inline distT="0" distB="0" distL="0" distR="0" wp14:anchorId="320DA8E1" wp14:editId="4936FB90">
            <wp:extent cx="5943600" cy="291592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49039A4" w14:textId="31256427" w:rsidR="003E2FC5" w:rsidRDefault="003E2FC5" w:rsidP="003E2FC5">
      <w:pPr>
        <w:rPr>
          <w:b/>
          <w:bCs/>
          <w:color w:val="006438"/>
        </w:rPr>
      </w:pPr>
      <w:r w:rsidRPr="00DC3D83">
        <w:rPr>
          <w:b/>
          <w:bCs/>
          <w:color w:val="006438"/>
        </w:rPr>
        <w:t xml:space="preserve">Figure </w:t>
      </w:r>
      <w:r>
        <w:rPr>
          <w:b/>
          <w:bCs/>
          <w:color w:val="006438"/>
        </w:rPr>
        <w:t>3</w:t>
      </w:r>
      <w:r w:rsidR="009A2D7B">
        <w:rPr>
          <w:b/>
          <w:bCs/>
          <w:color w:val="006438"/>
        </w:rPr>
        <w:t>9</w:t>
      </w:r>
      <w:r>
        <w:rPr>
          <w:b/>
          <w:bCs/>
          <w:color w:val="006438"/>
        </w:rPr>
        <w:t xml:space="preserve"> – Form to Add a New Shipment</w:t>
      </w:r>
    </w:p>
    <w:p w14:paraId="2B61E0B8" w14:textId="72C5E9B3" w:rsidR="003E2FC5" w:rsidRDefault="003E2FC5" w:rsidP="003E2FC5">
      <w:pPr>
        <w:rPr>
          <w:b/>
          <w:bCs/>
          <w:color w:val="006438"/>
        </w:rPr>
      </w:pPr>
      <w:r>
        <w:rPr>
          <w:noProof/>
        </w:rPr>
        <w:drawing>
          <wp:inline distT="0" distB="0" distL="0" distR="0" wp14:anchorId="2DA37E4D" wp14:editId="6DF3187E">
            <wp:extent cx="5943600" cy="291592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82D84A0" w14:textId="0725532F" w:rsidR="003E2FC5" w:rsidRDefault="003E2FC5" w:rsidP="003E2FC5">
      <w:pPr>
        <w:rPr>
          <w:b/>
          <w:bCs/>
          <w:color w:val="006438"/>
        </w:rPr>
      </w:pPr>
      <w:r w:rsidRPr="00DC3D83">
        <w:rPr>
          <w:b/>
          <w:bCs/>
          <w:color w:val="006438"/>
        </w:rPr>
        <w:t xml:space="preserve">Figure </w:t>
      </w:r>
      <w:r w:rsidR="009A2D7B">
        <w:rPr>
          <w:b/>
          <w:bCs/>
          <w:color w:val="006438"/>
        </w:rPr>
        <w:t>40</w:t>
      </w:r>
      <w:r>
        <w:rPr>
          <w:b/>
          <w:bCs/>
          <w:color w:val="006438"/>
        </w:rPr>
        <w:t>– Form to Update an Existing Shipment</w:t>
      </w:r>
    </w:p>
    <w:p w14:paraId="790F723E" w14:textId="77777777" w:rsidR="0055297A" w:rsidRDefault="0055297A" w:rsidP="003E2FC5">
      <w:pPr>
        <w:rPr>
          <w:b/>
          <w:bCs/>
          <w:color w:val="006438"/>
        </w:rPr>
      </w:pPr>
    </w:p>
    <w:p w14:paraId="06F9A6FF" w14:textId="7DB67FA0" w:rsidR="00F11C5E" w:rsidRDefault="00F11C5E" w:rsidP="00F11C5E">
      <w:pPr>
        <w:pStyle w:val="Heading3"/>
      </w:pPr>
      <w:r>
        <w:t>11.2.</w:t>
      </w:r>
      <w:r w:rsidR="0055297A">
        <w:t>2</w:t>
      </w:r>
      <w:r>
        <w:t xml:space="preserve"> Upload Excel File – sHIPPER</w:t>
      </w:r>
    </w:p>
    <w:p w14:paraId="328840E1" w14:textId="0B726F3B" w:rsidR="00F11C5E" w:rsidRDefault="00F11C5E" w:rsidP="00F11C5E">
      <w:r>
        <w:t xml:space="preserve">The </w:t>
      </w:r>
      <w:r>
        <w:rPr>
          <w:b/>
          <w:bCs/>
        </w:rPr>
        <w:t>SHIPPER</w:t>
      </w:r>
      <w:r>
        <w:t xml:space="preserve"> user can also click the </w:t>
      </w:r>
      <w:r>
        <w:rPr>
          <w:b/>
          <w:bCs/>
          <w:i/>
          <w:iCs/>
        </w:rPr>
        <w:t>Upload an Excel File</w:t>
      </w:r>
      <w:r>
        <w:t xml:space="preserve"> button on the </w:t>
      </w:r>
      <w:r>
        <w:rPr>
          <w:b/>
          <w:bCs/>
          <w:i/>
          <w:iCs/>
        </w:rPr>
        <w:t xml:space="preserve">Pending Shipments </w:t>
      </w:r>
      <w:r>
        <w:t>page to navigate to a page (</w:t>
      </w:r>
      <w:r w:rsidRPr="00DC3D83">
        <w:rPr>
          <w:b/>
          <w:bCs/>
          <w:color w:val="006438"/>
        </w:rPr>
        <w:t xml:space="preserve">Figure </w:t>
      </w:r>
      <w:r w:rsidR="009A2D7B">
        <w:rPr>
          <w:b/>
          <w:bCs/>
          <w:color w:val="006438"/>
        </w:rPr>
        <w:t>41</w:t>
      </w:r>
      <w:r>
        <w:t xml:space="preserve">) that allows multiple shipments to be uploaded in the form of a csv file.  </w:t>
      </w:r>
      <w:r>
        <w:rPr>
          <w:b/>
          <w:bCs/>
        </w:rPr>
        <w:t>NOTE:</w:t>
      </w:r>
      <w:r>
        <w:t xml:space="preserve"> The csv </w:t>
      </w:r>
      <w:r>
        <w:rPr>
          <w:b/>
          <w:bCs/>
        </w:rPr>
        <w:t>MUST</w:t>
      </w:r>
      <w:r>
        <w:t xml:space="preserve"> be in the </w:t>
      </w:r>
      <w:r>
        <w:rPr>
          <w:b/>
          <w:bCs/>
        </w:rPr>
        <w:t>EXACT</w:t>
      </w:r>
      <w:r>
        <w:t xml:space="preserve"> format given in the template file.</w:t>
      </w:r>
    </w:p>
    <w:p w14:paraId="302DD314" w14:textId="77777777" w:rsidR="00F11C5E" w:rsidRDefault="00F11C5E" w:rsidP="00F11C5E">
      <w:r>
        <w:rPr>
          <w:noProof/>
        </w:rPr>
        <w:drawing>
          <wp:inline distT="0" distB="0" distL="0" distR="0" wp14:anchorId="5C74A3E4" wp14:editId="01C0378D">
            <wp:extent cx="5943600" cy="3006725"/>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690769D9" w14:textId="0ED7A48C" w:rsidR="00F11C5E" w:rsidRDefault="00F11C5E" w:rsidP="00F11C5E">
      <w:pPr>
        <w:rPr>
          <w:b/>
          <w:bCs/>
          <w:color w:val="006438"/>
        </w:rPr>
      </w:pPr>
      <w:r w:rsidRPr="00DC3D83">
        <w:rPr>
          <w:b/>
          <w:bCs/>
          <w:color w:val="006438"/>
        </w:rPr>
        <w:t xml:space="preserve">Figure </w:t>
      </w:r>
      <w:r w:rsidR="009A2D7B">
        <w:rPr>
          <w:b/>
          <w:bCs/>
          <w:color w:val="006438"/>
        </w:rPr>
        <w:t>41</w:t>
      </w:r>
      <w:r>
        <w:rPr>
          <w:b/>
          <w:bCs/>
          <w:color w:val="006438"/>
        </w:rPr>
        <w:t xml:space="preserve"> – Shipper Page to Upload CSV Files</w:t>
      </w:r>
    </w:p>
    <w:p w14:paraId="7046B853" w14:textId="752916D2" w:rsidR="00951601" w:rsidRPr="00951601" w:rsidRDefault="00951601" w:rsidP="00951601"/>
    <w:p w14:paraId="1C631BD9" w14:textId="2765DD9B" w:rsidR="00F36048" w:rsidRDefault="00F36048" w:rsidP="00F36048">
      <w:pPr>
        <w:pStyle w:val="Heading3"/>
      </w:pPr>
      <w:r>
        <w:t>11.2.</w:t>
      </w:r>
      <w:r w:rsidR="0055297A">
        <w:t>3</w:t>
      </w:r>
      <w:r>
        <w:t xml:space="preserve"> </w:t>
      </w:r>
      <w:bookmarkStart w:id="10" w:name="_Hlk126955615"/>
      <w:r w:rsidR="002145CB">
        <w:t>Availbale/created</w:t>
      </w:r>
      <w:r>
        <w:t xml:space="preserve"> sHIPMENTS </w:t>
      </w:r>
      <w:r w:rsidR="002145CB">
        <w:t>–</w:t>
      </w:r>
      <w:r>
        <w:t xml:space="preserve"> sHIPPER</w:t>
      </w:r>
      <w:bookmarkEnd w:id="10"/>
    </w:p>
    <w:p w14:paraId="1E4BDBAC" w14:textId="77777777" w:rsidR="002145CB" w:rsidRPr="003E2FC5" w:rsidRDefault="002145CB" w:rsidP="002145CB">
      <w:r w:rsidRPr="00D108D6">
        <w:rPr>
          <w:b/>
          <w:bCs/>
          <w:i/>
          <w:iCs/>
        </w:rPr>
        <w:t>Available Shipments:</w:t>
      </w:r>
      <w:r>
        <w:rPr>
          <w:b/>
          <w:bCs/>
          <w:i/>
          <w:iCs/>
        </w:rPr>
        <w:t xml:space="preserve"> </w:t>
      </w:r>
      <w:r>
        <w:t xml:space="preserve">Interfaces with the list of shipments in Available status.  These are the shipments that are currently up for auction.  (THIS FEATURE WILL PROBABLY BE CHANGED ONCE THE AUCTIONING PAGE IS WOKRING) Here, the shipper can View the bids on the shipment and accept them.  Can also Edit and Delete the shipments.  </w:t>
      </w:r>
    </w:p>
    <w:p w14:paraId="25F647B6" w14:textId="2E934326" w:rsidR="00245951" w:rsidRDefault="0055297A" w:rsidP="006E4BCB">
      <w:r>
        <w:t>Here, t</w:t>
      </w:r>
      <w:r w:rsidR="00245951">
        <w:t xml:space="preserve">he </w:t>
      </w:r>
      <w:r w:rsidR="00245951">
        <w:rPr>
          <w:b/>
          <w:bCs/>
        </w:rPr>
        <w:t>SHIPPER</w:t>
      </w:r>
      <w:r w:rsidR="00245951">
        <w:t xml:space="preserve"> role has the capability to view and accept bids placed by </w:t>
      </w:r>
      <w:r w:rsidR="00245951">
        <w:rPr>
          <w:b/>
          <w:bCs/>
        </w:rPr>
        <w:t>CARRIER</w:t>
      </w:r>
      <w:r w:rsidR="00245951">
        <w:t xml:space="preserve"> users.  Clicking the </w:t>
      </w:r>
      <w:r w:rsidR="00245951">
        <w:rPr>
          <w:b/>
          <w:bCs/>
          <w:i/>
          <w:iCs/>
        </w:rPr>
        <w:t>View Bids</w:t>
      </w:r>
      <w:r w:rsidR="00245951">
        <w:t xml:space="preserve"> link will redirect the user to the </w:t>
      </w:r>
      <w:r w:rsidR="00245951">
        <w:rPr>
          <w:b/>
          <w:bCs/>
          <w:i/>
          <w:iCs/>
        </w:rPr>
        <w:t>Bids</w:t>
      </w:r>
      <w:r w:rsidR="00245951">
        <w:rPr>
          <w:i/>
          <w:iCs/>
        </w:rPr>
        <w:t xml:space="preserve"> </w:t>
      </w:r>
      <w:r w:rsidR="00245951">
        <w:t>page (</w:t>
      </w:r>
      <w:r w:rsidR="00245951" w:rsidRPr="00DC3D83">
        <w:rPr>
          <w:b/>
          <w:bCs/>
          <w:color w:val="006438"/>
        </w:rPr>
        <w:t xml:space="preserve">Figure </w:t>
      </w:r>
      <w:r w:rsidR="009D167F">
        <w:rPr>
          <w:b/>
          <w:bCs/>
          <w:color w:val="006438"/>
        </w:rPr>
        <w:t>4</w:t>
      </w:r>
      <w:r w:rsidR="009A2D7B">
        <w:rPr>
          <w:b/>
          <w:bCs/>
          <w:color w:val="006438"/>
        </w:rPr>
        <w:t>2</w:t>
      </w:r>
      <w:r w:rsidR="00245951">
        <w:t>) for the selected shipment. More details about the bidding system are found in Section 11.2.</w:t>
      </w:r>
      <w:r>
        <w:t>6.</w:t>
      </w:r>
    </w:p>
    <w:p w14:paraId="1DBAFE52" w14:textId="77777777" w:rsidR="0055297A" w:rsidRDefault="002145CB" w:rsidP="0055297A">
      <w:pPr>
        <w:keepNext/>
      </w:pPr>
      <w:r w:rsidRPr="002145CB">
        <w:rPr>
          <w:noProof/>
        </w:rPr>
        <w:drawing>
          <wp:inline distT="0" distB="0" distL="0" distR="0" wp14:anchorId="57D18C08" wp14:editId="2E9828DB">
            <wp:extent cx="6658248" cy="1076325"/>
            <wp:effectExtent l="0" t="0" r="9525" b="0"/>
            <wp:docPr id="67" name="Picture 6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pplication&#10;&#10;Description automatically generated with medium confidence"/>
                    <pic:cNvPicPr/>
                  </pic:nvPicPr>
                  <pic:blipFill rotWithShape="1">
                    <a:blip r:embed="rId52"/>
                    <a:srcRect r="3044"/>
                    <a:stretch/>
                  </pic:blipFill>
                  <pic:spPr bwMode="auto">
                    <a:xfrm>
                      <a:off x="0" y="0"/>
                      <a:ext cx="6673072" cy="1078721"/>
                    </a:xfrm>
                    <a:prstGeom prst="rect">
                      <a:avLst/>
                    </a:prstGeom>
                    <a:ln>
                      <a:noFill/>
                    </a:ln>
                    <a:extLst>
                      <a:ext uri="{53640926-AAD7-44D8-BBD7-CCE9431645EC}">
                        <a14:shadowObscured xmlns:a14="http://schemas.microsoft.com/office/drawing/2010/main"/>
                      </a:ext>
                    </a:extLst>
                  </pic:spPr>
                </pic:pic>
              </a:graphicData>
            </a:graphic>
          </wp:inline>
        </w:drawing>
      </w:r>
    </w:p>
    <w:p w14:paraId="0233E3B6" w14:textId="741450BB" w:rsidR="00245951" w:rsidRPr="0055297A" w:rsidRDefault="0055297A" w:rsidP="0055297A">
      <w:pPr>
        <w:pStyle w:val="Caption"/>
        <w:rPr>
          <w:sz w:val="20"/>
          <w:szCs w:val="20"/>
        </w:rPr>
      </w:pPr>
      <w:r w:rsidRPr="0055297A">
        <w:rPr>
          <w:sz w:val="20"/>
          <w:szCs w:val="20"/>
        </w:rPr>
        <w:t xml:space="preserve">Figure </w:t>
      </w:r>
      <w:r w:rsidR="00EE6BF3">
        <w:rPr>
          <w:sz w:val="20"/>
          <w:szCs w:val="20"/>
        </w:rPr>
        <w:t>4</w:t>
      </w:r>
      <w:r w:rsidR="009A2D7B">
        <w:rPr>
          <w:sz w:val="20"/>
          <w:szCs w:val="20"/>
        </w:rPr>
        <w:t>2</w:t>
      </w:r>
      <w:r w:rsidRPr="0055297A">
        <w:rPr>
          <w:sz w:val="20"/>
          <w:szCs w:val="20"/>
        </w:rPr>
        <w:t xml:space="preserve"> – Shipper view of Available Shipments</w:t>
      </w:r>
    </w:p>
    <w:p w14:paraId="03D7ADBA" w14:textId="77777777" w:rsidR="0055297A" w:rsidRDefault="0055297A" w:rsidP="0055297A"/>
    <w:p w14:paraId="043067EE" w14:textId="207C5CA3" w:rsidR="0055297A" w:rsidRDefault="0055297A" w:rsidP="0055297A">
      <w:pPr>
        <w:pStyle w:val="Heading3"/>
      </w:pPr>
      <w:r>
        <w:t>11.2.4 Frozen sHIPMENTS – SHIPPER</w:t>
      </w:r>
    </w:p>
    <w:p w14:paraId="2AC03C91" w14:textId="777EDAEA" w:rsidR="0055297A" w:rsidRDefault="0055297A" w:rsidP="0055297A">
      <w:r w:rsidRPr="00D108D6">
        <w:rPr>
          <w:b/>
          <w:bCs/>
          <w:i/>
          <w:iCs/>
        </w:rPr>
        <w:t>Frozen Shipments:</w:t>
      </w:r>
      <w:r>
        <w:rPr>
          <w:b/>
          <w:bCs/>
          <w:i/>
          <w:iCs/>
        </w:rPr>
        <w:t xml:space="preserve"> </w:t>
      </w:r>
      <w:r>
        <w:t>Interfaces with the list of shipments in Frozen status.</w:t>
      </w:r>
      <w:r w:rsidR="009A2D7B">
        <w:t xml:space="preserve"> The Frozen Shipments page (</w:t>
      </w:r>
      <w:r w:rsidR="009A2D7B" w:rsidRPr="009A2D7B">
        <w:rPr>
          <w:b/>
          <w:bCs/>
          <w:color w:val="006438" w:themeColor="accent1"/>
        </w:rPr>
        <w:t>Figure 43</w:t>
      </w:r>
      <w:r w:rsidR="009A2D7B">
        <w:t xml:space="preserve">) shows the frozen shipments.  Admin has the capability of freezing shipments - </w:t>
      </w:r>
    </w:p>
    <w:p w14:paraId="63003F0C" w14:textId="77777777" w:rsidR="0055297A" w:rsidRDefault="0055297A" w:rsidP="0055297A">
      <w:pPr>
        <w:keepNext/>
      </w:pPr>
      <w:r w:rsidRPr="0055297A">
        <w:rPr>
          <w:noProof/>
        </w:rPr>
        <w:drawing>
          <wp:inline distT="0" distB="0" distL="0" distR="0" wp14:anchorId="47A3B700" wp14:editId="163E940B">
            <wp:extent cx="6391816" cy="1285875"/>
            <wp:effectExtent l="0" t="0" r="9525" b="0"/>
            <wp:docPr id="71" name="Picture 7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application&#10;&#10;Description automatically generated"/>
                    <pic:cNvPicPr/>
                  </pic:nvPicPr>
                  <pic:blipFill>
                    <a:blip r:embed="rId53"/>
                    <a:stretch>
                      <a:fillRect/>
                    </a:stretch>
                  </pic:blipFill>
                  <pic:spPr>
                    <a:xfrm>
                      <a:off x="0" y="0"/>
                      <a:ext cx="6393300" cy="1286174"/>
                    </a:xfrm>
                    <a:prstGeom prst="rect">
                      <a:avLst/>
                    </a:prstGeom>
                  </pic:spPr>
                </pic:pic>
              </a:graphicData>
            </a:graphic>
          </wp:inline>
        </w:drawing>
      </w:r>
    </w:p>
    <w:p w14:paraId="1058A1B3" w14:textId="631F4B9D" w:rsidR="0055297A" w:rsidRPr="0055297A" w:rsidRDefault="0055297A" w:rsidP="0055297A">
      <w:pPr>
        <w:pStyle w:val="Caption"/>
        <w:rPr>
          <w:color w:val="auto"/>
          <w:sz w:val="20"/>
          <w:szCs w:val="20"/>
        </w:rPr>
      </w:pPr>
      <w:r w:rsidRPr="0055297A">
        <w:rPr>
          <w:sz w:val="20"/>
          <w:szCs w:val="20"/>
        </w:rPr>
        <w:t xml:space="preserve">Figure </w:t>
      </w:r>
      <w:r w:rsidR="003F451E">
        <w:rPr>
          <w:sz w:val="20"/>
          <w:szCs w:val="20"/>
        </w:rPr>
        <w:t>4</w:t>
      </w:r>
      <w:r w:rsidR="009A2D7B">
        <w:rPr>
          <w:sz w:val="20"/>
          <w:szCs w:val="20"/>
        </w:rPr>
        <w:t>3</w:t>
      </w:r>
      <w:r w:rsidRPr="0055297A">
        <w:rPr>
          <w:sz w:val="20"/>
          <w:szCs w:val="20"/>
        </w:rPr>
        <w:t xml:space="preserve"> – Shipper view of Frozen Shipments</w:t>
      </w:r>
    </w:p>
    <w:p w14:paraId="61C4B147" w14:textId="77777777" w:rsidR="0055297A" w:rsidRDefault="0055297A" w:rsidP="006E4BCB"/>
    <w:p w14:paraId="71F7D541" w14:textId="41B70E66" w:rsidR="00F36048" w:rsidRDefault="00F36048" w:rsidP="00F36048">
      <w:pPr>
        <w:pStyle w:val="Heading3"/>
      </w:pPr>
      <w:r>
        <w:t>11.2.</w:t>
      </w:r>
      <w:r w:rsidR="0055297A">
        <w:t>5</w:t>
      </w:r>
      <w:r>
        <w:t xml:space="preserve"> aCCEPTED sHIPMENTS </w:t>
      </w:r>
      <w:r w:rsidR="0055297A">
        <w:t>–</w:t>
      </w:r>
      <w:r>
        <w:t xml:space="preserve"> SHIPPER</w:t>
      </w:r>
    </w:p>
    <w:p w14:paraId="076BA23B" w14:textId="473B5A7F" w:rsidR="0055297A" w:rsidRPr="003E2FC5" w:rsidRDefault="0055297A" w:rsidP="0055297A">
      <w:r w:rsidRPr="00D108D6">
        <w:rPr>
          <w:b/>
          <w:bCs/>
          <w:i/>
          <w:iCs/>
        </w:rPr>
        <w:t>Accepted Shipments:</w:t>
      </w:r>
      <w:r>
        <w:rPr>
          <w:b/>
          <w:bCs/>
          <w:i/>
          <w:iCs/>
        </w:rPr>
        <w:t xml:space="preserve"> </w:t>
      </w:r>
      <w:r w:rsidRPr="003E2FC5">
        <w:t>Interfaces with the list of shipments in Accepted status</w:t>
      </w:r>
      <w:r>
        <w:t>.  These are shipments after bids have been accepted and are ready to be shipped.  The shipment details can be viewed as well as the bid history.</w:t>
      </w:r>
    </w:p>
    <w:p w14:paraId="197FE15A" w14:textId="3E76B689" w:rsidR="006E4BCB" w:rsidRPr="002526B6" w:rsidRDefault="006E4BCB" w:rsidP="006E4BCB">
      <w:r>
        <w:t xml:space="preserve">The </w:t>
      </w:r>
      <w:r>
        <w:rPr>
          <w:b/>
          <w:bCs/>
        </w:rPr>
        <w:t>SHIPPER</w:t>
      </w:r>
      <w:r>
        <w:t xml:space="preserve"> account view of the </w:t>
      </w:r>
      <w:r w:rsidR="00BD486C">
        <w:rPr>
          <w:b/>
          <w:bCs/>
          <w:i/>
          <w:iCs/>
        </w:rPr>
        <w:t>Accepted</w:t>
      </w:r>
      <w:r>
        <w:rPr>
          <w:b/>
          <w:bCs/>
          <w:i/>
          <w:iCs/>
        </w:rPr>
        <w:t xml:space="preserve"> Shipments</w:t>
      </w:r>
      <w:r>
        <w:t xml:space="preserve"> page (</w:t>
      </w:r>
      <w:r w:rsidRPr="00DC3D83">
        <w:rPr>
          <w:b/>
          <w:bCs/>
          <w:color w:val="006438"/>
        </w:rPr>
        <w:t xml:space="preserve">Figure </w:t>
      </w:r>
      <w:r w:rsidR="00E43318">
        <w:rPr>
          <w:b/>
          <w:bCs/>
          <w:color w:val="006438"/>
        </w:rPr>
        <w:t>4</w:t>
      </w:r>
      <w:r w:rsidR="009A2D7B">
        <w:rPr>
          <w:b/>
          <w:bCs/>
          <w:color w:val="006438"/>
        </w:rPr>
        <w:t>4</w:t>
      </w:r>
      <w:r w:rsidR="00E43318">
        <w:rPr>
          <w:b/>
          <w:bCs/>
          <w:color w:val="006438"/>
        </w:rPr>
        <w:t>)</w:t>
      </w:r>
      <w:r>
        <w:t xml:space="preserve"> displays a table containing that user’s shipment records with associated information.</w:t>
      </w:r>
      <w:r w:rsidR="00BD486C">
        <w:t xml:space="preserve"> The fields </w:t>
      </w:r>
      <w:r w:rsidR="00BD486C">
        <w:rPr>
          <w:i/>
          <w:iCs/>
        </w:rPr>
        <w:t xml:space="preserve">Carrier Name, Vehicle, Freightbill Number, Full Freight Terms, </w:t>
      </w:r>
      <w:r w:rsidR="00BD486C">
        <w:t xml:space="preserve">and </w:t>
      </w:r>
      <w:r w:rsidR="00BD486C">
        <w:rPr>
          <w:i/>
          <w:iCs/>
        </w:rPr>
        <w:t>Paid Amount</w:t>
      </w:r>
      <w:r w:rsidR="002526B6">
        <w:t xml:space="preserve"> are additions to the </w:t>
      </w:r>
      <w:r w:rsidR="002526B6">
        <w:rPr>
          <w:b/>
          <w:bCs/>
          <w:i/>
          <w:iCs/>
        </w:rPr>
        <w:t>Created Shipments</w:t>
      </w:r>
      <w:r w:rsidR="002526B6">
        <w:t xml:space="preserve"> page and come from the </w:t>
      </w:r>
      <w:r w:rsidR="002526B6">
        <w:rPr>
          <w:b/>
          <w:bCs/>
        </w:rPr>
        <w:t>CARRIER</w:t>
      </w:r>
      <w:r w:rsidR="002526B6">
        <w:t xml:space="preserve"> account associated with accepting the shipment.  More details are available in Section 11.3. </w:t>
      </w:r>
    </w:p>
    <w:p w14:paraId="0C2FDA03" w14:textId="0A53387A" w:rsidR="00BD486C" w:rsidRDefault="00BD486C" w:rsidP="006E4BCB">
      <w:r>
        <w:rPr>
          <w:noProof/>
        </w:rPr>
        <w:drawing>
          <wp:inline distT="0" distB="0" distL="0" distR="0" wp14:anchorId="6DB85932" wp14:editId="3B579979">
            <wp:extent cx="6642847" cy="1628775"/>
            <wp:effectExtent l="0" t="0" r="5715" b="0"/>
            <wp:docPr id="39" name="Picture 3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 Excel&#10;&#10;Description automatically generated"/>
                    <pic:cNvPicPr/>
                  </pic:nvPicPr>
                  <pic:blipFill rotWithShape="1">
                    <a:blip r:embed="rId54" cstate="print">
                      <a:extLst>
                        <a:ext uri="{28A0092B-C50C-407E-A947-70E740481C1C}">
                          <a14:useLocalDpi xmlns:a14="http://schemas.microsoft.com/office/drawing/2010/main" val="0"/>
                        </a:ext>
                      </a:extLst>
                    </a:blip>
                    <a:srcRect b="51531"/>
                    <a:stretch/>
                  </pic:blipFill>
                  <pic:spPr bwMode="auto">
                    <a:xfrm>
                      <a:off x="0" y="0"/>
                      <a:ext cx="6644804" cy="1629255"/>
                    </a:xfrm>
                    <a:prstGeom prst="rect">
                      <a:avLst/>
                    </a:prstGeom>
                    <a:ln>
                      <a:noFill/>
                    </a:ln>
                    <a:extLst>
                      <a:ext uri="{53640926-AAD7-44D8-BBD7-CCE9431645EC}">
                        <a14:shadowObscured xmlns:a14="http://schemas.microsoft.com/office/drawing/2010/main"/>
                      </a:ext>
                    </a:extLst>
                  </pic:spPr>
                </pic:pic>
              </a:graphicData>
            </a:graphic>
          </wp:inline>
        </w:drawing>
      </w:r>
    </w:p>
    <w:p w14:paraId="35AA4DA7" w14:textId="6445F4F4" w:rsidR="00BD486C" w:rsidRDefault="00BD486C" w:rsidP="006E4BCB">
      <w:pPr>
        <w:rPr>
          <w:b/>
          <w:bCs/>
          <w:color w:val="006438"/>
        </w:rPr>
      </w:pPr>
      <w:r w:rsidRPr="00DC3D83">
        <w:rPr>
          <w:b/>
          <w:bCs/>
          <w:color w:val="006438"/>
        </w:rPr>
        <w:t xml:space="preserve">Figure </w:t>
      </w:r>
      <w:r w:rsidR="00E43318">
        <w:rPr>
          <w:b/>
          <w:bCs/>
          <w:color w:val="006438"/>
        </w:rPr>
        <w:t>4</w:t>
      </w:r>
      <w:r w:rsidR="009A2D7B">
        <w:rPr>
          <w:b/>
          <w:bCs/>
          <w:color w:val="006438"/>
        </w:rPr>
        <w:t>4</w:t>
      </w:r>
      <w:r>
        <w:rPr>
          <w:b/>
          <w:bCs/>
          <w:color w:val="006438"/>
        </w:rPr>
        <w:t xml:space="preserve"> – Shipper View of the Accepted Shipments Page</w:t>
      </w:r>
    </w:p>
    <w:p w14:paraId="3313540E" w14:textId="77777777" w:rsidR="000026D2" w:rsidRDefault="000026D2" w:rsidP="006E4BCB">
      <w:pPr>
        <w:rPr>
          <w:b/>
          <w:bCs/>
          <w:color w:val="006438"/>
        </w:rPr>
      </w:pPr>
    </w:p>
    <w:p w14:paraId="62A70CC9" w14:textId="56663FF7" w:rsidR="00E972B8" w:rsidRDefault="00E972B8" w:rsidP="00E972B8">
      <w:pPr>
        <w:pStyle w:val="Heading3"/>
      </w:pPr>
      <w:r>
        <w:t>11.2.</w:t>
      </w:r>
      <w:r w:rsidR="0055297A">
        <w:t>6</w:t>
      </w:r>
      <w:r>
        <w:t xml:space="preserve"> view / accept bids – SHIPPER</w:t>
      </w:r>
    </w:p>
    <w:p w14:paraId="7CE58263" w14:textId="589E186C" w:rsidR="00E43318" w:rsidRDefault="00E972B8" w:rsidP="006E4BCB">
      <w:r>
        <w:rPr>
          <w:b/>
          <w:bCs/>
        </w:rPr>
        <w:t>SHIPPER</w:t>
      </w:r>
      <w:r>
        <w:t xml:space="preserve"> users are responsible for accepting bids placed on shipments by </w:t>
      </w:r>
      <w:r>
        <w:rPr>
          <w:b/>
          <w:bCs/>
        </w:rPr>
        <w:t xml:space="preserve">CARRIER </w:t>
      </w:r>
      <w:r>
        <w:t xml:space="preserve">users.  The user does this by clicking on the </w:t>
      </w:r>
      <w:r>
        <w:rPr>
          <w:b/>
          <w:bCs/>
          <w:i/>
          <w:iCs/>
        </w:rPr>
        <w:t>View Bids</w:t>
      </w:r>
      <w:r>
        <w:t xml:space="preserve"> link </w:t>
      </w:r>
      <w:r w:rsidR="006D0252">
        <w:t xml:space="preserve">found on the </w:t>
      </w:r>
      <w:r w:rsidR="00E43318">
        <w:rPr>
          <w:b/>
          <w:bCs/>
          <w:i/>
          <w:iCs/>
        </w:rPr>
        <w:t>Available</w:t>
      </w:r>
      <w:r w:rsidR="006D0252">
        <w:rPr>
          <w:b/>
          <w:bCs/>
          <w:i/>
          <w:iCs/>
        </w:rPr>
        <w:t xml:space="preserve"> Shipments </w:t>
      </w:r>
      <w:r w:rsidR="006D0252">
        <w:t>page (</w:t>
      </w:r>
      <w:r w:rsidR="006D0252" w:rsidRPr="00DC3D83">
        <w:rPr>
          <w:b/>
          <w:bCs/>
          <w:color w:val="006438"/>
        </w:rPr>
        <w:t xml:space="preserve">Figure </w:t>
      </w:r>
      <w:r w:rsidR="009A2D7B">
        <w:rPr>
          <w:b/>
          <w:bCs/>
          <w:color w:val="006438"/>
        </w:rPr>
        <w:t>47)</w:t>
      </w:r>
      <w:r w:rsidR="006D0252">
        <w:t xml:space="preserve">. </w:t>
      </w:r>
    </w:p>
    <w:p w14:paraId="38EBB1DA" w14:textId="646FC016" w:rsidR="00E43318" w:rsidRDefault="006D0252" w:rsidP="006E4BCB">
      <w:r>
        <w:t xml:space="preserve">The user will be redirected to the </w:t>
      </w:r>
      <w:r>
        <w:rPr>
          <w:b/>
          <w:bCs/>
          <w:i/>
          <w:iCs/>
        </w:rPr>
        <w:t>Bids</w:t>
      </w:r>
      <w:r>
        <w:t xml:space="preserve"> page (</w:t>
      </w:r>
      <w:r w:rsidRPr="00DC3D83">
        <w:rPr>
          <w:b/>
          <w:bCs/>
          <w:color w:val="006438"/>
        </w:rPr>
        <w:t xml:space="preserve">Figure </w:t>
      </w:r>
      <w:r w:rsidR="009D167F">
        <w:rPr>
          <w:b/>
          <w:bCs/>
          <w:color w:val="006438"/>
        </w:rPr>
        <w:t>4</w:t>
      </w:r>
      <w:r w:rsidR="009A2D7B">
        <w:rPr>
          <w:b/>
          <w:bCs/>
          <w:color w:val="006438"/>
        </w:rPr>
        <w:t>6</w:t>
      </w:r>
      <w:r>
        <w:t xml:space="preserve">), where they can see all bids that have been placed on the shipment.  </w:t>
      </w:r>
    </w:p>
    <w:p w14:paraId="25FE1ECA" w14:textId="7A340689" w:rsidR="00BD486C" w:rsidRDefault="006D0252" w:rsidP="006E4BCB">
      <w:r>
        <w:t xml:space="preserve">Clicking </w:t>
      </w:r>
      <w:r>
        <w:rPr>
          <w:b/>
          <w:bCs/>
          <w:i/>
          <w:iCs/>
        </w:rPr>
        <w:t>Accept Bid</w:t>
      </w:r>
      <w:r>
        <w:t xml:space="preserve"> will grant the shipping job to the carrier who placed the bid at the price of the bid, and it will move the shipment to the </w:t>
      </w:r>
      <w:r>
        <w:rPr>
          <w:b/>
          <w:bCs/>
          <w:i/>
          <w:iCs/>
        </w:rPr>
        <w:t>Accepted Shipments</w:t>
      </w:r>
      <w:r>
        <w:t xml:space="preserve"> page.  Each bid contains the following information:</w:t>
      </w:r>
    </w:p>
    <w:p w14:paraId="62D1F744" w14:textId="4053CE98" w:rsidR="006D0252" w:rsidRPr="006D0252" w:rsidRDefault="006D0252" w:rsidP="006D0252">
      <w:pPr>
        <w:pStyle w:val="ListParagraph"/>
        <w:numPr>
          <w:ilvl w:val="0"/>
          <w:numId w:val="19"/>
        </w:numPr>
      </w:pPr>
      <w:r>
        <w:rPr>
          <w:b/>
          <w:bCs/>
        </w:rPr>
        <w:t>Shipment ID</w:t>
      </w:r>
      <w:r w:rsidR="004C48F0">
        <w:rPr>
          <w:b/>
          <w:bCs/>
        </w:rPr>
        <w:t xml:space="preserve">: </w:t>
      </w:r>
      <w:r w:rsidR="004C48F0">
        <w:t>ID attached to the shipment</w:t>
      </w:r>
    </w:p>
    <w:p w14:paraId="5D9C619E" w14:textId="583F521A" w:rsidR="006D0252" w:rsidRPr="006D0252" w:rsidRDefault="006D0252" w:rsidP="006D0252">
      <w:pPr>
        <w:pStyle w:val="ListParagraph"/>
        <w:numPr>
          <w:ilvl w:val="0"/>
          <w:numId w:val="19"/>
        </w:numPr>
      </w:pPr>
      <w:r>
        <w:rPr>
          <w:b/>
          <w:bCs/>
        </w:rPr>
        <w:t>Price</w:t>
      </w:r>
      <w:r w:rsidR="004C48F0">
        <w:rPr>
          <w:b/>
          <w:bCs/>
        </w:rPr>
        <w:t xml:space="preserve">: </w:t>
      </w:r>
      <w:r w:rsidR="004C48F0">
        <w:t>Bid amount</w:t>
      </w:r>
    </w:p>
    <w:p w14:paraId="0A2ED06B" w14:textId="5E98A473" w:rsidR="006D0252" w:rsidRPr="004C48F0" w:rsidRDefault="006D0252" w:rsidP="006D0252">
      <w:pPr>
        <w:pStyle w:val="ListParagraph"/>
        <w:numPr>
          <w:ilvl w:val="0"/>
          <w:numId w:val="19"/>
        </w:numPr>
      </w:pPr>
      <w:r>
        <w:rPr>
          <w:b/>
          <w:bCs/>
        </w:rPr>
        <w:t>Date</w:t>
      </w:r>
      <w:r w:rsidR="004C48F0">
        <w:rPr>
          <w:b/>
          <w:bCs/>
        </w:rPr>
        <w:t xml:space="preserve">: </w:t>
      </w:r>
      <w:r w:rsidR="004C48F0">
        <w:t>Date bid was placed</w:t>
      </w:r>
    </w:p>
    <w:p w14:paraId="7E571499" w14:textId="627650C6" w:rsidR="004C48F0" w:rsidRPr="004C48F0" w:rsidRDefault="004C48F0" w:rsidP="006D0252">
      <w:pPr>
        <w:pStyle w:val="ListParagraph"/>
        <w:numPr>
          <w:ilvl w:val="0"/>
          <w:numId w:val="19"/>
        </w:numPr>
      </w:pPr>
      <w:r>
        <w:rPr>
          <w:b/>
          <w:bCs/>
        </w:rPr>
        <w:t xml:space="preserve">Time: </w:t>
      </w:r>
      <w:r>
        <w:t>Time bid was placed</w:t>
      </w:r>
    </w:p>
    <w:p w14:paraId="3EAD07CF" w14:textId="48595713" w:rsidR="006D0252" w:rsidRDefault="004C48F0" w:rsidP="004442B9">
      <w:pPr>
        <w:pStyle w:val="ListParagraph"/>
        <w:numPr>
          <w:ilvl w:val="0"/>
          <w:numId w:val="19"/>
        </w:numPr>
      </w:pPr>
      <w:r w:rsidRPr="004C48F0">
        <w:rPr>
          <w:b/>
          <w:bCs/>
        </w:rPr>
        <w:t>Bidder:</w:t>
      </w:r>
      <w:r>
        <w:rPr>
          <w:b/>
          <w:bCs/>
        </w:rPr>
        <w:t xml:space="preserve"> CARRIER</w:t>
      </w:r>
      <w:r>
        <w:t xml:space="preserve"> account that placed the bid</w:t>
      </w:r>
    </w:p>
    <w:p w14:paraId="1772028C" w14:textId="4ECFE23F" w:rsidR="006D0252" w:rsidRDefault="006D0252" w:rsidP="006E4BCB">
      <w:r>
        <w:rPr>
          <w:noProof/>
        </w:rPr>
        <w:drawing>
          <wp:inline distT="0" distB="0" distL="0" distR="0" wp14:anchorId="543D78B6" wp14:editId="1F4020B8">
            <wp:extent cx="6692400" cy="1362075"/>
            <wp:effectExtent l="0" t="0" r="0" b="0"/>
            <wp:docPr id="40" name="Picture 4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Excel&#10;&#10;Description automatically generated"/>
                    <pic:cNvPicPr/>
                  </pic:nvPicPr>
                  <pic:blipFill rotWithShape="1">
                    <a:blip r:embed="rId55" cstate="print">
                      <a:extLst>
                        <a:ext uri="{28A0092B-C50C-407E-A947-70E740481C1C}">
                          <a14:useLocalDpi xmlns:a14="http://schemas.microsoft.com/office/drawing/2010/main" val="0"/>
                        </a:ext>
                      </a:extLst>
                    </a:blip>
                    <a:srcRect b="58515"/>
                    <a:stretch/>
                  </pic:blipFill>
                  <pic:spPr bwMode="auto">
                    <a:xfrm>
                      <a:off x="0" y="0"/>
                      <a:ext cx="6694853" cy="1362574"/>
                    </a:xfrm>
                    <a:prstGeom prst="rect">
                      <a:avLst/>
                    </a:prstGeom>
                    <a:ln>
                      <a:noFill/>
                    </a:ln>
                    <a:extLst>
                      <a:ext uri="{53640926-AAD7-44D8-BBD7-CCE9431645EC}">
                        <a14:shadowObscured xmlns:a14="http://schemas.microsoft.com/office/drawing/2010/main"/>
                      </a:ext>
                    </a:extLst>
                  </pic:spPr>
                </pic:pic>
              </a:graphicData>
            </a:graphic>
          </wp:inline>
        </w:drawing>
      </w:r>
    </w:p>
    <w:p w14:paraId="18275777" w14:textId="749270B1" w:rsidR="006D0252" w:rsidRDefault="006D0252" w:rsidP="006E4BCB">
      <w:pPr>
        <w:rPr>
          <w:b/>
          <w:bCs/>
          <w:color w:val="006438"/>
        </w:rPr>
      </w:pPr>
      <w:r w:rsidRPr="00DC3D83">
        <w:rPr>
          <w:b/>
          <w:bCs/>
          <w:color w:val="006438"/>
        </w:rPr>
        <w:t xml:space="preserve">Figure </w:t>
      </w:r>
      <w:r w:rsidR="003F451E">
        <w:rPr>
          <w:b/>
          <w:bCs/>
          <w:color w:val="006438"/>
        </w:rPr>
        <w:t>4</w:t>
      </w:r>
      <w:r w:rsidR="009A2D7B">
        <w:rPr>
          <w:b/>
          <w:bCs/>
          <w:color w:val="006438"/>
        </w:rPr>
        <w:t>6</w:t>
      </w:r>
      <w:r>
        <w:rPr>
          <w:b/>
          <w:bCs/>
          <w:color w:val="006438"/>
        </w:rPr>
        <w:t xml:space="preserve"> – Shipper View of Bids Page</w:t>
      </w:r>
    </w:p>
    <w:p w14:paraId="0F9DC846" w14:textId="77777777" w:rsidR="00F4608A" w:rsidRPr="006D0252" w:rsidRDefault="00F4608A" w:rsidP="006E4BCB"/>
    <w:p w14:paraId="36E60130" w14:textId="77777777" w:rsidR="00F4608A" w:rsidRPr="00667597" w:rsidRDefault="00F4608A" w:rsidP="00F4608A">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3 SHIPMENTS - CARRIER</w:t>
      </w:r>
    </w:p>
    <w:p w14:paraId="5E6809DF" w14:textId="6A8E824D" w:rsidR="00F4608A" w:rsidRPr="00540489" w:rsidRDefault="00F4608A" w:rsidP="00F4608A">
      <w:r>
        <w:t xml:space="preserve">The </w:t>
      </w:r>
      <w:r>
        <w:rPr>
          <w:b/>
          <w:bCs/>
        </w:rPr>
        <w:t>CARRI</w:t>
      </w:r>
      <w:r w:rsidRPr="00F36048">
        <w:rPr>
          <w:b/>
          <w:bCs/>
        </w:rPr>
        <w:t>ER</w:t>
      </w:r>
      <w:r>
        <w:t xml:space="preserve"> accounts are the accounts that bid on shipments.  They are responsible for freighting the shipments from source to destination. </w:t>
      </w:r>
      <w:r w:rsidR="00540489">
        <w:t xml:space="preserve">The interactions </w:t>
      </w:r>
      <w:r w:rsidR="00540489">
        <w:rPr>
          <w:b/>
          <w:bCs/>
        </w:rPr>
        <w:t xml:space="preserve">CARRIER </w:t>
      </w:r>
      <w:r w:rsidR="00540489">
        <w:t>accounts have with shipments are detailed below.</w:t>
      </w:r>
    </w:p>
    <w:p w14:paraId="6F180445" w14:textId="1DF27A8A" w:rsidR="006D0252" w:rsidRDefault="006D0252" w:rsidP="006E4BCB"/>
    <w:p w14:paraId="3D3478F5" w14:textId="020088B4" w:rsidR="00F36048" w:rsidRDefault="00F36048" w:rsidP="00F36048">
      <w:pPr>
        <w:pStyle w:val="Heading3"/>
      </w:pPr>
      <w:r>
        <w:t>11.3.1 cREATED sHIPMENTS - CARRIER</w:t>
      </w:r>
    </w:p>
    <w:p w14:paraId="43161101" w14:textId="20747AF6" w:rsidR="00CA68D9" w:rsidRDefault="00CA68D9" w:rsidP="00CA68D9">
      <w:r>
        <w:t xml:space="preserve">The </w:t>
      </w:r>
      <w:r w:rsidR="00540489">
        <w:rPr>
          <w:b/>
          <w:bCs/>
        </w:rPr>
        <w:t>CARRIE</w:t>
      </w:r>
      <w:r>
        <w:rPr>
          <w:b/>
          <w:bCs/>
        </w:rPr>
        <w:t>R</w:t>
      </w:r>
      <w:r>
        <w:t xml:space="preserve"> account view of the </w:t>
      </w:r>
      <w:r w:rsidR="009D167F">
        <w:rPr>
          <w:b/>
          <w:bCs/>
          <w:i/>
          <w:iCs/>
        </w:rPr>
        <w:t>Available</w:t>
      </w:r>
      <w:r>
        <w:rPr>
          <w:b/>
          <w:bCs/>
          <w:i/>
          <w:iCs/>
        </w:rPr>
        <w:t xml:space="preserve"> Shipments</w:t>
      </w:r>
      <w:r>
        <w:t xml:space="preserve"> page (</w:t>
      </w:r>
      <w:r w:rsidRPr="00DC3D83">
        <w:rPr>
          <w:b/>
          <w:bCs/>
          <w:color w:val="006438"/>
        </w:rPr>
        <w:t xml:space="preserve">Figure </w:t>
      </w:r>
      <w:r w:rsidR="00F007AA">
        <w:rPr>
          <w:b/>
          <w:bCs/>
          <w:color w:val="006438"/>
        </w:rPr>
        <w:t>4</w:t>
      </w:r>
      <w:r w:rsidR="009A2D7B">
        <w:rPr>
          <w:b/>
          <w:bCs/>
          <w:color w:val="006438"/>
        </w:rPr>
        <w:t>7</w:t>
      </w:r>
      <w:r>
        <w:t xml:space="preserve">) displays a table containing that user’s shipment records with associated information. </w:t>
      </w:r>
      <w:r w:rsidR="00540489">
        <w:t>Here, the user can view all bids on a pending shipment or add a bid on one themselves.</w:t>
      </w:r>
    </w:p>
    <w:p w14:paraId="02377DE9" w14:textId="1992AA99" w:rsidR="009A796B" w:rsidRDefault="00196850" w:rsidP="00F36048">
      <w:r>
        <w:rPr>
          <w:noProof/>
        </w:rPr>
        <w:drawing>
          <wp:anchor distT="0" distB="0" distL="114300" distR="114300" simplePos="0" relativeHeight="251681792" behindDoc="0" locked="0" layoutInCell="1" allowOverlap="1" wp14:anchorId="75506C8D" wp14:editId="141DD56F">
            <wp:simplePos x="0" y="0"/>
            <wp:positionH relativeFrom="margin">
              <wp:align>right</wp:align>
            </wp:positionH>
            <wp:positionV relativeFrom="paragraph">
              <wp:posOffset>419100</wp:posOffset>
            </wp:positionV>
            <wp:extent cx="5943600" cy="2266950"/>
            <wp:effectExtent l="0" t="0" r="0" b="0"/>
            <wp:wrapThrough wrapText="bothSides">
              <wp:wrapPolygon edited="0">
                <wp:start x="0" y="0"/>
                <wp:lineTo x="0" y="21418"/>
                <wp:lineTo x="21531" y="21418"/>
                <wp:lineTo x="21531" y="0"/>
                <wp:lineTo x="0" y="0"/>
              </wp:wrapPolygon>
            </wp:wrapThrough>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56" cstate="print">
                      <a:extLst>
                        <a:ext uri="{28A0092B-C50C-407E-A947-70E740481C1C}">
                          <a14:useLocalDpi xmlns:a14="http://schemas.microsoft.com/office/drawing/2010/main" val="0"/>
                        </a:ext>
                      </a:extLst>
                    </a:blip>
                    <a:srcRect b="24604"/>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8D9">
        <w:t xml:space="preserve">The user can edit that information by clicking the </w:t>
      </w:r>
      <w:r w:rsidR="00CA68D9">
        <w:rPr>
          <w:b/>
          <w:bCs/>
          <w:i/>
          <w:iCs/>
        </w:rPr>
        <w:t>Edit</w:t>
      </w:r>
      <w:r w:rsidR="00CA68D9">
        <w:t xml:space="preserve"> link in the row of the desired shipment. The link redirects the user to the </w:t>
      </w:r>
      <w:r w:rsidR="00CA68D9">
        <w:rPr>
          <w:b/>
          <w:bCs/>
          <w:i/>
          <w:iCs/>
        </w:rPr>
        <w:t>Update Shipment</w:t>
      </w:r>
      <w:r w:rsidR="00CA68D9">
        <w:t xml:space="preserve"> page where all information fields can be edited. </w:t>
      </w:r>
    </w:p>
    <w:p w14:paraId="3ECE3E31" w14:textId="795A5598" w:rsidR="00540489" w:rsidRPr="00196850" w:rsidRDefault="00540489" w:rsidP="00F36048">
      <w:r w:rsidRPr="00DC3D83">
        <w:rPr>
          <w:b/>
          <w:bCs/>
          <w:color w:val="006438"/>
        </w:rPr>
        <w:t xml:space="preserve">Figure </w:t>
      </w:r>
      <w:r w:rsidR="00F007AA">
        <w:rPr>
          <w:b/>
          <w:bCs/>
          <w:color w:val="006438"/>
        </w:rPr>
        <w:t>4</w:t>
      </w:r>
      <w:r w:rsidR="009A2D7B">
        <w:rPr>
          <w:b/>
          <w:bCs/>
          <w:color w:val="006438"/>
        </w:rPr>
        <w:t>7</w:t>
      </w:r>
      <w:r>
        <w:rPr>
          <w:b/>
          <w:bCs/>
          <w:color w:val="006438"/>
        </w:rPr>
        <w:t xml:space="preserve"> – Carrier View of the Created Shipments Page</w:t>
      </w:r>
    </w:p>
    <w:p w14:paraId="70A55FAA" w14:textId="27E9BADF" w:rsidR="000770EC" w:rsidRDefault="000770EC" w:rsidP="00F36048">
      <w:pPr>
        <w:rPr>
          <w:b/>
          <w:bCs/>
          <w:color w:val="006438"/>
        </w:rPr>
      </w:pPr>
    </w:p>
    <w:p w14:paraId="1A2B090A" w14:textId="24A9D0ED" w:rsidR="009A796B" w:rsidRDefault="009A796B" w:rsidP="009A796B">
      <w:pPr>
        <w:pStyle w:val="Heading3"/>
      </w:pPr>
      <w:r>
        <w:t>11.3.2 Place/Edit Bids - CARRIER</w:t>
      </w:r>
    </w:p>
    <w:p w14:paraId="24C2E777" w14:textId="72E0847F" w:rsidR="009A796B" w:rsidRDefault="009A796B" w:rsidP="00F36048">
      <w:pPr>
        <w:rPr>
          <w:b/>
          <w:bCs/>
          <w:color w:val="006438"/>
        </w:rPr>
      </w:pPr>
      <w:r>
        <w:t xml:space="preserve">The </w:t>
      </w:r>
      <w:r>
        <w:rPr>
          <w:b/>
          <w:bCs/>
        </w:rPr>
        <w:t>CARRIER</w:t>
      </w:r>
      <w:r>
        <w:t xml:space="preserve"> user can place bids on shipments by clicking the </w:t>
      </w:r>
      <w:r>
        <w:rPr>
          <w:b/>
          <w:bCs/>
          <w:i/>
          <w:iCs/>
        </w:rPr>
        <w:t xml:space="preserve">Add Bid </w:t>
      </w:r>
      <w:r>
        <w:t xml:space="preserve">link. It will redirect the user to the </w:t>
      </w:r>
      <w:r>
        <w:rPr>
          <w:b/>
          <w:bCs/>
          <w:i/>
          <w:iCs/>
        </w:rPr>
        <w:t xml:space="preserve">Add Bid </w:t>
      </w:r>
      <w:r w:rsidR="009D167F">
        <w:t>form page (</w:t>
      </w:r>
      <w:r w:rsidR="009D167F" w:rsidRPr="00DC3D83">
        <w:rPr>
          <w:b/>
          <w:bCs/>
          <w:color w:val="006438"/>
        </w:rPr>
        <w:t xml:space="preserve">Figure </w:t>
      </w:r>
      <w:r w:rsidR="009D167F">
        <w:rPr>
          <w:b/>
          <w:bCs/>
          <w:color w:val="006438"/>
        </w:rPr>
        <w:t>4</w:t>
      </w:r>
      <w:r w:rsidR="009A2D7B">
        <w:rPr>
          <w:b/>
          <w:bCs/>
          <w:color w:val="006438"/>
        </w:rPr>
        <w:t>8</w:t>
      </w:r>
      <w:r w:rsidR="009D167F">
        <w:t>) from</w:t>
      </w:r>
      <w:r w:rsidR="009D167F" w:rsidRPr="009D167F">
        <w:t xml:space="preserve"> the Available Shipments page</w:t>
      </w:r>
      <w:r w:rsidR="009D167F">
        <w:rPr>
          <w:b/>
          <w:bCs/>
          <w:i/>
          <w:iCs/>
        </w:rPr>
        <w:t xml:space="preserve"> </w:t>
      </w:r>
      <w:r>
        <w:t>where the bid price can be entered.</w:t>
      </w:r>
    </w:p>
    <w:p w14:paraId="148184B5" w14:textId="1DDEF59B" w:rsidR="000770EC" w:rsidRDefault="000770EC" w:rsidP="00F36048">
      <w:r>
        <w:rPr>
          <w:noProof/>
        </w:rPr>
        <w:drawing>
          <wp:inline distT="0" distB="0" distL="0" distR="0" wp14:anchorId="1357607F" wp14:editId="347F7D1D">
            <wp:extent cx="5781675" cy="2581275"/>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57" cstate="print">
                      <a:extLst>
                        <a:ext uri="{28A0092B-C50C-407E-A947-70E740481C1C}">
                          <a14:useLocalDpi xmlns:a14="http://schemas.microsoft.com/office/drawing/2010/main" val="0"/>
                        </a:ext>
                      </a:extLst>
                    </a:blip>
                    <a:srcRect r="2724" b="11476"/>
                    <a:stretch/>
                  </pic:blipFill>
                  <pic:spPr bwMode="auto">
                    <a:xfrm>
                      <a:off x="0" y="0"/>
                      <a:ext cx="5781675" cy="2581275"/>
                    </a:xfrm>
                    <a:prstGeom prst="rect">
                      <a:avLst/>
                    </a:prstGeom>
                    <a:ln>
                      <a:noFill/>
                    </a:ln>
                    <a:extLst>
                      <a:ext uri="{53640926-AAD7-44D8-BBD7-CCE9431645EC}">
                        <a14:shadowObscured xmlns:a14="http://schemas.microsoft.com/office/drawing/2010/main"/>
                      </a:ext>
                    </a:extLst>
                  </pic:spPr>
                </pic:pic>
              </a:graphicData>
            </a:graphic>
          </wp:inline>
        </w:drawing>
      </w:r>
    </w:p>
    <w:p w14:paraId="0D811048" w14:textId="268BA8A6" w:rsidR="000770EC" w:rsidRDefault="000770EC" w:rsidP="00F36048">
      <w:pPr>
        <w:rPr>
          <w:b/>
          <w:bCs/>
          <w:color w:val="006438"/>
        </w:rPr>
      </w:pPr>
      <w:r w:rsidRPr="00DC3D83">
        <w:rPr>
          <w:b/>
          <w:bCs/>
          <w:color w:val="006438"/>
        </w:rPr>
        <w:t xml:space="preserve">Figure </w:t>
      </w:r>
      <w:r>
        <w:rPr>
          <w:b/>
          <w:bCs/>
          <w:color w:val="006438"/>
        </w:rPr>
        <w:t>4</w:t>
      </w:r>
      <w:r w:rsidR="009A2D7B">
        <w:rPr>
          <w:b/>
          <w:bCs/>
          <w:color w:val="006438"/>
        </w:rPr>
        <w:t>8</w:t>
      </w:r>
      <w:r>
        <w:rPr>
          <w:b/>
          <w:bCs/>
          <w:color w:val="006438"/>
        </w:rPr>
        <w:t xml:space="preserve"> – Form to Add a Bid</w:t>
      </w:r>
    </w:p>
    <w:p w14:paraId="2056617A" w14:textId="77777777" w:rsidR="00C36C2A" w:rsidRDefault="00C36C2A" w:rsidP="00F36048"/>
    <w:p w14:paraId="64D66628" w14:textId="2FAEB878" w:rsidR="009A796B" w:rsidRPr="009A796B" w:rsidRDefault="009A796B" w:rsidP="00F36048">
      <w:r>
        <w:t xml:space="preserve">The user can edit that information by clicking </w:t>
      </w:r>
      <w:r w:rsidR="009D167F" w:rsidRPr="009D167F">
        <w:rPr>
          <w:b/>
          <w:bCs/>
          <w:i/>
          <w:iCs/>
        </w:rPr>
        <w:t>View Bids</w:t>
      </w:r>
      <w:r w:rsidR="009D167F">
        <w:t xml:space="preserve"> and </w:t>
      </w:r>
      <w:r>
        <w:t>the</w:t>
      </w:r>
      <w:r w:rsidR="009D167F">
        <w:t>n</w:t>
      </w:r>
      <w:r>
        <w:t xml:space="preserve"> </w:t>
      </w:r>
      <w:r>
        <w:rPr>
          <w:b/>
          <w:bCs/>
          <w:i/>
          <w:iCs/>
        </w:rPr>
        <w:t>Edit</w:t>
      </w:r>
      <w:r>
        <w:t xml:space="preserve"> link in the row of the desired shipment on the </w:t>
      </w:r>
      <w:r w:rsidR="009D167F">
        <w:rPr>
          <w:b/>
          <w:bCs/>
          <w:i/>
          <w:iCs/>
        </w:rPr>
        <w:t>Available</w:t>
      </w:r>
      <w:r>
        <w:rPr>
          <w:b/>
          <w:bCs/>
          <w:i/>
          <w:iCs/>
        </w:rPr>
        <w:t xml:space="preserve"> Shipments</w:t>
      </w:r>
      <w:r>
        <w:rPr>
          <w:i/>
          <w:iCs/>
        </w:rPr>
        <w:t xml:space="preserve"> page (</w:t>
      </w:r>
      <w:r w:rsidRPr="00DC3D83">
        <w:rPr>
          <w:b/>
          <w:bCs/>
          <w:color w:val="006438"/>
        </w:rPr>
        <w:t xml:space="preserve">Figure </w:t>
      </w:r>
      <w:r w:rsidR="00F007AA">
        <w:rPr>
          <w:b/>
          <w:bCs/>
          <w:color w:val="006438"/>
        </w:rPr>
        <w:t>4</w:t>
      </w:r>
      <w:r w:rsidR="009A2D7B">
        <w:rPr>
          <w:b/>
          <w:bCs/>
          <w:color w:val="006438"/>
        </w:rPr>
        <w:t>7</w:t>
      </w:r>
      <w:r>
        <w:rPr>
          <w:i/>
          <w:iCs/>
        </w:rPr>
        <w:t>)</w:t>
      </w:r>
      <w:r>
        <w:t xml:space="preserve">. The link redirects the user to the </w:t>
      </w:r>
      <w:r>
        <w:rPr>
          <w:b/>
          <w:bCs/>
          <w:i/>
          <w:iCs/>
        </w:rPr>
        <w:t>Update Bid</w:t>
      </w:r>
      <w:r>
        <w:t xml:space="preserve"> page (</w:t>
      </w:r>
      <w:r w:rsidRPr="00DC3D83">
        <w:rPr>
          <w:b/>
          <w:bCs/>
          <w:color w:val="006438"/>
        </w:rPr>
        <w:t xml:space="preserve">Figure </w:t>
      </w:r>
      <w:r w:rsidR="00F007AA">
        <w:rPr>
          <w:b/>
          <w:bCs/>
          <w:color w:val="006438"/>
        </w:rPr>
        <w:t>4</w:t>
      </w:r>
      <w:r w:rsidR="009A2D7B">
        <w:rPr>
          <w:b/>
          <w:bCs/>
          <w:color w:val="006438"/>
        </w:rPr>
        <w:t>9</w:t>
      </w:r>
      <w:r>
        <w:t>) where the bid price and shipment information can be edited.</w:t>
      </w:r>
    </w:p>
    <w:p w14:paraId="3058D86D" w14:textId="0D80BBB1" w:rsidR="009A796B" w:rsidRDefault="009A796B" w:rsidP="00F36048">
      <w:r>
        <w:rPr>
          <w:noProof/>
        </w:rPr>
        <w:drawing>
          <wp:inline distT="0" distB="0" distL="0" distR="0" wp14:anchorId="46A1375A" wp14:editId="5B6B9F9C">
            <wp:extent cx="5838825" cy="2647950"/>
            <wp:effectExtent l="0" t="0" r="9525"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58" cstate="print">
                      <a:extLst>
                        <a:ext uri="{28A0092B-C50C-407E-A947-70E740481C1C}">
                          <a14:useLocalDpi xmlns:a14="http://schemas.microsoft.com/office/drawing/2010/main" val="0"/>
                        </a:ext>
                      </a:extLst>
                    </a:blip>
                    <a:srcRect r="1762" b="9190"/>
                    <a:stretch/>
                  </pic:blipFill>
                  <pic:spPr bwMode="auto">
                    <a:xfrm>
                      <a:off x="0" y="0"/>
                      <a:ext cx="5838825" cy="2647950"/>
                    </a:xfrm>
                    <a:prstGeom prst="rect">
                      <a:avLst/>
                    </a:prstGeom>
                    <a:ln>
                      <a:noFill/>
                    </a:ln>
                    <a:extLst>
                      <a:ext uri="{53640926-AAD7-44D8-BBD7-CCE9431645EC}">
                        <a14:shadowObscured xmlns:a14="http://schemas.microsoft.com/office/drawing/2010/main"/>
                      </a:ext>
                    </a:extLst>
                  </pic:spPr>
                </pic:pic>
              </a:graphicData>
            </a:graphic>
          </wp:inline>
        </w:drawing>
      </w:r>
    </w:p>
    <w:p w14:paraId="1EAD3CDC" w14:textId="18E0FCC3" w:rsidR="009A796B" w:rsidRDefault="009A796B" w:rsidP="00F36048">
      <w:pPr>
        <w:rPr>
          <w:b/>
          <w:bCs/>
          <w:color w:val="006438"/>
        </w:rPr>
      </w:pPr>
      <w:r w:rsidRPr="00DC3D83">
        <w:rPr>
          <w:b/>
          <w:bCs/>
          <w:color w:val="006438"/>
        </w:rPr>
        <w:t xml:space="preserve">Figure </w:t>
      </w:r>
      <w:r>
        <w:rPr>
          <w:b/>
          <w:bCs/>
          <w:color w:val="006438"/>
        </w:rPr>
        <w:t>4</w:t>
      </w:r>
      <w:r w:rsidR="009A2D7B">
        <w:rPr>
          <w:b/>
          <w:bCs/>
          <w:color w:val="006438"/>
        </w:rPr>
        <w:t xml:space="preserve">9 </w:t>
      </w:r>
      <w:r>
        <w:rPr>
          <w:b/>
          <w:bCs/>
          <w:color w:val="006438"/>
        </w:rPr>
        <w:t>– Form to Edit a Bid</w:t>
      </w:r>
    </w:p>
    <w:p w14:paraId="33E2669C" w14:textId="77777777" w:rsidR="00196850" w:rsidRPr="00F77E66" w:rsidRDefault="00196850" w:rsidP="00F36048">
      <w:pPr>
        <w:rPr>
          <w:b/>
          <w:bCs/>
          <w:color w:val="006438"/>
        </w:rPr>
      </w:pPr>
    </w:p>
    <w:p w14:paraId="1F37CA57" w14:textId="49CB331B" w:rsidR="00F36048" w:rsidRDefault="00F36048" w:rsidP="00F36048">
      <w:pPr>
        <w:pStyle w:val="Heading3"/>
      </w:pPr>
      <w:r>
        <w:t>11.3.</w:t>
      </w:r>
      <w:r w:rsidR="007E7A01">
        <w:t>3</w:t>
      </w:r>
      <w:r>
        <w:t xml:space="preserve"> aCCEPTED sHIPMENTS </w:t>
      </w:r>
      <w:r w:rsidR="00E972B8">
        <w:t>–</w:t>
      </w:r>
      <w:r>
        <w:t xml:space="preserve"> CARRIER</w:t>
      </w:r>
    </w:p>
    <w:p w14:paraId="5FC38A4B" w14:textId="709D1B93" w:rsidR="009A796B" w:rsidRDefault="009A796B" w:rsidP="009A796B">
      <w:r>
        <w:t xml:space="preserve">The </w:t>
      </w:r>
      <w:r w:rsidR="00F77E66">
        <w:rPr>
          <w:b/>
          <w:bCs/>
        </w:rPr>
        <w:t>CARRIE</w:t>
      </w:r>
      <w:r>
        <w:rPr>
          <w:b/>
          <w:bCs/>
        </w:rPr>
        <w:t>R</w:t>
      </w:r>
      <w:r>
        <w:t xml:space="preserve"> account view of the </w:t>
      </w:r>
      <w:r>
        <w:rPr>
          <w:b/>
          <w:bCs/>
          <w:i/>
          <w:iCs/>
        </w:rPr>
        <w:t>Accepted Shipments</w:t>
      </w:r>
      <w:r>
        <w:t xml:space="preserve"> page (</w:t>
      </w:r>
      <w:r w:rsidRPr="00DC3D83">
        <w:rPr>
          <w:b/>
          <w:bCs/>
          <w:color w:val="006438"/>
        </w:rPr>
        <w:t xml:space="preserve">Figure </w:t>
      </w:r>
      <w:r w:rsidR="009A2D7B">
        <w:rPr>
          <w:b/>
          <w:bCs/>
          <w:color w:val="006438"/>
        </w:rPr>
        <w:t>50</w:t>
      </w:r>
      <w:r>
        <w:t xml:space="preserve">) displays a table containing that user’s </w:t>
      </w:r>
      <w:r w:rsidR="00F77E66">
        <w:t xml:space="preserve">accepted </w:t>
      </w:r>
      <w:r>
        <w:t xml:space="preserve">shipment records </w:t>
      </w:r>
      <w:r w:rsidR="00F77E66">
        <w:t>associated with that account</w:t>
      </w:r>
      <w:r>
        <w:t xml:space="preserve">. </w:t>
      </w:r>
      <w:r w:rsidR="00F77E66">
        <w:t xml:space="preserve">These are the jobs the </w:t>
      </w:r>
      <w:r w:rsidR="00F77E66" w:rsidRPr="00F77E66">
        <w:t>carrier company has accepted.</w:t>
      </w:r>
      <w:r w:rsidR="00F77E66">
        <w:t xml:space="preserve"> On this page, the user can view and edit the shipment details.</w:t>
      </w:r>
    </w:p>
    <w:p w14:paraId="29C134FD" w14:textId="77777777" w:rsidR="00F77E66" w:rsidRPr="00F77E66" w:rsidRDefault="00F77E66" w:rsidP="009A796B"/>
    <w:p w14:paraId="667FACC7" w14:textId="34CEDEBF" w:rsidR="00F77E66" w:rsidRDefault="00F77E66" w:rsidP="009A796B">
      <w:r>
        <w:rPr>
          <w:noProof/>
        </w:rPr>
        <w:drawing>
          <wp:inline distT="0" distB="0" distL="0" distR="0" wp14:anchorId="46F27C19" wp14:editId="307F7397">
            <wp:extent cx="6637020" cy="2552700"/>
            <wp:effectExtent l="0" t="0" r="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rotWithShape="1">
                    <a:blip r:embed="rId59" cstate="print">
                      <a:extLst>
                        <a:ext uri="{28A0092B-C50C-407E-A947-70E740481C1C}">
                          <a14:useLocalDpi xmlns:a14="http://schemas.microsoft.com/office/drawing/2010/main" val="0"/>
                        </a:ext>
                      </a:extLst>
                    </a:blip>
                    <a:srcRect b="23971"/>
                    <a:stretch/>
                  </pic:blipFill>
                  <pic:spPr bwMode="auto">
                    <a:xfrm>
                      <a:off x="0" y="0"/>
                      <a:ext cx="6637020" cy="2552700"/>
                    </a:xfrm>
                    <a:prstGeom prst="rect">
                      <a:avLst/>
                    </a:prstGeom>
                    <a:ln>
                      <a:noFill/>
                    </a:ln>
                    <a:extLst>
                      <a:ext uri="{53640926-AAD7-44D8-BBD7-CCE9431645EC}">
                        <a14:shadowObscured xmlns:a14="http://schemas.microsoft.com/office/drawing/2010/main"/>
                      </a:ext>
                    </a:extLst>
                  </pic:spPr>
                </pic:pic>
              </a:graphicData>
            </a:graphic>
          </wp:inline>
        </w:drawing>
      </w:r>
    </w:p>
    <w:p w14:paraId="333EE56D" w14:textId="51B20EA8" w:rsidR="00944DD1" w:rsidRPr="009A2D7B" w:rsidRDefault="00F77E66" w:rsidP="009A796B">
      <w:pPr>
        <w:rPr>
          <w:b/>
          <w:bCs/>
          <w:color w:val="006438"/>
        </w:rPr>
      </w:pPr>
      <w:r w:rsidRPr="00DC3D83">
        <w:rPr>
          <w:b/>
          <w:bCs/>
          <w:color w:val="006438"/>
        </w:rPr>
        <w:t xml:space="preserve">Figure </w:t>
      </w:r>
      <w:r w:rsidR="009A2D7B">
        <w:rPr>
          <w:b/>
          <w:bCs/>
          <w:color w:val="006438"/>
        </w:rPr>
        <w:t>50</w:t>
      </w:r>
      <w:r w:rsidR="003F451E">
        <w:rPr>
          <w:b/>
          <w:bCs/>
          <w:color w:val="006438"/>
        </w:rPr>
        <w:t xml:space="preserve"> </w:t>
      </w:r>
      <w:r>
        <w:rPr>
          <w:b/>
          <w:bCs/>
          <w:color w:val="006438"/>
        </w:rPr>
        <w:t>– Carrier View of Accepted Shipments for that Carrier</w:t>
      </w:r>
    </w:p>
    <w:p w14:paraId="38B45B32" w14:textId="4C4DD87C" w:rsidR="00F77E66" w:rsidRDefault="00F77E66" w:rsidP="009A796B">
      <w:r>
        <w:t xml:space="preserve">To view the details of a shipment, click the </w:t>
      </w:r>
      <w:r>
        <w:rPr>
          <w:b/>
          <w:bCs/>
          <w:i/>
          <w:iCs/>
        </w:rPr>
        <w:t xml:space="preserve">View All Details </w:t>
      </w:r>
      <w:r>
        <w:t xml:space="preserve">link on the </w:t>
      </w:r>
      <w:r>
        <w:rPr>
          <w:b/>
          <w:bCs/>
          <w:i/>
          <w:iCs/>
        </w:rPr>
        <w:t xml:space="preserve">Accepted Shipments </w:t>
      </w:r>
      <w:r>
        <w:t>page (</w:t>
      </w:r>
      <w:r w:rsidRPr="00DC3D83">
        <w:rPr>
          <w:b/>
          <w:bCs/>
          <w:color w:val="006438"/>
        </w:rPr>
        <w:t xml:space="preserve">Figure </w:t>
      </w:r>
      <w:r w:rsidR="009A2D7B">
        <w:rPr>
          <w:b/>
          <w:bCs/>
          <w:color w:val="006438"/>
        </w:rPr>
        <w:t>50</w:t>
      </w:r>
      <w:r>
        <w:t>). The user will be redirected to a page detailing all aspects of the shipment (</w:t>
      </w:r>
      <w:r w:rsidRPr="00DC3D83">
        <w:rPr>
          <w:b/>
          <w:bCs/>
          <w:color w:val="006438"/>
        </w:rPr>
        <w:t xml:space="preserve">Figure </w:t>
      </w:r>
      <w:r w:rsidR="009A2D7B">
        <w:rPr>
          <w:b/>
          <w:bCs/>
          <w:color w:val="006438"/>
        </w:rPr>
        <w:t>51</w:t>
      </w:r>
      <w:r>
        <w:t>).</w:t>
      </w:r>
      <w:r w:rsidR="00AB23BF">
        <w:t xml:space="preserve"> It also includes Google Maps links to both locations by coordinates as well as the route between locations</w:t>
      </w:r>
      <w:r w:rsidR="000026D2">
        <w:t xml:space="preserve"> (</w:t>
      </w:r>
      <w:r w:rsidR="000026D2">
        <w:rPr>
          <w:i/>
          <w:iCs/>
        </w:rPr>
        <w:t>At Page Bottom</w:t>
      </w:r>
      <w:r w:rsidR="000026D2">
        <w:t>)</w:t>
      </w:r>
      <w:r w:rsidR="00AB23BF">
        <w:t>.</w:t>
      </w:r>
    </w:p>
    <w:p w14:paraId="3AA83292" w14:textId="23BFD6FB" w:rsidR="00AB23BF" w:rsidRDefault="00AB23BF" w:rsidP="009A796B">
      <w:r>
        <w:rPr>
          <w:noProof/>
        </w:rPr>
        <w:drawing>
          <wp:inline distT="0" distB="0" distL="0" distR="0" wp14:anchorId="284F89E8" wp14:editId="4CC45A0F">
            <wp:extent cx="5943600" cy="2816860"/>
            <wp:effectExtent l="0" t="0" r="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4AA7EBFE" w14:textId="36E92EEE" w:rsidR="00944DD1" w:rsidRDefault="00AB23BF" w:rsidP="00E972B8">
      <w:r w:rsidRPr="00DC3D83">
        <w:rPr>
          <w:b/>
          <w:bCs/>
          <w:color w:val="006438"/>
        </w:rPr>
        <w:t xml:space="preserve">Figure </w:t>
      </w:r>
      <w:r w:rsidR="009A2D7B">
        <w:rPr>
          <w:b/>
          <w:bCs/>
          <w:color w:val="006438"/>
        </w:rPr>
        <w:t>51</w:t>
      </w:r>
      <w:r>
        <w:rPr>
          <w:b/>
          <w:bCs/>
          <w:color w:val="006438"/>
        </w:rPr>
        <w:t xml:space="preserve"> – Carrier View of Shipment Details</w:t>
      </w:r>
    </w:p>
    <w:p w14:paraId="0FCAA590" w14:textId="77777777" w:rsidR="00C15C59" w:rsidRPr="00667597" w:rsidRDefault="00C15C59" w:rsidP="00C15C59">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4 SHIPMENTS – MASTER LIST</w:t>
      </w:r>
    </w:p>
    <w:p w14:paraId="0A2D0BBD" w14:textId="55C7809D" w:rsidR="00733C78" w:rsidRDefault="00C15C59" w:rsidP="00E972B8">
      <w:r>
        <w:t xml:space="preserve">The </w:t>
      </w:r>
      <w:r>
        <w:rPr>
          <w:b/>
          <w:bCs/>
        </w:rPr>
        <w:t>MASTER LIST</w:t>
      </w:r>
      <w:r>
        <w:t xml:space="preserve"> </w:t>
      </w:r>
      <w:r w:rsidR="00733C78">
        <w:t>role can view and manipulate the following in Shipments:</w:t>
      </w:r>
    </w:p>
    <w:p w14:paraId="559CA011" w14:textId="77777777" w:rsidR="00944DD1" w:rsidRDefault="00944DD1" w:rsidP="00E972B8">
      <w:pPr>
        <w:rPr>
          <w:b/>
          <w:bCs/>
          <w:i/>
          <w:iCs/>
        </w:rPr>
      </w:pPr>
    </w:p>
    <w:p w14:paraId="711DFD1E" w14:textId="56221737" w:rsidR="00944DD1" w:rsidRDefault="008C4D6E" w:rsidP="00E972B8">
      <w:r>
        <w:rPr>
          <w:noProof/>
        </w:rPr>
        <mc:AlternateContent>
          <mc:Choice Requires="wps">
            <w:drawing>
              <wp:anchor distT="0" distB="0" distL="114300" distR="114300" simplePos="0" relativeHeight="251675648" behindDoc="1" locked="0" layoutInCell="1" allowOverlap="1" wp14:anchorId="6A13156E" wp14:editId="61E71F2F">
                <wp:simplePos x="0" y="0"/>
                <wp:positionH relativeFrom="margin">
                  <wp:align>left</wp:align>
                </wp:positionH>
                <wp:positionV relativeFrom="paragraph">
                  <wp:posOffset>1889760</wp:posOffset>
                </wp:positionV>
                <wp:extent cx="6245860" cy="635"/>
                <wp:effectExtent l="0" t="0" r="2540" b="0"/>
                <wp:wrapTight wrapText="bothSides">
                  <wp:wrapPolygon edited="0">
                    <wp:start x="0" y="0"/>
                    <wp:lineTo x="0" y="20076"/>
                    <wp:lineTo x="21543" y="20076"/>
                    <wp:lineTo x="21543"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245860" cy="635"/>
                        </a:xfrm>
                        <a:prstGeom prst="rect">
                          <a:avLst/>
                        </a:prstGeom>
                        <a:solidFill>
                          <a:prstClr val="white"/>
                        </a:solidFill>
                        <a:ln>
                          <a:noFill/>
                        </a:ln>
                      </wps:spPr>
                      <wps:txbx>
                        <w:txbxContent>
                          <w:p w14:paraId="578687C0" w14:textId="24A08E7B" w:rsidR="00944DD1" w:rsidRPr="00944DD1" w:rsidRDefault="00944DD1" w:rsidP="00944DD1">
                            <w:pPr>
                              <w:pStyle w:val="Caption"/>
                              <w:rPr>
                                <w:sz w:val="20"/>
                                <w:szCs w:val="20"/>
                              </w:rPr>
                            </w:pPr>
                            <w:r w:rsidRPr="00944DD1">
                              <w:rPr>
                                <w:sz w:val="20"/>
                                <w:szCs w:val="20"/>
                              </w:rPr>
                              <w:t xml:space="preserve">Figure </w:t>
                            </w:r>
                            <w:r w:rsidR="009A2D7B">
                              <w:rPr>
                                <w:sz w:val="20"/>
                                <w:szCs w:val="20"/>
                              </w:rPr>
                              <w:t xml:space="preserve">52 </w:t>
                            </w:r>
                            <w:r w:rsidRPr="00944DD1">
                              <w:rPr>
                                <w:sz w:val="20"/>
                                <w:szCs w:val="20"/>
                              </w:rPr>
                              <w:t>– Master View of Pending Shi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156E" id="Text Box 74" o:spid="_x0000_s1029" type="#_x0000_t202" style="position:absolute;margin-left:0;margin-top:148.8pt;width:491.8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v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pp9v72Y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" stroked="f">
                <v:textbox style="mso-fit-shape-to-text:t" inset="0,0,0,0">
                  <w:txbxContent>
                    <w:p w14:paraId="578687C0" w14:textId="24A08E7B" w:rsidR="00944DD1" w:rsidRPr="00944DD1" w:rsidRDefault="00944DD1" w:rsidP="00944DD1">
                      <w:pPr>
                        <w:pStyle w:val="Caption"/>
                        <w:rPr>
                          <w:sz w:val="20"/>
                          <w:szCs w:val="20"/>
                        </w:rPr>
                      </w:pPr>
                      <w:r w:rsidRPr="00944DD1">
                        <w:rPr>
                          <w:sz w:val="20"/>
                          <w:szCs w:val="20"/>
                        </w:rPr>
                        <w:t xml:space="preserve">Figure </w:t>
                      </w:r>
                      <w:r w:rsidR="009A2D7B">
                        <w:rPr>
                          <w:sz w:val="20"/>
                          <w:szCs w:val="20"/>
                        </w:rPr>
                        <w:t xml:space="preserve">52 </w:t>
                      </w:r>
                      <w:r w:rsidRPr="00944DD1">
                        <w:rPr>
                          <w:sz w:val="20"/>
                          <w:szCs w:val="20"/>
                        </w:rPr>
                        <w:t>– Master View of Pending Shipments</w:t>
                      </w:r>
                    </w:p>
                  </w:txbxContent>
                </v:textbox>
                <w10:wrap type="tight" anchorx="margin"/>
              </v:shape>
            </w:pict>
          </mc:Fallback>
        </mc:AlternateContent>
      </w:r>
      <w:r w:rsidRPr="00944DD1">
        <w:rPr>
          <w:noProof/>
        </w:rPr>
        <w:drawing>
          <wp:anchor distT="0" distB="0" distL="114300" distR="114300" simplePos="0" relativeHeight="251673600" behindDoc="1" locked="0" layoutInCell="1" allowOverlap="1" wp14:anchorId="2BEC82C9" wp14:editId="5E36B7DB">
            <wp:simplePos x="0" y="0"/>
            <wp:positionH relativeFrom="margin">
              <wp:posOffset>-38735</wp:posOffset>
            </wp:positionH>
            <wp:positionV relativeFrom="paragraph">
              <wp:posOffset>602615</wp:posOffset>
            </wp:positionV>
            <wp:extent cx="5826125" cy="1457325"/>
            <wp:effectExtent l="0" t="0" r="3175" b="9525"/>
            <wp:wrapTight wrapText="bothSides">
              <wp:wrapPolygon edited="0">
                <wp:start x="0" y="0"/>
                <wp:lineTo x="0" y="21459"/>
                <wp:lineTo x="21541" y="21459"/>
                <wp:lineTo x="21541" y="0"/>
                <wp:lineTo x="0" y="0"/>
              </wp:wrapPolygon>
            </wp:wrapTight>
            <wp:docPr id="72" name="Picture 7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pplication&#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l="15250"/>
                    <a:stretch/>
                  </pic:blipFill>
                  <pic:spPr bwMode="auto">
                    <a:xfrm>
                      <a:off x="0" y="0"/>
                      <a:ext cx="58261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6F1" w:rsidRPr="00733C78">
        <w:rPr>
          <w:b/>
          <w:bCs/>
          <w:i/>
          <w:iCs/>
        </w:rPr>
        <w:t>Pending Shipments</w:t>
      </w:r>
      <w:r w:rsidR="003226F1">
        <w:t xml:space="preserve"> </w:t>
      </w:r>
      <w:r w:rsidR="00C15C59">
        <w:t xml:space="preserve">is a list of all shipments pending in the system regardless of what shipper created the shipment. </w:t>
      </w:r>
      <w:r w:rsidR="00733C78">
        <w:t>Ability to Edit, Delete, Freeze, and Push the shipment to auction</w:t>
      </w:r>
      <w:r w:rsidR="009A2D7B">
        <w:t xml:space="preserve"> (</w:t>
      </w:r>
      <w:r w:rsidR="009A2D7B" w:rsidRPr="009A2D7B">
        <w:rPr>
          <w:b/>
          <w:bCs/>
          <w:color w:val="006438" w:themeColor="accent1"/>
        </w:rPr>
        <w:t>Figure 52</w:t>
      </w:r>
      <w:r w:rsidR="009A2D7B">
        <w:t>)</w:t>
      </w:r>
      <w:r w:rsidR="00733C78">
        <w:t xml:space="preserve">. </w:t>
      </w:r>
    </w:p>
    <w:p w14:paraId="74E17344" w14:textId="77777777" w:rsidR="009A2D7B" w:rsidRDefault="009A2D7B" w:rsidP="00E972B8"/>
    <w:p w14:paraId="571CC2A3" w14:textId="4E7A9CE5" w:rsidR="008C4D6E" w:rsidRDefault="00D154E3" w:rsidP="00E972B8">
      <w:r w:rsidRPr="00D154E3">
        <w:rPr>
          <w:b/>
          <w:bCs/>
          <w:i/>
          <w:iCs/>
        </w:rPr>
        <w:t>Available Shipments</w:t>
      </w:r>
      <w:r>
        <w:t xml:space="preserve"> lists the shipments in auction</w:t>
      </w:r>
      <w:r w:rsidR="009A2D7B">
        <w:t xml:space="preserve"> (</w:t>
      </w:r>
      <w:r w:rsidR="009A2D7B" w:rsidRPr="009A2D7B">
        <w:rPr>
          <w:b/>
          <w:bCs/>
          <w:color w:val="006438" w:themeColor="accent1"/>
        </w:rPr>
        <w:t>Figure 53</w:t>
      </w:r>
      <w:r w:rsidR="009A2D7B">
        <w:t>)</w:t>
      </w:r>
      <w:r>
        <w:t>.  Ability to</w:t>
      </w:r>
      <w:r w:rsidR="008C4D6E">
        <w:t xml:space="preserve"> do the following:</w:t>
      </w:r>
    </w:p>
    <w:p w14:paraId="3A1EBAAE" w14:textId="7377F534" w:rsidR="008C4D6E" w:rsidRPr="00641DBE" w:rsidRDefault="00D154E3" w:rsidP="008C4D6E">
      <w:pPr>
        <w:pStyle w:val="ListParagraph"/>
        <w:numPr>
          <w:ilvl w:val="0"/>
          <w:numId w:val="23"/>
        </w:numPr>
      </w:pPr>
      <w:r w:rsidRPr="00641DBE">
        <w:rPr>
          <w:b/>
          <w:bCs/>
        </w:rPr>
        <w:t>View Bids</w:t>
      </w:r>
      <w:r w:rsidR="008C4D6E" w:rsidRPr="00641DBE">
        <w:t>: view all bids for all shipments</w:t>
      </w:r>
      <w:r w:rsidR="00641DBE">
        <w:t xml:space="preserve"> in auction. </w:t>
      </w:r>
    </w:p>
    <w:p w14:paraId="7AECF8CE" w14:textId="53F41AF9" w:rsidR="008C4D6E" w:rsidRPr="00641DBE" w:rsidRDefault="00D154E3" w:rsidP="008C4D6E">
      <w:pPr>
        <w:pStyle w:val="ListParagraph"/>
        <w:numPr>
          <w:ilvl w:val="0"/>
          <w:numId w:val="23"/>
        </w:numPr>
        <w:rPr>
          <w:b/>
          <w:bCs/>
        </w:rPr>
      </w:pPr>
      <w:r w:rsidRPr="00641DBE">
        <w:rPr>
          <w:b/>
          <w:bCs/>
        </w:rPr>
        <w:t>Reset Bids</w:t>
      </w:r>
      <w:r w:rsidR="008C4D6E" w:rsidRPr="00641DBE">
        <w:rPr>
          <w:b/>
          <w:bCs/>
        </w:rPr>
        <w:t xml:space="preserve">: </w:t>
      </w:r>
      <w:r w:rsidR="008C4D6E" w:rsidRPr="00641DBE">
        <w:t xml:space="preserve">Deletes all bids for the shipment.  </w:t>
      </w:r>
    </w:p>
    <w:p w14:paraId="4D2B5C77" w14:textId="3EFB8AE1" w:rsidR="008C4D6E" w:rsidRPr="00641DBE" w:rsidRDefault="00D154E3" w:rsidP="008C4D6E">
      <w:pPr>
        <w:pStyle w:val="ListParagraph"/>
        <w:numPr>
          <w:ilvl w:val="0"/>
          <w:numId w:val="23"/>
        </w:numPr>
        <w:rPr>
          <w:b/>
          <w:bCs/>
        </w:rPr>
      </w:pPr>
      <w:r w:rsidRPr="00641DBE">
        <w:rPr>
          <w:b/>
          <w:bCs/>
        </w:rPr>
        <w:t>Edit</w:t>
      </w:r>
      <w:r w:rsidR="008C4D6E" w:rsidRPr="00641DBE">
        <w:rPr>
          <w:b/>
          <w:bCs/>
        </w:rPr>
        <w:t xml:space="preserve">: </w:t>
      </w:r>
      <w:r w:rsidR="008C4D6E" w:rsidRPr="00641DBE">
        <w:t>(WORK IN PROGRESS)</w:t>
      </w:r>
    </w:p>
    <w:p w14:paraId="27802AC8" w14:textId="74090D91" w:rsidR="008C4D6E" w:rsidRPr="00641DBE" w:rsidRDefault="00D154E3" w:rsidP="008C4D6E">
      <w:pPr>
        <w:pStyle w:val="ListParagraph"/>
        <w:numPr>
          <w:ilvl w:val="0"/>
          <w:numId w:val="23"/>
        </w:numPr>
      </w:pPr>
      <w:r w:rsidRPr="00641DBE">
        <w:rPr>
          <w:b/>
          <w:bCs/>
        </w:rPr>
        <w:t>Delete</w:t>
      </w:r>
      <w:r w:rsidR="008C4D6E" w:rsidRPr="00641DBE">
        <w:rPr>
          <w:b/>
          <w:bCs/>
        </w:rPr>
        <w:t>:</w:t>
      </w:r>
      <w:r w:rsidR="008C4D6E" w:rsidRPr="00641DBE">
        <w:t xml:space="preserve"> Delete the shipment. </w:t>
      </w:r>
      <w:r w:rsidRPr="00641DBE">
        <w:t xml:space="preserve"> </w:t>
      </w:r>
    </w:p>
    <w:p w14:paraId="3F917CF8" w14:textId="298DE43D" w:rsidR="008C4D6E" w:rsidRPr="00641DBE" w:rsidRDefault="00D154E3" w:rsidP="008C4D6E">
      <w:pPr>
        <w:pStyle w:val="ListParagraph"/>
        <w:numPr>
          <w:ilvl w:val="0"/>
          <w:numId w:val="23"/>
        </w:numPr>
        <w:rPr>
          <w:b/>
          <w:bCs/>
        </w:rPr>
      </w:pPr>
      <w:r w:rsidRPr="00641DBE">
        <w:rPr>
          <w:b/>
          <w:bCs/>
        </w:rPr>
        <w:t>Freeze</w:t>
      </w:r>
      <w:r w:rsidR="008C4D6E" w:rsidRPr="00641DBE">
        <w:rPr>
          <w:b/>
          <w:bCs/>
        </w:rPr>
        <w:t xml:space="preserve">: </w:t>
      </w:r>
      <w:r w:rsidR="008C4D6E" w:rsidRPr="00641DBE">
        <w:t xml:space="preserve">Suspends the shipment from being in auction until </w:t>
      </w:r>
      <w:r w:rsidR="008C4D6E" w:rsidRPr="00641DBE">
        <w:rPr>
          <w:b/>
          <w:bCs/>
        </w:rPr>
        <w:t>MASTER</w:t>
      </w:r>
      <w:r w:rsidR="008C4D6E" w:rsidRPr="00641DBE">
        <w:t xml:space="preserve"> user unfreezes it.  </w:t>
      </w:r>
    </w:p>
    <w:p w14:paraId="18C786D0" w14:textId="43660ADE" w:rsidR="00D154E3" w:rsidRPr="00641DBE" w:rsidRDefault="00641DBE" w:rsidP="008C4D6E">
      <w:pPr>
        <w:pStyle w:val="ListParagraph"/>
        <w:numPr>
          <w:ilvl w:val="0"/>
          <w:numId w:val="23"/>
        </w:numPr>
        <w:rPr>
          <w:b/>
          <w:bCs/>
        </w:rPr>
      </w:pPr>
      <w:r w:rsidRPr="00641DBE">
        <w:rPr>
          <w:noProof/>
        </w:rPr>
        <w:drawing>
          <wp:anchor distT="0" distB="0" distL="114300" distR="114300" simplePos="0" relativeHeight="251672576" behindDoc="0" locked="0" layoutInCell="1" allowOverlap="1" wp14:anchorId="4BC9FF1F" wp14:editId="7D8FFC5E">
            <wp:simplePos x="0" y="0"/>
            <wp:positionH relativeFrom="margin">
              <wp:align>left</wp:align>
            </wp:positionH>
            <wp:positionV relativeFrom="paragraph">
              <wp:posOffset>338455</wp:posOffset>
            </wp:positionV>
            <wp:extent cx="5895975" cy="1504950"/>
            <wp:effectExtent l="0" t="0" r="9525" b="0"/>
            <wp:wrapThrough wrapText="bothSides">
              <wp:wrapPolygon edited="0">
                <wp:start x="0" y="0"/>
                <wp:lineTo x="0" y="21327"/>
                <wp:lineTo x="21565" y="21327"/>
                <wp:lineTo x="21565" y="0"/>
                <wp:lineTo x="0" y="0"/>
              </wp:wrapPolygon>
            </wp:wrapThrough>
            <wp:docPr id="73" name="Picture 7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pplication&#10;&#10;Description automatically generated with low confidence"/>
                    <pic:cNvPicPr/>
                  </pic:nvPicPr>
                  <pic:blipFill rotWithShape="1">
                    <a:blip r:embed="rId62" cstate="print">
                      <a:extLst>
                        <a:ext uri="{28A0092B-C50C-407E-A947-70E740481C1C}">
                          <a14:useLocalDpi xmlns:a14="http://schemas.microsoft.com/office/drawing/2010/main" val="0"/>
                        </a:ext>
                      </a:extLst>
                    </a:blip>
                    <a:srcRect l="14754"/>
                    <a:stretch/>
                  </pic:blipFill>
                  <pic:spPr bwMode="auto">
                    <a:xfrm>
                      <a:off x="0" y="0"/>
                      <a:ext cx="589597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D6E" w:rsidRPr="00641DBE">
        <w:rPr>
          <w:noProof/>
        </w:rPr>
        <mc:AlternateContent>
          <mc:Choice Requires="wps">
            <w:drawing>
              <wp:anchor distT="0" distB="0" distL="114300" distR="114300" simplePos="0" relativeHeight="251677696" behindDoc="0" locked="0" layoutInCell="1" allowOverlap="1" wp14:anchorId="3DC16A0E" wp14:editId="06D6FF6D">
                <wp:simplePos x="0" y="0"/>
                <wp:positionH relativeFrom="margin">
                  <wp:align>left</wp:align>
                </wp:positionH>
                <wp:positionV relativeFrom="paragraph">
                  <wp:posOffset>1474470</wp:posOffset>
                </wp:positionV>
                <wp:extent cx="6713855" cy="635"/>
                <wp:effectExtent l="0" t="0" r="0" b="0"/>
                <wp:wrapThrough wrapText="bothSides">
                  <wp:wrapPolygon edited="0">
                    <wp:start x="0" y="0"/>
                    <wp:lineTo x="0" y="20076"/>
                    <wp:lineTo x="21512" y="20076"/>
                    <wp:lineTo x="21512"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6713855" cy="635"/>
                        </a:xfrm>
                        <a:prstGeom prst="rect">
                          <a:avLst/>
                        </a:prstGeom>
                        <a:solidFill>
                          <a:prstClr val="white"/>
                        </a:solidFill>
                        <a:ln>
                          <a:noFill/>
                        </a:ln>
                      </wps:spPr>
                      <wps:txbx>
                        <w:txbxContent>
                          <w:p w14:paraId="7C0FC8BA" w14:textId="0DB7DF6C" w:rsidR="008C4D6E" w:rsidRPr="008C4D6E" w:rsidRDefault="008C4D6E" w:rsidP="008C4D6E">
                            <w:pPr>
                              <w:pStyle w:val="Caption"/>
                              <w:rPr>
                                <w:sz w:val="20"/>
                                <w:szCs w:val="20"/>
                              </w:rPr>
                            </w:pPr>
                            <w:r w:rsidRPr="008C4D6E">
                              <w:rPr>
                                <w:sz w:val="20"/>
                                <w:szCs w:val="20"/>
                              </w:rPr>
                              <w:t xml:space="preserve">Figure </w:t>
                            </w:r>
                            <w:r w:rsidR="009A2D7B">
                              <w:rPr>
                                <w:sz w:val="20"/>
                                <w:szCs w:val="20"/>
                              </w:rPr>
                              <w:t>53</w:t>
                            </w:r>
                            <w:r w:rsidRPr="008C4D6E">
                              <w:rPr>
                                <w:sz w:val="20"/>
                                <w:szCs w:val="20"/>
                              </w:rPr>
                              <w:t xml:space="preserve"> – Master View of Available Shi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6A0E" id="Text Box 75" o:spid="_x0000_s1030" type="#_x0000_t202" style="position:absolute;left:0;text-align:left;margin-left:0;margin-top:116.1pt;width:528.6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Cp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T5Pbu+m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" stroked="f">
                <v:textbox style="mso-fit-shape-to-text:t" inset="0,0,0,0">
                  <w:txbxContent>
                    <w:p w14:paraId="7C0FC8BA" w14:textId="0DB7DF6C" w:rsidR="008C4D6E" w:rsidRPr="008C4D6E" w:rsidRDefault="008C4D6E" w:rsidP="008C4D6E">
                      <w:pPr>
                        <w:pStyle w:val="Caption"/>
                        <w:rPr>
                          <w:sz w:val="20"/>
                          <w:szCs w:val="20"/>
                        </w:rPr>
                      </w:pPr>
                      <w:r w:rsidRPr="008C4D6E">
                        <w:rPr>
                          <w:sz w:val="20"/>
                          <w:szCs w:val="20"/>
                        </w:rPr>
                        <w:t xml:space="preserve">Figure </w:t>
                      </w:r>
                      <w:r w:rsidR="009A2D7B">
                        <w:rPr>
                          <w:sz w:val="20"/>
                          <w:szCs w:val="20"/>
                        </w:rPr>
                        <w:t>53</w:t>
                      </w:r>
                      <w:r w:rsidRPr="008C4D6E">
                        <w:rPr>
                          <w:sz w:val="20"/>
                          <w:szCs w:val="20"/>
                        </w:rPr>
                        <w:t xml:space="preserve"> – Master View of Available Shipments</w:t>
                      </w:r>
                    </w:p>
                  </w:txbxContent>
                </v:textbox>
                <w10:wrap type="through" anchorx="margin"/>
              </v:shape>
            </w:pict>
          </mc:Fallback>
        </mc:AlternateContent>
      </w:r>
      <w:r w:rsidR="00D154E3" w:rsidRPr="00641DBE">
        <w:rPr>
          <w:b/>
          <w:bCs/>
        </w:rPr>
        <w:t>Force End Auction</w:t>
      </w:r>
      <w:r w:rsidR="008C4D6E" w:rsidRPr="00641DBE">
        <w:rPr>
          <w:b/>
          <w:bCs/>
        </w:rPr>
        <w:t>:</w:t>
      </w:r>
      <w:r w:rsidR="008C4D6E" w:rsidRPr="00641DBE">
        <w:t xml:space="preserve"> Forces the </w:t>
      </w:r>
      <w:r w:rsidR="00FB58C7">
        <w:t xml:space="preserve">auction to end.  The lowest bidder is assigned the shipment.  </w:t>
      </w:r>
      <w:r w:rsidR="008C4D6E" w:rsidRPr="00641DBE">
        <w:t xml:space="preserve"> </w:t>
      </w:r>
    </w:p>
    <w:p w14:paraId="696CD1B9" w14:textId="43B62089" w:rsidR="00944DD1" w:rsidRDefault="00944DD1" w:rsidP="00E972B8"/>
    <w:p w14:paraId="27A9CE21" w14:textId="1BEF88B5" w:rsidR="00D154E3" w:rsidRDefault="00D154E3" w:rsidP="00E972B8">
      <w:r w:rsidRPr="00D154E3">
        <w:rPr>
          <w:b/>
          <w:bCs/>
          <w:i/>
          <w:iCs/>
        </w:rPr>
        <w:t>Frozen Shipments</w:t>
      </w:r>
      <w:r>
        <w:rPr>
          <w:b/>
          <w:bCs/>
          <w:i/>
          <w:iCs/>
        </w:rPr>
        <w:t xml:space="preserve"> </w:t>
      </w:r>
      <w:r>
        <w:t>lists the shipments that are currently Frozen</w:t>
      </w:r>
      <w:r w:rsidR="009A2D7B">
        <w:t xml:space="preserve"> (</w:t>
      </w:r>
      <w:r w:rsidR="009A2D7B" w:rsidRPr="009A2D7B">
        <w:rPr>
          <w:b/>
          <w:bCs/>
          <w:color w:val="006438" w:themeColor="accent1"/>
        </w:rPr>
        <w:t>Figure 54</w:t>
      </w:r>
      <w:r w:rsidR="009A2D7B">
        <w:t>)</w:t>
      </w:r>
      <w:r>
        <w:t xml:space="preserve">.  Ability to View and Reset Bids, Edit, Delete and Unfreeze </w:t>
      </w:r>
      <w:r w:rsidR="008C4D6E">
        <w:t>shipments.</w:t>
      </w:r>
      <w:r w:rsidR="00641DBE" w:rsidRPr="00641DBE">
        <w:t xml:space="preserve"> </w:t>
      </w:r>
      <w:r w:rsidR="00641DBE">
        <w:t xml:space="preserve">*If a shipment is put int a Freeze, it no longer shows in the auction.  </w:t>
      </w:r>
    </w:p>
    <w:p w14:paraId="4550462D" w14:textId="68FADA52" w:rsidR="008C4D6E" w:rsidRPr="00641DBE" w:rsidRDefault="00641DBE" w:rsidP="00641DBE">
      <w:pPr>
        <w:pStyle w:val="ListParagraph"/>
        <w:numPr>
          <w:ilvl w:val="0"/>
          <w:numId w:val="24"/>
        </w:numPr>
        <w:rPr>
          <w:b/>
          <w:bCs/>
        </w:rPr>
      </w:pPr>
      <w:r w:rsidRPr="00641DBE">
        <w:rPr>
          <w:b/>
          <w:bCs/>
        </w:rPr>
        <w:t>View Bids</w:t>
      </w:r>
      <w:r>
        <w:rPr>
          <w:b/>
          <w:bCs/>
        </w:rPr>
        <w:t xml:space="preserve">: </w:t>
      </w:r>
      <w:r>
        <w:t xml:space="preserve">view all bids for all shipments in auction. </w:t>
      </w:r>
    </w:p>
    <w:p w14:paraId="72CB6401" w14:textId="5EDB3F46" w:rsidR="00641DBE" w:rsidRPr="00641DBE" w:rsidRDefault="00641DBE" w:rsidP="00641DBE">
      <w:pPr>
        <w:pStyle w:val="ListParagraph"/>
        <w:numPr>
          <w:ilvl w:val="0"/>
          <w:numId w:val="24"/>
        </w:numPr>
        <w:rPr>
          <w:b/>
          <w:bCs/>
        </w:rPr>
      </w:pPr>
      <w:r w:rsidRPr="00641DBE">
        <w:rPr>
          <w:b/>
          <w:bCs/>
        </w:rPr>
        <w:t>Edit</w:t>
      </w:r>
      <w:r>
        <w:rPr>
          <w:b/>
          <w:bCs/>
        </w:rPr>
        <w:t xml:space="preserve">: </w:t>
      </w:r>
      <w:r>
        <w:t>(WORK IN PROGRESS)</w:t>
      </w:r>
    </w:p>
    <w:p w14:paraId="4D893FC9" w14:textId="27809AF9" w:rsidR="00641DBE" w:rsidRPr="00641DBE" w:rsidRDefault="00641DBE" w:rsidP="00641DBE">
      <w:pPr>
        <w:pStyle w:val="ListParagraph"/>
        <w:numPr>
          <w:ilvl w:val="0"/>
          <w:numId w:val="24"/>
        </w:numPr>
        <w:rPr>
          <w:b/>
          <w:bCs/>
        </w:rPr>
      </w:pPr>
      <w:r w:rsidRPr="00641DBE">
        <w:rPr>
          <w:b/>
          <w:bCs/>
        </w:rPr>
        <w:t>Unfreeze</w:t>
      </w:r>
      <w:r>
        <w:rPr>
          <w:b/>
          <w:bCs/>
        </w:rPr>
        <w:t xml:space="preserve">: </w:t>
      </w:r>
      <w:r>
        <w:t>Unfreeze the shipments that were in frozen status</w:t>
      </w:r>
    </w:p>
    <w:p w14:paraId="4712E058" w14:textId="2C7DD2FA" w:rsidR="00641DBE" w:rsidRPr="00641DBE" w:rsidRDefault="00641DBE" w:rsidP="00641DBE">
      <w:pPr>
        <w:pStyle w:val="ListParagraph"/>
        <w:numPr>
          <w:ilvl w:val="0"/>
          <w:numId w:val="24"/>
        </w:numPr>
        <w:rPr>
          <w:b/>
          <w:bCs/>
        </w:rPr>
      </w:pPr>
      <w:r>
        <w:rPr>
          <w:noProof/>
        </w:rPr>
        <mc:AlternateContent>
          <mc:Choice Requires="wps">
            <w:drawing>
              <wp:anchor distT="0" distB="0" distL="114300" distR="114300" simplePos="0" relativeHeight="251680768" behindDoc="0" locked="0" layoutInCell="1" allowOverlap="1" wp14:anchorId="44D7D793" wp14:editId="17B5CC97">
                <wp:simplePos x="0" y="0"/>
                <wp:positionH relativeFrom="column">
                  <wp:posOffset>-28575</wp:posOffset>
                </wp:positionH>
                <wp:positionV relativeFrom="paragraph">
                  <wp:posOffset>1457960</wp:posOffset>
                </wp:positionV>
                <wp:extent cx="630428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7E6F932D" w14:textId="27A8A0F5" w:rsidR="00641DBE" w:rsidRPr="00641DBE" w:rsidRDefault="00641DBE" w:rsidP="00641DBE">
                            <w:pPr>
                              <w:pStyle w:val="Caption"/>
                              <w:rPr>
                                <w:sz w:val="20"/>
                                <w:szCs w:val="20"/>
                              </w:rPr>
                            </w:pPr>
                            <w:r w:rsidRPr="00641DBE">
                              <w:rPr>
                                <w:sz w:val="20"/>
                                <w:szCs w:val="20"/>
                              </w:rPr>
                              <w:t xml:space="preserve">Figure </w:t>
                            </w:r>
                            <w:r w:rsidR="00AF4B36">
                              <w:rPr>
                                <w:sz w:val="20"/>
                                <w:szCs w:val="20"/>
                              </w:rPr>
                              <w:t>5</w:t>
                            </w:r>
                            <w:r w:rsidR="009A2D7B">
                              <w:rPr>
                                <w:sz w:val="20"/>
                                <w:szCs w:val="20"/>
                              </w:rPr>
                              <w:t>4</w:t>
                            </w:r>
                            <w:r w:rsidRPr="00641DBE">
                              <w:rPr>
                                <w:sz w:val="20"/>
                                <w:szCs w:val="20"/>
                              </w:rPr>
                              <w:t xml:space="preserve"> – Master View of Frozen Shi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D793" id="Text Box 77" o:spid="_x0000_s1031" type="#_x0000_t202" style="position:absolute;left:0;text-align:left;margin-left:-2.25pt;margin-top:114.8pt;width:496.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AKGAIAAD8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ZvpxfkchSbHbm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" stroked="f">
                <v:textbox style="mso-fit-shape-to-text:t" inset="0,0,0,0">
                  <w:txbxContent>
                    <w:p w14:paraId="7E6F932D" w14:textId="27A8A0F5" w:rsidR="00641DBE" w:rsidRPr="00641DBE" w:rsidRDefault="00641DBE" w:rsidP="00641DBE">
                      <w:pPr>
                        <w:pStyle w:val="Caption"/>
                        <w:rPr>
                          <w:sz w:val="20"/>
                          <w:szCs w:val="20"/>
                        </w:rPr>
                      </w:pPr>
                      <w:r w:rsidRPr="00641DBE">
                        <w:rPr>
                          <w:sz w:val="20"/>
                          <w:szCs w:val="20"/>
                        </w:rPr>
                        <w:t xml:space="preserve">Figure </w:t>
                      </w:r>
                      <w:r w:rsidR="00AF4B36">
                        <w:rPr>
                          <w:sz w:val="20"/>
                          <w:szCs w:val="20"/>
                        </w:rPr>
                        <w:t>5</w:t>
                      </w:r>
                      <w:r w:rsidR="009A2D7B">
                        <w:rPr>
                          <w:sz w:val="20"/>
                          <w:szCs w:val="20"/>
                        </w:rPr>
                        <w:t>4</w:t>
                      </w:r>
                      <w:r w:rsidRPr="00641DBE">
                        <w:rPr>
                          <w:sz w:val="20"/>
                          <w:szCs w:val="20"/>
                        </w:rPr>
                        <w:t xml:space="preserve"> – Master View of Frozen Shipments</w:t>
                      </w:r>
                    </w:p>
                  </w:txbxContent>
                </v:textbox>
                <w10:wrap type="through"/>
              </v:shape>
            </w:pict>
          </mc:Fallback>
        </mc:AlternateContent>
      </w:r>
      <w:r w:rsidRPr="008C4D6E">
        <w:rPr>
          <w:noProof/>
        </w:rPr>
        <w:drawing>
          <wp:anchor distT="0" distB="0" distL="114300" distR="114300" simplePos="0" relativeHeight="251678720" behindDoc="0" locked="0" layoutInCell="1" allowOverlap="1" wp14:anchorId="3632F8EB" wp14:editId="2832B491">
            <wp:simplePos x="0" y="0"/>
            <wp:positionH relativeFrom="margin">
              <wp:posOffset>-95250</wp:posOffset>
            </wp:positionH>
            <wp:positionV relativeFrom="paragraph">
              <wp:posOffset>368935</wp:posOffset>
            </wp:positionV>
            <wp:extent cx="5962650" cy="1152525"/>
            <wp:effectExtent l="0" t="0" r="0" b="9525"/>
            <wp:wrapThrough wrapText="bothSides">
              <wp:wrapPolygon edited="0">
                <wp:start x="0" y="0"/>
                <wp:lineTo x="0" y="21421"/>
                <wp:lineTo x="21531" y="21421"/>
                <wp:lineTo x="21531" y="0"/>
                <wp:lineTo x="0" y="0"/>
              </wp:wrapPolygon>
            </wp:wrapThrough>
            <wp:docPr id="76" name="Picture 76" descr="Application, tabl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pplication, table, Word&#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2650" cy="1152525"/>
                    </a:xfrm>
                    <a:prstGeom prst="rect">
                      <a:avLst/>
                    </a:prstGeom>
                  </pic:spPr>
                </pic:pic>
              </a:graphicData>
            </a:graphic>
            <wp14:sizeRelH relativeFrom="page">
              <wp14:pctWidth>0</wp14:pctWidth>
            </wp14:sizeRelH>
            <wp14:sizeRelV relativeFrom="page">
              <wp14:pctHeight>0</wp14:pctHeight>
            </wp14:sizeRelV>
          </wp:anchor>
        </w:drawing>
      </w:r>
      <w:r w:rsidRPr="00641DBE">
        <w:rPr>
          <w:b/>
          <w:bCs/>
        </w:rPr>
        <w:t>Reset Bids</w:t>
      </w:r>
      <w:r>
        <w:rPr>
          <w:b/>
          <w:bCs/>
        </w:rPr>
        <w:t>:</w:t>
      </w:r>
      <w:r>
        <w:t xml:space="preserve"> Delete all bids for a shipment in auction. </w:t>
      </w:r>
    </w:p>
    <w:p w14:paraId="425A9DEA" w14:textId="26DBDFCF" w:rsidR="008C4D6E" w:rsidRPr="00D154E3" w:rsidRDefault="008C4D6E" w:rsidP="00E972B8"/>
    <w:p w14:paraId="69B6F15A" w14:textId="06375655" w:rsidR="00641DBE" w:rsidRDefault="00C15C59" w:rsidP="00E972B8">
      <w:r>
        <w:rPr>
          <w:b/>
          <w:bCs/>
          <w:i/>
          <w:iCs/>
        </w:rPr>
        <w:t>Accepted Shipments</w:t>
      </w:r>
      <w:r>
        <w:t xml:space="preserve"> page is a list of all shipments accepted by all carriers. </w:t>
      </w:r>
      <w:r w:rsidR="00733C78">
        <w:t>shipment details and bids,</w:t>
      </w:r>
      <w:r w:rsidR="00D154E3">
        <w:t xml:space="preserve"> </w:t>
      </w:r>
      <w:r w:rsidR="009A2D7B">
        <w:t>edit</w:t>
      </w:r>
      <w:r w:rsidR="00733C78">
        <w:t xml:space="preserve"> (work in progress), Delete shipment, and Reset Bids. </w:t>
      </w:r>
      <w:r w:rsidR="009A2D7B">
        <w:t>(</w:t>
      </w:r>
      <w:r w:rsidR="009A2D7B" w:rsidRPr="009A2D7B">
        <w:rPr>
          <w:b/>
          <w:bCs/>
          <w:color w:val="006438" w:themeColor="accent1"/>
        </w:rPr>
        <w:t>Figure 55</w:t>
      </w:r>
      <w:r w:rsidR="009A2D7B">
        <w:t>)</w:t>
      </w:r>
    </w:p>
    <w:p w14:paraId="158013BF" w14:textId="22DF8167" w:rsidR="00641DBE" w:rsidRPr="00641DBE" w:rsidRDefault="00641DBE" w:rsidP="00641DBE">
      <w:pPr>
        <w:pStyle w:val="ListParagraph"/>
        <w:numPr>
          <w:ilvl w:val="0"/>
          <w:numId w:val="23"/>
        </w:numPr>
        <w:rPr>
          <w:b/>
          <w:bCs/>
        </w:rPr>
      </w:pPr>
      <w:r w:rsidRPr="00641DBE">
        <w:rPr>
          <w:b/>
          <w:bCs/>
        </w:rPr>
        <w:t>View All Details:</w:t>
      </w:r>
      <w:r>
        <w:rPr>
          <w:b/>
          <w:bCs/>
        </w:rPr>
        <w:t xml:space="preserve"> </w:t>
      </w:r>
      <w:r>
        <w:t xml:space="preserve">Shipment Details page is displayed. </w:t>
      </w:r>
    </w:p>
    <w:p w14:paraId="2C7F8440" w14:textId="46CD679A" w:rsidR="00641DBE" w:rsidRDefault="00641DBE" w:rsidP="00641DBE">
      <w:pPr>
        <w:pStyle w:val="ListParagraph"/>
        <w:numPr>
          <w:ilvl w:val="0"/>
          <w:numId w:val="23"/>
        </w:numPr>
      </w:pPr>
      <w:r w:rsidRPr="00641DBE">
        <w:rPr>
          <w:b/>
          <w:bCs/>
        </w:rPr>
        <w:t>View Bids</w:t>
      </w:r>
      <w:r w:rsidRPr="00641DBE">
        <w:t>: view all bids for all shipments</w:t>
      </w:r>
      <w:r>
        <w:t xml:space="preserve"> in auction. </w:t>
      </w:r>
    </w:p>
    <w:p w14:paraId="60DC7285" w14:textId="2FCB301E" w:rsidR="00641DBE" w:rsidRPr="00641DBE" w:rsidRDefault="00641DBE" w:rsidP="00641DBE">
      <w:pPr>
        <w:pStyle w:val="ListParagraph"/>
        <w:numPr>
          <w:ilvl w:val="0"/>
          <w:numId w:val="23"/>
        </w:numPr>
        <w:rPr>
          <w:b/>
          <w:bCs/>
        </w:rPr>
      </w:pPr>
      <w:r w:rsidRPr="00641DBE">
        <w:rPr>
          <w:b/>
          <w:bCs/>
        </w:rPr>
        <w:t xml:space="preserve">Edit: </w:t>
      </w:r>
      <w:r w:rsidRPr="00641DBE">
        <w:t>(WORK IN PROGRESS)</w:t>
      </w:r>
    </w:p>
    <w:p w14:paraId="5A3FE632" w14:textId="77777777" w:rsidR="00641DBE" w:rsidRPr="00641DBE" w:rsidRDefault="00641DBE" w:rsidP="00641DBE">
      <w:pPr>
        <w:pStyle w:val="ListParagraph"/>
        <w:numPr>
          <w:ilvl w:val="0"/>
          <w:numId w:val="23"/>
        </w:numPr>
      </w:pPr>
      <w:r w:rsidRPr="00641DBE">
        <w:rPr>
          <w:b/>
          <w:bCs/>
        </w:rPr>
        <w:t>Delete:</w:t>
      </w:r>
      <w:r w:rsidRPr="00641DBE">
        <w:t xml:space="preserve"> Delete the shipment.  </w:t>
      </w:r>
    </w:p>
    <w:p w14:paraId="3301476B" w14:textId="77777777" w:rsidR="00641DBE" w:rsidRPr="00641DBE" w:rsidRDefault="00641DBE" w:rsidP="00641DBE">
      <w:pPr>
        <w:pStyle w:val="ListParagraph"/>
        <w:numPr>
          <w:ilvl w:val="0"/>
          <w:numId w:val="23"/>
        </w:numPr>
        <w:rPr>
          <w:b/>
          <w:bCs/>
        </w:rPr>
      </w:pPr>
      <w:r w:rsidRPr="00641DBE">
        <w:rPr>
          <w:b/>
          <w:bCs/>
        </w:rPr>
        <w:t xml:space="preserve">Reset Bids: </w:t>
      </w:r>
      <w:r w:rsidRPr="00641DBE">
        <w:t xml:space="preserve">Deletes all bids for the shipment.  </w:t>
      </w:r>
    </w:p>
    <w:p w14:paraId="305897B8" w14:textId="3853BC53" w:rsidR="00641DBE" w:rsidRPr="00C15C59" w:rsidRDefault="00C748C6" w:rsidP="00E972B8">
      <w:pPr>
        <w:rPr>
          <w:i/>
          <w:iCs/>
        </w:rPr>
      </w:pPr>
      <w:r w:rsidRPr="00641DBE">
        <w:rPr>
          <w:noProof/>
        </w:rPr>
        <w:drawing>
          <wp:inline distT="0" distB="0" distL="0" distR="0" wp14:anchorId="7F6C89C6" wp14:editId="1CF154D1">
            <wp:extent cx="5943600" cy="1378281"/>
            <wp:effectExtent l="0" t="0" r="0" b="0"/>
            <wp:docPr id="78" name="Picture 7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lendar&#10;&#10;Description automatically generated"/>
                    <pic:cNvPicPr/>
                  </pic:nvPicPr>
                  <pic:blipFill>
                    <a:blip r:embed="rId64"/>
                    <a:stretch>
                      <a:fillRect/>
                    </a:stretch>
                  </pic:blipFill>
                  <pic:spPr>
                    <a:xfrm>
                      <a:off x="0" y="0"/>
                      <a:ext cx="5943600" cy="1378281"/>
                    </a:xfrm>
                    <a:prstGeom prst="rect">
                      <a:avLst/>
                    </a:prstGeom>
                  </pic:spPr>
                </pic:pic>
              </a:graphicData>
            </a:graphic>
          </wp:inline>
        </w:drawing>
      </w:r>
    </w:p>
    <w:p w14:paraId="07469ECE" w14:textId="2016A8AA" w:rsidR="003F451E" w:rsidRPr="00641DBE" w:rsidRDefault="003F451E" w:rsidP="003F451E">
      <w:pPr>
        <w:pStyle w:val="Caption"/>
        <w:rPr>
          <w:sz w:val="20"/>
          <w:szCs w:val="20"/>
        </w:rPr>
      </w:pPr>
      <w:r w:rsidRPr="00641DBE">
        <w:rPr>
          <w:sz w:val="20"/>
          <w:szCs w:val="20"/>
        </w:rPr>
        <w:t xml:space="preserve">Figure </w:t>
      </w:r>
      <w:r w:rsidR="00AF4B36">
        <w:rPr>
          <w:sz w:val="20"/>
          <w:szCs w:val="20"/>
        </w:rPr>
        <w:t>5</w:t>
      </w:r>
      <w:r w:rsidR="009A2D7B">
        <w:rPr>
          <w:sz w:val="20"/>
          <w:szCs w:val="20"/>
        </w:rPr>
        <w:t>5</w:t>
      </w:r>
      <w:r w:rsidRPr="00641DBE">
        <w:rPr>
          <w:sz w:val="20"/>
          <w:szCs w:val="20"/>
        </w:rPr>
        <w:t xml:space="preserve"> – Master View of Accepted Shipments</w:t>
      </w:r>
    </w:p>
    <w:p w14:paraId="1AC81787" w14:textId="093B60E6" w:rsidR="00C47B3A" w:rsidRDefault="00C47B3A" w:rsidP="006E4BCB"/>
    <w:p w14:paraId="6F59B0C7" w14:textId="77777777" w:rsidR="00C47B3A" w:rsidRDefault="00C47B3A" w:rsidP="006E4BCB"/>
    <w:p w14:paraId="4AF1881A" w14:textId="3E5762D4" w:rsidR="00150844" w:rsidRPr="00994CB9" w:rsidRDefault="00150844" w:rsidP="00150844">
      <w:pPr>
        <w:pStyle w:val="Heading1"/>
      </w:pPr>
      <w:r>
        <w:t>12. Routes</w:t>
      </w:r>
    </w:p>
    <w:p w14:paraId="1ED58E29" w14:textId="60F161C1" w:rsidR="00C47B3A" w:rsidRDefault="00150844" w:rsidP="00150844">
      <w:r>
        <w:t xml:space="preserve">The </w:t>
      </w:r>
      <w:r w:rsidR="006E4BCB">
        <w:rPr>
          <w:b/>
          <w:bCs/>
          <w:i/>
          <w:iCs/>
        </w:rPr>
        <w:t xml:space="preserve">Routes </w:t>
      </w:r>
      <w:r w:rsidR="006E4BCB">
        <w:t xml:space="preserve">tab is available to </w:t>
      </w:r>
      <w:r w:rsidR="006E4BCB">
        <w:rPr>
          <w:b/>
          <w:bCs/>
        </w:rPr>
        <w:t xml:space="preserve">CARRIER </w:t>
      </w:r>
      <w:r w:rsidR="006E4BCB">
        <w:t xml:space="preserve">and </w:t>
      </w:r>
      <w:r w:rsidR="006E4BCB">
        <w:rPr>
          <w:b/>
          <w:bCs/>
        </w:rPr>
        <w:t>MASTER LIST</w:t>
      </w:r>
      <w:r w:rsidR="006E4BCB">
        <w:t xml:space="preserve"> user accounts to manage </w:t>
      </w:r>
      <w:r w:rsidR="00C4648F">
        <w:t xml:space="preserve">shipments associated with specific vehicles and specific dates/times. Both roles can display </w:t>
      </w:r>
      <w:r w:rsidR="00234AE7">
        <w:t xml:space="preserve">scheduled </w:t>
      </w:r>
      <w:r w:rsidR="00C4648F">
        <w:t>shipment</w:t>
      </w:r>
      <w:r w:rsidR="00234AE7">
        <w:t>s for the vehicle</w:t>
      </w:r>
      <w:r w:rsidR="00C4648F">
        <w:t xml:space="preserve"> in aggregate, </w:t>
      </w:r>
      <w:r w:rsidR="00C47B3A">
        <w:t>if the vehicle has numerous, upcoming shipments (</w:t>
      </w:r>
      <w:r w:rsidR="00C47B3A" w:rsidRPr="00DC3D83">
        <w:rPr>
          <w:b/>
          <w:bCs/>
          <w:color w:val="006438"/>
        </w:rPr>
        <w:t xml:space="preserve">Figure </w:t>
      </w:r>
      <w:r w:rsidR="009A2D7B">
        <w:rPr>
          <w:b/>
          <w:bCs/>
          <w:color w:val="006438"/>
        </w:rPr>
        <w:t>56</w:t>
      </w:r>
      <w:r w:rsidR="00C47B3A">
        <w:t>).</w:t>
      </w:r>
    </w:p>
    <w:p w14:paraId="754C39D9" w14:textId="6979348E" w:rsidR="00150844" w:rsidRDefault="00C47B3A" w:rsidP="00150844">
      <w:r>
        <w:rPr>
          <w:noProof/>
        </w:rPr>
        <w:drawing>
          <wp:inline distT="0" distB="0" distL="0" distR="0" wp14:anchorId="678A494C" wp14:editId="37649F26">
            <wp:extent cx="5943600" cy="291592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r w:rsidR="00076586">
        <w:t xml:space="preserve"> </w:t>
      </w:r>
    </w:p>
    <w:p w14:paraId="69E2160F" w14:textId="5D901E61" w:rsidR="00C47B3A" w:rsidRDefault="00C47B3A" w:rsidP="00150844">
      <w:pPr>
        <w:rPr>
          <w:b/>
          <w:bCs/>
          <w:color w:val="006438"/>
        </w:rPr>
      </w:pPr>
      <w:r w:rsidRPr="00DC3D83">
        <w:rPr>
          <w:b/>
          <w:bCs/>
          <w:color w:val="006438"/>
        </w:rPr>
        <w:t xml:space="preserve">Figure </w:t>
      </w:r>
      <w:r w:rsidR="00E5442D">
        <w:rPr>
          <w:b/>
          <w:bCs/>
          <w:color w:val="006438"/>
        </w:rPr>
        <w:t>5</w:t>
      </w:r>
      <w:r w:rsidR="009A2D7B">
        <w:rPr>
          <w:b/>
          <w:bCs/>
          <w:color w:val="006438"/>
        </w:rPr>
        <w:t>6</w:t>
      </w:r>
      <w:r>
        <w:rPr>
          <w:b/>
          <w:bCs/>
          <w:color w:val="006438"/>
        </w:rPr>
        <w:t xml:space="preserve"> – Routes Page</w:t>
      </w:r>
    </w:p>
    <w:p w14:paraId="58D80B80" w14:textId="1C96AD4A" w:rsidR="00C47B3A" w:rsidRDefault="00C47B3A" w:rsidP="00150844">
      <w:pPr>
        <w:rPr>
          <w:b/>
          <w:bCs/>
          <w:color w:val="006438"/>
        </w:rPr>
      </w:pPr>
    </w:p>
    <w:p w14:paraId="5B82B065" w14:textId="3FB5FB97" w:rsidR="003C20FF" w:rsidRDefault="003C20FF" w:rsidP="00150844">
      <w:pPr>
        <w:rPr>
          <w:b/>
          <w:bCs/>
          <w:color w:val="006438"/>
        </w:rPr>
      </w:pPr>
    </w:p>
    <w:p w14:paraId="4381B515" w14:textId="6712B3C7" w:rsidR="003C20FF" w:rsidRDefault="003C20FF" w:rsidP="00150844">
      <w:pPr>
        <w:rPr>
          <w:b/>
          <w:bCs/>
          <w:color w:val="006438"/>
        </w:rPr>
      </w:pPr>
    </w:p>
    <w:p w14:paraId="5387B84D" w14:textId="18B6481A" w:rsidR="003C20FF" w:rsidRDefault="003C20FF" w:rsidP="00150844">
      <w:pPr>
        <w:rPr>
          <w:b/>
          <w:bCs/>
          <w:color w:val="006438"/>
        </w:rPr>
      </w:pPr>
    </w:p>
    <w:p w14:paraId="59CA47EA" w14:textId="77777777" w:rsidR="003C20FF" w:rsidRDefault="003C20FF" w:rsidP="00150844">
      <w:pPr>
        <w:rPr>
          <w:b/>
          <w:bCs/>
          <w:color w:val="006438"/>
        </w:rPr>
      </w:pPr>
    </w:p>
    <w:p w14:paraId="05E1B937" w14:textId="1DD748DB" w:rsidR="00C47B3A" w:rsidRPr="00994CB9" w:rsidRDefault="00C47B3A" w:rsidP="00C47B3A">
      <w:pPr>
        <w:pStyle w:val="Heading1"/>
      </w:pPr>
      <w:r>
        <w:t>13. figures</w:t>
      </w:r>
    </w:p>
    <w:p w14:paraId="2E1F611B" w14:textId="20CF1F22" w:rsidR="00C47B3A" w:rsidRDefault="00C47B3A" w:rsidP="00C47B3A">
      <w:pPr>
        <w:rPr>
          <w:b/>
          <w:bCs/>
          <w:color w:val="006438"/>
        </w:rPr>
      </w:pPr>
      <w:r w:rsidRPr="00DC3D83">
        <w:rPr>
          <w:b/>
          <w:bCs/>
          <w:color w:val="006438"/>
        </w:rPr>
        <w:t xml:space="preserve">Figure </w:t>
      </w:r>
      <w:r>
        <w:rPr>
          <w:b/>
          <w:bCs/>
          <w:color w:val="006438"/>
        </w:rPr>
        <w:t xml:space="preserve">1 – Home Page of </w:t>
      </w:r>
      <w:r w:rsidR="00310322">
        <w:rPr>
          <w:b/>
          <w:bCs/>
          <w:color w:val="006438"/>
        </w:rPr>
        <w:t>System</w:t>
      </w:r>
      <w:r>
        <w:rPr>
          <w:b/>
          <w:bCs/>
          <w:color w:val="006438"/>
        </w:rPr>
        <w:t xml:space="preserve"> (Content-Push Nav-Bar Open)</w:t>
      </w:r>
      <w:r>
        <w:rPr>
          <w:b/>
          <w:bCs/>
          <w:color w:val="006438"/>
        </w:rPr>
        <w:tab/>
      </w:r>
      <w:r>
        <w:rPr>
          <w:b/>
          <w:bCs/>
          <w:color w:val="006438"/>
        </w:rPr>
        <w:tab/>
      </w:r>
      <w:r>
        <w:rPr>
          <w:b/>
          <w:bCs/>
          <w:color w:val="006438"/>
        </w:rPr>
        <w:tab/>
      </w:r>
      <w:r w:rsidR="007D2F49">
        <w:rPr>
          <w:b/>
          <w:bCs/>
          <w:color w:val="006438"/>
        </w:rPr>
        <w:tab/>
      </w:r>
      <w:r w:rsidR="007D2F49">
        <w:rPr>
          <w:b/>
          <w:bCs/>
          <w:color w:val="006438"/>
        </w:rPr>
        <w:tab/>
      </w:r>
      <w:r>
        <w:rPr>
          <w:b/>
          <w:bCs/>
          <w:color w:val="006438"/>
        </w:rPr>
        <w:t>4</w:t>
      </w:r>
    </w:p>
    <w:p w14:paraId="0DEE3357" w14:textId="0FAAA6D6" w:rsidR="00C47B3A" w:rsidRDefault="00C47B3A" w:rsidP="00C47B3A">
      <w:pPr>
        <w:rPr>
          <w:b/>
          <w:bCs/>
          <w:color w:val="006438"/>
        </w:rPr>
      </w:pPr>
      <w:r>
        <w:rPr>
          <w:b/>
          <w:bCs/>
          <w:color w:val="006438"/>
        </w:rPr>
        <w:t xml:space="preserve">Figure 2 – Home Page of </w:t>
      </w:r>
      <w:r w:rsidR="00310322">
        <w:rPr>
          <w:b/>
          <w:bCs/>
          <w:color w:val="006438"/>
        </w:rPr>
        <w:t>System</w:t>
      </w:r>
      <w:r>
        <w:rPr>
          <w:b/>
          <w:bCs/>
          <w:color w:val="006438"/>
        </w:rPr>
        <w:t xml:space="preserve"> (Content-Push Nav-Bar Closed)</w:t>
      </w:r>
      <w:r>
        <w:rPr>
          <w:b/>
          <w:bCs/>
          <w:color w:val="006438"/>
        </w:rPr>
        <w:tab/>
      </w:r>
      <w:r>
        <w:rPr>
          <w:b/>
          <w:bCs/>
          <w:color w:val="006438"/>
        </w:rPr>
        <w:tab/>
      </w:r>
      <w:r>
        <w:rPr>
          <w:b/>
          <w:bCs/>
          <w:color w:val="006438"/>
        </w:rPr>
        <w:tab/>
      </w:r>
      <w:r w:rsidR="007D2F49">
        <w:rPr>
          <w:b/>
          <w:bCs/>
          <w:color w:val="006438"/>
        </w:rPr>
        <w:tab/>
      </w:r>
      <w:r w:rsidR="007D2F49">
        <w:rPr>
          <w:b/>
          <w:bCs/>
          <w:color w:val="006438"/>
        </w:rPr>
        <w:tab/>
      </w:r>
      <w:r>
        <w:rPr>
          <w:b/>
          <w:bCs/>
          <w:color w:val="006438"/>
        </w:rPr>
        <w:t>4</w:t>
      </w:r>
    </w:p>
    <w:p w14:paraId="4BE47F93" w14:textId="318F3553" w:rsidR="00C47B3A" w:rsidRDefault="00C47B3A" w:rsidP="00C47B3A">
      <w:pPr>
        <w:spacing w:after="0"/>
        <w:rPr>
          <w:b/>
          <w:bCs/>
          <w:color w:val="006438"/>
        </w:rPr>
      </w:pPr>
      <w:r>
        <w:rPr>
          <w:b/>
          <w:bCs/>
          <w:color w:val="006438"/>
        </w:rPr>
        <w:t>Figure 3 – Registration Home Page</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5</w:t>
      </w:r>
    </w:p>
    <w:p w14:paraId="4476D76C" w14:textId="4E88E9D8" w:rsidR="00C47B3A" w:rsidRDefault="00C47B3A" w:rsidP="00C47B3A">
      <w:pPr>
        <w:spacing w:after="0"/>
        <w:rPr>
          <w:b/>
          <w:bCs/>
          <w:color w:val="006438"/>
        </w:rPr>
      </w:pPr>
      <w:r>
        <w:rPr>
          <w:b/>
          <w:bCs/>
          <w:color w:val="006438"/>
        </w:rPr>
        <w:t>Figure 4 – Shipper Registration Form</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6</w:t>
      </w:r>
    </w:p>
    <w:p w14:paraId="1476629A" w14:textId="61E3F5F4" w:rsidR="00C47B3A" w:rsidRDefault="00C47B3A" w:rsidP="00C47B3A">
      <w:pPr>
        <w:spacing w:after="0"/>
        <w:rPr>
          <w:b/>
          <w:bCs/>
          <w:color w:val="006438"/>
        </w:rPr>
      </w:pPr>
      <w:r>
        <w:rPr>
          <w:b/>
          <w:bCs/>
          <w:color w:val="006438"/>
        </w:rPr>
        <w:t>Figure 5 – Shipper Registration Form Captcha</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6</w:t>
      </w:r>
    </w:p>
    <w:p w14:paraId="1CB162FF" w14:textId="0C40FC07" w:rsidR="00C47B3A" w:rsidRDefault="00C47B3A" w:rsidP="00C47B3A">
      <w:pPr>
        <w:spacing w:after="0"/>
        <w:rPr>
          <w:b/>
          <w:bCs/>
          <w:color w:val="006438"/>
        </w:rPr>
      </w:pPr>
      <w:r>
        <w:rPr>
          <w:b/>
          <w:bCs/>
          <w:color w:val="006438"/>
        </w:rPr>
        <w:t xml:space="preserve">Figure 6 </w:t>
      </w:r>
      <w:r w:rsidR="00737F5C">
        <w:rPr>
          <w:b/>
          <w:bCs/>
          <w:color w:val="006438"/>
        </w:rPr>
        <w:t>–</w:t>
      </w:r>
      <w:r>
        <w:rPr>
          <w:b/>
          <w:bCs/>
          <w:color w:val="006438"/>
        </w:rPr>
        <w:t xml:space="preserve"> </w:t>
      </w:r>
      <w:r w:rsidR="00737F5C">
        <w:rPr>
          <w:b/>
          <w:bCs/>
          <w:color w:val="006438"/>
        </w:rPr>
        <w:t>Carrier Registration Form</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7</w:t>
      </w:r>
    </w:p>
    <w:p w14:paraId="40DDB505" w14:textId="56F9C8E4" w:rsidR="00C47B3A" w:rsidRDefault="00C47B3A" w:rsidP="00C47B3A">
      <w:pPr>
        <w:spacing w:after="0"/>
      </w:pPr>
      <w:r>
        <w:rPr>
          <w:b/>
          <w:bCs/>
          <w:color w:val="006438"/>
        </w:rPr>
        <w:t xml:space="preserve">Figure 7 </w:t>
      </w:r>
      <w:r w:rsidR="00737F5C">
        <w:rPr>
          <w:b/>
          <w:bCs/>
          <w:color w:val="006438"/>
        </w:rPr>
        <w:t>–</w:t>
      </w:r>
      <w:r>
        <w:rPr>
          <w:b/>
          <w:bCs/>
          <w:color w:val="006438"/>
        </w:rPr>
        <w:t xml:space="preserve"> </w:t>
      </w:r>
      <w:r w:rsidR="00693907">
        <w:rPr>
          <w:b/>
          <w:bCs/>
          <w:color w:val="006438"/>
        </w:rPr>
        <w:t>User Page</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8</w:t>
      </w:r>
    </w:p>
    <w:p w14:paraId="7A08F69E" w14:textId="054DC829" w:rsidR="00C47B3A" w:rsidRDefault="00C47B3A" w:rsidP="00C47B3A">
      <w:pPr>
        <w:spacing w:after="0"/>
        <w:rPr>
          <w:b/>
          <w:bCs/>
          <w:color w:val="006438"/>
        </w:rPr>
      </w:pPr>
      <w:r>
        <w:rPr>
          <w:b/>
          <w:bCs/>
          <w:color w:val="006438"/>
        </w:rPr>
        <w:t xml:space="preserve">Figure 8 </w:t>
      </w:r>
      <w:r w:rsidR="00737F5C">
        <w:rPr>
          <w:b/>
          <w:bCs/>
          <w:color w:val="006438"/>
        </w:rPr>
        <w:t>–</w:t>
      </w:r>
      <w:r w:rsidR="00B90A19">
        <w:rPr>
          <w:b/>
          <w:bCs/>
          <w:color w:val="006438"/>
        </w:rPr>
        <w:t>Admin Account Tabs</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9</w:t>
      </w:r>
    </w:p>
    <w:p w14:paraId="723DA3DC" w14:textId="5E4DC319" w:rsidR="00B90A19" w:rsidRDefault="00B90A19" w:rsidP="00C47B3A">
      <w:pPr>
        <w:spacing w:after="0"/>
        <w:rPr>
          <w:b/>
          <w:bCs/>
          <w:color w:val="006438"/>
        </w:rPr>
      </w:pPr>
      <w:r>
        <w:rPr>
          <w:b/>
          <w:bCs/>
          <w:color w:val="006438"/>
        </w:rPr>
        <w:t>Figure 9 - Admin Users Table</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9</w:t>
      </w:r>
    </w:p>
    <w:p w14:paraId="44E9F306" w14:textId="7872FBCC" w:rsidR="00C47B3A" w:rsidRDefault="00C47B3A" w:rsidP="00C47B3A">
      <w:pPr>
        <w:spacing w:after="0"/>
        <w:rPr>
          <w:b/>
          <w:bCs/>
          <w:color w:val="006438"/>
        </w:rPr>
      </w:pPr>
      <w:r>
        <w:rPr>
          <w:b/>
          <w:bCs/>
          <w:color w:val="006438"/>
        </w:rPr>
        <w:t>Figure</w:t>
      </w:r>
      <w:r w:rsidR="00B90A19">
        <w:rPr>
          <w:b/>
          <w:bCs/>
          <w:color w:val="006438"/>
        </w:rPr>
        <w:t xml:space="preserve"> 10</w:t>
      </w:r>
      <w:r>
        <w:rPr>
          <w:b/>
          <w:bCs/>
          <w:color w:val="006438"/>
        </w:rPr>
        <w:t xml:space="preserve"> </w:t>
      </w:r>
      <w:r w:rsidR="00737F5C">
        <w:rPr>
          <w:b/>
          <w:bCs/>
          <w:color w:val="006438"/>
        </w:rPr>
        <w:t>– Admin Add User Home Page</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10</w:t>
      </w:r>
      <w:r>
        <w:rPr>
          <w:b/>
          <w:bCs/>
          <w:color w:val="006438"/>
        </w:rPr>
        <w:t xml:space="preserve"> </w:t>
      </w:r>
    </w:p>
    <w:p w14:paraId="1B0716F8" w14:textId="4A6C6F3F" w:rsidR="00C47B3A" w:rsidRDefault="00C47B3A" w:rsidP="00C47B3A">
      <w:pPr>
        <w:spacing w:after="0"/>
      </w:pPr>
      <w:r>
        <w:rPr>
          <w:b/>
          <w:bCs/>
          <w:color w:val="006438"/>
        </w:rPr>
        <w:t>Figure 1</w:t>
      </w:r>
      <w:r w:rsidR="00B90A19">
        <w:rPr>
          <w:b/>
          <w:bCs/>
          <w:color w:val="006438"/>
        </w:rPr>
        <w:t>1</w:t>
      </w:r>
      <w:r>
        <w:rPr>
          <w:b/>
          <w:bCs/>
          <w:color w:val="006438"/>
        </w:rPr>
        <w:t xml:space="preserve"> </w:t>
      </w:r>
      <w:r w:rsidR="00B23859">
        <w:rPr>
          <w:b/>
          <w:bCs/>
          <w:color w:val="006438"/>
        </w:rPr>
        <w:t>–</w:t>
      </w:r>
      <w:r>
        <w:rPr>
          <w:b/>
          <w:bCs/>
          <w:color w:val="006438"/>
        </w:rPr>
        <w:t xml:space="preserve"> </w:t>
      </w:r>
      <w:r w:rsidR="00B23859">
        <w:rPr>
          <w:b/>
          <w:bCs/>
          <w:color w:val="006438"/>
        </w:rPr>
        <w:t>Form for Admin to Add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2</w:t>
      </w:r>
    </w:p>
    <w:p w14:paraId="438B1C99" w14:textId="0EB2C17D" w:rsidR="00C47B3A" w:rsidRDefault="00C47B3A" w:rsidP="00C47B3A">
      <w:pPr>
        <w:spacing w:after="0"/>
        <w:rPr>
          <w:b/>
          <w:bCs/>
          <w:color w:val="006438"/>
        </w:rPr>
      </w:pPr>
      <w:r>
        <w:rPr>
          <w:b/>
          <w:bCs/>
          <w:color w:val="006438"/>
        </w:rPr>
        <w:t>Figure 1</w:t>
      </w:r>
      <w:r w:rsidR="00B90A19">
        <w:rPr>
          <w:b/>
          <w:bCs/>
          <w:color w:val="006438"/>
        </w:rPr>
        <w:t>2</w:t>
      </w:r>
      <w:r>
        <w:rPr>
          <w:b/>
          <w:bCs/>
          <w:color w:val="006438"/>
        </w:rPr>
        <w:t xml:space="preserve"> </w:t>
      </w:r>
      <w:r w:rsidR="00B23859">
        <w:rPr>
          <w:b/>
          <w:bCs/>
          <w:color w:val="006438"/>
        </w:rPr>
        <w:t>–</w:t>
      </w:r>
      <w:r>
        <w:rPr>
          <w:b/>
          <w:bCs/>
          <w:color w:val="006438"/>
        </w:rPr>
        <w:t xml:space="preserve"> </w:t>
      </w:r>
      <w:r w:rsidR="00B23859">
        <w:rPr>
          <w:b/>
          <w:bCs/>
          <w:color w:val="006438"/>
        </w:rPr>
        <w:t>Form for Admin to Update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2</w:t>
      </w:r>
    </w:p>
    <w:p w14:paraId="4AD4E8A2" w14:textId="4B4FDCC1" w:rsidR="00C47B3A" w:rsidRDefault="00C47B3A" w:rsidP="00C47B3A">
      <w:pPr>
        <w:spacing w:after="0"/>
        <w:rPr>
          <w:b/>
          <w:bCs/>
          <w:color w:val="006438"/>
        </w:rPr>
      </w:pPr>
      <w:r>
        <w:rPr>
          <w:b/>
          <w:bCs/>
          <w:color w:val="006438"/>
        </w:rPr>
        <w:t>Figure 1</w:t>
      </w:r>
      <w:r w:rsidR="00B90A19">
        <w:rPr>
          <w:b/>
          <w:bCs/>
          <w:color w:val="006438"/>
        </w:rPr>
        <w:t>3</w:t>
      </w:r>
      <w:r>
        <w:rPr>
          <w:b/>
          <w:bCs/>
          <w:color w:val="006438"/>
        </w:rPr>
        <w:t xml:space="preserve"> </w:t>
      </w:r>
      <w:r w:rsidR="00B23859">
        <w:rPr>
          <w:b/>
          <w:bCs/>
          <w:color w:val="006438"/>
        </w:rPr>
        <w:t>–</w:t>
      </w:r>
      <w:r>
        <w:rPr>
          <w:b/>
          <w:bCs/>
          <w:color w:val="006438"/>
        </w:rPr>
        <w:t xml:space="preserve"> </w:t>
      </w:r>
      <w:r w:rsidR="00B23859">
        <w:rPr>
          <w:b/>
          <w:bCs/>
          <w:color w:val="006438"/>
        </w:rPr>
        <w:t>Default Home Page for Logged in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3</w:t>
      </w:r>
    </w:p>
    <w:p w14:paraId="64ED5A87" w14:textId="659F47A0" w:rsidR="00C47B3A" w:rsidRPr="00C4648F" w:rsidRDefault="00C47B3A" w:rsidP="00C47B3A">
      <w:pPr>
        <w:spacing w:after="0"/>
      </w:pPr>
      <w:r>
        <w:rPr>
          <w:b/>
          <w:bCs/>
          <w:color w:val="006438"/>
        </w:rPr>
        <w:t>Figure 1</w:t>
      </w:r>
      <w:r w:rsidR="00B90A19">
        <w:rPr>
          <w:b/>
          <w:bCs/>
          <w:color w:val="006438"/>
        </w:rPr>
        <w:t>4</w:t>
      </w:r>
      <w:r>
        <w:rPr>
          <w:b/>
          <w:bCs/>
          <w:color w:val="006438"/>
        </w:rPr>
        <w:t xml:space="preserve"> </w:t>
      </w:r>
      <w:r w:rsidR="00B23859">
        <w:rPr>
          <w:b/>
          <w:bCs/>
          <w:color w:val="006438"/>
        </w:rPr>
        <w:t>–</w:t>
      </w:r>
      <w:r>
        <w:rPr>
          <w:b/>
          <w:bCs/>
          <w:color w:val="006438"/>
        </w:rPr>
        <w:t xml:space="preserve"> </w:t>
      </w:r>
      <w:r w:rsidR="00B23859">
        <w:rPr>
          <w:b/>
          <w:bCs/>
          <w:color w:val="006438"/>
        </w:rPr>
        <w:t>Update-User-Details Page fo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3</w:t>
      </w:r>
    </w:p>
    <w:p w14:paraId="00B6D86B" w14:textId="5041750E" w:rsidR="00C47B3A" w:rsidRDefault="00C47B3A" w:rsidP="00C47B3A">
      <w:pPr>
        <w:spacing w:after="0"/>
        <w:rPr>
          <w:b/>
          <w:bCs/>
          <w:color w:val="006438"/>
        </w:rPr>
      </w:pPr>
      <w:r>
        <w:rPr>
          <w:b/>
          <w:bCs/>
          <w:color w:val="006438"/>
        </w:rPr>
        <w:t>Figure 1</w:t>
      </w:r>
      <w:r w:rsidR="00B90A19">
        <w:rPr>
          <w:b/>
          <w:bCs/>
          <w:color w:val="006438"/>
        </w:rPr>
        <w:t>5</w:t>
      </w:r>
      <w:r>
        <w:rPr>
          <w:b/>
          <w:bCs/>
          <w:color w:val="006438"/>
        </w:rPr>
        <w:t xml:space="preserve"> </w:t>
      </w:r>
      <w:r w:rsidR="00B23859">
        <w:rPr>
          <w:b/>
          <w:bCs/>
          <w:color w:val="006438"/>
        </w:rPr>
        <w:t>–</w:t>
      </w:r>
      <w:r>
        <w:rPr>
          <w:b/>
          <w:bCs/>
          <w:color w:val="006438"/>
        </w:rPr>
        <w:t xml:space="preserve"> </w:t>
      </w:r>
      <w:r w:rsidR="00B23859">
        <w:rPr>
          <w:b/>
          <w:bCs/>
          <w:color w:val="006438"/>
        </w:rPr>
        <w:t>Contacts Page for Carrier Users</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4</w:t>
      </w:r>
    </w:p>
    <w:p w14:paraId="01993F84" w14:textId="53AF288A" w:rsidR="00C47B3A" w:rsidRDefault="00C47B3A" w:rsidP="00C47B3A">
      <w:pPr>
        <w:spacing w:after="0"/>
        <w:rPr>
          <w:b/>
          <w:bCs/>
          <w:color w:val="006438"/>
        </w:rPr>
      </w:pPr>
      <w:r>
        <w:rPr>
          <w:b/>
          <w:bCs/>
          <w:color w:val="006438"/>
        </w:rPr>
        <w:t>Figure 1</w:t>
      </w:r>
      <w:r w:rsidR="00B90A19">
        <w:rPr>
          <w:b/>
          <w:bCs/>
          <w:color w:val="006438"/>
        </w:rPr>
        <w:t>6</w:t>
      </w:r>
      <w:r>
        <w:rPr>
          <w:b/>
          <w:bCs/>
          <w:color w:val="006438"/>
        </w:rPr>
        <w:t xml:space="preserve"> </w:t>
      </w:r>
      <w:r w:rsidR="00B23859">
        <w:rPr>
          <w:b/>
          <w:bCs/>
          <w:color w:val="006438"/>
        </w:rPr>
        <w:t>–</w:t>
      </w:r>
      <w:r>
        <w:rPr>
          <w:b/>
          <w:bCs/>
          <w:color w:val="006438"/>
        </w:rPr>
        <w:t xml:space="preserve"> </w:t>
      </w:r>
      <w:r w:rsidR="00B23859">
        <w:rPr>
          <w:b/>
          <w:bCs/>
          <w:color w:val="006438"/>
        </w:rPr>
        <w:t>Form for Carrier to Add a Contact</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5</w:t>
      </w:r>
    </w:p>
    <w:p w14:paraId="6F2658BC" w14:textId="7F188D26" w:rsidR="00C47B3A" w:rsidRPr="00C4648F" w:rsidRDefault="00C47B3A" w:rsidP="00C47B3A">
      <w:pPr>
        <w:spacing w:after="0"/>
      </w:pPr>
      <w:r>
        <w:rPr>
          <w:b/>
          <w:bCs/>
          <w:color w:val="006438"/>
        </w:rPr>
        <w:t>Figure 1</w:t>
      </w:r>
      <w:r w:rsidR="00B90A19">
        <w:rPr>
          <w:b/>
          <w:bCs/>
          <w:color w:val="006438"/>
        </w:rPr>
        <w:t>7</w:t>
      </w:r>
      <w:r>
        <w:rPr>
          <w:b/>
          <w:bCs/>
          <w:color w:val="006438"/>
        </w:rPr>
        <w:t xml:space="preserve"> </w:t>
      </w:r>
      <w:r w:rsidR="00B23859">
        <w:rPr>
          <w:b/>
          <w:bCs/>
          <w:color w:val="006438"/>
        </w:rPr>
        <w:t>–</w:t>
      </w:r>
      <w:r>
        <w:rPr>
          <w:b/>
          <w:bCs/>
          <w:color w:val="006438"/>
        </w:rPr>
        <w:t xml:space="preserve"> </w:t>
      </w:r>
      <w:r w:rsidR="00B23859">
        <w:rPr>
          <w:b/>
          <w:bCs/>
          <w:color w:val="006438"/>
        </w:rPr>
        <w:t>Form for Carrier to Edit a Contact</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6</w:t>
      </w:r>
    </w:p>
    <w:p w14:paraId="2D2708F6" w14:textId="71AA52F4" w:rsidR="00C47B3A" w:rsidRDefault="00C47B3A" w:rsidP="00C47B3A">
      <w:pPr>
        <w:spacing w:after="0"/>
        <w:rPr>
          <w:b/>
          <w:bCs/>
          <w:color w:val="006438"/>
        </w:rPr>
      </w:pPr>
      <w:r>
        <w:rPr>
          <w:b/>
          <w:bCs/>
          <w:color w:val="006438"/>
        </w:rPr>
        <w:t>Figure 1</w:t>
      </w:r>
      <w:r w:rsidR="00B90A19">
        <w:rPr>
          <w:b/>
          <w:bCs/>
          <w:color w:val="006438"/>
        </w:rPr>
        <w:t>8</w:t>
      </w:r>
      <w:r>
        <w:rPr>
          <w:b/>
          <w:bCs/>
          <w:color w:val="006438"/>
        </w:rPr>
        <w:t xml:space="preserve"> </w:t>
      </w:r>
      <w:r w:rsidR="00501717">
        <w:rPr>
          <w:b/>
          <w:bCs/>
          <w:color w:val="006438"/>
        </w:rPr>
        <w:t>–</w:t>
      </w:r>
      <w:r>
        <w:rPr>
          <w:b/>
          <w:bCs/>
          <w:color w:val="006438"/>
        </w:rPr>
        <w:t xml:space="preserve"> </w:t>
      </w:r>
      <w:r w:rsidR="00501717">
        <w:rPr>
          <w:b/>
          <w:bCs/>
          <w:color w:val="006438"/>
        </w:rPr>
        <w:t>Locations Page for Carrier Account</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1B5C0D">
        <w:rPr>
          <w:b/>
          <w:bCs/>
          <w:color w:val="006438"/>
        </w:rPr>
        <w:t>7</w:t>
      </w:r>
    </w:p>
    <w:p w14:paraId="78058232" w14:textId="49CB3ED2" w:rsidR="00501717" w:rsidRDefault="00C47B3A" w:rsidP="00C47B3A">
      <w:pPr>
        <w:spacing w:after="0"/>
        <w:rPr>
          <w:b/>
          <w:bCs/>
          <w:color w:val="006438"/>
        </w:rPr>
      </w:pPr>
      <w:r>
        <w:rPr>
          <w:b/>
          <w:bCs/>
          <w:color w:val="006438"/>
        </w:rPr>
        <w:t>Figure 1</w:t>
      </w:r>
      <w:r w:rsidR="00B90A19">
        <w:rPr>
          <w:b/>
          <w:bCs/>
          <w:color w:val="006438"/>
        </w:rPr>
        <w:t>9</w:t>
      </w:r>
      <w:r>
        <w:rPr>
          <w:b/>
          <w:bCs/>
          <w:color w:val="006438"/>
        </w:rPr>
        <w:t xml:space="preserve"> </w:t>
      </w:r>
      <w:r w:rsidR="00501717">
        <w:rPr>
          <w:b/>
          <w:bCs/>
          <w:color w:val="006438"/>
        </w:rPr>
        <w:t>–</w:t>
      </w:r>
      <w:r>
        <w:rPr>
          <w:b/>
          <w:bCs/>
          <w:color w:val="006438"/>
        </w:rPr>
        <w:t xml:space="preserve"> </w:t>
      </w:r>
      <w:r w:rsidR="00501717">
        <w:rPr>
          <w:b/>
          <w:bCs/>
          <w:color w:val="006438"/>
        </w:rPr>
        <w:t>Form to Add New Location</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1B5C0D">
        <w:rPr>
          <w:b/>
          <w:bCs/>
          <w:color w:val="006438"/>
        </w:rPr>
        <w:t>8</w:t>
      </w:r>
    </w:p>
    <w:p w14:paraId="197F8A11" w14:textId="4EF32D2D" w:rsidR="00C47B3A" w:rsidRPr="00C4648F" w:rsidRDefault="00C47B3A" w:rsidP="00C47B3A">
      <w:pPr>
        <w:spacing w:after="0"/>
      </w:pPr>
      <w:r>
        <w:rPr>
          <w:b/>
          <w:bCs/>
          <w:color w:val="006438"/>
        </w:rPr>
        <w:t xml:space="preserve">Figure </w:t>
      </w:r>
      <w:r w:rsidR="00B90A19">
        <w:rPr>
          <w:b/>
          <w:bCs/>
          <w:color w:val="006438"/>
        </w:rPr>
        <w:t>20</w:t>
      </w:r>
      <w:r>
        <w:rPr>
          <w:b/>
          <w:bCs/>
          <w:color w:val="006438"/>
        </w:rPr>
        <w:t xml:space="preserve"> </w:t>
      </w:r>
      <w:r w:rsidR="00501717">
        <w:rPr>
          <w:b/>
          <w:bCs/>
          <w:color w:val="006438"/>
        </w:rPr>
        <w:t>–</w:t>
      </w:r>
      <w:r>
        <w:rPr>
          <w:b/>
          <w:bCs/>
          <w:color w:val="006438"/>
        </w:rPr>
        <w:t xml:space="preserve"> </w:t>
      </w:r>
      <w:r w:rsidR="00501717">
        <w:rPr>
          <w:b/>
          <w:bCs/>
          <w:color w:val="006438"/>
        </w:rPr>
        <w:t>Confirmation Page to Delete Location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1B5C0D">
        <w:rPr>
          <w:b/>
          <w:bCs/>
          <w:color w:val="006438"/>
        </w:rPr>
        <w:t>8</w:t>
      </w:r>
    </w:p>
    <w:p w14:paraId="4CE071FC" w14:textId="44DD7840" w:rsidR="00C47B3A" w:rsidRDefault="00C47B3A" w:rsidP="00C47B3A">
      <w:pPr>
        <w:spacing w:after="0"/>
        <w:rPr>
          <w:b/>
          <w:bCs/>
          <w:color w:val="006438"/>
        </w:rPr>
      </w:pPr>
      <w:r>
        <w:rPr>
          <w:b/>
          <w:bCs/>
          <w:color w:val="006438"/>
        </w:rPr>
        <w:t>Figure 2</w:t>
      </w:r>
      <w:r w:rsidR="00B90A19">
        <w:rPr>
          <w:b/>
          <w:bCs/>
          <w:color w:val="006438"/>
        </w:rPr>
        <w:t>1</w:t>
      </w:r>
      <w:r>
        <w:rPr>
          <w:b/>
          <w:bCs/>
          <w:color w:val="006438"/>
        </w:rPr>
        <w:t xml:space="preserve"> </w:t>
      </w:r>
      <w:r w:rsidR="00501717">
        <w:rPr>
          <w:b/>
          <w:bCs/>
          <w:color w:val="006438"/>
        </w:rPr>
        <w:t>–</w:t>
      </w:r>
      <w:r>
        <w:rPr>
          <w:b/>
          <w:bCs/>
          <w:color w:val="006438"/>
        </w:rPr>
        <w:t xml:space="preserve"> </w:t>
      </w:r>
      <w:r w:rsidR="00501717">
        <w:rPr>
          <w:b/>
          <w:bCs/>
          <w:color w:val="006438"/>
        </w:rPr>
        <w:t>Vehicles Home Page for Carrier Account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2B15AC">
        <w:rPr>
          <w:b/>
          <w:bCs/>
          <w:color w:val="006438"/>
        </w:rPr>
        <w:t>9</w:t>
      </w:r>
    </w:p>
    <w:p w14:paraId="5981B925" w14:textId="2080D6CF" w:rsidR="00C47B3A" w:rsidRDefault="00C47B3A" w:rsidP="00C47B3A">
      <w:pPr>
        <w:spacing w:after="0"/>
        <w:rPr>
          <w:b/>
          <w:bCs/>
          <w:color w:val="006438"/>
        </w:rPr>
      </w:pPr>
      <w:r>
        <w:rPr>
          <w:b/>
          <w:bCs/>
          <w:color w:val="006438"/>
        </w:rPr>
        <w:t>Figure 2</w:t>
      </w:r>
      <w:r w:rsidR="00B90A19">
        <w:rPr>
          <w:b/>
          <w:bCs/>
          <w:color w:val="006438"/>
        </w:rPr>
        <w:t>2</w:t>
      </w:r>
      <w:r>
        <w:rPr>
          <w:b/>
          <w:bCs/>
          <w:color w:val="006438"/>
        </w:rPr>
        <w:t xml:space="preserve"> </w:t>
      </w:r>
      <w:r w:rsidR="00501717">
        <w:rPr>
          <w:b/>
          <w:bCs/>
          <w:color w:val="006438"/>
        </w:rPr>
        <w:t>–</w:t>
      </w:r>
      <w:r>
        <w:rPr>
          <w:b/>
          <w:bCs/>
          <w:color w:val="006438"/>
        </w:rPr>
        <w:t xml:space="preserve"> </w:t>
      </w:r>
      <w:r w:rsidR="00501717">
        <w:rPr>
          <w:b/>
          <w:bCs/>
          <w:color w:val="006438"/>
        </w:rPr>
        <w:t>Form to Add a New Vehicl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2B15AC">
        <w:rPr>
          <w:b/>
          <w:bCs/>
          <w:color w:val="006438"/>
        </w:rPr>
        <w:t>20</w:t>
      </w:r>
    </w:p>
    <w:p w14:paraId="60A8B028" w14:textId="4B2C739A" w:rsidR="00C47B3A" w:rsidRPr="00C4648F" w:rsidRDefault="00C47B3A" w:rsidP="00C47B3A">
      <w:pPr>
        <w:spacing w:after="0"/>
      </w:pPr>
      <w:r>
        <w:rPr>
          <w:b/>
          <w:bCs/>
          <w:color w:val="006438"/>
        </w:rPr>
        <w:t>Figure 2</w:t>
      </w:r>
      <w:r w:rsidR="00B90A19">
        <w:rPr>
          <w:b/>
          <w:bCs/>
          <w:color w:val="006438"/>
        </w:rPr>
        <w:t>3</w:t>
      </w:r>
      <w:r>
        <w:rPr>
          <w:b/>
          <w:bCs/>
          <w:color w:val="006438"/>
        </w:rPr>
        <w:t xml:space="preserve"> </w:t>
      </w:r>
      <w:r w:rsidR="00501717">
        <w:rPr>
          <w:b/>
          <w:bCs/>
          <w:color w:val="006438"/>
        </w:rPr>
        <w:t>–</w:t>
      </w:r>
      <w:r>
        <w:rPr>
          <w:b/>
          <w:bCs/>
          <w:color w:val="006438"/>
        </w:rPr>
        <w:t xml:space="preserve"> </w:t>
      </w:r>
      <w:r w:rsidR="00501717">
        <w:rPr>
          <w:b/>
          <w:bCs/>
          <w:color w:val="006438"/>
        </w:rPr>
        <w:t>Vehicle Types Home Pag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2B15AC">
        <w:rPr>
          <w:b/>
          <w:bCs/>
          <w:color w:val="006438"/>
        </w:rPr>
        <w:t>21</w:t>
      </w:r>
    </w:p>
    <w:p w14:paraId="427AE811" w14:textId="14824433" w:rsidR="00C47B3A" w:rsidRDefault="00C47B3A" w:rsidP="00C47B3A">
      <w:pPr>
        <w:spacing w:after="0"/>
        <w:rPr>
          <w:b/>
          <w:bCs/>
          <w:color w:val="006438"/>
        </w:rPr>
      </w:pPr>
      <w:r>
        <w:rPr>
          <w:b/>
          <w:bCs/>
          <w:color w:val="006438"/>
        </w:rPr>
        <w:t>Figure 2</w:t>
      </w:r>
      <w:r w:rsidR="00B90A19">
        <w:rPr>
          <w:b/>
          <w:bCs/>
          <w:color w:val="006438"/>
        </w:rPr>
        <w:t>4</w:t>
      </w:r>
      <w:r>
        <w:rPr>
          <w:b/>
          <w:bCs/>
          <w:color w:val="006438"/>
        </w:rPr>
        <w:t xml:space="preserve"> </w:t>
      </w:r>
      <w:r w:rsidR="00501717">
        <w:rPr>
          <w:b/>
          <w:bCs/>
          <w:color w:val="006438"/>
        </w:rPr>
        <w:t>–</w:t>
      </w:r>
      <w:r>
        <w:rPr>
          <w:b/>
          <w:bCs/>
          <w:color w:val="006438"/>
        </w:rPr>
        <w:t xml:space="preserve"> </w:t>
      </w:r>
      <w:r w:rsidR="00501717">
        <w:rPr>
          <w:b/>
          <w:bCs/>
          <w:color w:val="006438"/>
        </w:rPr>
        <w:t>Form for Adding a New Vehicle Typ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2</w:t>
      </w:r>
    </w:p>
    <w:p w14:paraId="00259F7C" w14:textId="187C3FA9" w:rsidR="00C47B3A" w:rsidRDefault="00C47B3A" w:rsidP="00C47B3A">
      <w:pPr>
        <w:spacing w:after="0"/>
        <w:rPr>
          <w:b/>
          <w:bCs/>
          <w:color w:val="006438"/>
        </w:rPr>
      </w:pPr>
      <w:r>
        <w:rPr>
          <w:b/>
          <w:bCs/>
          <w:color w:val="006438"/>
        </w:rPr>
        <w:t>Figure 2</w:t>
      </w:r>
      <w:r w:rsidR="00B90A19">
        <w:rPr>
          <w:b/>
          <w:bCs/>
          <w:color w:val="006438"/>
        </w:rPr>
        <w:t>5</w:t>
      </w:r>
      <w:r>
        <w:rPr>
          <w:b/>
          <w:bCs/>
          <w:color w:val="006438"/>
        </w:rPr>
        <w:t xml:space="preserve"> </w:t>
      </w:r>
      <w:r w:rsidR="00501717">
        <w:rPr>
          <w:b/>
          <w:bCs/>
          <w:color w:val="006438"/>
        </w:rPr>
        <w:t>– Drivers Home Page for Carrier Us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3</w:t>
      </w:r>
    </w:p>
    <w:p w14:paraId="3E63FA37" w14:textId="003A4E70" w:rsidR="00C47B3A" w:rsidRPr="00C4648F" w:rsidRDefault="00C47B3A" w:rsidP="00C47B3A">
      <w:pPr>
        <w:spacing w:after="0"/>
      </w:pPr>
      <w:r>
        <w:rPr>
          <w:b/>
          <w:bCs/>
          <w:color w:val="006438"/>
        </w:rPr>
        <w:t>Figure 2</w:t>
      </w:r>
      <w:r w:rsidR="00B90A19">
        <w:rPr>
          <w:b/>
          <w:bCs/>
          <w:color w:val="006438"/>
        </w:rPr>
        <w:t>6</w:t>
      </w:r>
      <w:r>
        <w:rPr>
          <w:b/>
          <w:bCs/>
          <w:color w:val="006438"/>
        </w:rPr>
        <w:t xml:space="preserve"> </w:t>
      </w:r>
      <w:r w:rsidR="00501717">
        <w:rPr>
          <w:b/>
          <w:bCs/>
          <w:color w:val="006438"/>
        </w:rPr>
        <w:t>–</w:t>
      </w:r>
      <w:r>
        <w:rPr>
          <w:b/>
          <w:bCs/>
          <w:color w:val="006438"/>
        </w:rPr>
        <w:t xml:space="preserve"> </w:t>
      </w:r>
      <w:r w:rsidR="00501717">
        <w:rPr>
          <w:b/>
          <w:bCs/>
          <w:color w:val="006438"/>
        </w:rPr>
        <w:t>Form for Carriers to Add Driv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4</w:t>
      </w:r>
    </w:p>
    <w:p w14:paraId="1C82E33B" w14:textId="18E68C90" w:rsidR="00C47B3A" w:rsidRDefault="00C47B3A" w:rsidP="00C47B3A">
      <w:pPr>
        <w:spacing w:after="0"/>
        <w:rPr>
          <w:b/>
          <w:bCs/>
          <w:color w:val="006438"/>
        </w:rPr>
      </w:pPr>
      <w:r>
        <w:rPr>
          <w:b/>
          <w:bCs/>
          <w:color w:val="006438"/>
        </w:rPr>
        <w:t>Figure 2</w:t>
      </w:r>
      <w:r w:rsidR="00B90A19">
        <w:rPr>
          <w:b/>
          <w:bCs/>
          <w:color w:val="006438"/>
        </w:rPr>
        <w:t>7</w:t>
      </w:r>
      <w:r>
        <w:rPr>
          <w:b/>
          <w:bCs/>
          <w:color w:val="006438"/>
        </w:rPr>
        <w:t xml:space="preserve"> </w:t>
      </w:r>
      <w:r w:rsidR="00501717">
        <w:rPr>
          <w:b/>
          <w:bCs/>
          <w:color w:val="006438"/>
        </w:rPr>
        <w:t>–</w:t>
      </w:r>
      <w:r>
        <w:rPr>
          <w:b/>
          <w:bCs/>
          <w:color w:val="006438"/>
        </w:rPr>
        <w:t xml:space="preserve"> </w:t>
      </w:r>
      <w:r w:rsidR="00501717">
        <w:rPr>
          <w:b/>
          <w:bCs/>
          <w:color w:val="006438"/>
        </w:rPr>
        <w:t>Technicians Home Page for Carri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5</w:t>
      </w:r>
    </w:p>
    <w:p w14:paraId="645408BA" w14:textId="4334CA50" w:rsidR="00C47B3A" w:rsidRDefault="00C47B3A" w:rsidP="00C47B3A">
      <w:pPr>
        <w:spacing w:after="0"/>
        <w:rPr>
          <w:b/>
          <w:bCs/>
          <w:color w:val="006438"/>
        </w:rPr>
      </w:pPr>
      <w:r>
        <w:rPr>
          <w:b/>
          <w:bCs/>
          <w:color w:val="006438"/>
        </w:rPr>
        <w:t>Figure 2</w:t>
      </w:r>
      <w:r w:rsidR="00B90A19">
        <w:rPr>
          <w:b/>
          <w:bCs/>
          <w:color w:val="006438"/>
        </w:rPr>
        <w:t>8</w:t>
      </w:r>
      <w:r>
        <w:rPr>
          <w:b/>
          <w:bCs/>
          <w:color w:val="006438"/>
        </w:rPr>
        <w:t xml:space="preserve"> </w:t>
      </w:r>
      <w:r w:rsidR="00501717">
        <w:rPr>
          <w:b/>
          <w:bCs/>
          <w:color w:val="006438"/>
        </w:rPr>
        <w:t>–</w:t>
      </w:r>
      <w:r>
        <w:rPr>
          <w:b/>
          <w:bCs/>
          <w:color w:val="006438"/>
        </w:rPr>
        <w:t xml:space="preserve"> </w:t>
      </w:r>
      <w:r w:rsidR="007D2F49">
        <w:rPr>
          <w:b/>
          <w:bCs/>
          <w:color w:val="006438"/>
        </w:rPr>
        <w:t>Maintenance Order Home Page for Carriers</w:t>
      </w:r>
      <w:r w:rsidR="007D2F49">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501717">
        <w:rPr>
          <w:b/>
          <w:bCs/>
          <w:color w:val="006438"/>
        </w:rPr>
        <w:t>2</w:t>
      </w:r>
      <w:r w:rsidR="002B15AC">
        <w:rPr>
          <w:b/>
          <w:bCs/>
          <w:color w:val="006438"/>
        </w:rPr>
        <w:t>6</w:t>
      </w:r>
    </w:p>
    <w:p w14:paraId="06DFAD8D" w14:textId="660D6E0D" w:rsidR="00C47B3A" w:rsidRPr="00C4648F" w:rsidRDefault="00C47B3A" w:rsidP="00C47B3A">
      <w:pPr>
        <w:spacing w:after="0"/>
      </w:pPr>
      <w:r>
        <w:rPr>
          <w:b/>
          <w:bCs/>
          <w:color w:val="006438"/>
        </w:rPr>
        <w:t>Figure 2</w:t>
      </w:r>
      <w:r w:rsidR="00B90A19">
        <w:rPr>
          <w:b/>
          <w:bCs/>
          <w:color w:val="006438"/>
        </w:rPr>
        <w:t>9</w:t>
      </w:r>
      <w:r>
        <w:rPr>
          <w:b/>
          <w:bCs/>
          <w:color w:val="006438"/>
        </w:rPr>
        <w:t xml:space="preserve"> </w:t>
      </w:r>
      <w:r w:rsidR="00501717">
        <w:rPr>
          <w:b/>
          <w:bCs/>
          <w:color w:val="006438"/>
        </w:rPr>
        <w:t>–</w:t>
      </w:r>
      <w:r w:rsidR="007D2F49" w:rsidRPr="007D2F49">
        <w:rPr>
          <w:b/>
          <w:bCs/>
          <w:color w:val="006438"/>
        </w:rPr>
        <w:t xml:space="preserve"> Form for Carriers to Submit Maintenance Ord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501717">
        <w:rPr>
          <w:b/>
          <w:bCs/>
          <w:color w:val="006438"/>
        </w:rPr>
        <w:t>2</w:t>
      </w:r>
      <w:r w:rsidR="002B15AC">
        <w:rPr>
          <w:b/>
          <w:bCs/>
          <w:color w:val="006438"/>
        </w:rPr>
        <w:t>7</w:t>
      </w:r>
    </w:p>
    <w:p w14:paraId="4E11B5DD" w14:textId="0ECD6425" w:rsidR="00C47B3A" w:rsidRDefault="00C47B3A" w:rsidP="00C47B3A">
      <w:pPr>
        <w:spacing w:after="0"/>
        <w:rPr>
          <w:b/>
          <w:bCs/>
          <w:color w:val="006438"/>
        </w:rPr>
      </w:pPr>
      <w:r>
        <w:rPr>
          <w:b/>
          <w:bCs/>
          <w:color w:val="006438"/>
        </w:rPr>
        <w:t xml:space="preserve">Figure </w:t>
      </w:r>
      <w:r w:rsidR="00B90A19">
        <w:rPr>
          <w:b/>
          <w:bCs/>
          <w:color w:val="006438"/>
        </w:rPr>
        <w:t>30</w:t>
      </w:r>
      <w:r>
        <w:rPr>
          <w:b/>
          <w:bCs/>
          <w:color w:val="006438"/>
        </w:rPr>
        <w:t xml:space="preserve"> </w:t>
      </w:r>
      <w:r w:rsidR="00501717">
        <w:rPr>
          <w:b/>
          <w:bCs/>
          <w:color w:val="006438"/>
        </w:rPr>
        <w:t>–</w:t>
      </w:r>
      <w:r>
        <w:rPr>
          <w:b/>
          <w:bCs/>
          <w:color w:val="006438"/>
        </w:rPr>
        <w:t xml:space="preserve"> </w:t>
      </w:r>
      <w:r w:rsidR="007D2F49">
        <w:rPr>
          <w:b/>
          <w:bCs/>
          <w:color w:val="006438"/>
        </w:rPr>
        <w:t>Carriers Table (Master List View)</w:t>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7D2F49">
        <w:rPr>
          <w:b/>
          <w:bCs/>
          <w:color w:val="006438"/>
        </w:rPr>
        <w:tab/>
      </w:r>
      <w:r w:rsidR="007D2F49">
        <w:rPr>
          <w:b/>
          <w:bCs/>
          <w:color w:val="006438"/>
        </w:rPr>
        <w:tab/>
      </w:r>
      <w:r w:rsidR="00501717">
        <w:rPr>
          <w:b/>
          <w:bCs/>
          <w:color w:val="006438"/>
        </w:rPr>
        <w:t>2</w:t>
      </w:r>
      <w:r w:rsidR="002B15AC">
        <w:rPr>
          <w:b/>
          <w:bCs/>
          <w:color w:val="006438"/>
        </w:rPr>
        <w:t>8</w:t>
      </w:r>
    </w:p>
    <w:p w14:paraId="187ACF9B" w14:textId="02503EBE" w:rsidR="00C47B3A" w:rsidRDefault="00C47B3A" w:rsidP="00C47B3A">
      <w:pPr>
        <w:spacing w:after="0"/>
        <w:rPr>
          <w:b/>
          <w:bCs/>
          <w:color w:val="006438"/>
        </w:rPr>
      </w:pPr>
      <w:r>
        <w:rPr>
          <w:b/>
          <w:bCs/>
          <w:color w:val="006438"/>
        </w:rPr>
        <w:t>Figure 3</w:t>
      </w:r>
      <w:r w:rsidR="00B90A19">
        <w:rPr>
          <w:b/>
          <w:bCs/>
          <w:color w:val="006438"/>
        </w:rPr>
        <w:t>1</w:t>
      </w:r>
      <w:r>
        <w:rPr>
          <w:b/>
          <w:bCs/>
          <w:color w:val="006438"/>
        </w:rPr>
        <w:t xml:space="preserve"> </w:t>
      </w:r>
      <w:r w:rsidR="00501717">
        <w:rPr>
          <w:b/>
          <w:bCs/>
          <w:color w:val="006438"/>
        </w:rPr>
        <w:t>–</w:t>
      </w:r>
      <w:r w:rsidR="007D2F49" w:rsidRPr="007D2F49">
        <w:rPr>
          <w:b/>
          <w:bCs/>
          <w:color w:val="006438"/>
        </w:rPr>
        <w:t xml:space="preserve"> </w:t>
      </w:r>
      <w:r w:rsidR="007D2F49">
        <w:rPr>
          <w:b/>
          <w:bCs/>
          <w:color w:val="006438"/>
        </w:rPr>
        <w:t>Carriers Table (Carrier View)</w:t>
      </w:r>
      <w:r w:rsidR="007D2F49">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8</w:t>
      </w:r>
    </w:p>
    <w:p w14:paraId="3A7B2B80" w14:textId="1306ABD5" w:rsidR="00C47B3A" w:rsidRPr="00C4648F" w:rsidRDefault="00C47B3A" w:rsidP="00C47B3A">
      <w:pPr>
        <w:spacing w:after="0"/>
      </w:pPr>
      <w:r>
        <w:rPr>
          <w:b/>
          <w:bCs/>
          <w:color w:val="006438"/>
        </w:rPr>
        <w:t>Figure 3</w:t>
      </w:r>
      <w:r w:rsidR="00B90A19">
        <w:rPr>
          <w:b/>
          <w:bCs/>
          <w:color w:val="006438"/>
        </w:rPr>
        <w:t>2</w:t>
      </w:r>
      <w:r>
        <w:rPr>
          <w:b/>
          <w:bCs/>
          <w:color w:val="006438"/>
        </w:rPr>
        <w:t xml:space="preserve"> </w:t>
      </w:r>
      <w:r w:rsidR="00501717">
        <w:rPr>
          <w:b/>
          <w:bCs/>
          <w:color w:val="006438"/>
        </w:rPr>
        <w:t>–</w:t>
      </w:r>
      <w:r w:rsidR="007D2F49">
        <w:rPr>
          <w:b/>
          <w:bCs/>
          <w:color w:val="006438"/>
        </w:rPr>
        <w:t xml:space="preserve"> </w:t>
      </w:r>
      <w:r w:rsidR="007D2F49" w:rsidRPr="007D2F49">
        <w:rPr>
          <w:b/>
          <w:bCs/>
          <w:color w:val="006438"/>
        </w:rPr>
        <w:t>Form for Updating Carri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501717">
        <w:rPr>
          <w:b/>
          <w:bCs/>
          <w:color w:val="006438"/>
        </w:rPr>
        <w:t>2</w:t>
      </w:r>
      <w:r w:rsidR="002B15AC">
        <w:rPr>
          <w:b/>
          <w:bCs/>
          <w:color w:val="006438"/>
        </w:rPr>
        <w:t>9</w:t>
      </w:r>
    </w:p>
    <w:p w14:paraId="22409E33" w14:textId="3ED58518" w:rsidR="00C47B3A" w:rsidRDefault="00C47B3A" w:rsidP="00C47B3A">
      <w:pPr>
        <w:spacing w:after="0"/>
        <w:rPr>
          <w:b/>
          <w:bCs/>
          <w:color w:val="006438"/>
        </w:rPr>
      </w:pPr>
      <w:r>
        <w:rPr>
          <w:b/>
          <w:bCs/>
          <w:color w:val="006438"/>
        </w:rPr>
        <w:t>Figure 3</w:t>
      </w:r>
      <w:r w:rsidR="00B90A19">
        <w:rPr>
          <w:b/>
          <w:bCs/>
          <w:color w:val="006438"/>
        </w:rPr>
        <w:t>3</w:t>
      </w:r>
      <w:r>
        <w:rPr>
          <w:b/>
          <w:bCs/>
          <w:color w:val="006438"/>
        </w:rPr>
        <w:t xml:space="preserve"> </w:t>
      </w:r>
      <w:r w:rsidR="007D2F49">
        <w:rPr>
          <w:b/>
          <w:bCs/>
          <w:color w:val="006438"/>
        </w:rPr>
        <w:t>- S</w:t>
      </w:r>
      <w:r w:rsidR="007D2F49" w:rsidRPr="007D2F49">
        <w:rPr>
          <w:b/>
          <w:bCs/>
          <w:color w:val="006438"/>
        </w:rPr>
        <w:t>hipments Home Page for a Carrier Account</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2B15AC">
        <w:rPr>
          <w:b/>
          <w:bCs/>
          <w:color w:val="006438"/>
        </w:rPr>
        <w:t>30</w:t>
      </w:r>
    </w:p>
    <w:p w14:paraId="2401D60F" w14:textId="4C1BABDE" w:rsidR="00C47B3A" w:rsidRDefault="00C47B3A" w:rsidP="00C47B3A">
      <w:pPr>
        <w:spacing w:after="0"/>
        <w:rPr>
          <w:b/>
          <w:bCs/>
          <w:color w:val="006438"/>
        </w:rPr>
      </w:pPr>
      <w:r>
        <w:rPr>
          <w:b/>
          <w:bCs/>
          <w:color w:val="006438"/>
        </w:rPr>
        <w:t>Figure 3</w:t>
      </w:r>
      <w:r w:rsidR="00B90A19">
        <w:rPr>
          <w:b/>
          <w:bCs/>
          <w:color w:val="006438"/>
        </w:rPr>
        <w:t>4</w:t>
      </w:r>
      <w:r>
        <w:rPr>
          <w:b/>
          <w:bCs/>
          <w:color w:val="006438"/>
        </w:rPr>
        <w:t xml:space="preserve"> </w:t>
      </w:r>
      <w:r w:rsidR="003D3997">
        <w:rPr>
          <w:b/>
          <w:bCs/>
          <w:color w:val="006438"/>
        </w:rPr>
        <w:t>–</w:t>
      </w:r>
      <w:r>
        <w:rPr>
          <w:b/>
          <w:bCs/>
          <w:color w:val="006438"/>
        </w:rPr>
        <w:t xml:space="preserve"> </w:t>
      </w:r>
      <w:r w:rsidR="003D3997">
        <w:rPr>
          <w:b/>
          <w:bCs/>
          <w:color w:val="006438"/>
        </w:rPr>
        <w:t>Ship</w:t>
      </w:r>
      <w:r w:rsidR="007D2F49">
        <w:rPr>
          <w:b/>
          <w:bCs/>
          <w:color w:val="006438"/>
        </w:rPr>
        <w:t>per account Shipments Main Page</w:t>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2B15AC">
        <w:rPr>
          <w:b/>
          <w:bCs/>
          <w:color w:val="006438"/>
        </w:rPr>
        <w:t>31</w:t>
      </w:r>
    </w:p>
    <w:p w14:paraId="757DB485" w14:textId="27AB012A" w:rsidR="00C47B3A" w:rsidRPr="00C4648F" w:rsidRDefault="00C47B3A" w:rsidP="00C47B3A">
      <w:pPr>
        <w:spacing w:after="0"/>
      </w:pPr>
      <w:r>
        <w:rPr>
          <w:b/>
          <w:bCs/>
          <w:color w:val="006438"/>
        </w:rPr>
        <w:t>Figure 3</w:t>
      </w:r>
      <w:r w:rsidR="00B90A19">
        <w:rPr>
          <w:b/>
          <w:bCs/>
          <w:color w:val="006438"/>
        </w:rPr>
        <w:t>5</w:t>
      </w:r>
      <w:r>
        <w:rPr>
          <w:b/>
          <w:bCs/>
          <w:color w:val="006438"/>
        </w:rPr>
        <w:t xml:space="preserve"> </w:t>
      </w:r>
      <w:r w:rsidR="00F007AA">
        <w:rPr>
          <w:b/>
          <w:bCs/>
          <w:color w:val="006438"/>
        </w:rPr>
        <w:t>–</w:t>
      </w:r>
      <w:r>
        <w:rPr>
          <w:b/>
          <w:bCs/>
          <w:color w:val="006438"/>
        </w:rPr>
        <w:t xml:space="preserve"> </w:t>
      </w:r>
      <w:r w:rsidR="007D2F49">
        <w:rPr>
          <w:b/>
          <w:bCs/>
          <w:color w:val="006438"/>
        </w:rPr>
        <w:t>Shipper View of the Pending Shipment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2B15AC">
        <w:rPr>
          <w:b/>
          <w:bCs/>
          <w:color w:val="006438"/>
        </w:rPr>
        <w:t>31</w:t>
      </w:r>
    </w:p>
    <w:p w14:paraId="72833F8F" w14:textId="7B388617" w:rsidR="00C47B3A" w:rsidRDefault="00C47B3A" w:rsidP="00C47B3A">
      <w:pPr>
        <w:spacing w:after="0"/>
        <w:rPr>
          <w:b/>
          <w:bCs/>
          <w:color w:val="006438"/>
        </w:rPr>
      </w:pPr>
      <w:r>
        <w:rPr>
          <w:b/>
          <w:bCs/>
          <w:color w:val="006438"/>
        </w:rPr>
        <w:t>Figure 3</w:t>
      </w:r>
      <w:r w:rsidR="00B90A19">
        <w:rPr>
          <w:b/>
          <w:bCs/>
          <w:color w:val="006438"/>
        </w:rPr>
        <w:t>6</w:t>
      </w:r>
      <w:r>
        <w:rPr>
          <w:b/>
          <w:bCs/>
          <w:color w:val="006438"/>
        </w:rPr>
        <w:t xml:space="preserve"> </w:t>
      </w:r>
      <w:r w:rsidR="00F007AA">
        <w:rPr>
          <w:b/>
          <w:bCs/>
          <w:color w:val="006438"/>
        </w:rPr>
        <w:t>–</w:t>
      </w:r>
      <w:r>
        <w:rPr>
          <w:b/>
          <w:bCs/>
          <w:color w:val="006438"/>
        </w:rPr>
        <w:t xml:space="preserve"> </w:t>
      </w:r>
      <w:r w:rsidR="007D2F49">
        <w:rPr>
          <w:b/>
          <w:bCs/>
          <w:color w:val="006438"/>
        </w:rPr>
        <w:t>Form to Add a New Shipment</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2B15AC">
        <w:rPr>
          <w:b/>
          <w:bCs/>
          <w:color w:val="006438"/>
        </w:rPr>
        <w:t>2</w:t>
      </w:r>
    </w:p>
    <w:p w14:paraId="302A4ADC" w14:textId="567372F7" w:rsidR="00C47B3A" w:rsidRDefault="00C47B3A" w:rsidP="00C47B3A">
      <w:pPr>
        <w:spacing w:after="0"/>
        <w:rPr>
          <w:b/>
          <w:bCs/>
          <w:color w:val="006438"/>
        </w:rPr>
      </w:pPr>
      <w:r>
        <w:rPr>
          <w:b/>
          <w:bCs/>
          <w:color w:val="006438"/>
        </w:rPr>
        <w:t>Figure 3</w:t>
      </w:r>
      <w:r w:rsidR="00B90A19">
        <w:rPr>
          <w:b/>
          <w:bCs/>
          <w:color w:val="006438"/>
        </w:rPr>
        <w:t>7</w:t>
      </w:r>
      <w:r>
        <w:rPr>
          <w:b/>
          <w:bCs/>
          <w:color w:val="006438"/>
        </w:rPr>
        <w:t xml:space="preserve"> </w:t>
      </w:r>
      <w:r w:rsidR="00F007AA">
        <w:rPr>
          <w:b/>
          <w:bCs/>
          <w:color w:val="006438"/>
        </w:rPr>
        <w:t>–</w:t>
      </w:r>
      <w:r>
        <w:rPr>
          <w:b/>
          <w:bCs/>
          <w:color w:val="006438"/>
        </w:rPr>
        <w:t xml:space="preserve"> </w:t>
      </w:r>
      <w:r w:rsidR="00F007AA">
        <w:rPr>
          <w:b/>
          <w:bCs/>
          <w:color w:val="006438"/>
        </w:rPr>
        <w:t>Form to Update an Existing Shipment</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2B15AC">
        <w:rPr>
          <w:b/>
          <w:bCs/>
          <w:color w:val="006438"/>
        </w:rPr>
        <w:t>2</w:t>
      </w:r>
    </w:p>
    <w:p w14:paraId="6186A1C7" w14:textId="6076C6C7" w:rsidR="00C47B3A" w:rsidRPr="00C4648F" w:rsidRDefault="00C47B3A" w:rsidP="00C47B3A">
      <w:pPr>
        <w:spacing w:after="0"/>
      </w:pPr>
      <w:r>
        <w:rPr>
          <w:b/>
          <w:bCs/>
          <w:color w:val="006438"/>
        </w:rPr>
        <w:t>Figure 3</w:t>
      </w:r>
      <w:r w:rsidR="00B90A19">
        <w:rPr>
          <w:b/>
          <w:bCs/>
          <w:color w:val="006438"/>
        </w:rPr>
        <w:t>8</w:t>
      </w:r>
      <w:r>
        <w:rPr>
          <w:b/>
          <w:bCs/>
          <w:color w:val="006438"/>
        </w:rPr>
        <w:t xml:space="preserve"> </w:t>
      </w:r>
      <w:r w:rsidR="00F007AA">
        <w:rPr>
          <w:b/>
          <w:bCs/>
          <w:color w:val="006438"/>
        </w:rPr>
        <w:t>–</w:t>
      </w:r>
      <w:r>
        <w:rPr>
          <w:b/>
          <w:bCs/>
          <w:color w:val="006438"/>
        </w:rPr>
        <w:t xml:space="preserve"> </w:t>
      </w:r>
      <w:r w:rsidR="00F007AA">
        <w:rPr>
          <w:b/>
          <w:bCs/>
          <w:color w:val="006438"/>
        </w:rPr>
        <w:t>Shipper Page to Upload CSV Files</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2B15AC">
        <w:rPr>
          <w:b/>
          <w:bCs/>
          <w:color w:val="006438"/>
        </w:rPr>
        <w:t>3</w:t>
      </w:r>
    </w:p>
    <w:p w14:paraId="04F9308E" w14:textId="07309C73" w:rsidR="00C47B3A" w:rsidRDefault="00C47B3A" w:rsidP="00C47B3A">
      <w:pPr>
        <w:spacing w:after="0"/>
        <w:rPr>
          <w:b/>
          <w:bCs/>
          <w:color w:val="006438"/>
        </w:rPr>
      </w:pPr>
      <w:r>
        <w:rPr>
          <w:b/>
          <w:bCs/>
          <w:color w:val="006438"/>
        </w:rPr>
        <w:t>Figure 3</w:t>
      </w:r>
      <w:r w:rsidR="00B90A19">
        <w:rPr>
          <w:b/>
          <w:bCs/>
          <w:color w:val="006438"/>
        </w:rPr>
        <w:t>9</w:t>
      </w:r>
      <w:r>
        <w:rPr>
          <w:b/>
          <w:bCs/>
          <w:color w:val="006438"/>
        </w:rPr>
        <w:t xml:space="preserve"> </w:t>
      </w:r>
      <w:r w:rsidR="00F007AA">
        <w:rPr>
          <w:b/>
          <w:bCs/>
          <w:color w:val="006438"/>
        </w:rPr>
        <w:t>–</w:t>
      </w:r>
      <w:r>
        <w:rPr>
          <w:b/>
          <w:bCs/>
          <w:color w:val="006438"/>
        </w:rPr>
        <w:t xml:space="preserve"> </w:t>
      </w:r>
      <w:r w:rsidR="00F007AA">
        <w:rPr>
          <w:b/>
          <w:bCs/>
          <w:color w:val="006438"/>
        </w:rPr>
        <w:t>Shipper View of the A</w:t>
      </w:r>
      <w:r w:rsidR="007D2F49">
        <w:rPr>
          <w:b/>
          <w:bCs/>
          <w:color w:val="006438"/>
        </w:rPr>
        <w:t xml:space="preserve">vailable </w:t>
      </w:r>
      <w:r w:rsidR="00F007AA">
        <w:rPr>
          <w:b/>
          <w:bCs/>
          <w:color w:val="006438"/>
        </w:rPr>
        <w:t>Shipment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852E33">
        <w:rPr>
          <w:b/>
          <w:bCs/>
          <w:color w:val="006438"/>
        </w:rPr>
        <w:t>3</w:t>
      </w:r>
    </w:p>
    <w:p w14:paraId="391F107B" w14:textId="22F32141" w:rsidR="00F007AA" w:rsidRDefault="00F007AA" w:rsidP="00C47B3A">
      <w:pPr>
        <w:spacing w:after="0"/>
        <w:rPr>
          <w:b/>
          <w:bCs/>
          <w:color w:val="006438"/>
        </w:rPr>
      </w:pPr>
      <w:r>
        <w:rPr>
          <w:b/>
          <w:bCs/>
          <w:color w:val="006438"/>
        </w:rPr>
        <w:t xml:space="preserve">Figure </w:t>
      </w:r>
      <w:r w:rsidR="00B90A19">
        <w:rPr>
          <w:b/>
          <w:bCs/>
          <w:color w:val="006438"/>
        </w:rPr>
        <w:t>40</w:t>
      </w:r>
      <w:r>
        <w:rPr>
          <w:b/>
          <w:bCs/>
          <w:color w:val="006438"/>
        </w:rPr>
        <w:t xml:space="preserve"> – Shipper View of </w:t>
      </w:r>
      <w:r w:rsidR="007D2F49">
        <w:rPr>
          <w:b/>
          <w:bCs/>
          <w:color w:val="006438"/>
        </w:rPr>
        <w:t>Frozen Shipments</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3</w:t>
      </w:r>
      <w:r w:rsidR="00852E33">
        <w:rPr>
          <w:b/>
          <w:bCs/>
          <w:color w:val="006438"/>
        </w:rPr>
        <w:t>4</w:t>
      </w:r>
    </w:p>
    <w:p w14:paraId="171224E0" w14:textId="04F4665F" w:rsidR="007D2F49" w:rsidRDefault="00C47B3A" w:rsidP="00C47B3A">
      <w:pPr>
        <w:spacing w:after="0"/>
        <w:rPr>
          <w:b/>
          <w:bCs/>
          <w:color w:val="006438"/>
        </w:rPr>
      </w:pPr>
      <w:r>
        <w:rPr>
          <w:b/>
          <w:bCs/>
          <w:color w:val="006438"/>
        </w:rPr>
        <w:t>Figure 4</w:t>
      </w:r>
      <w:r w:rsidR="00B90A19">
        <w:rPr>
          <w:b/>
          <w:bCs/>
          <w:color w:val="006438"/>
        </w:rPr>
        <w:t>1</w:t>
      </w:r>
      <w:r>
        <w:rPr>
          <w:b/>
          <w:bCs/>
          <w:color w:val="006438"/>
        </w:rPr>
        <w:t xml:space="preserve"> </w:t>
      </w:r>
      <w:r w:rsidR="00F007AA">
        <w:rPr>
          <w:b/>
          <w:bCs/>
          <w:color w:val="006438"/>
        </w:rPr>
        <w:t>–</w:t>
      </w:r>
      <w:r>
        <w:rPr>
          <w:b/>
          <w:bCs/>
          <w:color w:val="006438"/>
        </w:rPr>
        <w:t xml:space="preserve"> </w:t>
      </w:r>
      <w:r w:rsidR="007D2F49">
        <w:rPr>
          <w:b/>
          <w:bCs/>
          <w:color w:val="006438"/>
        </w:rPr>
        <w:t>Shipper View of the Accepted Shipments Page</w:t>
      </w:r>
      <w:r w:rsidR="007D2F49">
        <w:rPr>
          <w:b/>
          <w:bCs/>
          <w:color w:val="006438"/>
        </w:rPr>
        <w:tab/>
      </w:r>
      <w:r w:rsidR="007D2F49">
        <w:rPr>
          <w:b/>
          <w:bCs/>
          <w:color w:val="006438"/>
        </w:rPr>
        <w:tab/>
      </w:r>
      <w:r w:rsidR="007D2F49">
        <w:rPr>
          <w:b/>
          <w:bCs/>
          <w:color w:val="006438"/>
        </w:rPr>
        <w:tab/>
      </w:r>
      <w:r w:rsidR="007D2F49">
        <w:rPr>
          <w:b/>
          <w:bCs/>
          <w:color w:val="006438"/>
        </w:rPr>
        <w:tab/>
      </w:r>
      <w:r w:rsidR="007D2F49">
        <w:rPr>
          <w:b/>
          <w:bCs/>
          <w:color w:val="006438"/>
        </w:rPr>
        <w:tab/>
      </w:r>
      <w:r w:rsidR="007D2F49">
        <w:rPr>
          <w:b/>
          <w:bCs/>
          <w:color w:val="006438"/>
        </w:rPr>
        <w:tab/>
        <w:t>3</w:t>
      </w:r>
      <w:r w:rsidR="002B15AC">
        <w:rPr>
          <w:b/>
          <w:bCs/>
          <w:color w:val="006438"/>
        </w:rPr>
        <w:t>4</w:t>
      </w:r>
    </w:p>
    <w:p w14:paraId="701B818D" w14:textId="6DF9F517" w:rsidR="007D2F49" w:rsidRDefault="00C47B3A" w:rsidP="00C47B3A">
      <w:pPr>
        <w:spacing w:after="0"/>
        <w:rPr>
          <w:b/>
          <w:bCs/>
          <w:color w:val="006438"/>
        </w:rPr>
      </w:pPr>
      <w:r>
        <w:rPr>
          <w:b/>
          <w:bCs/>
          <w:color w:val="006438"/>
        </w:rPr>
        <w:t>Figure 4</w:t>
      </w:r>
      <w:r w:rsidR="00B90A19">
        <w:rPr>
          <w:b/>
          <w:bCs/>
          <w:color w:val="006438"/>
        </w:rPr>
        <w:t>2</w:t>
      </w:r>
      <w:r>
        <w:rPr>
          <w:b/>
          <w:bCs/>
          <w:color w:val="006438"/>
        </w:rPr>
        <w:t xml:space="preserve"> </w:t>
      </w:r>
      <w:r w:rsidR="00F007AA">
        <w:rPr>
          <w:b/>
          <w:bCs/>
          <w:color w:val="006438"/>
        </w:rPr>
        <w:t>–</w:t>
      </w:r>
      <w:r>
        <w:rPr>
          <w:b/>
          <w:bCs/>
          <w:color w:val="006438"/>
        </w:rPr>
        <w:t xml:space="preserve"> </w:t>
      </w:r>
      <w:r w:rsidR="007D2F49">
        <w:rPr>
          <w:b/>
          <w:bCs/>
          <w:color w:val="006438"/>
        </w:rPr>
        <w:t>Shipper View of Bids Page</w:t>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t>35</w:t>
      </w:r>
    </w:p>
    <w:p w14:paraId="0E7316B3" w14:textId="5104364A" w:rsidR="00BE28A5" w:rsidRDefault="00BE28A5" w:rsidP="00C47B3A">
      <w:pPr>
        <w:spacing w:after="0"/>
        <w:rPr>
          <w:b/>
          <w:bCs/>
          <w:color w:val="006438"/>
        </w:rPr>
      </w:pPr>
      <w:r>
        <w:rPr>
          <w:b/>
          <w:bCs/>
          <w:color w:val="006438"/>
        </w:rPr>
        <w:t>Figure 43 - Carrier View of the Create Shipments Page</w:t>
      </w:r>
      <w:r>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t>35</w:t>
      </w:r>
    </w:p>
    <w:p w14:paraId="410C103F" w14:textId="6A1B0D98" w:rsidR="00BE28A5" w:rsidRDefault="00BE28A5" w:rsidP="00C47B3A">
      <w:pPr>
        <w:spacing w:after="0"/>
        <w:rPr>
          <w:b/>
          <w:bCs/>
          <w:color w:val="006438"/>
        </w:rPr>
      </w:pPr>
      <w:r>
        <w:rPr>
          <w:b/>
          <w:bCs/>
          <w:color w:val="006438"/>
        </w:rPr>
        <w:t xml:space="preserve">Figure 44 - </w:t>
      </w:r>
      <w:r w:rsidR="00F007AA">
        <w:rPr>
          <w:b/>
          <w:bCs/>
          <w:color w:val="006438"/>
        </w:rPr>
        <w:t>Form to Add a Bid</w:t>
      </w:r>
      <w:r w:rsidR="00F007A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t>36</w:t>
      </w:r>
    </w:p>
    <w:p w14:paraId="306CE5BF" w14:textId="19933F76" w:rsidR="00C47B3A" w:rsidRPr="00C4648F" w:rsidRDefault="00BE28A5" w:rsidP="00C47B3A">
      <w:pPr>
        <w:spacing w:after="0"/>
      </w:pPr>
      <w:r>
        <w:rPr>
          <w:b/>
          <w:bCs/>
          <w:color w:val="006438"/>
        </w:rPr>
        <w:t>Figure 45 - Form to Edit a Bid</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7D2F49">
        <w:rPr>
          <w:b/>
          <w:bCs/>
          <w:color w:val="006438"/>
        </w:rPr>
        <w:tab/>
      </w:r>
      <w:r w:rsidR="007D2F49">
        <w:rPr>
          <w:b/>
          <w:bCs/>
          <w:color w:val="006438"/>
        </w:rPr>
        <w:tab/>
      </w:r>
      <w:r w:rsidR="00F007AA">
        <w:rPr>
          <w:b/>
          <w:bCs/>
          <w:color w:val="006438"/>
        </w:rPr>
        <w:t>3</w:t>
      </w:r>
      <w:r w:rsidR="00C36C2A">
        <w:rPr>
          <w:b/>
          <w:bCs/>
          <w:color w:val="006438"/>
        </w:rPr>
        <w:t>6</w:t>
      </w:r>
    </w:p>
    <w:p w14:paraId="5CB69D56" w14:textId="6088D96D" w:rsidR="00C47B3A" w:rsidRDefault="00C47B3A" w:rsidP="00C47B3A">
      <w:pPr>
        <w:spacing w:after="0"/>
        <w:rPr>
          <w:b/>
          <w:bCs/>
          <w:color w:val="006438"/>
        </w:rPr>
      </w:pPr>
      <w:r>
        <w:rPr>
          <w:b/>
          <w:bCs/>
          <w:color w:val="006438"/>
        </w:rPr>
        <w:t>Figure 4</w:t>
      </w:r>
      <w:r w:rsidR="00BE28A5">
        <w:rPr>
          <w:b/>
          <w:bCs/>
          <w:color w:val="006438"/>
        </w:rPr>
        <w:t>6</w:t>
      </w:r>
      <w:r>
        <w:rPr>
          <w:b/>
          <w:bCs/>
          <w:color w:val="006438"/>
        </w:rPr>
        <w:t xml:space="preserve"> </w:t>
      </w:r>
      <w:r w:rsidR="00BE28A5">
        <w:rPr>
          <w:b/>
          <w:bCs/>
          <w:color w:val="006438"/>
        </w:rPr>
        <w:t>– Carrier View of Accepted Shipments for that Carrier</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t>3</w:t>
      </w:r>
      <w:r w:rsidR="00196850">
        <w:rPr>
          <w:b/>
          <w:bCs/>
          <w:color w:val="006438"/>
        </w:rPr>
        <w:t>7</w:t>
      </w:r>
    </w:p>
    <w:p w14:paraId="64BEDAFC" w14:textId="4BB52849" w:rsidR="00C47B3A" w:rsidRDefault="00C47B3A" w:rsidP="00C47B3A">
      <w:pPr>
        <w:spacing w:after="0"/>
        <w:rPr>
          <w:b/>
          <w:bCs/>
          <w:color w:val="006438"/>
        </w:rPr>
      </w:pPr>
      <w:r>
        <w:rPr>
          <w:b/>
          <w:bCs/>
          <w:color w:val="006438"/>
        </w:rPr>
        <w:t>Figure 4</w:t>
      </w:r>
      <w:r w:rsidR="00BE28A5">
        <w:rPr>
          <w:b/>
          <w:bCs/>
          <w:color w:val="006438"/>
        </w:rPr>
        <w:t>7</w:t>
      </w:r>
      <w:r>
        <w:rPr>
          <w:b/>
          <w:bCs/>
          <w:color w:val="006438"/>
        </w:rPr>
        <w:t xml:space="preserve"> - </w:t>
      </w:r>
      <w:r w:rsidR="009A2BC4">
        <w:rPr>
          <w:b/>
          <w:bCs/>
          <w:color w:val="006438"/>
        </w:rPr>
        <w:t>Carrier View o</w:t>
      </w:r>
      <w:r w:rsidR="00BE28A5">
        <w:rPr>
          <w:b/>
          <w:bCs/>
          <w:color w:val="006438"/>
        </w:rPr>
        <w:t>f Shipment Details</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196850">
        <w:rPr>
          <w:b/>
          <w:bCs/>
          <w:color w:val="006438"/>
        </w:rPr>
        <w:tab/>
      </w:r>
      <w:r w:rsidR="009A2BC4">
        <w:rPr>
          <w:b/>
          <w:bCs/>
          <w:color w:val="006438"/>
        </w:rPr>
        <w:t>3</w:t>
      </w:r>
      <w:r w:rsidR="00196850">
        <w:rPr>
          <w:b/>
          <w:bCs/>
          <w:color w:val="006438"/>
        </w:rPr>
        <w:t>8</w:t>
      </w:r>
    </w:p>
    <w:p w14:paraId="08E3E139" w14:textId="13BCD25C" w:rsidR="00C47B3A" w:rsidRDefault="00C47B3A" w:rsidP="00C47B3A">
      <w:pPr>
        <w:spacing w:after="0"/>
        <w:rPr>
          <w:b/>
          <w:bCs/>
          <w:color w:val="006438"/>
        </w:rPr>
      </w:pPr>
      <w:r>
        <w:rPr>
          <w:b/>
          <w:bCs/>
          <w:color w:val="006438"/>
        </w:rPr>
        <w:t>Figure 4</w:t>
      </w:r>
      <w:r w:rsidR="00BE28A5">
        <w:rPr>
          <w:b/>
          <w:bCs/>
          <w:color w:val="006438"/>
        </w:rPr>
        <w:t xml:space="preserve">8 - </w:t>
      </w:r>
      <w:r w:rsidR="009A2BC4">
        <w:rPr>
          <w:b/>
          <w:bCs/>
          <w:color w:val="006438"/>
        </w:rPr>
        <w:t xml:space="preserve">Carrier View </w:t>
      </w:r>
      <w:r w:rsidR="00BE28A5">
        <w:rPr>
          <w:b/>
          <w:bCs/>
          <w:color w:val="006438"/>
        </w:rPr>
        <w:t>of Pending Shipments</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t>3</w:t>
      </w:r>
      <w:r w:rsidR="00196850">
        <w:rPr>
          <w:b/>
          <w:bCs/>
          <w:color w:val="006438"/>
        </w:rPr>
        <w:t>8</w:t>
      </w:r>
    </w:p>
    <w:p w14:paraId="7F7BBD49" w14:textId="46C7B472" w:rsidR="00F007AA" w:rsidRPr="00C4648F" w:rsidRDefault="00F007AA" w:rsidP="00C47B3A">
      <w:pPr>
        <w:spacing w:after="0"/>
      </w:pPr>
      <w:r>
        <w:rPr>
          <w:b/>
          <w:bCs/>
          <w:color w:val="006438"/>
        </w:rPr>
        <w:t>Figure 4</w:t>
      </w:r>
      <w:r w:rsidR="00BE28A5">
        <w:rPr>
          <w:b/>
          <w:bCs/>
          <w:color w:val="006438"/>
        </w:rPr>
        <w:t>9 – Master View of Available Shipments</w:t>
      </w:r>
      <w:r>
        <w:rPr>
          <w:b/>
          <w:bCs/>
          <w:color w:val="006438"/>
        </w:rPr>
        <w:tab/>
      </w:r>
      <w:r>
        <w:rPr>
          <w:b/>
          <w:bCs/>
          <w:color w:val="006438"/>
        </w:rPr>
        <w:tab/>
      </w:r>
      <w:r>
        <w:rPr>
          <w:b/>
          <w:bCs/>
          <w:color w:val="006438"/>
        </w:rPr>
        <w:tab/>
      </w:r>
      <w:r>
        <w:rPr>
          <w:b/>
          <w:bCs/>
          <w:color w:val="006438"/>
        </w:rPr>
        <w:tab/>
      </w:r>
      <w:r>
        <w:rPr>
          <w:b/>
          <w:bCs/>
          <w:color w:val="006438"/>
        </w:rPr>
        <w:tab/>
      </w:r>
      <w:r w:rsidR="00196850">
        <w:rPr>
          <w:b/>
          <w:bCs/>
          <w:color w:val="006438"/>
        </w:rPr>
        <w:tab/>
      </w:r>
      <w:r w:rsidR="00196850">
        <w:rPr>
          <w:b/>
          <w:bCs/>
          <w:color w:val="006438"/>
        </w:rPr>
        <w:tab/>
        <w:t>39</w:t>
      </w:r>
    </w:p>
    <w:p w14:paraId="58DBF776" w14:textId="36D2C2C2" w:rsidR="00BE28A5" w:rsidRDefault="00C47B3A" w:rsidP="00C47B3A">
      <w:pPr>
        <w:spacing w:after="0"/>
        <w:rPr>
          <w:b/>
          <w:bCs/>
          <w:color w:val="006438"/>
        </w:rPr>
      </w:pPr>
      <w:r>
        <w:rPr>
          <w:b/>
          <w:bCs/>
          <w:color w:val="006438"/>
        </w:rPr>
        <w:t xml:space="preserve">Figure </w:t>
      </w:r>
      <w:r w:rsidR="00BE28A5">
        <w:rPr>
          <w:b/>
          <w:bCs/>
          <w:color w:val="006438"/>
        </w:rPr>
        <w:t>50 – Master View of Frozen Shipments</w:t>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t>39</w:t>
      </w:r>
    </w:p>
    <w:p w14:paraId="18C83C7A" w14:textId="328D0757" w:rsidR="00BE28A5" w:rsidRDefault="00BE28A5" w:rsidP="00C47B3A">
      <w:pPr>
        <w:spacing w:after="0"/>
        <w:rPr>
          <w:b/>
          <w:bCs/>
          <w:color w:val="006438"/>
        </w:rPr>
      </w:pPr>
      <w:r>
        <w:rPr>
          <w:b/>
          <w:bCs/>
          <w:color w:val="006438"/>
        </w:rPr>
        <w:t>Figure 51 - Master View of Accepted Shipments</w:t>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t>40</w:t>
      </w:r>
    </w:p>
    <w:p w14:paraId="2943FBDC" w14:textId="7C126F98" w:rsidR="00C47B3A" w:rsidRDefault="00BE28A5" w:rsidP="00C47B3A">
      <w:pPr>
        <w:spacing w:after="0"/>
        <w:rPr>
          <w:b/>
          <w:bCs/>
          <w:color w:val="006438"/>
        </w:rPr>
      </w:pPr>
      <w:r>
        <w:rPr>
          <w:b/>
          <w:bCs/>
          <w:color w:val="006438"/>
        </w:rPr>
        <w:t>Figure 52 - Routes</w:t>
      </w:r>
      <w:r w:rsidR="00F007AA">
        <w:rPr>
          <w:b/>
          <w:bCs/>
          <w:color w:val="006438"/>
        </w:rPr>
        <w:t xml:space="preserve">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196850">
        <w:rPr>
          <w:b/>
          <w:bCs/>
          <w:color w:val="006438"/>
        </w:rPr>
        <w:t>40</w:t>
      </w:r>
    </w:p>
    <w:p w14:paraId="043D6CFF" w14:textId="1AAF971F" w:rsidR="00C47B3A" w:rsidRPr="00C4648F" w:rsidRDefault="00C47B3A" w:rsidP="00C47B3A">
      <w:pPr>
        <w:spacing w:after="0"/>
      </w:pPr>
    </w:p>
    <w:sectPr w:rsidR="00C47B3A" w:rsidRPr="00C4648F">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F616" w14:textId="77777777" w:rsidR="00E30A0D" w:rsidRDefault="00E30A0D" w:rsidP="00C13750">
      <w:pPr>
        <w:spacing w:before="0" w:after="0" w:line="240" w:lineRule="auto"/>
      </w:pPr>
      <w:r>
        <w:separator/>
      </w:r>
    </w:p>
  </w:endnote>
  <w:endnote w:type="continuationSeparator" w:id="0">
    <w:p w14:paraId="01B50FB7" w14:textId="77777777" w:rsidR="00E30A0D" w:rsidRDefault="00E30A0D"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61D8" w14:textId="77777777" w:rsidR="00E30A0D" w:rsidRDefault="00E30A0D" w:rsidP="00C13750">
      <w:pPr>
        <w:spacing w:before="0" w:after="0" w:line="240" w:lineRule="auto"/>
      </w:pPr>
      <w:r>
        <w:separator/>
      </w:r>
    </w:p>
  </w:footnote>
  <w:footnote w:type="continuationSeparator" w:id="0">
    <w:p w14:paraId="20CA6FE5" w14:textId="77777777" w:rsidR="00E30A0D" w:rsidRDefault="00E30A0D"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4.6pt;height:21.6pt;visibility:visible;mso-wrap-style:square" o:bullet="t">
        <v:imagedata r:id="rId1" o:title=""/>
      </v:shape>
    </w:pict>
  </w:numPicBullet>
  <w:abstractNum w:abstractNumId="0" w15:restartNumberingAfterBreak="0">
    <w:nsid w:val="03917438"/>
    <w:multiLevelType w:val="hybridMultilevel"/>
    <w:tmpl w:val="20A8572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961619"/>
    <w:multiLevelType w:val="hybridMultilevel"/>
    <w:tmpl w:val="AF1A2C9A"/>
    <w:lvl w:ilvl="0" w:tplc="04090009">
      <w:start w:val="1"/>
      <w:numFmt w:val="bullet"/>
      <w:lvlText w:val=""/>
      <w:lvlJc w:val="left"/>
      <w:pPr>
        <w:ind w:left="720" w:hanging="360"/>
      </w:pPr>
      <w:rPr>
        <w:rFonts w:ascii="Wingdings" w:hAnsi="Wingdings" w:hint="default"/>
      </w:rPr>
    </w:lvl>
    <w:lvl w:ilvl="1" w:tplc="91C48D1A">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46C9"/>
    <w:multiLevelType w:val="hybridMultilevel"/>
    <w:tmpl w:val="B08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E5E"/>
    <w:multiLevelType w:val="hybridMultilevel"/>
    <w:tmpl w:val="FFD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6A3E"/>
    <w:multiLevelType w:val="hybridMultilevel"/>
    <w:tmpl w:val="47481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E5975"/>
    <w:multiLevelType w:val="hybridMultilevel"/>
    <w:tmpl w:val="58B20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B5D69"/>
    <w:multiLevelType w:val="hybridMultilevel"/>
    <w:tmpl w:val="AD8454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4DB6DB0"/>
    <w:multiLevelType w:val="hybridMultilevel"/>
    <w:tmpl w:val="940E50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3327B9"/>
    <w:multiLevelType w:val="hybridMultilevel"/>
    <w:tmpl w:val="43DC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7085"/>
    <w:multiLevelType w:val="hybridMultilevel"/>
    <w:tmpl w:val="F21CB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64369"/>
    <w:multiLevelType w:val="hybridMultilevel"/>
    <w:tmpl w:val="C0585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65882"/>
    <w:multiLevelType w:val="hybridMultilevel"/>
    <w:tmpl w:val="59CC8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A68DE"/>
    <w:multiLevelType w:val="hybridMultilevel"/>
    <w:tmpl w:val="B8D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5E527A"/>
    <w:multiLevelType w:val="hybridMultilevel"/>
    <w:tmpl w:val="D0F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125BB1"/>
    <w:multiLevelType w:val="hybridMultilevel"/>
    <w:tmpl w:val="C3CC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6771B"/>
    <w:multiLevelType w:val="hybridMultilevel"/>
    <w:tmpl w:val="5FE2C77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C63358"/>
    <w:multiLevelType w:val="hybridMultilevel"/>
    <w:tmpl w:val="B83A246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EF22D4F"/>
    <w:multiLevelType w:val="hybridMultilevel"/>
    <w:tmpl w:val="7E8A142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EC297B"/>
    <w:multiLevelType w:val="hybridMultilevel"/>
    <w:tmpl w:val="7F2AE1A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F224D7C"/>
    <w:multiLevelType w:val="hybridMultilevel"/>
    <w:tmpl w:val="B2AABA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D6895"/>
    <w:multiLevelType w:val="hybridMultilevel"/>
    <w:tmpl w:val="4D88E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5C003A"/>
    <w:multiLevelType w:val="hybridMultilevel"/>
    <w:tmpl w:val="D4625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15B18"/>
    <w:multiLevelType w:val="hybridMultilevel"/>
    <w:tmpl w:val="F3967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657066">
    <w:abstractNumId w:val="12"/>
  </w:num>
  <w:num w:numId="2" w16cid:durableId="1870605204">
    <w:abstractNumId w:val="3"/>
  </w:num>
  <w:num w:numId="3" w16cid:durableId="1594701184">
    <w:abstractNumId w:val="6"/>
  </w:num>
  <w:num w:numId="4" w16cid:durableId="1665165697">
    <w:abstractNumId w:val="14"/>
  </w:num>
  <w:num w:numId="5" w16cid:durableId="526215853">
    <w:abstractNumId w:val="21"/>
  </w:num>
  <w:num w:numId="6" w16cid:durableId="768231222">
    <w:abstractNumId w:val="1"/>
  </w:num>
  <w:num w:numId="7" w16cid:durableId="157696385">
    <w:abstractNumId w:val="11"/>
  </w:num>
  <w:num w:numId="8" w16cid:durableId="499466749">
    <w:abstractNumId w:val="15"/>
  </w:num>
  <w:num w:numId="9" w16cid:durableId="1495104298">
    <w:abstractNumId w:val="7"/>
  </w:num>
  <w:num w:numId="10" w16cid:durableId="797261792">
    <w:abstractNumId w:val="10"/>
  </w:num>
  <w:num w:numId="11" w16cid:durableId="1924878926">
    <w:abstractNumId w:val="20"/>
  </w:num>
  <w:num w:numId="12" w16cid:durableId="1017580997">
    <w:abstractNumId w:val="22"/>
  </w:num>
  <w:num w:numId="13" w16cid:durableId="1809080676">
    <w:abstractNumId w:val="0"/>
  </w:num>
  <w:num w:numId="14" w16cid:durableId="805900109">
    <w:abstractNumId w:val="8"/>
  </w:num>
  <w:num w:numId="15" w16cid:durableId="1570650586">
    <w:abstractNumId w:val="4"/>
  </w:num>
  <w:num w:numId="16" w16cid:durableId="2102481154">
    <w:abstractNumId w:val="16"/>
  </w:num>
  <w:num w:numId="17" w16cid:durableId="1916939075">
    <w:abstractNumId w:val="19"/>
  </w:num>
  <w:num w:numId="18" w16cid:durableId="611596966">
    <w:abstractNumId w:val="9"/>
  </w:num>
  <w:num w:numId="19" w16cid:durableId="1703626734">
    <w:abstractNumId w:val="5"/>
  </w:num>
  <w:num w:numId="20" w16cid:durableId="1645544708">
    <w:abstractNumId w:val="2"/>
  </w:num>
  <w:num w:numId="21" w16cid:durableId="1978757378">
    <w:abstractNumId w:val="23"/>
  </w:num>
  <w:num w:numId="22" w16cid:durableId="105657780">
    <w:abstractNumId w:val="25"/>
  </w:num>
  <w:num w:numId="23" w16cid:durableId="325519061">
    <w:abstractNumId w:val="17"/>
  </w:num>
  <w:num w:numId="24" w16cid:durableId="1519732126">
    <w:abstractNumId w:val="24"/>
  </w:num>
  <w:num w:numId="25" w16cid:durableId="1937011034">
    <w:abstractNumId w:val="13"/>
  </w:num>
  <w:num w:numId="26" w16cid:durableId="327291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2249E"/>
    <w:rsid w:val="00037923"/>
    <w:rsid w:val="000437AD"/>
    <w:rsid w:val="00053B53"/>
    <w:rsid w:val="00057822"/>
    <w:rsid w:val="00063B35"/>
    <w:rsid w:val="00076586"/>
    <w:rsid w:val="000770EC"/>
    <w:rsid w:val="00085E67"/>
    <w:rsid w:val="0009115A"/>
    <w:rsid w:val="0009481B"/>
    <w:rsid w:val="000A076A"/>
    <w:rsid w:val="000A3C5A"/>
    <w:rsid w:val="000D3B2D"/>
    <w:rsid w:val="000F2F0E"/>
    <w:rsid w:val="00112B30"/>
    <w:rsid w:val="00150844"/>
    <w:rsid w:val="00190431"/>
    <w:rsid w:val="00196850"/>
    <w:rsid w:val="001A395C"/>
    <w:rsid w:val="001B184A"/>
    <w:rsid w:val="001B249F"/>
    <w:rsid w:val="001B257F"/>
    <w:rsid w:val="001B5C0D"/>
    <w:rsid w:val="001C12C3"/>
    <w:rsid w:val="001E6288"/>
    <w:rsid w:val="001F23E0"/>
    <w:rsid w:val="002112E3"/>
    <w:rsid w:val="002145CB"/>
    <w:rsid w:val="00226E16"/>
    <w:rsid w:val="002349ED"/>
    <w:rsid w:val="00234AE7"/>
    <w:rsid w:val="00234CAB"/>
    <w:rsid w:val="00245951"/>
    <w:rsid w:val="0025167E"/>
    <w:rsid w:val="002526B6"/>
    <w:rsid w:val="00277026"/>
    <w:rsid w:val="00283554"/>
    <w:rsid w:val="002941C7"/>
    <w:rsid w:val="002B15AC"/>
    <w:rsid w:val="002C5A1E"/>
    <w:rsid w:val="002E03F3"/>
    <w:rsid w:val="002E7B21"/>
    <w:rsid w:val="0030375D"/>
    <w:rsid w:val="00310322"/>
    <w:rsid w:val="003226F1"/>
    <w:rsid w:val="003404A4"/>
    <w:rsid w:val="00370F44"/>
    <w:rsid w:val="003B18B3"/>
    <w:rsid w:val="003B5BC2"/>
    <w:rsid w:val="003C20FF"/>
    <w:rsid w:val="003D3997"/>
    <w:rsid w:val="003D7C60"/>
    <w:rsid w:val="003E2FC5"/>
    <w:rsid w:val="003F451E"/>
    <w:rsid w:val="003F549F"/>
    <w:rsid w:val="003F6246"/>
    <w:rsid w:val="00402061"/>
    <w:rsid w:val="00407F0E"/>
    <w:rsid w:val="004239B3"/>
    <w:rsid w:val="004369F3"/>
    <w:rsid w:val="004548AF"/>
    <w:rsid w:val="00470702"/>
    <w:rsid w:val="004928AC"/>
    <w:rsid w:val="004A258A"/>
    <w:rsid w:val="004C132F"/>
    <w:rsid w:val="004C444A"/>
    <w:rsid w:val="004C48F0"/>
    <w:rsid w:val="004C4C54"/>
    <w:rsid w:val="004D685A"/>
    <w:rsid w:val="004F4B93"/>
    <w:rsid w:val="004F7D27"/>
    <w:rsid w:val="00501717"/>
    <w:rsid w:val="005065A2"/>
    <w:rsid w:val="00506815"/>
    <w:rsid w:val="005267CC"/>
    <w:rsid w:val="00540489"/>
    <w:rsid w:val="0055297A"/>
    <w:rsid w:val="00566E4B"/>
    <w:rsid w:val="0058508E"/>
    <w:rsid w:val="00596DCC"/>
    <w:rsid w:val="005A5024"/>
    <w:rsid w:val="005B0B6A"/>
    <w:rsid w:val="005D216B"/>
    <w:rsid w:val="005D478A"/>
    <w:rsid w:val="005E3C00"/>
    <w:rsid w:val="005E6E29"/>
    <w:rsid w:val="005F03CC"/>
    <w:rsid w:val="005F171C"/>
    <w:rsid w:val="00602DA2"/>
    <w:rsid w:val="0061617F"/>
    <w:rsid w:val="00633418"/>
    <w:rsid w:val="00641238"/>
    <w:rsid w:val="00641DBE"/>
    <w:rsid w:val="006564A4"/>
    <w:rsid w:val="00666029"/>
    <w:rsid w:val="00667597"/>
    <w:rsid w:val="0067089E"/>
    <w:rsid w:val="0069116D"/>
    <w:rsid w:val="00693907"/>
    <w:rsid w:val="006A38BD"/>
    <w:rsid w:val="006D0252"/>
    <w:rsid w:val="006E4BCB"/>
    <w:rsid w:val="006F0AD7"/>
    <w:rsid w:val="006F4C38"/>
    <w:rsid w:val="007232FA"/>
    <w:rsid w:val="00725CBD"/>
    <w:rsid w:val="00733C78"/>
    <w:rsid w:val="00737F5C"/>
    <w:rsid w:val="007478BC"/>
    <w:rsid w:val="00750F2A"/>
    <w:rsid w:val="0076069D"/>
    <w:rsid w:val="007700C1"/>
    <w:rsid w:val="00774C86"/>
    <w:rsid w:val="007779BA"/>
    <w:rsid w:val="007815A1"/>
    <w:rsid w:val="00782CBC"/>
    <w:rsid w:val="00793756"/>
    <w:rsid w:val="007956F7"/>
    <w:rsid w:val="007C1844"/>
    <w:rsid w:val="007C3548"/>
    <w:rsid w:val="007D2F49"/>
    <w:rsid w:val="007E7A01"/>
    <w:rsid w:val="00810BB4"/>
    <w:rsid w:val="0082017E"/>
    <w:rsid w:val="00826136"/>
    <w:rsid w:val="00852E33"/>
    <w:rsid w:val="008560C8"/>
    <w:rsid w:val="0086329D"/>
    <w:rsid w:val="00870F15"/>
    <w:rsid w:val="00876BB4"/>
    <w:rsid w:val="00881E96"/>
    <w:rsid w:val="00895A6B"/>
    <w:rsid w:val="008A78D5"/>
    <w:rsid w:val="008B1C75"/>
    <w:rsid w:val="008C4D6E"/>
    <w:rsid w:val="008D507B"/>
    <w:rsid w:val="008F59EF"/>
    <w:rsid w:val="00921E3B"/>
    <w:rsid w:val="00922C26"/>
    <w:rsid w:val="00944DD1"/>
    <w:rsid w:val="00945EBB"/>
    <w:rsid w:val="00951601"/>
    <w:rsid w:val="00975D19"/>
    <w:rsid w:val="009859A6"/>
    <w:rsid w:val="009940A6"/>
    <w:rsid w:val="00994CB9"/>
    <w:rsid w:val="009A2BC4"/>
    <w:rsid w:val="009A2D7B"/>
    <w:rsid w:val="009A796B"/>
    <w:rsid w:val="009B60D2"/>
    <w:rsid w:val="009C4AB4"/>
    <w:rsid w:val="009D167F"/>
    <w:rsid w:val="009E6438"/>
    <w:rsid w:val="009F72B5"/>
    <w:rsid w:val="00A1108F"/>
    <w:rsid w:val="00A440E7"/>
    <w:rsid w:val="00A47A17"/>
    <w:rsid w:val="00A47E76"/>
    <w:rsid w:val="00A76F58"/>
    <w:rsid w:val="00A86BBB"/>
    <w:rsid w:val="00A874A1"/>
    <w:rsid w:val="00AA41EF"/>
    <w:rsid w:val="00AA69C4"/>
    <w:rsid w:val="00AA7075"/>
    <w:rsid w:val="00AB23BF"/>
    <w:rsid w:val="00AE2ABE"/>
    <w:rsid w:val="00AE7B06"/>
    <w:rsid w:val="00AE7E0C"/>
    <w:rsid w:val="00AF4B36"/>
    <w:rsid w:val="00B02042"/>
    <w:rsid w:val="00B046F1"/>
    <w:rsid w:val="00B05849"/>
    <w:rsid w:val="00B07811"/>
    <w:rsid w:val="00B12F1D"/>
    <w:rsid w:val="00B1397F"/>
    <w:rsid w:val="00B23508"/>
    <w:rsid w:val="00B23859"/>
    <w:rsid w:val="00B40261"/>
    <w:rsid w:val="00B4061C"/>
    <w:rsid w:val="00B428A6"/>
    <w:rsid w:val="00B4584C"/>
    <w:rsid w:val="00B47718"/>
    <w:rsid w:val="00B5177D"/>
    <w:rsid w:val="00B5302E"/>
    <w:rsid w:val="00B5722A"/>
    <w:rsid w:val="00B619A5"/>
    <w:rsid w:val="00B90A19"/>
    <w:rsid w:val="00BA4F3B"/>
    <w:rsid w:val="00BC13CA"/>
    <w:rsid w:val="00BD15B0"/>
    <w:rsid w:val="00BD486C"/>
    <w:rsid w:val="00BD4DC8"/>
    <w:rsid w:val="00BE28A5"/>
    <w:rsid w:val="00BF170D"/>
    <w:rsid w:val="00BF6DEB"/>
    <w:rsid w:val="00C02E96"/>
    <w:rsid w:val="00C05641"/>
    <w:rsid w:val="00C1075C"/>
    <w:rsid w:val="00C13750"/>
    <w:rsid w:val="00C14B11"/>
    <w:rsid w:val="00C15C59"/>
    <w:rsid w:val="00C30401"/>
    <w:rsid w:val="00C36C2A"/>
    <w:rsid w:val="00C4648F"/>
    <w:rsid w:val="00C47B3A"/>
    <w:rsid w:val="00C53AB3"/>
    <w:rsid w:val="00C63F04"/>
    <w:rsid w:val="00C70A13"/>
    <w:rsid w:val="00C748C6"/>
    <w:rsid w:val="00C805D9"/>
    <w:rsid w:val="00C82B14"/>
    <w:rsid w:val="00CA4507"/>
    <w:rsid w:val="00CA68D9"/>
    <w:rsid w:val="00CB6ED0"/>
    <w:rsid w:val="00CC7FDA"/>
    <w:rsid w:val="00CD457F"/>
    <w:rsid w:val="00CE0A9F"/>
    <w:rsid w:val="00CE552A"/>
    <w:rsid w:val="00D0389B"/>
    <w:rsid w:val="00D108D6"/>
    <w:rsid w:val="00D154E3"/>
    <w:rsid w:val="00D30FE6"/>
    <w:rsid w:val="00D354E3"/>
    <w:rsid w:val="00D45F69"/>
    <w:rsid w:val="00D47754"/>
    <w:rsid w:val="00D53FCE"/>
    <w:rsid w:val="00D91E79"/>
    <w:rsid w:val="00D9383C"/>
    <w:rsid w:val="00DA0490"/>
    <w:rsid w:val="00DA7C91"/>
    <w:rsid w:val="00DB3CB0"/>
    <w:rsid w:val="00DB7805"/>
    <w:rsid w:val="00DC3D83"/>
    <w:rsid w:val="00DC7134"/>
    <w:rsid w:val="00E02212"/>
    <w:rsid w:val="00E0634B"/>
    <w:rsid w:val="00E21905"/>
    <w:rsid w:val="00E30A0D"/>
    <w:rsid w:val="00E43318"/>
    <w:rsid w:val="00E5442D"/>
    <w:rsid w:val="00E73FD3"/>
    <w:rsid w:val="00E80278"/>
    <w:rsid w:val="00E8737E"/>
    <w:rsid w:val="00E972B8"/>
    <w:rsid w:val="00EA5AFF"/>
    <w:rsid w:val="00EC35A1"/>
    <w:rsid w:val="00ED5EE3"/>
    <w:rsid w:val="00EE6BF3"/>
    <w:rsid w:val="00EF7D81"/>
    <w:rsid w:val="00F007AA"/>
    <w:rsid w:val="00F11C5E"/>
    <w:rsid w:val="00F17BF5"/>
    <w:rsid w:val="00F30909"/>
    <w:rsid w:val="00F36048"/>
    <w:rsid w:val="00F42EFF"/>
    <w:rsid w:val="00F43E75"/>
    <w:rsid w:val="00F4608A"/>
    <w:rsid w:val="00F62911"/>
    <w:rsid w:val="00F659AF"/>
    <w:rsid w:val="00F700E9"/>
    <w:rsid w:val="00F77E66"/>
    <w:rsid w:val="00F833BA"/>
    <w:rsid w:val="00F85830"/>
    <w:rsid w:val="00F96283"/>
    <w:rsid w:val="00FB26E5"/>
    <w:rsid w:val="00FB58C7"/>
    <w:rsid w:val="00FB67D1"/>
    <w:rsid w:val="00FC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semiHidden/>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772">
      <w:bodyDiv w:val="1"/>
      <w:marLeft w:val="0"/>
      <w:marRight w:val="0"/>
      <w:marTop w:val="0"/>
      <w:marBottom w:val="0"/>
      <w:divBdr>
        <w:top w:val="none" w:sz="0" w:space="0" w:color="auto"/>
        <w:left w:val="none" w:sz="0" w:space="0" w:color="auto"/>
        <w:bottom w:val="none" w:sz="0" w:space="0" w:color="auto"/>
        <w:right w:val="none" w:sz="0" w:space="0" w:color="auto"/>
      </w:divBdr>
    </w:div>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26579683">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hyperlink" Target="mailto:bro0700@sru.edu" TargetMode="Externa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Orgovan, Bethanne R</cp:lastModifiedBy>
  <cp:revision>2</cp:revision>
  <dcterms:created xsi:type="dcterms:W3CDTF">2023-02-26T04:31:00Z</dcterms:created>
  <dcterms:modified xsi:type="dcterms:W3CDTF">2023-02-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2-10T18:17:31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052f0582-eda9-44ea-a5f9-9178915969ff</vt:lpwstr>
  </property>
  <property fmtid="{D5CDD505-2E9C-101B-9397-08002B2CF9AE}" pid="8" name="MSIP_Label_6914c80f-f1ea-4d98-8793-96e1abe086b5_ContentBits">
    <vt:lpwstr>0</vt:lpwstr>
  </property>
</Properties>
</file>